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E2" w:rsidRDefault="00E36F85" w:rsidP="001119E2">
      <w:r>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26pt;width:60.15pt;height:100.55pt;z-index:251662336;mso-wrap-distance-left:9.05pt;mso-wrap-distance-right:9.05pt;mso-position-horizontal:center" filled="t">
            <v:fill color2="black"/>
            <v:imagedata r:id="rId6" o:title=""/>
            <w10:wrap type="topAndBottom"/>
          </v:shape>
          <o:OLEObject Type="Embed" ProgID="Word.Picture.8" ShapeID="_x0000_s1029" DrawAspect="Content" ObjectID="_1587976520" r:id="rId7"/>
        </w:object>
      </w:r>
    </w:p>
    <w:p w:rsidR="001119E2" w:rsidRDefault="001119E2" w:rsidP="001119E2">
      <w:pPr>
        <w:jc w:val="center"/>
        <w:rPr>
          <w:rFonts w:ascii="Garamond" w:hAnsi="Garamond" w:cs="Garamond"/>
          <w:b/>
          <w:sz w:val="32"/>
        </w:rPr>
      </w:pPr>
      <w:r>
        <w:rPr>
          <w:rFonts w:ascii="Garamond" w:hAnsi="Garamond" w:cs="Garamond"/>
          <w:b/>
          <w:noProof/>
          <w:sz w:val="32"/>
          <w:lang w:eastAsia="es-ES"/>
        </w:rPr>
        <mc:AlternateContent>
          <mc:Choice Requires="wps">
            <w:drawing>
              <wp:anchor distT="0" distB="0" distL="114935" distR="114935" simplePos="0" relativeHeight="251663360" behindDoc="0" locked="0" layoutInCell="1" allowOverlap="1" wp14:anchorId="5DB25DD0" wp14:editId="1EC5E901">
                <wp:simplePos x="0" y="0"/>
                <wp:positionH relativeFrom="column">
                  <wp:posOffset>1793240</wp:posOffset>
                </wp:positionH>
                <wp:positionV relativeFrom="paragraph">
                  <wp:posOffset>1511935</wp:posOffset>
                </wp:positionV>
                <wp:extent cx="1819910" cy="551180"/>
                <wp:effectExtent l="7620" t="2540" r="1270"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15" w:rsidRDefault="00894615" w:rsidP="001119E2">
                            <w:pPr>
                              <w:pStyle w:val="Textoindependiente"/>
                              <w:rPr>
                                <w:sz w:val="36"/>
                              </w:rPr>
                            </w:pPr>
                            <w:proofErr w:type="spellStart"/>
                            <w:r>
                              <w:rPr>
                                <w:b/>
                                <w:sz w:val="36"/>
                              </w:rPr>
                              <w:t>U</w:t>
                            </w:r>
                            <w:r>
                              <w:rPr>
                                <w:sz w:val="36"/>
                              </w:rPr>
                              <w:t>niversidade</w:t>
                            </w:r>
                            <w:proofErr w:type="spellEnd"/>
                            <w:r>
                              <w:rPr>
                                <w:sz w:val="36"/>
                              </w:rPr>
                              <w:t xml:space="preserve"> </w:t>
                            </w:r>
                          </w:p>
                          <w:p w:rsidR="00894615" w:rsidRDefault="00894615" w:rsidP="001119E2">
                            <w:pPr>
                              <w:pStyle w:val="Textoindependiente"/>
                            </w:pPr>
                            <w:r>
                              <w:rPr>
                                <w:sz w:val="36"/>
                              </w:rPr>
                              <w:t xml:space="preserve">de </w:t>
                            </w:r>
                            <w:r>
                              <w:rPr>
                                <w:b/>
                                <w:sz w:val="36"/>
                              </w:rPr>
                              <w:t>V</w:t>
                            </w:r>
                            <w:r>
                              <w:rPr>
                                <w:sz w:val="36"/>
                              </w:rP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25DD0" id="_x0000_t202" coordsize="21600,21600" o:spt="202" path="m,l,21600r21600,l21600,xe">
                <v:stroke joinstyle="miter"/>
                <v:path gradientshapeok="t" o:connecttype="rect"/>
              </v:shapetype>
              <v:shape id="Cuadro de texto 7" o:spid="_x0000_s1026" type="#_x0000_t202" style="position:absolute;left:0;text-align:left;margin-left:141.2pt;margin-top:119.05pt;width:143.3pt;height:43.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" stroked="f">
                <v:fill opacity="32896f"/>
                <v:textbox inset="0,0,0,0">
                  <w:txbxContent>
                    <w:p w:rsidR="00894615" w:rsidRDefault="00894615" w:rsidP="001119E2">
                      <w:pPr>
                        <w:pStyle w:val="Textoindependiente"/>
                        <w:rPr>
                          <w:sz w:val="36"/>
                        </w:rPr>
                      </w:pPr>
                      <w:proofErr w:type="spellStart"/>
                      <w:r>
                        <w:rPr>
                          <w:b/>
                          <w:sz w:val="36"/>
                        </w:rPr>
                        <w:t>U</w:t>
                      </w:r>
                      <w:r>
                        <w:rPr>
                          <w:sz w:val="36"/>
                        </w:rPr>
                        <w:t>niversidade</w:t>
                      </w:r>
                      <w:proofErr w:type="spellEnd"/>
                      <w:r>
                        <w:rPr>
                          <w:sz w:val="36"/>
                        </w:rPr>
                        <w:t xml:space="preserve"> </w:t>
                      </w:r>
                    </w:p>
                    <w:p w:rsidR="00894615" w:rsidRDefault="00894615" w:rsidP="001119E2">
                      <w:pPr>
                        <w:pStyle w:val="Textoindependiente"/>
                      </w:pPr>
                      <w:r>
                        <w:rPr>
                          <w:sz w:val="36"/>
                        </w:rPr>
                        <w:t xml:space="preserve">de </w:t>
                      </w:r>
                      <w:r>
                        <w:rPr>
                          <w:b/>
                          <w:sz w:val="36"/>
                        </w:rPr>
                        <w:t>V</w:t>
                      </w:r>
                      <w:r>
                        <w:rPr>
                          <w:sz w:val="36"/>
                        </w:rPr>
                        <w:t>igo</w:t>
                      </w:r>
                    </w:p>
                  </w:txbxContent>
                </v:textbox>
              </v:shape>
            </w:pict>
          </mc:Fallback>
        </mc:AlternateContent>
      </w:r>
    </w:p>
    <w:p w:rsidR="001119E2" w:rsidRDefault="001119E2" w:rsidP="001119E2">
      <w:pPr>
        <w:jc w:val="center"/>
        <w:rPr>
          <w:rFonts w:ascii="Garamond" w:hAnsi="Garamond" w:cs="Garamond"/>
          <w:b/>
          <w:sz w:val="32"/>
        </w:rPr>
      </w:pPr>
    </w:p>
    <w:p w:rsidR="001119E2" w:rsidRDefault="001119E2" w:rsidP="001119E2">
      <w:pPr>
        <w:jc w:val="center"/>
        <w:rPr>
          <w:rFonts w:ascii="Garamond" w:hAnsi="Garamond" w:cs="Garamond"/>
          <w:b/>
          <w:sz w:val="32"/>
        </w:rPr>
      </w:pPr>
    </w:p>
    <w:p w:rsidR="001119E2" w:rsidRDefault="001119E2" w:rsidP="001119E2">
      <w:pPr>
        <w:rPr>
          <w:rFonts w:ascii="Garamond" w:hAnsi="Garamond" w:cs="Garamond"/>
        </w:rPr>
      </w:pPr>
      <w:r>
        <w:rPr>
          <w:noProof/>
          <w:lang w:eastAsia="es-ES"/>
        </w:rPr>
        <mc:AlternateContent>
          <mc:Choice Requires="wps">
            <w:drawing>
              <wp:anchor distT="0" distB="0" distL="114935" distR="114935" simplePos="0" relativeHeight="251661312"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15" w:rsidRDefault="00894615"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" stroked="f">
                <v:fill opacity="32896f"/>
                <v:textbox inset="0,0,0,0">
                  <w:txbxContent>
                    <w:p w:rsidR="00894615" w:rsidRDefault="00894615" w:rsidP="001119E2">
                      <w:pPr>
                        <w:pStyle w:val="Textoindependiente"/>
                      </w:pPr>
                      <w:r>
                        <w:rPr>
                          <w:b/>
                          <w:sz w:val="36"/>
                        </w:rPr>
                        <w:t>E</w:t>
                      </w:r>
                      <w:r>
                        <w:rPr>
                          <w:sz w:val="36"/>
                        </w:rPr>
                        <w:t xml:space="preserve">scuela </w:t>
                      </w:r>
                      <w:r>
                        <w:rPr>
                          <w:b/>
                          <w:sz w:val="36"/>
                        </w:rPr>
                        <w:t>S</w:t>
                      </w:r>
                      <w:r>
                        <w:rPr>
                          <w:sz w:val="36"/>
                        </w:rPr>
                        <w:t xml:space="preserve">uperior de </w:t>
                      </w:r>
                      <w:r w:rsidRPr="003817EA">
                        <w:rPr>
                          <w:b/>
                          <w:sz w:val="36"/>
                        </w:rPr>
                        <w:t>I</w:t>
                      </w:r>
                      <w:r>
                        <w:rPr>
                          <w:sz w:val="36"/>
                        </w:rPr>
                        <w:t>n</w:t>
                      </w:r>
                      <w:r w:rsidRPr="003817EA">
                        <w:rPr>
                          <w:sz w:val="36"/>
                        </w:rPr>
                        <w:t>geniería</w:t>
                      </w:r>
                      <w:r>
                        <w:rPr>
                          <w:sz w:val="36"/>
                        </w:rPr>
                        <w:t xml:space="preserve"> </w:t>
                      </w:r>
                      <w:r>
                        <w:rPr>
                          <w:b/>
                          <w:sz w:val="36"/>
                        </w:rPr>
                        <w:t>I</w:t>
                      </w:r>
                      <w:r>
                        <w:rPr>
                          <w:sz w:val="36"/>
                        </w:rPr>
                        <w:t xml:space="preserve">nformática </w:t>
                      </w:r>
                    </w:p>
                  </w:txbxContent>
                </v:textbox>
              </v:shape>
            </w:pict>
          </mc:Fallback>
        </mc:AlternateContent>
      </w: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jc w:val="center"/>
        <w:rPr>
          <w:rFonts w:ascii="Garamond" w:hAnsi="Garamond" w:cs="Garamond"/>
          <w:sz w:val="24"/>
        </w:rPr>
      </w:pPr>
    </w:p>
    <w:p w:rsidR="001119E2" w:rsidRDefault="001119E2" w:rsidP="001119E2">
      <w:pPr>
        <w:jc w:val="cente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59264"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894615">
                              <w:tc>
                                <w:tcPr>
                                  <w:tcW w:w="8644" w:type="dxa"/>
                                  <w:shd w:val="clear" w:color="auto" w:fill="auto"/>
                                </w:tcPr>
                                <w:p w:rsidR="00894615" w:rsidRDefault="00894615">
                                  <w:pPr>
                                    <w:snapToGrid w:val="0"/>
                                    <w:jc w:val="center"/>
                                    <w:rPr>
                                      <w:rFonts w:ascii="Garamond" w:hAnsi="Garamond" w:cs="Garamond"/>
                                      <w:b/>
                                      <w:sz w:val="28"/>
                                    </w:rPr>
                                  </w:pPr>
                                </w:p>
                                <w:p w:rsidR="00894615" w:rsidRDefault="00894615">
                                  <w:pPr>
                                    <w:jc w:val="center"/>
                                    <w:rPr>
                                      <w:b/>
                                      <w:sz w:val="28"/>
                                    </w:rPr>
                                  </w:pPr>
                                  <w:r>
                                    <w:rPr>
                                      <w:sz w:val="24"/>
                                    </w:rPr>
                                    <w:t>Memoria del Trabajo de Fin de Grado que presenta</w:t>
                                  </w:r>
                                  <w:r>
                                    <w:rPr>
                                      <w:b/>
                                      <w:sz w:val="28"/>
                                    </w:rPr>
                                    <w:t xml:space="preserve"> </w:t>
                                  </w:r>
                                </w:p>
                                <w:p w:rsidR="00894615" w:rsidRDefault="00894615">
                                  <w:pPr>
                                    <w:jc w:val="center"/>
                                    <w:rPr>
                                      <w:b/>
                                      <w:sz w:val="28"/>
                                    </w:rPr>
                                  </w:pPr>
                                </w:p>
                                <w:p w:rsidR="00894615" w:rsidRDefault="00894615">
                                  <w:pPr>
                                    <w:jc w:val="center"/>
                                  </w:pPr>
                                  <w:r>
                                    <w:rPr>
                                      <w:b/>
                                      <w:sz w:val="28"/>
                                    </w:rPr>
                                    <w:t>D. Brais Domínguez Álvarez</w:t>
                                  </w:r>
                                </w:p>
                                <w:p w:rsidR="00894615" w:rsidRDefault="00894615">
                                  <w:pPr>
                                    <w:jc w:val="center"/>
                                  </w:pPr>
                                </w:p>
                                <w:p w:rsidR="00894615" w:rsidRDefault="00894615">
                                  <w:pPr>
                                    <w:jc w:val="center"/>
                                    <w:rPr>
                                      <w:b/>
                                      <w:sz w:val="28"/>
                                    </w:rPr>
                                  </w:pPr>
                                  <w:r>
                                    <w:rPr>
                                      <w:sz w:val="24"/>
                                    </w:rPr>
                                    <w:t>para la obtención del Título de Graduado en Ingeniería Informática</w:t>
                                  </w:r>
                                </w:p>
                                <w:p w:rsidR="00894615" w:rsidRDefault="00894615">
                                  <w:pPr>
                                    <w:jc w:val="center"/>
                                    <w:rPr>
                                      <w:b/>
                                      <w:sz w:val="28"/>
                                    </w:rPr>
                                  </w:pPr>
                                </w:p>
                                <w:p w:rsidR="00894615" w:rsidRDefault="00894615">
                                  <w:pPr>
                                    <w:jc w:val="center"/>
                                    <w:rPr>
                                      <w:b/>
                                      <w:sz w:val="28"/>
                                    </w:rPr>
                                  </w:pPr>
                                </w:p>
                                <w:p w:rsidR="00894615" w:rsidRDefault="00894615">
                                  <w:pPr>
                                    <w:jc w:val="center"/>
                                    <w:rPr>
                                      <w:b/>
                                      <w:sz w:val="28"/>
                                    </w:rPr>
                                  </w:pPr>
                                  <w:r>
                                    <w:rPr>
                                      <w:b/>
                                      <w:sz w:val="28"/>
                                    </w:rPr>
                                    <w:t>Gestión Integral de una Academia de T</w:t>
                                  </w:r>
                                  <w:r w:rsidRPr="00A0420C">
                                    <w:rPr>
                                      <w:b/>
                                      <w:sz w:val="28"/>
                                    </w:rPr>
                                    <w:t>enis</w:t>
                                  </w:r>
                                  <w:r w:rsidRPr="00A0420C">
                                    <w:rPr>
                                      <w:sz w:val="28"/>
                                    </w:rPr>
                                    <w:t xml:space="preserve">  </w:t>
                                  </w:r>
                                </w:p>
                                <w:p w:rsidR="00894615" w:rsidRDefault="00894615">
                                  <w:pPr>
                                    <w:jc w:val="center"/>
                                    <w:rPr>
                                      <w:b/>
                                      <w:sz w:val="28"/>
                                    </w:rPr>
                                  </w:pPr>
                                </w:p>
                              </w:tc>
                            </w:tr>
                          </w:tbl>
                          <w:p w:rsidR="00894615" w:rsidRDefault="00894615" w:rsidP="001119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8" type="#_x0000_t202" style="position:absolute;left:0;text-align:left;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894615">
                        <w:tc>
                          <w:tcPr>
                            <w:tcW w:w="8644" w:type="dxa"/>
                            <w:shd w:val="clear" w:color="auto" w:fill="auto"/>
                          </w:tcPr>
                          <w:p w:rsidR="00894615" w:rsidRDefault="00894615">
                            <w:pPr>
                              <w:snapToGrid w:val="0"/>
                              <w:jc w:val="center"/>
                              <w:rPr>
                                <w:rFonts w:ascii="Garamond" w:hAnsi="Garamond" w:cs="Garamond"/>
                                <w:b/>
                                <w:sz w:val="28"/>
                              </w:rPr>
                            </w:pPr>
                          </w:p>
                          <w:p w:rsidR="00894615" w:rsidRDefault="00894615">
                            <w:pPr>
                              <w:jc w:val="center"/>
                              <w:rPr>
                                <w:b/>
                                <w:sz w:val="28"/>
                              </w:rPr>
                            </w:pPr>
                            <w:r>
                              <w:rPr>
                                <w:sz w:val="24"/>
                              </w:rPr>
                              <w:t>Memoria del Trabajo de Fin de Grado que presenta</w:t>
                            </w:r>
                            <w:r>
                              <w:rPr>
                                <w:b/>
                                <w:sz w:val="28"/>
                              </w:rPr>
                              <w:t xml:space="preserve"> </w:t>
                            </w:r>
                          </w:p>
                          <w:p w:rsidR="00894615" w:rsidRDefault="00894615">
                            <w:pPr>
                              <w:jc w:val="center"/>
                              <w:rPr>
                                <w:b/>
                                <w:sz w:val="28"/>
                              </w:rPr>
                            </w:pPr>
                          </w:p>
                          <w:p w:rsidR="00894615" w:rsidRDefault="00894615">
                            <w:pPr>
                              <w:jc w:val="center"/>
                            </w:pPr>
                            <w:r>
                              <w:rPr>
                                <w:b/>
                                <w:sz w:val="28"/>
                              </w:rPr>
                              <w:t>D. Brais Domínguez Álvarez</w:t>
                            </w:r>
                          </w:p>
                          <w:p w:rsidR="00894615" w:rsidRDefault="00894615">
                            <w:pPr>
                              <w:jc w:val="center"/>
                            </w:pPr>
                          </w:p>
                          <w:p w:rsidR="00894615" w:rsidRDefault="00894615">
                            <w:pPr>
                              <w:jc w:val="center"/>
                              <w:rPr>
                                <w:b/>
                                <w:sz w:val="28"/>
                              </w:rPr>
                            </w:pPr>
                            <w:r>
                              <w:rPr>
                                <w:sz w:val="24"/>
                              </w:rPr>
                              <w:t>para la obtención del Título de Graduado en Ingeniería Informática</w:t>
                            </w:r>
                          </w:p>
                          <w:p w:rsidR="00894615" w:rsidRDefault="00894615">
                            <w:pPr>
                              <w:jc w:val="center"/>
                              <w:rPr>
                                <w:b/>
                                <w:sz w:val="28"/>
                              </w:rPr>
                            </w:pPr>
                          </w:p>
                          <w:p w:rsidR="00894615" w:rsidRDefault="00894615">
                            <w:pPr>
                              <w:jc w:val="center"/>
                              <w:rPr>
                                <w:b/>
                                <w:sz w:val="28"/>
                              </w:rPr>
                            </w:pPr>
                          </w:p>
                          <w:p w:rsidR="00894615" w:rsidRDefault="00894615">
                            <w:pPr>
                              <w:jc w:val="center"/>
                              <w:rPr>
                                <w:b/>
                                <w:sz w:val="28"/>
                              </w:rPr>
                            </w:pPr>
                            <w:r>
                              <w:rPr>
                                <w:b/>
                                <w:sz w:val="28"/>
                              </w:rPr>
                              <w:t>Gestión Integral de una Academia de T</w:t>
                            </w:r>
                            <w:r w:rsidRPr="00A0420C">
                              <w:rPr>
                                <w:b/>
                                <w:sz w:val="28"/>
                              </w:rPr>
                              <w:t>enis</w:t>
                            </w:r>
                            <w:r w:rsidRPr="00A0420C">
                              <w:rPr>
                                <w:sz w:val="28"/>
                              </w:rPr>
                              <w:t xml:space="preserve">  </w:t>
                            </w:r>
                          </w:p>
                          <w:p w:rsidR="00894615" w:rsidRDefault="00894615">
                            <w:pPr>
                              <w:jc w:val="center"/>
                              <w:rPr>
                                <w:b/>
                                <w:sz w:val="28"/>
                              </w:rPr>
                            </w:pPr>
                          </w:p>
                        </w:tc>
                      </w:tr>
                    </w:tbl>
                    <w:p w:rsidR="00894615" w:rsidRDefault="00894615" w:rsidP="001119E2">
                      <w:r>
                        <w:t xml:space="preserve"> </w:t>
                      </w:r>
                    </w:p>
                  </w:txbxContent>
                </v:textbox>
                <w10:wrap type="square" anchorx="margin"/>
              </v:shape>
            </w:pict>
          </mc:Fallback>
        </mc:AlternateContent>
      </w:r>
    </w:p>
    <w:p w:rsidR="001119E2" w:rsidRDefault="001119E2" w:rsidP="001119E2">
      <w:pPr>
        <w:jc w:val="cente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p>
    <w:p w:rsidR="001119E2" w:rsidRDefault="001119E2" w:rsidP="001119E2">
      <w:pPr>
        <w:rPr>
          <w:rFonts w:ascii="Garamond" w:hAnsi="Garamond" w:cs="Garamond"/>
        </w:rPr>
      </w:pPr>
      <w:r>
        <w:rPr>
          <w:noProof/>
          <w:lang w:eastAsia="es-ES"/>
        </w:rPr>
        <mc:AlternateContent>
          <mc:Choice Requires="wps">
            <w:drawing>
              <wp:anchor distT="0" distB="0" distL="0" distR="89535" simplePos="0" relativeHeight="251660288" behindDoc="0" locked="0" layoutInCell="1" allowOverlap="1">
                <wp:simplePos x="0" y="0"/>
                <wp:positionH relativeFrom="column">
                  <wp:posOffset>-44450</wp:posOffset>
                </wp:positionH>
                <wp:positionV relativeFrom="paragraph">
                  <wp:posOffset>977265</wp:posOffset>
                </wp:positionV>
                <wp:extent cx="5622290" cy="1630680"/>
                <wp:effectExtent l="6985" t="762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63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894615">
                              <w:tc>
                                <w:tcPr>
                                  <w:tcW w:w="1912" w:type="dxa"/>
                                  <w:shd w:val="clear" w:color="auto" w:fill="auto"/>
                                  <w:vAlign w:val="center"/>
                                </w:tcPr>
                                <w:p w:rsidR="00894615" w:rsidRDefault="00894615">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894615" w:rsidRDefault="00894615">
                                  <w:pPr>
                                    <w:snapToGrid w:val="0"/>
                                    <w:rPr>
                                      <w:b/>
                                      <w:sz w:val="24"/>
                                    </w:rPr>
                                  </w:pPr>
                                </w:p>
                                <w:bookmarkStart w:id="0" w:name="__Fieldmark__1879_431421279"/>
                                <w:bookmarkStart w:id="1" w:name="Listadesplegable6"/>
                                <w:bookmarkStart w:id="2" w:name="Listadesplegable1"/>
                                <w:bookmarkStart w:id="3" w:name="__Fieldmark__3403_431421279"/>
                                <w:p w:rsidR="00894615" w:rsidRDefault="00894615">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rsidR="00E36F85">
                                    <w:fldChar w:fldCharType="separate"/>
                                  </w:r>
                                  <w:r>
                                    <w:fldChar w:fldCharType="end"/>
                                  </w:r>
                                  <w:bookmarkEnd w:id="0"/>
                                  <w:bookmarkEnd w:id="1"/>
                                  <w:bookmarkEnd w:id="2"/>
                                  <w:bookmarkEnd w:id="3"/>
                                  <w:r>
                                    <w:rPr>
                                      <w:sz w:val="24"/>
                                      <w:szCs w:val="24"/>
                                    </w:rPr>
                                    <w:t>, 2018</w:t>
                                  </w:r>
                                </w:p>
                                <w:p w:rsidR="00894615" w:rsidRDefault="00894615">
                                  <w:pPr>
                                    <w:rPr>
                                      <w:sz w:val="24"/>
                                      <w:szCs w:val="24"/>
                                    </w:rPr>
                                  </w:pPr>
                                </w:p>
                                <w:p w:rsidR="00894615" w:rsidRDefault="00894615">
                                  <w:pPr>
                                    <w:rPr>
                                      <w:b/>
                                      <w:sz w:val="24"/>
                                    </w:rPr>
                                  </w:pPr>
                                  <w:r>
                                    <w:rPr>
                                      <w:b/>
                                      <w:sz w:val="24"/>
                                      <w:szCs w:val="24"/>
                                    </w:rPr>
                                    <w:t>Trabajo de Fin de Grao</w:t>
                                  </w:r>
                                  <w:r>
                                    <w:rPr>
                                      <w:b/>
                                      <w:sz w:val="24"/>
                                    </w:rPr>
                                    <w:t xml:space="preserve"> Nº</w:t>
                                  </w:r>
                                  <w:r>
                                    <w:rPr>
                                      <w:sz w:val="24"/>
                                    </w:rPr>
                                    <w:t xml:space="preserve">: </w:t>
                                  </w:r>
                                  <w:bookmarkStart w:id="4"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4"/>
                                </w:p>
                                <w:p w:rsidR="00894615" w:rsidRDefault="00894615">
                                  <w:pPr>
                                    <w:rPr>
                                      <w:b/>
                                      <w:sz w:val="24"/>
                                    </w:rPr>
                                  </w:pPr>
                                </w:p>
                                <w:p w:rsidR="00894615" w:rsidRDefault="00894615">
                                  <w:pPr>
                                    <w:rPr>
                                      <w:b/>
                                      <w:sz w:val="24"/>
                                    </w:rPr>
                                  </w:pPr>
                                  <w:r>
                                    <w:rPr>
                                      <w:b/>
                                      <w:sz w:val="24"/>
                                    </w:rPr>
                                    <w:t xml:space="preserve">Tutor/a:  </w:t>
                                  </w:r>
                                  <w:bookmarkStart w:id="5"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5"/>
                                </w:p>
                                <w:p w:rsidR="00894615" w:rsidRDefault="00894615">
                                  <w:pPr>
                                    <w:rPr>
                                      <w:b/>
                                      <w:sz w:val="24"/>
                                    </w:rPr>
                                  </w:pPr>
                                  <w:r>
                                    <w:rPr>
                                      <w:b/>
                                      <w:sz w:val="24"/>
                                    </w:rPr>
                                    <w:t xml:space="preserve">Área de conocimiento: </w:t>
                                  </w:r>
                                  <w:r>
                                    <w:rPr>
                                      <w:b/>
                                      <w:sz w:val="24"/>
                                      <w:szCs w:val="24"/>
                                    </w:rPr>
                                    <w:t xml:space="preserve"> </w:t>
                                  </w:r>
                                  <w:bookmarkStart w:id="6" w:name="__Fieldmark__1929_431421279"/>
                                  <w:bookmarkStart w:id="7" w:name="Listadesplegable7"/>
                                  <w:bookmarkStart w:id="8" w:name="Listadesplegable2"/>
                                  <w:bookmarkStart w:id="9"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E36F85">
                                    <w:fldChar w:fldCharType="separate"/>
                                  </w:r>
                                  <w:r>
                                    <w:fldChar w:fldCharType="end"/>
                                  </w:r>
                                  <w:bookmarkEnd w:id="6"/>
                                  <w:bookmarkEnd w:id="7"/>
                                  <w:bookmarkEnd w:id="8"/>
                                  <w:bookmarkEnd w:id="9"/>
                                </w:p>
                                <w:p w:rsidR="00894615" w:rsidRDefault="00894615">
                                  <w:r>
                                    <w:rPr>
                                      <w:b/>
                                      <w:sz w:val="24"/>
                                    </w:rPr>
                                    <w:t>Departamen</w:t>
                                  </w:r>
                                  <w:r>
                                    <w:rPr>
                                      <w:b/>
                                      <w:sz w:val="24"/>
                                      <w:szCs w:val="24"/>
                                    </w:rPr>
                                    <w:t xml:space="preserve">to: </w:t>
                                  </w:r>
                                  <w:r>
                                    <w:rPr>
                                      <w:sz w:val="24"/>
                                      <w:szCs w:val="24"/>
                                    </w:rPr>
                                    <w:t xml:space="preserve"> </w:t>
                                  </w:r>
                                  <w:bookmarkStart w:id="10" w:name="__Fieldmark__1945_431421279"/>
                                  <w:bookmarkStart w:id="11" w:name="Listadesplegable8"/>
                                  <w:bookmarkStart w:id="12" w:name="Listadesplegable4"/>
                                  <w:bookmarkStart w:id="13"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E36F85">
                                    <w:fldChar w:fldCharType="separate"/>
                                  </w:r>
                                  <w:r>
                                    <w:fldChar w:fldCharType="end"/>
                                  </w:r>
                                  <w:bookmarkEnd w:id="10"/>
                                  <w:bookmarkEnd w:id="11"/>
                                  <w:bookmarkEnd w:id="12"/>
                                  <w:bookmarkEnd w:id="13"/>
                                </w:p>
                              </w:tc>
                            </w:tr>
                          </w:tbl>
                          <w:p w:rsidR="00894615" w:rsidRDefault="00894615" w:rsidP="001119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9" type="#_x0000_t202" style="position:absolute;left:0;text-align:left;margin-left:-3.5pt;margin-top:76.95pt;width:442.7pt;height:128.4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894615">
                        <w:tc>
                          <w:tcPr>
                            <w:tcW w:w="1912" w:type="dxa"/>
                            <w:shd w:val="clear" w:color="auto" w:fill="auto"/>
                            <w:vAlign w:val="center"/>
                          </w:tcPr>
                          <w:p w:rsidR="00894615" w:rsidRDefault="00894615">
                            <w:pPr>
                              <w:snapToGrid w:val="0"/>
                              <w:jc w:val="center"/>
                              <w:rPr>
                                <w:b/>
                                <w:sz w:val="24"/>
                              </w:rPr>
                            </w:pPr>
                            <w:r>
                              <w:rPr>
                                <w:rFonts w:ascii="Garamond" w:hAnsi="Garamond" w:cs="Garamond"/>
                                <w:noProof/>
                                <w:lang w:eastAsia="es-ES"/>
                              </w:rPr>
                              <w:drawing>
                                <wp:inline distT="0" distB="0" distL="0" distR="0">
                                  <wp:extent cx="109537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rsidR="00894615" w:rsidRDefault="00894615">
                            <w:pPr>
                              <w:snapToGrid w:val="0"/>
                              <w:rPr>
                                <w:b/>
                                <w:sz w:val="24"/>
                              </w:rPr>
                            </w:pPr>
                          </w:p>
                          <w:bookmarkStart w:id="14" w:name="__Fieldmark__1879_431421279"/>
                          <w:bookmarkStart w:id="15" w:name="Listadesplegable6"/>
                          <w:bookmarkStart w:id="16" w:name="Listadesplegable1"/>
                          <w:bookmarkStart w:id="17" w:name="__Fieldmark__3403_431421279"/>
                          <w:p w:rsidR="00894615" w:rsidRDefault="00894615">
                            <w:pPr>
                              <w:rPr>
                                <w:sz w:val="24"/>
                                <w:szCs w:val="24"/>
                              </w:rPr>
                            </w:pPr>
                            <w: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instrText xml:space="preserve"> FORMDROPDOWN </w:instrText>
                            </w:r>
                            <w:r w:rsidR="00E36F85">
                              <w:fldChar w:fldCharType="separate"/>
                            </w:r>
                            <w:r>
                              <w:fldChar w:fldCharType="end"/>
                            </w:r>
                            <w:bookmarkEnd w:id="14"/>
                            <w:bookmarkEnd w:id="15"/>
                            <w:bookmarkEnd w:id="16"/>
                            <w:bookmarkEnd w:id="17"/>
                            <w:r>
                              <w:rPr>
                                <w:sz w:val="24"/>
                                <w:szCs w:val="24"/>
                              </w:rPr>
                              <w:t>, 2018</w:t>
                            </w:r>
                          </w:p>
                          <w:p w:rsidR="00894615" w:rsidRDefault="00894615">
                            <w:pPr>
                              <w:rPr>
                                <w:sz w:val="24"/>
                                <w:szCs w:val="24"/>
                              </w:rPr>
                            </w:pPr>
                          </w:p>
                          <w:p w:rsidR="00894615" w:rsidRDefault="00894615">
                            <w:pPr>
                              <w:rPr>
                                <w:b/>
                                <w:sz w:val="24"/>
                              </w:rPr>
                            </w:pPr>
                            <w:r>
                              <w:rPr>
                                <w:b/>
                                <w:sz w:val="24"/>
                                <w:szCs w:val="24"/>
                              </w:rPr>
                              <w:t>Trabajo de Fin de Grao</w:t>
                            </w:r>
                            <w:r>
                              <w:rPr>
                                <w:b/>
                                <w:sz w:val="24"/>
                              </w:rPr>
                              <w:t xml:space="preserve"> Nº</w:t>
                            </w:r>
                            <w:r>
                              <w:rPr>
                                <w:sz w:val="24"/>
                              </w:rPr>
                              <w:t xml:space="preserve">: </w:t>
                            </w:r>
                            <w:bookmarkStart w:id="18" w:name="Texto4"/>
                            <w:r>
                              <w:rPr>
                                <w:sz w:val="24"/>
                              </w:rPr>
                              <w:fldChar w:fldCharType="begin"/>
                            </w:r>
                            <w:r>
                              <w:rPr>
                                <w:sz w:val="24"/>
                              </w:rPr>
                              <w:instrText xml:space="preserve"> FILLIN "Texto4"</w:instrText>
                            </w:r>
                            <w:r>
                              <w:rPr>
                                <w:sz w:val="24"/>
                              </w:rPr>
                              <w:fldChar w:fldCharType="separate"/>
                            </w:r>
                            <w:r>
                              <w:rPr>
                                <w:sz w:val="24"/>
                              </w:rPr>
                              <w:t>     </w:t>
                            </w:r>
                            <w:r>
                              <w:rPr>
                                <w:sz w:val="24"/>
                              </w:rPr>
                              <w:fldChar w:fldCharType="end"/>
                            </w:r>
                            <w:bookmarkEnd w:id="18"/>
                          </w:p>
                          <w:p w:rsidR="00894615" w:rsidRDefault="00894615">
                            <w:pPr>
                              <w:rPr>
                                <w:b/>
                                <w:sz w:val="24"/>
                              </w:rPr>
                            </w:pPr>
                          </w:p>
                          <w:p w:rsidR="00894615" w:rsidRDefault="00894615">
                            <w:pPr>
                              <w:rPr>
                                <w:b/>
                                <w:sz w:val="24"/>
                              </w:rPr>
                            </w:pPr>
                            <w:r>
                              <w:rPr>
                                <w:b/>
                                <w:sz w:val="24"/>
                              </w:rPr>
                              <w:t xml:space="preserve">Tutor/a:  </w:t>
                            </w:r>
                            <w:bookmarkStart w:id="19" w:name="Texto3"/>
                            <w:r>
                              <w:rPr>
                                <w:sz w:val="24"/>
                              </w:rPr>
                              <w:fldChar w:fldCharType="begin"/>
                            </w:r>
                            <w:r>
                              <w:rPr>
                                <w:sz w:val="24"/>
                              </w:rPr>
                              <w:instrText xml:space="preserve"> FILLIN "Texto3"</w:instrText>
                            </w:r>
                            <w:r>
                              <w:rPr>
                                <w:sz w:val="24"/>
                              </w:rPr>
                              <w:fldChar w:fldCharType="separate"/>
                            </w:r>
                            <w:r>
                              <w:rPr>
                                <w:sz w:val="24"/>
                              </w:rPr>
                              <w:t>     </w:t>
                            </w:r>
                            <w:r>
                              <w:rPr>
                                <w:sz w:val="24"/>
                              </w:rPr>
                              <w:fldChar w:fldCharType="end"/>
                            </w:r>
                            <w:bookmarkEnd w:id="19"/>
                          </w:p>
                          <w:p w:rsidR="00894615" w:rsidRDefault="00894615">
                            <w:pPr>
                              <w:rPr>
                                <w:b/>
                                <w:sz w:val="24"/>
                              </w:rPr>
                            </w:pPr>
                            <w:r>
                              <w:rPr>
                                <w:b/>
                                <w:sz w:val="24"/>
                              </w:rPr>
                              <w:t xml:space="preserve">Área de conocimiento: </w:t>
                            </w:r>
                            <w:r>
                              <w:rPr>
                                <w:b/>
                                <w:sz w:val="24"/>
                                <w:szCs w:val="24"/>
                              </w:rPr>
                              <w:t xml:space="preserve"> </w:t>
                            </w:r>
                            <w:bookmarkStart w:id="20" w:name="__Fieldmark__1929_431421279"/>
                            <w:bookmarkStart w:id="21" w:name="Listadesplegable7"/>
                            <w:bookmarkStart w:id="22" w:name="Listadesplegable2"/>
                            <w:bookmarkStart w:id="23"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E36F85">
                              <w:fldChar w:fldCharType="separate"/>
                            </w:r>
                            <w:r>
                              <w:fldChar w:fldCharType="end"/>
                            </w:r>
                            <w:bookmarkEnd w:id="20"/>
                            <w:bookmarkEnd w:id="21"/>
                            <w:bookmarkEnd w:id="22"/>
                            <w:bookmarkEnd w:id="23"/>
                          </w:p>
                          <w:p w:rsidR="00894615" w:rsidRDefault="00894615">
                            <w:r>
                              <w:rPr>
                                <w:b/>
                                <w:sz w:val="24"/>
                              </w:rPr>
                              <w:t>Departamen</w:t>
                            </w:r>
                            <w:r>
                              <w:rPr>
                                <w:b/>
                                <w:sz w:val="24"/>
                                <w:szCs w:val="24"/>
                              </w:rPr>
                              <w:t xml:space="preserve">to: </w:t>
                            </w:r>
                            <w:r>
                              <w:rPr>
                                <w:sz w:val="24"/>
                                <w:szCs w:val="24"/>
                              </w:rPr>
                              <w:t xml:space="preserve"> </w:t>
                            </w:r>
                            <w:bookmarkStart w:id="24" w:name="__Fieldmark__1945_431421279"/>
                            <w:bookmarkStart w:id="25" w:name="Listadesplegable8"/>
                            <w:bookmarkStart w:id="26" w:name="Listadesplegable4"/>
                            <w:bookmarkStart w:id="27"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E36F85">
                              <w:fldChar w:fldCharType="separate"/>
                            </w:r>
                            <w:r>
                              <w:fldChar w:fldCharType="end"/>
                            </w:r>
                            <w:bookmarkEnd w:id="24"/>
                            <w:bookmarkEnd w:id="25"/>
                            <w:bookmarkEnd w:id="26"/>
                            <w:bookmarkEnd w:id="27"/>
                          </w:p>
                        </w:tc>
                      </w:tr>
                    </w:tbl>
                    <w:p w:rsidR="00894615" w:rsidRDefault="00894615" w:rsidP="001119E2"/>
                  </w:txbxContent>
                </v:textbox>
                <w10:wrap type="square"/>
              </v:shape>
            </w:pict>
          </mc:Fallback>
        </mc:AlternateContent>
      </w:r>
    </w:p>
    <w:p w:rsidR="00443DF4" w:rsidRDefault="00443DF4"/>
    <w:p w:rsidR="001119E2" w:rsidRDefault="001119E2"/>
    <w:p w:rsidR="001119E2" w:rsidRDefault="001119E2"/>
    <w:p w:rsidR="001119E2" w:rsidRDefault="001119E2"/>
    <w:p w:rsidR="001119E2" w:rsidRDefault="001119E2"/>
    <w:sdt>
      <w:sdtPr>
        <w:rPr>
          <w:rFonts w:ascii="Calibri" w:eastAsia="Times New Roman" w:hAnsi="Calibri" w:cs="Times New Roman"/>
          <w:color w:val="auto"/>
          <w:sz w:val="20"/>
          <w:szCs w:val="20"/>
          <w:lang w:eastAsia="zh-CN"/>
        </w:rPr>
        <w:id w:val="2018490411"/>
        <w:docPartObj>
          <w:docPartGallery w:val="Table of Contents"/>
          <w:docPartUnique/>
        </w:docPartObj>
      </w:sdtPr>
      <w:sdtEndPr>
        <w:rPr>
          <w:b/>
          <w:bCs/>
        </w:rPr>
      </w:sdtEndPr>
      <w:sdtContent>
        <w:p w:rsidR="001119E2" w:rsidRDefault="001119E2">
          <w:pPr>
            <w:pStyle w:val="TtuloTDC"/>
          </w:pPr>
          <w:r>
            <w:t>Contenido</w:t>
          </w:r>
        </w:p>
        <w:p w:rsidR="00003797" w:rsidRDefault="001119E2">
          <w:pPr>
            <w:pStyle w:val="TDC1"/>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13389347" w:history="1">
            <w:r w:rsidR="00003797" w:rsidRPr="00FE0AAC">
              <w:rPr>
                <w:rStyle w:val="Hipervnculo"/>
                <w:noProof/>
              </w:rPr>
              <w:t>Introducción</w:t>
            </w:r>
            <w:r w:rsidR="00003797">
              <w:rPr>
                <w:noProof/>
                <w:webHidden/>
              </w:rPr>
              <w:tab/>
            </w:r>
            <w:r w:rsidR="00003797">
              <w:rPr>
                <w:noProof/>
                <w:webHidden/>
              </w:rPr>
              <w:fldChar w:fldCharType="begin"/>
            </w:r>
            <w:r w:rsidR="00003797">
              <w:rPr>
                <w:noProof/>
                <w:webHidden/>
              </w:rPr>
              <w:instrText xml:space="preserve"> PAGEREF _Toc513389347 \h </w:instrText>
            </w:r>
            <w:r w:rsidR="00003797">
              <w:rPr>
                <w:noProof/>
                <w:webHidden/>
              </w:rPr>
            </w:r>
            <w:r w:rsidR="00003797">
              <w:rPr>
                <w:noProof/>
                <w:webHidden/>
              </w:rPr>
              <w:fldChar w:fldCharType="separate"/>
            </w:r>
            <w:r w:rsidR="00003797">
              <w:rPr>
                <w:noProof/>
                <w:webHidden/>
              </w:rPr>
              <w:t>3</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48" w:history="1">
            <w:r w:rsidR="00003797" w:rsidRPr="00FE0AAC">
              <w:rPr>
                <w:rStyle w:val="Hipervnculo"/>
                <w:noProof/>
              </w:rPr>
              <w:t>Objetivos</w:t>
            </w:r>
            <w:r w:rsidR="00003797">
              <w:rPr>
                <w:noProof/>
                <w:webHidden/>
              </w:rPr>
              <w:tab/>
            </w:r>
            <w:r w:rsidR="00003797">
              <w:rPr>
                <w:noProof/>
                <w:webHidden/>
              </w:rPr>
              <w:fldChar w:fldCharType="begin"/>
            </w:r>
            <w:r w:rsidR="00003797">
              <w:rPr>
                <w:noProof/>
                <w:webHidden/>
              </w:rPr>
              <w:instrText xml:space="preserve"> PAGEREF _Toc513389348 \h </w:instrText>
            </w:r>
            <w:r w:rsidR="00003797">
              <w:rPr>
                <w:noProof/>
                <w:webHidden/>
              </w:rPr>
            </w:r>
            <w:r w:rsidR="00003797">
              <w:rPr>
                <w:noProof/>
                <w:webHidden/>
              </w:rPr>
              <w:fldChar w:fldCharType="separate"/>
            </w:r>
            <w:r w:rsidR="00003797">
              <w:rPr>
                <w:noProof/>
                <w:webHidden/>
              </w:rPr>
              <w:t>3</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49" w:history="1">
            <w:r w:rsidR="00003797" w:rsidRPr="00FE0AAC">
              <w:rPr>
                <w:rStyle w:val="Hipervnculo"/>
                <w:noProof/>
              </w:rPr>
              <w:t>Solución Propuesta</w:t>
            </w:r>
            <w:r w:rsidR="00003797">
              <w:rPr>
                <w:noProof/>
                <w:webHidden/>
              </w:rPr>
              <w:tab/>
            </w:r>
            <w:r w:rsidR="00003797">
              <w:rPr>
                <w:noProof/>
                <w:webHidden/>
              </w:rPr>
              <w:fldChar w:fldCharType="begin"/>
            </w:r>
            <w:r w:rsidR="00003797">
              <w:rPr>
                <w:noProof/>
                <w:webHidden/>
              </w:rPr>
              <w:instrText xml:space="preserve"> PAGEREF _Toc513389349 \h </w:instrText>
            </w:r>
            <w:r w:rsidR="00003797">
              <w:rPr>
                <w:noProof/>
                <w:webHidden/>
              </w:rPr>
            </w:r>
            <w:r w:rsidR="00003797">
              <w:rPr>
                <w:noProof/>
                <w:webHidden/>
              </w:rPr>
              <w:fldChar w:fldCharType="separate"/>
            </w:r>
            <w:r w:rsidR="00003797">
              <w:rPr>
                <w:noProof/>
                <w:webHidden/>
              </w:rPr>
              <w:t>4</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50" w:history="1">
            <w:r w:rsidR="00003797" w:rsidRPr="00FE0AAC">
              <w:rPr>
                <w:rStyle w:val="Hipervnculo"/>
                <w:noProof/>
              </w:rPr>
              <w:t>Planificación y Seguimiento</w:t>
            </w:r>
            <w:r w:rsidR="00003797">
              <w:rPr>
                <w:noProof/>
                <w:webHidden/>
              </w:rPr>
              <w:tab/>
            </w:r>
            <w:r w:rsidR="00003797">
              <w:rPr>
                <w:noProof/>
                <w:webHidden/>
              </w:rPr>
              <w:fldChar w:fldCharType="begin"/>
            </w:r>
            <w:r w:rsidR="00003797">
              <w:rPr>
                <w:noProof/>
                <w:webHidden/>
              </w:rPr>
              <w:instrText xml:space="preserve"> PAGEREF _Toc513389350 \h </w:instrText>
            </w:r>
            <w:r w:rsidR="00003797">
              <w:rPr>
                <w:noProof/>
                <w:webHidden/>
              </w:rPr>
            </w:r>
            <w:r w:rsidR="00003797">
              <w:rPr>
                <w:noProof/>
                <w:webHidden/>
              </w:rPr>
              <w:fldChar w:fldCharType="separate"/>
            </w:r>
            <w:r w:rsidR="00003797">
              <w:rPr>
                <w:noProof/>
                <w:webHidden/>
              </w:rPr>
              <w:t>6</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51" w:history="1">
            <w:r w:rsidR="00003797" w:rsidRPr="00FE0AAC">
              <w:rPr>
                <w:rStyle w:val="Hipervnculo"/>
                <w:noProof/>
              </w:rPr>
              <w:t>Arquitectura</w:t>
            </w:r>
            <w:r w:rsidR="00003797">
              <w:rPr>
                <w:noProof/>
                <w:webHidden/>
              </w:rPr>
              <w:tab/>
            </w:r>
            <w:r w:rsidR="00003797">
              <w:rPr>
                <w:noProof/>
                <w:webHidden/>
              </w:rPr>
              <w:fldChar w:fldCharType="begin"/>
            </w:r>
            <w:r w:rsidR="00003797">
              <w:rPr>
                <w:noProof/>
                <w:webHidden/>
              </w:rPr>
              <w:instrText xml:space="preserve"> PAGEREF _Toc513389351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52" w:history="1">
            <w:r w:rsidR="00003797" w:rsidRPr="00FE0AAC">
              <w:rPr>
                <w:rStyle w:val="Hipervnculo"/>
                <w:noProof/>
              </w:rPr>
              <w:t>Tecnologías e Integración de Productos de Terceros</w:t>
            </w:r>
            <w:r w:rsidR="00003797">
              <w:rPr>
                <w:noProof/>
                <w:webHidden/>
              </w:rPr>
              <w:tab/>
            </w:r>
            <w:r w:rsidR="00003797">
              <w:rPr>
                <w:noProof/>
                <w:webHidden/>
              </w:rPr>
              <w:fldChar w:fldCharType="begin"/>
            </w:r>
            <w:r w:rsidR="00003797">
              <w:rPr>
                <w:noProof/>
                <w:webHidden/>
              </w:rPr>
              <w:instrText xml:space="preserve"> PAGEREF _Toc513389352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53" w:history="1">
            <w:r w:rsidR="00003797" w:rsidRPr="00FE0AAC">
              <w:rPr>
                <w:rStyle w:val="Hipervnculo"/>
                <w:noProof/>
              </w:rPr>
              <w:t>Especificación y Análisis de Requisitos</w:t>
            </w:r>
            <w:r w:rsidR="00003797">
              <w:rPr>
                <w:noProof/>
                <w:webHidden/>
              </w:rPr>
              <w:tab/>
            </w:r>
            <w:r w:rsidR="00003797">
              <w:rPr>
                <w:noProof/>
                <w:webHidden/>
              </w:rPr>
              <w:fldChar w:fldCharType="begin"/>
            </w:r>
            <w:r w:rsidR="00003797">
              <w:rPr>
                <w:noProof/>
                <w:webHidden/>
              </w:rPr>
              <w:instrText xml:space="preserve"> PAGEREF _Toc513389353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E36F85">
          <w:pPr>
            <w:pStyle w:val="TDC2"/>
            <w:tabs>
              <w:tab w:val="right" w:leader="dot" w:pos="8494"/>
            </w:tabs>
            <w:rPr>
              <w:rFonts w:asciiTheme="minorHAnsi" w:eastAsiaTheme="minorEastAsia" w:hAnsiTheme="minorHAnsi" w:cstheme="minorBidi"/>
              <w:noProof/>
              <w:sz w:val="22"/>
              <w:szCs w:val="22"/>
              <w:lang w:eastAsia="es-ES"/>
            </w:rPr>
          </w:pPr>
          <w:hyperlink w:anchor="_Toc513389354" w:history="1">
            <w:r w:rsidR="00003797" w:rsidRPr="00FE0AAC">
              <w:rPr>
                <w:rStyle w:val="Hipervnculo"/>
                <w:noProof/>
              </w:rPr>
              <w:t>Modelo de Dominio</w:t>
            </w:r>
            <w:r w:rsidR="00003797">
              <w:rPr>
                <w:noProof/>
                <w:webHidden/>
              </w:rPr>
              <w:tab/>
            </w:r>
            <w:r w:rsidR="00003797">
              <w:rPr>
                <w:noProof/>
                <w:webHidden/>
              </w:rPr>
              <w:fldChar w:fldCharType="begin"/>
            </w:r>
            <w:r w:rsidR="00003797">
              <w:rPr>
                <w:noProof/>
                <w:webHidden/>
              </w:rPr>
              <w:instrText xml:space="preserve"> PAGEREF _Toc513389354 \h </w:instrText>
            </w:r>
            <w:r w:rsidR="00003797">
              <w:rPr>
                <w:noProof/>
                <w:webHidden/>
              </w:rPr>
            </w:r>
            <w:r w:rsidR="00003797">
              <w:rPr>
                <w:noProof/>
                <w:webHidden/>
              </w:rPr>
              <w:fldChar w:fldCharType="separate"/>
            </w:r>
            <w:r w:rsidR="00003797">
              <w:rPr>
                <w:noProof/>
                <w:webHidden/>
              </w:rPr>
              <w:t>7</w:t>
            </w:r>
            <w:r w:rsidR="00003797">
              <w:rPr>
                <w:noProof/>
                <w:webHidden/>
              </w:rPr>
              <w:fldChar w:fldCharType="end"/>
            </w:r>
          </w:hyperlink>
        </w:p>
        <w:p w:rsidR="00003797" w:rsidRDefault="00E36F85">
          <w:pPr>
            <w:pStyle w:val="TDC2"/>
            <w:tabs>
              <w:tab w:val="right" w:leader="dot" w:pos="8494"/>
            </w:tabs>
            <w:rPr>
              <w:rFonts w:asciiTheme="minorHAnsi" w:eastAsiaTheme="minorEastAsia" w:hAnsiTheme="minorHAnsi" w:cstheme="minorBidi"/>
              <w:noProof/>
              <w:sz w:val="22"/>
              <w:szCs w:val="22"/>
              <w:lang w:eastAsia="es-ES"/>
            </w:rPr>
          </w:pPr>
          <w:hyperlink w:anchor="_Toc513389355" w:history="1">
            <w:r w:rsidR="00003797" w:rsidRPr="00FE0AAC">
              <w:rPr>
                <w:rStyle w:val="Hipervnculo"/>
                <w:noProof/>
              </w:rPr>
              <w:t>Análisis de Requisitos</w:t>
            </w:r>
            <w:r w:rsidR="00003797">
              <w:rPr>
                <w:noProof/>
                <w:webHidden/>
              </w:rPr>
              <w:tab/>
            </w:r>
            <w:r w:rsidR="00003797">
              <w:rPr>
                <w:noProof/>
                <w:webHidden/>
              </w:rPr>
              <w:fldChar w:fldCharType="begin"/>
            </w:r>
            <w:r w:rsidR="00003797">
              <w:rPr>
                <w:noProof/>
                <w:webHidden/>
              </w:rPr>
              <w:instrText xml:space="preserve"> PAGEREF _Toc513389355 \h </w:instrText>
            </w:r>
            <w:r w:rsidR="00003797">
              <w:rPr>
                <w:noProof/>
                <w:webHidden/>
              </w:rPr>
            </w:r>
            <w:r w:rsidR="00003797">
              <w:rPr>
                <w:noProof/>
                <w:webHidden/>
              </w:rPr>
              <w:fldChar w:fldCharType="separate"/>
            </w:r>
            <w:r w:rsidR="00003797">
              <w:rPr>
                <w:noProof/>
                <w:webHidden/>
              </w:rPr>
              <w:t>8</w:t>
            </w:r>
            <w:r w:rsidR="00003797">
              <w:rPr>
                <w:noProof/>
                <w:webHidden/>
              </w:rPr>
              <w:fldChar w:fldCharType="end"/>
            </w:r>
          </w:hyperlink>
        </w:p>
        <w:p w:rsidR="00003797" w:rsidRDefault="00E36F85">
          <w:pPr>
            <w:pStyle w:val="TDC3"/>
            <w:tabs>
              <w:tab w:val="right" w:leader="dot" w:pos="8494"/>
            </w:tabs>
            <w:rPr>
              <w:rFonts w:asciiTheme="minorHAnsi" w:eastAsiaTheme="minorEastAsia" w:hAnsiTheme="minorHAnsi" w:cstheme="minorBidi"/>
              <w:noProof/>
              <w:sz w:val="22"/>
              <w:szCs w:val="22"/>
              <w:lang w:eastAsia="es-ES"/>
            </w:rPr>
          </w:pPr>
          <w:hyperlink w:anchor="_Toc513389356" w:history="1">
            <w:r w:rsidR="00003797" w:rsidRPr="00FE0AAC">
              <w:rPr>
                <w:rStyle w:val="Hipervnculo"/>
                <w:noProof/>
              </w:rPr>
              <w:t>Requisitos no Funcionales</w:t>
            </w:r>
            <w:r w:rsidR="00003797">
              <w:rPr>
                <w:noProof/>
                <w:webHidden/>
              </w:rPr>
              <w:tab/>
            </w:r>
            <w:r w:rsidR="00003797">
              <w:rPr>
                <w:noProof/>
                <w:webHidden/>
              </w:rPr>
              <w:fldChar w:fldCharType="begin"/>
            </w:r>
            <w:r w:rsidR="00003797">
              <w:rPr>
                <w:noProof/>
                <w:webHidden/>
              </w:rPr>
              <w:instrText xml:space="preserve"> PAGEREF _Toc513389356 \h </w:instrText>
            </w:r>
            <w:r w:rsidR="00003797">
              <w:rPr>
                <w:noProof/>
                <w:webHidden/>
              </w:rPr>
            </w:r>
            <w:r w:rsidR="00003797">
              <w:rPr>
                <w:noProof/>
                <w:webHidden/>
              </w:rPr>
              <w:fldChar w:fldCharType="separate"/>
            </w:r>
            <w:r w:rsidR="00003797">
              <w:rPr>
                <w:noProof/>
                <w:webHidden/>
              </w:rPr>
              <w:t>8</w:t>
            </w:r>
            <w:r w:rsidR="00003797">
              <w:rPr>
                <w:noProof/>
                <w:webHidden/>
              </w:rPr>
              <w:fldChar w:fldCharType="end"/>
            </w:r>
          </w:hyperlink>
        </w:p>
        <w:p w:rsidR="00003797" w:rsidRDefault="00E36F85">
          <w:pPr>
            <w:pStyle w:val="TDC3"/>
            <w:tabs>
              <w:tab w:val="right" w:leader="dot" w:pos="8494"/>
            </w:tabs>
            <w:rPr>
              <w:rFonts w:asciiTheme="minorHAnsi" w:eastAsiaTheme="minorEastAsia" w:hAnsiTheme="minorHAnsi" w:cstheme="minorBidi"/>
              <w:noProof/>
              <w:sz w:val="22"/>
              <w:szCs w:val="22"/>
              <w:lang w:eastAsia="es-ES"/>
            </w:rPr>
          </w:pPr>
          <w:hyperlink w:anchor="_Toc513389357" w:history="1">
            <w:r w:rsidR="00003797" w:rsidRPr="00FE0AAC">
              <w:rPr>
                <w:rStyle w:val="Hipervnculo"/>
                <w:noProof/>
              </w:rPr>
              <w:t>Requisitos Funcionales</w:t>
            </w:r>
            <w:r w:rsidR="00003797">
              <w:rPr>
                <w:noProof/>
                <w:webHidden/>
              </w:rPr>
              <w:tab/>
            </w:r>
            <w:r w:rsidR="00003797">
              <w:rPr>
                <w:noProof/>
                <w:webHidden/>
              </w:rPr>
              <w:fldChar w:fldCharType="begin"/>
            </w:r>
            <w:r w:rsidR="00003797">
              <w:rPr>
                <w:noProof/>
                <w:webHidden/>
              </w:rPr>
              <w:instrText xml:space="preserve"> PAGEREF _Toc513389357 \h </w:instrText>
            </w:r>
            <w:r w:rsidR="00003797">
              <w:rPr>
                <w:noProof/>
                <w:webHidden/>
              </w:rPr>
            </w:r>
            <w:r w:rsidR="00003797">
              <w:rPr>
                <w:noProof/>
                <w:webHidden/>
              </w:rPr>
              <w:fldChar w:fldCharType="separate"/>
            </w:r>
            <w:r w:rsidR="00003797">
              <w:rPr>
                <w:noProof/>
                <w:webHidden/>
              </w:rPr>
              <w:t>8</w:t>
            </w:r>
            <w:r w:rsidR="00003797">
              <w:rPr>
                <w:noProof/>
                <w:webHidden/>
              </w:rPr>
              <w:fldChar w:fldCharType="end"/>
            </w:r>
          </w:hyperlink>
        </w:p>
        <w:p w:rsidR="00003797" w:rsidRDefault="00E36F85">
          <w:pPr>
            <w:pStyle w:val="TDC2"/>
            <w:tabs>
              <w:tab w:val="right" w:leader="dot" w:pos="8494"/>
            </w:tabs>
            <w:rPr>
              <w:rFonts w:asciiTheme="minorHAnsi" w:eastAsiaTheme="minorEastAsia" w:hAnsiTheme="minorHAnsi" w:cstheme="minorBidi"/>
              <w:noProof/>
              <w:sz w:val="22"/>
              <w:szCs w:val="22"/>
              <w:lang w:eastAsia="es-ES"/>
            </w:rPr>
          </w:pPr>
          <w:hyperlink w:anchor="_Toc513389358" w:history="1">
            <w:r w:rsidR="00003797" w:rsidRPr="00FE0AAC">
              <w:rPr>
                <w:rStyle w:val="Hipervnculo"/>
                <w:noProof/>
              </w:rPr>
              <w:t>Casos de Uso</w:t>
            </w:r>
            <w:r w:rsidR="00003797">
              <w:rPr>
                <w:noProof/>
                <w:webHidden/>
              </w:rPr>
              <w:tab/>
            </w:r>
            <w:r w:rsidR="00003797">
              <w:rPr>
                <w:noProof/>
                <w:webHidden/>
              </w:rPr>
              <w:fldChar w:fldCharType="begin"/>
            </w:r>
            <w:r w:rsidR="00003797">
              <w:rPr>
                <w:noProof/>
                <w:webHidden/>
              </w:rPr>
              <w:instrText xml:space="preserve"> PAGEREF _Toc513389358 \h </w:instrText>
            </w:r>
            <w:r w:rsidR="00003797">
              <w:rPr>
                <w:noProof/>
                <w:webHidden/>
              </w:rPr>
            </w:r>
            <w:r w:rsidR="00003797">
              <w:rPr>
                <w:noProof/>
                <w:webHidden/>
              </w:rPr>
              <w:fldChar w:fldCharType="separate"/>
            </w:r>
            <w:r w:rsidR="00003797">
              <w:rPr>
                <w:noProof/>
                <w:webHidden/>
              </w:rPr>
              <w:t>12</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59" w:history="1">
            <w:r w:rsidR="00003797" w:rsidRPr="00FE0AAC">
              <w:rPr>
                <w:rStyle w:val="Hipervnculo"/>
                <w:noProof/>
              </w:rPr>
              <w:t>Diseño del Software</w:t>
            </w:r>
            <w:r w:rsidR="00003797">
              <w:rPr>
                <w:noProof/>
                <w:webHidden/>
              </w:rPr>
              <w:tab/>
            </w:r>
            <w:r w:rsidR="00003797">
              <w:rPr>
                <w:noProof/>
                <w:webHidden/>
              </w:rPr>
              <w:fldChar w:fldCharType="begin"/>
            </w:r>
            <w:r w:rsidR="00003797">
              <w:rPr>
                <w:noProof/>
                <w:webHidden/>
              </w:rPr>
              <w:instrText xml:space="preserve"> PAGEREF _Toc513389359 \h </w:instrText>
            </w:r>
            <w:r w:rsidR="00003797">
              <w:rPr>
                <w:noProof/>
                <w:webHidden/>
              </w:rPr>
            </w:r>
            <w:r w:rsidR="00003797">
              <w:rPr>
                <w:noProof/>
                <w:webHidden/>
              </w:rPr>
              <w:fldChar w:fldCharType="separate"/>
            </w:r>
            <w:r w:rsidR="00003797">
              <w:rPr>
                <w:noProof/>
                <w:webHidden/>
              </w:rPr>
              <w:t>17</w:t>
            </w:r>
            <w:r w:rsidR="00003797">
              <w:rPr>
                <w:noProof/>
                <w:webHidden/>
              </w:rPr>
              <w:fldChar w:fldCharType="end"/>
            </w:r>
          </w:hyperlink>
        </w:p>
        <w:p w:rsidR="00003797" w:rsidRDefault="00E36F85">
          <w:pPr>
            <w:pStyle w:val="TDC2"/>
            <w:tabs>
              <w:tab w:val="right" w:leader="dot" w:pos="8494"/>
            </w:tabs>
            <w:rPr>
              <w:rFonts w:asciiTheme="minorHAnsi" w:eastAsiaTheme="minorEastAsia" w:hAnsiTheme="minorHAnsi" w:cstheme="minorBidi"/>
              <w:noProof/>
              <w:sz w:val="22"/>
              <w:szCs w:val="22"/>
              <w:lang w:eastAsia="es-ES"/>
            </w:rPr>
          </w:pPr>
          <w:hyperlink w:anchor="_Toc513389360" w:history="1">
            <w:r w:rsidR="00003797" w:rsidRPr="00FE0AAC">
              <w:rPr>
                <w:rStyle w:val="Hipervnculo"/>
                <w:noProof/>
              </w:rPr>
              <w:t>Diseño Dinámico</w:t>
            </w:r>
            <w:r w:rsidR="00003797">
              <w:rPr>
                <w:noProof/>
                <w:webHidden/>
              </w:rPr>
              <w:tab/>
            </w:r>
            <w:r w:rsidR="00003797">
              <w:rPr>
                <w:noProof/>
                <w:webHidden/>
              </w:rPr>
              <w:fldChar w:fldCharType="begin"/>
            </w:r>
            <w:r w:rsidR="00003797">
              <w:rPr>
                <w:noProof/>
                <w:webHidden/>
              </w:rPr>
              <w:instrText xml:space="preserve"> PAGEREF _Toc513389360 \h </w:instrText>
            </w:r>
            <w:r w:rsidR="00003797">
              <w:rPr>
                <w:noProof/>
                <w:webHidden/>
              </w:rPr>
            </w:r>
            <w:r w:rsidR="00003797">
              <w:rPr>
                <w:noProof/>
                <w:webHidden/>
              </w:rPr>
              <w:fldChar w:fldCharType="separate"/>
            </w:r>
            <w:r w:rsidR="00003797">
              <w:rPr>
                <w:noProof/>
                <w:webHidden/>
              </w:rPr>
              <w:t>17</w:t>
            </w:r>
            <w:r w:rsidR="00003797">
              <w:rPr>
                <w:noProof/>
                <w:webHidden/>
              </w:rPr>
              <w:fldChar w:fldCharType="end"/>
            </w:r>
          </w:hyperlink>
        </w:p>
        <w:p w:rsidR="00003797" w:rsidRDefault="00E36F85">
          <w:pPr>
            <w:pStyle w:val="TDC2"/>
            <w:tabs>
              <w:tab w:val="right" w:leader="dot" w:pos="8494"/>
            </w:tabs>
            <w:rPr>
              <w:rFonts w:asciiTheme="minorHAnsi" w:eastAsiaTheme="minorEastAsia" w:hAnsiTheme="minorHAnsi" w:cstheme="minorBidi"/>
              <w:noProof/>
              <w:sz w:val="22"/>
              <w:szCs w:val="22"/>
              <w:lang w:eastAsia="es-ES"/>
            </w:rPr>
          </w:pPr>
          <w:hyperlink w:anchor="_Toc513389361" w:history="1">
            <w:r w:rsidR="00003797" w:rsidRPr="00FE0AAC">
              <w:rPr>
                <w:rStyle w:val="Hipervnculo"/>
                <w:noProof/>
              </w:rPr>
              <w:t>Diseño Estático</w:t>
            </w:r>
            <w:r w:rsidR="00003797">
              <w:rPr>
                <w:noProof/>
                <w:webHidden/>
              </w:rPr>
              <w:tab/>
            </w:r>
            <w:r w:rsidR="00003797">
              <w:rPr>
                <w:noProof/>
                <w:webHidden/>
              </w:rPr>
              <w:fldChar w:fldCharType="begin"/>
            </w:r>
            <w:r w:rsidR="00003797">
              <w:rPr>
                <w:noProof/>
                <w:webHidden/>
              </w:rPr>
              <w:instrText xml:space="preserve"> PAGEREF _Toc513389361 \h </w:instrText>
            </w:r>
            <w:r w:rsidR="00003797">
              <w:rPr>
                <w:noProof/>
                <w:webHidden/>
              </w:rPr>
            </w:r>
            <w:r w:rsidR="00003797">
              <w:rPr>
                <w:noProof/>
                <w:webHidden/>
              </w:rPr>
              <w:fldChar w:fldCharType="separate"/>
            </w:r>
            <w:r w:rsidR="00003797">
              <w:rPr>
                <w:noProof/>
                <w:webHidden/>
              </w:rPr>
              <w:t>20</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62" w:history="1">
            <w:r w:rsidR="00003797" w:rsidRPr="00FE0AAC">
              <w:rPr>
                <w:rStyle w:val="Hipervnculo"/>
                <w:noProof/>
              </w:rPr>
              <w:t>Gestión de Datos e Información</w:t>
            </w:r>
            <w:r w:rsidR="00003797">
              <w:rPr>
                <w:noProof/>
                <w:webHidden/>
              </w:rPr>
              <w:tab/>
            </w:r>
            <w:r w:rsidR="00003797">
              <w:rPr>
                <w:noProof/>
                <w:webHidden/>
              </w:rPr>
              <w:fldChar w:fldCharType="begin"/>
            </w:r>
            <w:r w:rsidR="00003797">
              <w:rPr>
                <w:noProof/>
                <w:webHidden/>
              </w:rPr>
              <w:instrText xml:space="preserve"> PAGEREF _Toc513389362 \h </w:instrText>
            </w:r>
            <w:r w:rsidR="00003797">
              <w:rPr>
                <w:noProof/>
                <w:webHidden/>
              </w:rPr>
            </w:r>
            <w:r w:rsidR="00003797">
              <w:rPr>
                <w:noProof/>
                <w:webHidden/>
              </w:rPr>
              <w:fldChar w:fldCharType="separate"/>
            </w:r>
            <w:r w:rsidR="00003797">
              <w:rPr>
                <w:noProof/>
                <w:webHidden/>
              </w:rPr>
              <w:t>21</w:t>
            </w:r>
            <w:r w:rsidR="00003797">
              <w:rPr>
                <w:noProof/>
                <w:webHidden/>
              </w:rPr>
              <w:fldChar w:fldCharType="end"/>
            </w:r>
          </w:hyperlink>
        </w:p>
        <w:p w:rsidR="00003797" w:rsidRDefault="00E36F85">
          <w:pPr>
            <w:pStyle w:val="TDC2"/>
            <w:tabs>
              <w:tab w:val="right" w:leader="dot" w:pos="8494"/>
            </w:tabs>
            <w:rPr>
              <w:rFonts w:asciiTheme="minorHAnsi" w:eastAsiaTheme="minorEastAsia" w:hAnsiTheme="minorHAnsi" w:cstheme="minorBidi"/>
              <w:noProof/>
              <w:sz w:val="22"/>
              <w:szCs w:val="22"/>
              <w:lang w:eastAsia="es-ES"/>
            </w:rPr>
          </w:pPr>
          <w:hyperlink w:anchor="_Toc513389363" w:history="1">
            <w:r w:rsidR="00003797" w:rsidRPr="00FE0AAC">
              <w:rPr>
                <w:rStyle w:val="Hipervnculo"/>
                <w:noProof/>
              </w:rPr>
              <w:t>Diagrama Entidad-Relación</w:t>
            </w:r>
            <w:r w:rsidR="00003797">
              <w:rPr>
                <w:noProof/>
                <w:webHidden/>
              </w:rPr>
              <w:tab/>
            </w:r>
            <w:r w:rsidR="00003797">
              <w:rPr>
                <w:noProof/>
                <w:webHidden/>
              </w:rPr>
              <w:fldChar w:fldCharType="begin"/>
            </w:r>
            <w:r w:rsidR="00003797">
              <w:rPr>
                <w:noProof/>
                <w:webHidden/>
              </w:rPr>
              <w:instrText xml:space="preserve"> PAGEREF _Toc513389363 \h </w:instrText>
            </w:r>
            <w:r w:rsidR="00003797">
              <w:rPr>
                <w:noProof/>
                <w:webHidden/>
              </w:rPr>
            </w:r>
            <w:r w:rsidR="00003797">
              <w:rPr>
                <w:noProof/>
                <w:webHidden/>
              </w:rPr>
              <w:fldChar w:fldCharType="separate"/>
            </w:r>
            <w:r w:rsidR="00003797">
              <w:rPr>
                <w:noProof/>
                <w:webHidden/>
              </w:rPr>
              <w:t>21</w:t>
            </w:r>
            <w:r w:rsidR="00003797">
              <w:rPr>
                <w:noProof/>
                <w:webHidden/>
              </w:rPr>
              <w:fldChar w:fldCharType="end"/>
            </w:r>
          </w:hyperlink>
        </w:p>
        <w:p w:rsidR="00003797" w:rsidRDefault="00E36F85">
          <w:pPr>
            <w:pStyle w:val="TDC2"/>
            <w:tabs>
              <w:tab w:val="right" w:leader="dot" w:pos="8494"/>
            </w:tabs>
            <w:rPr>
              <w:rFonts w:asciiTheme="minorHAnsi" w:eastAsiaTheme="minorEastAsia" w:hAnsiTheme="minorHAnsi" w:cstheme="minorBidi"/>
              <w:noProof/>
              <w:sz w:val="22"/>
              <w:szCs w:val="22"/>
              <w:lang w:eastAsia="es-ES"/>
            </w:rPr>
          </w:pPr>
          <w:hyperlink w:anchor="_Toc513389364" w:history="1">
            <w:r w:rsidR="00003797" w:rsidRPr="00FE0AAC">
              <w:rPr>
                <w:rStyle w:val="Hipervnculo"/>
                <w:noProof/>
              </w:rPr>
              <w:t>Estructura Física de las Tablas</w:t>
            </w:r>
            <w:r w:rsidR="00003797">
              <w:rPr>
                <w:noProof/>
                <w:webHidden/>
              </w:rPr>
              <w:tab/>
            </w:r>
            <w:r w:rsidR="00003797">
              <w:rPr>
                <w:noProof/>
                <w:webHidden/>
              </w:rPr>
              <w:fldChar w:fldCharType="begin"/>
            </w:r>
            <w:r w:rsidR="00003797">
              <w:rPr>
                <w:noProof/>
                <w:webHidden/>
              </w:rPr>
              <w:instrText xml:space="preserve"> PAGEREF _Toc513389364 \h </w:instrText>
            </w:r>
            <w:r w:rsidR="00003797">
              <w:rPr>
                <w:noProof/>
                <w:webHidden/>
              </w:rPr>
            </w:r>
            <w:r w:rsidR="00003797">
              <w:rPr>
                <w:noProof/>
                <w:webHidden/>
              </w:rPr>
              <w:fldChar w:fldCharType="separate"/>
            </w:r>
            <w:r w:rsidR="00003797">
              <w:rPr>
                <w:noProof/>
                <w:webHidden/>
              </w:rPr>
              <w:t>22</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65" w:history="1">
            <w:r w:rsidR="00003797" w:rsidRPr="00FE0AAC">
              <w:rPr>
                <w:rStyle w:val="Hipervnculo"/>
                <w:noProof/>
              </w:rPr>
              <w:t>Pruebas Llevadas a Cabo</w:t>
            </w:r>
            <w:r w:rsidR="00003797">
              <w:rPr>
                <w:noProof/>
                <w:webHidden/>
              </w:rPr>
              <w:tab/>
            </w:r>
            <w:r w:rsidR="00003797">
              <w:rPr>
                <w:noProof/>
                <w:webHidden/>
              </w:rPr>
              <w:fldChar w:fldCharType="begin"/>
            </w:r>
            <w:r w:rsidR="00003797">
              <w:rPr>
                <w:noProof/>
                <w:webHidden/>
              </w:rPr>
              <w:instrText xml:space="preserve"> PAGEREF _Toc513389365 \h </w:instrText>
            </w:r>
            <w:r w:rsidR="00003797">
              <w:rPr>
                <w:noProof/>
                <w:webHidden/>
              </w:rPr>
            </w:r>
            <w:r w:rsidR="00003797">
              <w:rPr>
                <w:noProof/>
                <w:webHidden/>
              </w:rPr>
              <w:fldChar w:fldCharType="separate"/>
            </w:r>
            <w:r w:rsidR="00003797">
              <w:rPr>
                <w:noProof/>
                <w:webHidden/>
              </w:rPr>
              <w:t>25</w:t>
            </w:r>
            <w:r w:rsidR="00003797">
              <w:rPr>
                <w:noProof/>
                <w:webHidden/>
              </w:rPr>
              <w:fldChar w:fldCharType="end"/>
            </w:r>
          </w:hyperlink>
        </w:p>
        <w:p w:rsidR="00003797" w:rsidRDefault="00E36F85">
          <w:pPr>
            <w:pStyle w:val="TDC2"/>
            <w:tabs>
              <w:tab w:val="right" w:leader="dot" w:pos="8494"/>
            </w:tabs>
            <w:rPr>
              <w:rFonts w:asciiTheme="minorHAnsi" w:eastAsiaTheme="minorEastAsia" w:hAnsiTheme="minorHAnsi" w:cstheme="minorBidi"/>
              <w:noProof/>
              <w:sz w:val="22"/>
              <w:szCs w:val="22"/>
              <w:lang w:eastAsia="es-ES"/>
            </w:rPr>
          </w:pPr>
          <w:hyperlink w:anchor="_Toc513389366" w:history="1">
            <w:r w:rsidR="00003797" w:rsidRPr="00FE0AAC">
              <w:rPr>
                <w:rStyle w:val="Hipervnculo"/>
                <w:noProof/>
              </w:rPr>
              <w:t>Gestionar Usuario</w:t>
            </w:r>
            <w:r w:rsidR="00003797">
              <w:rPr>
                <w:noProof/>
                <w:webHidden/>
              </w:rPr>
              <w:tab/>
            </w:r>
            <w:r w:rsidR="00003797">
              <w:rPr>
                <w:noProof/>
                <w:webHidden/>
              </w:rPr>
              <w:fldChar w:fldCharType="begin"/>
            </w:r>
            <w:r w:rsidR="00003797">
              <w:rPr>
                <w:noProof/>
                <w:webHidden/>
              </w:rPr>
              <w:instrText xml:space="preserve"> PAGEREF _Toc513389366 \h </w:instrText>
            </w:r>
            <w:r w:rsidR="00003797">
              <w:rPr>
                <w:noProof/>
                <w:webHidden/>
              </w:rPr>
            </w:r>
            <w:r w:rsidR="00003797">
              <w:rPr>
                <w:noProof/>
                <w:webHidden/>
              </w:rPr>
              <w:fldChar w:fldCharType="separate"/>
            </w:r>
            <w:r w:rsidR="00003797">
              <w:rPr>
                <w:noProof/>
                <w:webHidden/>
              </w:rPr>
              <w:t>25</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67" w:history="1">
            <w:r w:rsidR="00003797" w:rsidRPr="00FE0AAC">
              <w:rPr>
                <w:rStyle w:val="Hipervnculo"/>
                <w:noProof/>
              </w:rPr>
              <w:t>Manual de Usuario</w:t>
            </w:r>
            <w:r w:rsidR="00003797">
              <w:rPr>
                <w:noProof/>
                <w:webHidden/>
              </w:rPr>
              <w:tab/>
            </w:r>
            <w:r w:rsidR="00003797">
              <w:rPr>
                <w:noProof/>
                <w:webHidden/>
              </w:rPr>
              <w:fldChar w:fldCharType="begin"/>
            </w:r>
            <w:r w:rsidR="00003797">
              <w:rPr>
                <w:noProof/>
                <w:webHidden/>
              </w:rPr>
              <w:instrText xml:space="preserve"> PAGEREF _Toc513389367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68" w:history="1">
            <w:r w:rsidR="00003797" w:rsidRPr="00FE0AAC">
              <w:rPr>
                <w:rStyle w:val="Hipervnculo"/>
                <w:noProof/>
              </w:rPr>
              <w:t>Principales Aportaciones</w:t>
            </w:r>
            <w:r w:rsidR="00003797">
              <w:rPr>
                <w:noProof/>
                <w:webHidden/>
              </w:rPr>
              <w:tab/>
            </w:r>
            <w:r w:rsidR="00003797">
              <w:rPr>
                <w:noProof/>
                <w:webHidden/>
              </w:rPr>
              <w:fldChar w:fldCharType="begin"/>
            </w:r>
            <w:r w:rsidR="00003797">
              <w:rPr>
                <w:noProof/>
                <w:webHidden/>
              </w:rPr>
              <w:instrText xml:space="preserve"> PAGEREF _Toc513389368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69" w:history="1">
            <w:r w:rsidR="00003797" w:rsidRPr="00FE0AAC">
              <w:rPr>
                <w:rStyle w:val="Hipervnculo"/>
                <w:noProof/>
              </w:rPr>
              <w:t>Conclusiones</w:t>
            </w:r>
            <w:r w:rsidR="00003797">
              <w:rPr>
                <w:noProof/>
                <w:webHidden/>
              </w:rPr>
              <w:tab/>
            </w:r>
            <w:r w:rsidR="00003797">
              <w:rPr>
                <w:noProof/>
                <w:webHidden/>
              </w:rPr>
              <w:fldChar w:fldCharType="begin"/>
            </w:r>
            <w:r w:rsidR="00003797">
              <w:rPr>
                <w:noProof/>
                <w:webHidden/>
              </w:rPr>
              <w:instrText xml:space="preserve"> PAGEREF _Toc513389369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70" w:history="1">
            <w:r w:rsidR="00003797" w:rsidRPr="00FE0AAC">
              <w:rPr>
                <w:rStyle w:val="Hipervnculo"/>
                <w:noProof/>
              </w:rPr>
              <w:t>Vías de Trabajo Futuro</w:t>
            </w:r>
            <w:r w:rsidR="00003797">
              <w:rPr>
                <w:noProof/>
                <w:webHidden/>
              </w:rPr>
              <w:tab/>
            </w:r>
            <w:r w:rsidR="00003797">
              <w:rPr>
                <w:noProof/>
                <w:webHidden/>
              </w:rPr>
              <w:fldChar w:fldCharType="begin"/>
            </w:r>
            <w:r w:rsidR="00003797">
              <w:rPr>
                <w:noProof/>
                <w:webHidden/>
              </w:rPr>
              <w:instrText xml:space="preserve"> PAGEREF _Toc513389370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71" w:history="1">
            <w:r w:rsidR="00003797" w:rsidRPr="00FE0AAC">
              <w:rPr>
                <w:rStyle w:val="Hipervnculo"/>
                <w:noProof/>
              </w:rPr>
              <w:t>Referencias</w:t>
            </w:r>
            <w:r w:rsidR="00003797">
              <w:rPr>
                <w:noProof/>
                <w:webHidden/>
              </w:rPr>
              <w:tab/>
            </w:r>
            <w:r w:rsidR="00003797">
              <w:rPr>
                <w:noProof/>
                <w:webHidden/>
              </w:rPr>
              <w:fldChar w:fldCharType="begin"/>
            </w:r>
            <w:r w:rsidR="00003797">
              <w:rPr>
                <w:noProof/>
                <w:webHidden/>
              </w:rPr>
              <w:instrText xml:space="preserve"> PAGEREF _Toc513389371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003797" w:rsidRDefault="00E36F85">
          <w:pPr>
            <w:pStyle w:val="TDC1"/>
            <w:tabs>
              <w:tab w:val="right" w:leader="dot" w:pos="8494"/>
            </w:tabs>
            <w:rPr>
              <w:rFonts w:asciiTheme="minorHAnsi" w:eastAsiaTheme="minorEastAsia" w:hAnsiTheme="minorHAnsi" w:cstheme="minorBidi"/>
              <w:noProof/>
              <w:sz w:val="22"/>
              <w:szCs w:val="22"/>
              <w:lang w:eastAsia="es-ES"/>
            </w:rPr>
          </w:pPr>
          <w:hyperlink w:anchor="_Toc513389372" w:history="1">
            <w:r w:rsidR="00003797" w:rsidRPr="00FE0AAC">
              <w:rPr>
                <w:rStyle w:val="Hipervnculo"/>
                <w:noProof/>
              </w:rPr>
              <w:t>Anexos</w:t>
            </w:r>
            <w:r w:rsidR="00003797">
              <w:rPr>
                <w:noProof/>
                <w:webHidden/>
              </w:rPr>
              <w:tab/>
            </w:r>
            <w:r w:rsidR="00003797">
              <w:rPr>
                <w:noProof/>
                <w:webHidden/>
              </w:rPr>
              <w:fldChar w:fldCharType="begin"/>
            </w:r>
            <w:r w:rsidR="00003797">
              <w:rPr>
                <w:noProof/>
                <w:webHidden/>
              </w:rPr>
              <w:instrText xml:space="preserve"> PAGEREF _Toc513389372 \h </w:instrText>
            </w:r>
            <w:r w:rsidR="00003797">
              <w:rPr>
                <w:noProof/>
                <w:webHidden/>
              </w:rPr>
            </w:r>
            <w:r w:rsidR="00003797">
              <w:rPr>
                <w:noProof/>
                <w:webHidden/>
              </w:rPr>
              <w:fldChar w:fldCharType="separate"/>
            </w:r>
            <w:r w:rsidR="00003797">
              <w:rPr>
                <w:noProof/>
                <w:webHidden/>
              </w:rPr>
              <w:t>31</w:t>
            </w:r>
            <w:r w:rsidR="00003797">
              <w:rPr>
                <w:noProof/>
                <w:webHidden/>
              </w:rPr>
              <w:fldChar w:fldCharType="end"/>
            </w:r>
          </w:hyperlink>
        </w:p>
        <w:p w:rsidR="00284B46" w:rsidRDefault="001119E2" w:rsidP="00284B46">
          <w:r>
            <w:rPr>
              <w:b/>
              <w:bCs/>
            </w:rPr>
            <w:fldChar w:fldCharType="end"/>
          </w:r>
        </w:p>
      </w:sdtContent>
    </w:sdt>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1119E2">
      <w:pPr>
        <w:pStyle w:val="Ttulo1"/>
      </w:pPr>
    </w:p>
    <w:p w:rsidR="00284B46" w:rsidRDefault="00284B46" w:rsidP="00284B46"/>
    <w:p w:rsidR="00284B46" w:rsidRDefault="00284B46" w:rsidP="00284B46"/>
    <w:p w:rsidR="00284B46" w:rsidRDefault="00284B46" w:rsidP="00284B46"/>
    <w:p w:rsidR="00284B46" w:rsidRDefault="00284B46" w:rsidP="00284B46"/>
    <w:p w:rsidR="00284B46" w:rsidRPr="00284B46" w:rsidRDefault="00284B46" w:rsidP="00284B46"/>
    <w:p w:rsidR="00284B46" w:rsidRDefault="00284B46" w:rsidP="001119E2">
      <w:pPr>
        <w:pStyle w:val="Ttulo1"/>
      </w:pPr>
    </w:p>
    <w:p w:rsidR="00284B46" w:rsidRDefault="00284B46" w:rsidP="001119E2">
      <w:pPr>
        <w:pStyle w:val="Ttulo1"/>
      </w:pPr>
    </w:p>
    <w:p w:rsidR="00284B46" w:rsidRDefault="00284B46" w:rsidP="001119E2">
      <w:pPr>
        <w:pStyle w:val="Ttulo1"/>
      </w:pPr>
    </w:p>
    <w:p w:rsidR="001119E2" w:rsidRDefault="001119E2" w:rsidP="001119E2">
      <w:pPr>
        <w:pStyle w:val="Ttulo1"/>
      </w:pPr>
      <w:bookmarkStart w:id="28" w:name="_Toc513389347"/>
      <w:r>
        <w:t>Introducción</w:t>
      </w:r>
      <w:bookmarkEnd w:id="28"/>
    </w:p>
    <w:p w:rsidR="003B4215" w:rsidRPr="003B4215" w:rsidRDefault="003B4215" w:rsidP="003B4215"/>
    <w:p w:rsidR="001119E2" w:rsidRDefault="001119E2" w:rsidP="001119E2">
      <w:r>
        <w:t>La actividad física y la práctica del deporte, se encuentran en constante desarrollo y crecimiento desde el siglo XX, generando una importante oferta y demanda de productos y servicios deportivos, hasta el punto de producir un fuerte impacto en nuestra sociedad, llegando a considerarse el deporte a día de hoy, como un espejo o modelo de la sociedad.</w:t>
      </w:r>
    </w:p>
    <w:p w:rsidR="001119E2" w:rsidRDefault="001119E2" w:rsidP="001119E2"/>
    <w:p w:rsidR="001119E2" w:rsidRDefault="001119E2" w:rsidP="001119E2">
      <w:r>
        <w:t>El deporte, escolar y federado principalmente, ha sido fomentado y llevado a cabo en su mayoría, por voluntarios, cuya labor ha sido y seguirá siendo, fundamental para el desarrollo del deporte como lo entendemos actualmente.</w:t>
      </w:r>
    </w:p>
    <w:p w:rsidR="001119E2" w:rsidRDefault="001119E2" w:rsidP="001119E2"/>
    <w:p w:rsidR="001119E2" w:rsidRDefault="001119E2" w:rsidP="001119E2">
      <w:r>
        <w:t>No obstante, existe una tendencia, por parte de las instituciones y entidades, a ofertar un deporte de mayor calidad y a contar con profesionales con una formación adecuada, que permita satisfacer las exigencias de unos usuarios, que requieren de servicios y actividades más satisfactorias, ya que no sólo buscan el ocio en el deporte, si no que demandan una instrucción que les permita alcanzar la excelencia en su nivel y el éxito deportivo, independientemente de que se dediquen al ejercicio de alta competición o aficionado.</w:t>
      </w:r>
    </w:p>
    <w:p w:rsidR="001119E2" w:rsidRDefault="001119E2" w:rsidP="001119E2"/>
    <w:p w:rsidR="001119E2" w:rsidRDefault="001119E2" w:rsidP="001119E2">
      <w:r>
        <w:t>Para mejorar la profesionalización de este servicio, se han establecido estudios y formaciones en el campo del deporte, abarcando desde la Formación Profesional hasta el Grado Universitario, dando lugar a entrenadores y monitores altamente competentes.</w:t>
      </w:r>
    </w:p>
    <w:p w:rsidR="001119E2" w:rsidRDefault="001119E2" w:rsidP="001119E2"/>
    <w:p w:rsidR="001119E2" w:rsidRPr="001119E2" w:rsidRDefault="001119E2" w:rsidP="001119E2">
      <w:r>
        <w:t>Finalmente, para que estos profesionales puedan llevar a cabo su labor con mayor eficacia, necesitarán contar con el material y las herramientas adecuadas, no sólo deportivas, si no de gestión, para complementar a las anteriores y garantizar una atención de calidad y personalizada a cada usuario, obteniendo beneficio de este modo, tanto deportistas como entrenadores/monitores.</w:t>
      </w:r>
    </w:p>
    <w:p w:rsidR="001119E2" w:rsidRDefault="001119E2" w:rsidP="001119E2">
      <w:pPr>
        <w:pStyle w:val="Ttulo1"/>
      </w:pPr>
      <w:bookmarkStart w:id="29" w:name="_Toc513389348"/>
      <w:r>
        <w:t>Objetivos</w:t>
      </w:r>
      <w:bookmarkEnd w:id="29"/>
    </w:p>
    <w:p w:rsidR="003B4215" w:rsidRPr="003B4215" w:rsidRDefault="003B4215" w:rsidP="003B4215"/>
    <w:p w:rsidR="001119E2" w:rsidRDefault="001119E2" w:rsidP="001119E2">
      <w:r w:rsidRPr="001119E2">
        <w:t>Este proyecto pretende servir de ayuda a la profesionalización del deporte, en particular, del tenis, uno de los más populares y en auge actualmente.</w:t>
      </w:r>
    </w:p>
    <w:p w:rsidR="001119E2" w:rsidRPr="001119E2" w:rsidRDefault="001119E2" w:rsidP="001119E2"/>
    <w:p w:rsidR="001119E2" w:rsidRDefault="001119E2" w:rsidP="001119E2">
      <w:r w:rsidRPr="001119E2">
        <w:t xml:space="preserve">Consistirá en una herramienta que facilite a una academia de tenis: </w:t>
      </w:r>
    </w:p>
    <w:p w:rsidR="001119E2" w:rsidRPr="001119E2" w:rsidRDefault="001119E2" w:rsidP="001119E2">
      <w:pPr>
        <w:pStyle w:val="Prrafodelista"/>
        <w:numPr>
          <w:ilvl w:val="0"/>
          <w:numId w:val="1"/>
        </w:numPr>
      </w:pPr>
      <w:r w:rsidRPr="001119E2">
        <w:t>Gestión de usuarios.</w:t>
      </w:r>
    </w:p>
    <w:p w:rsidR="001119E2" w:rsidRPr="001119E2" w:rsidRDefault="001119E2" w:rsidP="001119E2">
      <w:pPr>
        <w:pStyle w:val="Prrafodelista"/>
        <w:numPr>
          <w:ilvl w:val="0"/>
          <w:numId w:val="1"/>
        </w:numPr>
      </w:pPr>
      <w:r w:rsidRPr="001119E2">
        <w:t>Gestión de espacios</w:t>
      </w:r>
    </w:p>
    <w:p w:rsidR="001119E2" w:rsidRPr="001119E2" w:rsidRDefault="001119E2" w:rsidP="001119E2">
      <w:pPr>
        <w:pStyle w:val="Prrafodelista"/>
        <w:numPr>
          <w:ilvl w:val="0"/>
          <w:numId w:val="1"/>
        </w:numPr>
      </w:pPr>
      <w:r w:rsidRPr="001119E2">
        <w:t>Gestión de cursos.</w:t>
      </w:r>
    </w:p>
    <w:p w:rsidR="001119E2" w:rsidRPr="001119E2" w:rsidRDefault="001119E2" w:rsidP="001119E2">
      <w:pPr>
        <w:pStyle w:val="Prrafodelista"/>
        <w:numPr>
          <w:ilvl w:val="0"/>
          <w:numId w:val="1"/>
        </w:numPr>
      </w:pPr>
      <w:r w:rsidRPr="001119E2">
        <w:t>Gestión de torneos, con sus respectivos cuadros y partidos.</w:t>
      </w:r>
    </w:p>
    <w:p w:rsidR="001119E2" w:rsidRDefault="001119E2" w:rsidP="001119E2">
      <w:pPr>
        <w:pStyle w:val="Prrafodelista"/>
        <w:numPr>
          <w:ilvl w:val="0"/>
          <w:numId w:val="1"/>
        </w:numPr>
      </w:pPr>
      <w:r w:rsidRPr="001119E2">
        <w:t xml:space="preserve">Gestión de eventos. </w:t>
      </w:r>
    </w:p>
    <w:p w:rsidR="00C87E37" w:rsidRDefault="00C87E37" w:rsidP="00C87E37">
      <w:pPr>
        <w:numPr>
          <w:ilvl w:val="0"/>
          <w:numId w:val="1"/>
        </w:numPr>
        <w:rPr>
          <w:rFonts w:cs="Calibri"/>
        </w:rPr>
      </w:pPr>
      <w:r>
        <w:rPr>
          <w:rFonts w:cs="Calibri"/>
        </w:rPr>
        <w:t>Gestión de reservas de cursos</w:t>
      </w:r>
      <w:r w:rsidR="00522CB3">
        <w:rPr>
          <w:rFonts w:cs="Calibri"/>
        </w:rPr>
        <w:t xml:space="preserve"> de los clientes</w:t>
      </w:r>
      <w:r>
        <w:rPr>
          <w:rFonts w:cs="Calibri"/>
        </w:rPr>
        <w:t>.</w:t>
      </w:r>
    </w:p>
    <w:p w:rsidR="00C87E37" w:rsidRDefault="00C87E37" w:rsidP="00C87E37">
      <w:pPr>
        <w:numPr>
          <w:ilvl w:val="0"/>
          <w:numId w:val="1"/>
        </w:numPr>
        <w:rPr>
          <w:rFonts w:cs="Calibri"/>
        </w:rPr>
      </w:pPr>
      <w:r>
        <w:rPr>
          <w:rFonts w:cs="Calibri"/>
        </w:rPr>
        <w:t>Gestión de reservas de eventos</w:t>
      </w:r>
      <w:r w:rsidR="00522CB3">
        <w:rPr>
          <w:rFonts w:cs="Calibri"/>
        </w:rPr>
        <w:t xml:space="preserve"> de los clientes</w:t>
      </w:r>
      <w:r>
        <w:rPr>
          <w:rFonts w:cs="Calibri"/>
        </w:rPr>
        <w:t>.</w:t>
      </w:r>
    </w:p>
    <w:p w:rsidR="00C87E37" w:rsidRPr="00C87E37" w:rsidRDefault="00C87E37" w:rsidP="00C87E37">
      <w:pPr>
        <w:numPr>
          <w:ilvl w:val="0"/>
          <w:numId w:val="1"/>
        </w:numPr>
        <w:rPr>
          <w:rFonts w:cs="Calibri"/>
        </w:rPr>
      </w:pPr>
      <w:r>
        <w:rPr>
          <w:rFonts w:cs="Calibri"/>
        </w:rPr>
        <w:t>Gestión de reservas de torneos</w:t>
      </w:r>
      <w:r w:rsidR="00522CB3">
        <w:rPr>
          <w:rFonts w:cs="Calibri"/>
        </w:rPr>
        <w:t xml:space="preserve"> de los clientes</w:t>
      </w:r>
      <w:r>
        <w:rPr>
          <w:rFonts w:cs="Calibri"/>
        </w:rPr>
        <w:t>.</w:t>
      </w:r>
    </w:p>
    <w:p w:rsidR="001119E2" w:rsidRPr="001119E2" w:rsidRDefault="001119E2" w:rsidP="001119E2">
      <w:pPr>
        <w:pStyle w:val="Prrafodelista"/>
        <w:numPr>
          <w:ilvl w:val="0"/>
          <w:numId w:val="1"/>
        </w:numPr>
      </w:pPr>
      <w:r w:rsidRPr="001119E2">
        <w:t xml:space="preserve">Notificación de las diferentes incidencias que puedan surgir a cualquier miembro que forme parte de la academia. </w:t>
      </w:r>
    </w:p>
    <w:p w:rsidR="001119E2" w:rsidRDefault="001119E2" w:rsidP="001119E2">
      <w:pPr>
        <w:ind w:left="360"/>
      </w:pPr>
    </w:p>
    <w:p w:rsidR="001119E2" w:rsidRPr="001119E2" w:rsidRDefault="001119E2" w:rsidP="001119E2">
      <w:pPr>
        <w:ind w:left="360"/>
      </w:pPr>
      <w:r w:rsidRPr="001119E2">
        <w:lastRenderedPageBreak/>
        <w:t>Al mismo tiempo, simplificará a los deportistas:</w:t>
      </w:r>
    </w:p>
    <w:p w:rsidR="001119E2" w:rsidRPr="001119E2" w:rsidRDefault="001119E2" w:rsidP="001119E2">
      <w:pPr>
        <w:pStyle w:val="Prrafodelista"/>
        <w:numPr>
          <w:ilvl w:val="0"/>
          <w:numId w:val="1"/>
        </w:numPr>
      </w:pPr>
      <w:r w:rsidRPr="001119E2">
        <w:t>Obtener la información que precisen sobre los servicios que demanden de la academia y sus características (horarios, lugares, costes).</w:t>
      </w:r>
    </w:p>
    <w:p w:rsidR="001119E2" w:rsidRPr="001119E2" w:rsidRDefault="00522CB3" w:rsidP="001119E2">
      <w:pPr>
        <w:pStyle w:val="Prrafodelista"/>
        <w:numPr>
          <w:ilvl w:val="0"/>
          <w:numId w:val="1"/>
        </w:numPr>
      </w:pPr>
      <w:r>
        <w:rPr>
          <w:rFonts w:cs="Calibri"/>
        </w:rPr>
        <w:t>Gestión de sus reservas a cursos</w:t>
      </w:r>
      <w:r w:rsidR="001119E2" w:rsidRPr="001119E2">
        <w:t>.</w:t>
      </w:r>
    </w:p>
    <w:p w:rsidR="001119E2" w:rsidRPr="001119E2" w:rsidRDefault="00522CB3" w:rsidP="001119E2">
      <w:pPr>
        <w:pStyle w:val="Prrafodelista"/>
        <w:numPr>
          <w:ilvl w:val="0"/>
          <w:numId w:val="1"/>
        </w:numPr>
      </w:pPr>
      <w:r>
        <w:rPr>
          <w:rFonts w:cs="Calibri"/>
        </w:rPr>
        <w:t xml:space="preserve">Gestión de sus reservas a </w:t>
      </w:r>
      <w:r w:rsidR="001119E2" w:rsidRPr="001119E2">
        <w:t>eventos.</w:t>
      </w:r>
    </w:p>
    <w:p w:rsidR="001119E2" w:rsidRPr="001119E2" w:rsidRDefault="00522CB3" w:rsidP="001119E2">
      <w:pPr>
        <w:pStyle w:val="Prrafodelista"/>
        <w:numPr>
          <w:ilvl w:val="0"/>
          <w:numId w:val="1"/>
        </w:numPr>
      </w:pPr>
      <w:r>
        <w:rPr>
          <w:rFonts w:cs="Calibri"/>
        </w:rPr>
        <w:t xml:space="preserve">Gestión de sus reservas a </w:t>
      </w:r>
      <w:r w:rsidR="001119E2" w:rsidRPr="001119E2">
        <w:t>torneos.</w:t>
      </w:r>
    </w:p>
    <w:p w:rsidR="001119E2" w:rsidRDefault="001119E2" w:rsidP="001119E2">
      <w:pPr>
        <w:pStyle w:val="Prrafodelista"/>
        <w:numPr>
          <w:ilvl w:val="0"/>
          <w:numId w:val="1"/>
        </w:numPr>
      </w:pPr>
      <w:r w:rsidRPr="001119E2">
        <w:t>Comunicación con sus compañeros, monitores o responsables de la academia para la resolución de cualquier conflicto.</w:t>
      </w:r>
    </w:p>
    <w:p w:rsidR="00646BCE" w:rsidRPr="001119E2" w:rsidRDefault="00646BCE" w:rsidP="00646BCE">
      <w:pPr>
        <w:pStyle w:val="Prrafodelista"/>
      </w:pPr>
    </w:p>
    <w:p w:rsidR="001119E2" w:rsidRPr="001119E2" w:rsidRDefault="001119E2" w:rsidP="001119E2">
      <w:pPr>
        <w:ind w:left="360"/>
      </w:pPr>
      <w:r w:rsidRPr="001119E2">
        <w:t>Garantizará:</w:t>
      </w:r>
    </w:p>
    <w:p w:rsidR="001119E2" w:rsidRPr="001119E2" w:rsidRDefault="001119E2" w:rsidP="001119E2">
      <w:pPr>
        <w:pStyle w:val="Prrafodelista"/>
        <w:numPr>
          <w:ilvl w:val="0"/>
          <w:numId w:val="1"/>
        </w:numPr>
      </w:pPr>
      <w:r w:rsidRPr="001119E2">
        <w:t>Privacidad de sus usuarios</w:t>
      </w:r>
      <w:r w:rsidR="00646BCE">
        <w:t xml:space="preserve"> y </w:t>
      </w:r>
      <w:r w:rsidRPr="001119E2">
        <w:t>gestión de permisos.</w:t>
      </w:r>
    </w:p>
    <w:p w:rsidR="001119E2" w:rsidRPr="001119E2" w:rsidRDefault="001119E2" w:rsidP="001119E2">
      <w:pPr>
        <w:pStyle w:val="Prrafodelista"/>
        <w:numPr>
          <w:ilvl w:val="0"/>
          <w:numId w:val="1"/>
        </w:numPr>
      </w:pPr>
      <w:r w:rsidRPr="001119E2">
        <w:t xml:space="preserve">Control de errores que se pudieran producir al </w:t>
      </w:r>
      <w:r w:rsidR="00C06A35">
        <w:t>introducir los datos en</w:t>
      </w:r>
      <w:r w:rsidRPr="001119E2">
        <w:t xml:space="preserve"> la aplicación.</w:t>
      </w:r>
    </w:p>
    <w:p w:rsidR="001119E2" w:rsidRDefault="001119E2" w:rsidP="001119E2"/>
    <w:p w:rsidR="001119E2" w:rsidRDefault="001119E2" w:rsidP="001119E2">
      <w:r w:rsidRPr="001119E2">
        <w:t>El objetivo final, será proporcionar una herramienta de calidad, con una baja curva de aprendizaje, que facilite su uso a cualquier usuario de la aplicación (responsables de la academia, entrenadores y deportistas) y favorezca a la profesionalización de la práctica y docencia del tenis.</w:t>
      </w:r>
    </w:p>
    <w:p w:rsidR="001119E2" w:rsidRDefault="001119E2" w:rsidP="001119E2">
      <w:pPr>
        <w:pStyle w:val="Ttulo1"/>
      </w:pPr>
      <w:bookmarkStart w:id="30" w:name="_Toc513389349"/>
      <w:r>
        <w:t>Solución Propuesta</w:t>
      </w:r>
      <w:bookmarkEnd w:id="30"/>
    </w:p>
    <w:p w:rsidR="003B4215" w:rsidRPr="003B4215" w:rsidRDefault="003B4215" w:rsidP="003B4215"/>
    <w:p w:rsidR="00C06A35" w:rsidRDefault="009967AC" w:rsidP="00C06A35">
      <w:r w:rsidRPr="009967AC">
        <w:t xml:space="preserve">Para cumplir con los objetivos detallados anteriormente, se propone la creación de una aplicación web </w:t>
      </w:r>
      <w:r w:rsidR="00530B08">
        <w:t xml:space="preserve">desarrollada en </w:t>
      </w:r>
      <w:r w:rsidR="00744029">
        <w:t xml:space="preserve">PHP, con </w:t>
      </w:r>
      <w:proofErr w:type="spellStart"/>
      <w:r w:rsidR="00744029">
        <w:t>MySQL</w:t>
      </w:r>
      <w:proofErr w:type="spellEnd"/>
      <w:r w:rsidR="00744029">
        <w:t xml:space="preserve"> como sistema gestor de base de datos</w:t>
      </w:r>
      <w:r w:rsidR="00530B08">
        <w:t xml:space="preserve">, </w:t>
      </w:r>
      <w:r w:rsidRPr="009967AC">
        <w:t>que pueda ser accedida desde internet mediante un navegador.</w:t>
      </w:r>
    </w:p>
    <w:p w:rsidR="00530B08" w:rsidRDefault="00530B08" w:rsidP="00C06A35"/>
    <w:p w:rsidR="00744029" w:rsidRDefault="00744029" w:rsidP="00C06A35">
      <w:r>
        <w:t>Se ha optado por una aplicación web, para facilitar el trabajo a los usuarios, ya que, de esta manera, se evitará la instalación de software en sus equipos, así como problemas de compatibilidad con sistemas operativos o de almacenamiento, pudiendo también proporcionarles actualizaciones de manera transparente y automática.</w:t>
      </w:r>
    </w:p>
    <w:p w:rsidR="00744029" w:rsidRDefault="00744029" w:rsidP="00C06A35"/>
    <w:p w:rsidR="00744029" w:rsidRDefault="00744029" w:rsidP="00C06A35">
      <w:r>
        <w:t xml:space="preserve">En cuanto a la elección del PHP como lenguaje de programación y </w:t>
      </w:r>
      <w:proofErr w:type="spellStart"/>
      <w:r>
        <w:t>MySQL</w:t>
      </w:r>
      <w:proofErr w:type="spellEnd"/>
      <w:r>
        <w:t xml:space="preserve"> como gestor de base de datos, se ha hecho teniendo en cuenta la experiencia y conocimientos previos </w:t>
      </w:r>
      <w:r w:rsidR="0067254B">
        <w:t>en estas tecnologías y en la extensa documentación disponible, que permitiría encontrar soluciones a cualquier problema que surja durante el desarrollo del proyecto.</w:t>
      </w:r>
    </w:p>
    <w:p w:rsidR="00F04E7F" w:rsidRDefault="00F04E7F" w:rsidP="00C06A35"/>
    <w:p w:rsidR="009967AC" w:rsidRDefault="009967AC" w:rsidP="00E74862">
      <w:r>
        <w:t>Una vez se acceda a la aplicación, se mostrará una página de bienvenida donde, los responsables de la academia, podrán especificar información detallada (</w:t>
      </w:r>
      <w:r w:rsidR="00F04E7F">
        <w:t>fechas, horarios, precios…</w:t>
      </w:r>
      <w:r>
        <w:t>) acerca de los cursos, eventos y torneos disponibles</w:t>
      </w:r>
      <w:r w:rsidR="00F04E7F">
        <w:t xml:space="preserve"> para que los clientes (alumnos y competidores) puedan consultarla en cualquier momento</w:t>
      </w:r>
      <w:r w:rsidR="00E74862">
        <w:t xml:space="preserve"> (Objetivo 10)</w:t>
      </w:r>
      <w:r w:rsidR="00F04E7F">
        <w:t xml:space="preserve">. </w:t>
      </w:r>
    </w:p>
    <w:p w:rsidR="00F04E7F" w:rsidRDefault="00F04E7F" w:rsidP="00F04E7F"/>
    <w:p w:rsidR="00E74862" w:rsidRDefault="00646BCE" w:rsidP="00E74862">
      <w:r>
        <w:t xml:space="preserve">Desde el menú principal de la aplicación, </w:t>
      </w:r>
      <w:r w:rsidR="00C37B7C">
        <w:t>los</w:t>
      </w:r>
      <w:r>
        <w:t xml:space="preserve"> responsable</w:t>
      </w:r>
      <w:r w:rsidR="00C37B7C">
        <w:t>s</w:t>
      </w:r>
      <w:r>
        <w:t xml:space="preserve"> de la academia tendrá</w:t>
      </w:r>
      <w:r w:rsidR="00C37B7C">
        <w:t>n</w:t>
      </w:r>
      <w:r>
        <w:t xml:space="preserve"> acceso a diferentes enlaces desde donde podrá</w:t>
      </w:r>
      <w:r w:rsidR="00395205">
        <w:t xml:space="preserve"> acceder a páginas que le permitan:</w:t>
      </w:r>
    </w:p>
    <w:p w:rsidR="00395205" w:rsidRDefault="00395205" w:rsidP="00E74862">
      <w:pPr>
        <w:pStyle w:val="Prrafodelista"/>
        <w:numPr>
          <w:ilvl w:val="0"/>
          <w:numId w:val="8"/>
        </w:numPr>
      </w:pPr>
      <w:r>
        <w:t>Añadir nuevos usuarios a la aplicación, ver una lista con todos los usuarios del sistema</w:t>
      </w:r>
      <w:r w:rsidR="00892A0A">
        <w:t xml:space="preserve"> o con los que encajen con una búsqueda</w:t>
      </w:r>
      <w:r>
        <w:t xml:space="preserve">, ver información detallada sobre cada uno de estos usuarios, </w:t>
      </w:r>
      <w:r w:rsidR="00892A0A">
        <w:t xml:space="preserve">modificar la información de los usuarios, eliminar a usuarios de la aplicación (Objetivo </w:t>
      </w:r>
      <w:r w:rsidR="00E74862">
        <w:t>1</w:t>
      </w:r>
      <w:r w:rsidR="00892A0A">
        <w:t>).</w:t>
      </w:r>
    </w:p>
    <w:p w:rsidR="00E74862" w:rsidRDefault="00E74862" w:rsidP="00E74862"/>
    <w:p w:rsidR="00892A0A" w:rsidRDefault="00892A0A" w:rsidP="00E74862">
      <w:pPr>
        <w:pStyle w:val="Prrafodelista"/>
        <w:numPr>
          <w:ilvl w:val="0"/>
          <w:numId w:val="8"/>
        </w:numPr>
      </w:pPr>
      <w:r>
        <w:t xml:space="preserve">Añadir nuevos espacios a la aplicación, ver una lista con todos los espacios del sistema o con los que encajen con una búsqueda, ver información detallada sobre cada uno de estos espacios, modificar la información de los espacios, eliminar espacios de la aplicación (Objetivo </w:t>
      </w:r>
      <w:r w:rsidR="00E74862">
        <w:t>2</w:t>
      </w:r>
      <w:r>
        <w:t>).</w:t>
      </w:r>
    </w:p>
    <w:p w:rsidR="00E74862" w:rsidRDefault="00E74862" w:rsidP="00E74862"/>
    <w:p w:rsidR="00892A0A" w:rsidRDefault="00892A0A" w:rsidP="00E74862">
      <w:pPr>
        <w:pStyle w:val="Prrafodelista"/>
        <w:numPr>
          <w:ilvl w:val="0"/>
          <w:numId w:val="8"/>
        </w:numPr>
      </w:pPr>
      <w:r>
        <w:t xml:space="preserve">Añadir nuevos </w:t>
      </w:r>
      <w:r w:rsidRPr="00892A0A">
        <w:t xml:space="preserve">cursos </w:t>
      </w:r>
      <w:r>
        <w:t xml:space="preserve">a la aplicación, ver una lista con todos los </w:t>
      </w:r>
      <w:r w:rsidRPr="00892A0A">
        <w:t xml:space="preserve">cursos </w:t>
      </w:r>
      <w:r>
        <w:t xml:space="preserve">del sistema o con los que encajen con una búsqueda, ver información detallada sobre cada uno de estos </w:t>
      </w:r>
      <w:r w:rsidRPr="00892A0A">
        <w:t>cursos</w:t>
      </w:r>
      <w:r>
        <w:t xml:space="preserve">, modificar la información de los </w:t>
      </w:r>
      <w:r w:rsidRPr="00892A0A">
        <w:t>cursos</w:t>
      </w:r>
      <w:r>
        <w:t xml:space="preserve">, eliminar </w:t>
      </w:r>
      <w:r w:rsidRPr="00892A0A">
        <w:t xml:space="preserve">cursos </w:t>
      </w:r>
      <w:r>
        <w:t xml:space="preserve">de la aplicación (Objetivo </w:t>
      </w:r>
      <w:r w:rsidR="00E74862">
        <w:t>3</w:t>
      </w:r>
      <w:r>
        <w:t>).</w:t>
      </w:r>
    </w:p>
    <w:p w:rsidR="00E74862" w:rsidRDefault="00E74862" w:rsidP="00E74862"/>
    <w:p w:rsidR="00892A0A" w:rsidRDefault="00892A0A" w:rsidP="00E74862">
      <w:pPr>
        <w:pStyle w:val="Prrafodelista"/>
        <w:numPr>
          <w:ilvl w:val="0"/>
          <w:numId w:val="8"/>
        </w:numPr>
      </w:pPr>
      <w:r>
        <w:t xml:space="preserve">Añadir nuevos </w:t>
      </w:r>
      <w:r w:rsidRPr="00E74862">
        <w:rPr>
          <w:rFonts w:cs="Calibri"/>
        </w:rPr>
        <w:t>torneos</w:t>
      </w:r>
      <w:r>
        <w:t xml:space="preserve"> a la aplicación, ver una lista con todos los </w:t>
      </w:r>
      <w:r w:rsidRPr="00E74862">
        <w:rPr>
          <w:rFonts w:cs="Calibri"/>
        </w:rPr>
        <w:t>torneos</w:t>
      </w:r>
      <w:r>
        <w:t xml:space="preserve"> del sistema o con los que encajen con una búsqueda, ver información detallada sobre cada uno de estos </w:t>
      </w:r>
      <w:r w:rsidRPr="00E74862">
        <w:rPr>
          <w:rFonts w:cs="Calibri"/>
        </w:rPr>
        <w:t>torneos</w:t>
      </w:r>
      <w:r>
        <w:t xml:space="preserve">, modificar la información de los </w:t>
      </w:r>
      <w:r w:rsidRPr="00E74862">
        <w:rPr>
          <w:rFonts w:cs="Calibri"/>
        </w:rPr>
        <w:t>torneos</w:t>
      </w:r>
      <w:r>
        <w:t xml:space="preserve">, eliminar </w:t>
      </w:r>
      <w:r w:rsidRPr="00E74862">
        <w:rPr>
          <w:rFonts w:cs="Calibri"/>
        </w:rPr>
        <w:t>torneos</w:t>
      </w:r>
      <w:r>
        <w:t xml:space="preserve"> de la aplicación (Objetivo </w:t>
      </w:r>
      <w:r w:rsidR="00E74862">
        <w:t>4</w:t>
      </w:r>
      <w:r>
        <w:t>).</w:t>
      </w:r>
    </w:p>
    <w:p w:rsidR="00E74862" w:rsidRDefault="00E74862" w:rsidP="00E74862"/>
    <w:p w:rsidR="00E74862" w:rsidRDefault="00892A0A" w:rsidP="00E74862">
      <w:r>
        <w:lastRenderedPageBreak/>
        <w:t>Desde la página de información de un torneo, los responsables de la academia</w:t>
      </w:r>
      <w:r w:rsidR="00C37B7C">
        <w:t>,</w:t>
      </w:r>
      <w:r>
        <w:t xml:space="preserve"> </w:t>
      </w:r>
      <w:r w:rsidR="00C37B7C">
        <w:t>tendrán acceso a diferentes enlaces desde donde podrán accede</w:t>
      </w:r>
      <w:r w:rsidR="00834C4E">
        <w:t>r a páginas que les permitan:</w:t>
      </w:r>
    </w:p>
    <w:p w:rsidR="00892A0A" w:rsidRDefault="00892A0A" w:rsidP="00E74862">
      <w:pPr>
        <w:pStyle w:val="Prrafodelista"/>
        <w:numPr>
          <w:ilvl w:val="0"/>
          <w:numId w:val="9"/>
        </w:numPr>
      </w:pPr>
      <w:r>
        <w:t xml:space="preserve">Añadir nuevos </w:t>
      </w:r>
      <w:r w:rsidRPr="00E74862">
        <w:rPr>
          <w:rFonts w:cs="Calibri"/>
        </w:rPr>
        <w:t xml:space="preserve">cuadros </w:t>
      </w:r>
      <w:r>
        <w:t xml:space="preserve">a la aplicación, ver una lista con todos los </w:t>
      </w:r>
      <w:r w:rsidRPr="00E74862">
        <w:rPr>
          <w:rFonts w:cs="Calibri"/>
        </w:rPr>
        <w:t xml:space="preserve">cuadros </w:t>
      </w:r>
      <w:r>
        <w:t xml:space="preserve">del sistema o con los que encajen con una búsqueda, ver información detallada sobre cada uno de estos </w:t>
      </w:r>
      <w:r w:rsidRPr="00E74862">
        <w:rPr>
          <w:rFonts w:cs="Calibri"/>
        </w:rPr>
        <w:t>cuadros</w:t>
      </w:r>
      <w:r>
        <w:t xml:space="preserve">, modificar la información de los </w:t>
      </w:r>
      <w:r w:rsidRPr="00E74862">
        <w:rPr>
          <w:rFonts w:cs="Calibri"/>
        </w:rPr>
        <w:t>cuadros</w:t>
      </w:r>
      <w:r>
        <w:t xml:space="preserve">, eliminar </w:t>
      </w:r>
      <w:r w:rsidRPr="00E74862">
        <w:rPr>
          <w:rFonts w:cs="Calibri"/>
        </w:rPr>
        <w:t xml:space="preserve">cuadros </w:t>
      </w:r>
      <w:r>
        <w:t xml:space="preserve">de la aplicación (Objetivo </w:t>
      </w:r>
      <w:r w:rsidR="00E74862">
        <w:t>4</w:t>
      </w:r>
      <w:r>
        <w:t>).</w:t>
      </w:r>
    </w:p>
    <w:p w:rsidR="00E74862" w:rsidRDefault="00E74862" w:rsidP="00E74862">
      <w:pPr>
        <w:ind w:left="708"/>
      </w:pPr>
    </w:p>
    <w:p w:rsidR="00E74862" w:rsidRDefault="00E74862" w:rsidP="00E74862">
      <w:pPr>
        <w:ind w:left="708"/>
      </w:pPr>
      <w:r>
        <w:t>Desde la página de información de un torneo, los responsables de la academia, tendrán acceso a diferentes enlaces desde donde podrán acceder a páginas que les permitan:</w:t>
      </w:r>
    </w:p>
    <w:p w:rsidR="00E74862" w:rsidRDefault="00E74862" w:rsidP="00E74862"/>
    <w:p w:rsidR="00E74862" w:rsidRDefault="00E74862" w:rsidP="00B707DE">
      <w:pPr>
        <w:pStyle w:val="Prrafodelista"/>
        <w:numPr>
          <w:ilvl w:val="1"/>
          <w:numId w:val="9"/>
        </w:numPr>
      </w:pPr>
      <w:r>
        <w:t xml:space="preserve">Añadir nuevos </w:t>
      </w:r>
      <w:r w:rsidRPr="00E74862">
        <w:rPr>
          <w:rFonts w:cs="Calibri"/>
        </w:rPr>
        <w:t>partidos</w:t>
      </w:r>
      <w:r>
        <w:t xml:space="preserve"> a la aplicación, ver una lista con todos los </w:t>
      </w:r>
      <w:r w:rsidRPr="00E74862">
        <w:rPr>
          <w:rFonts w:cs="Calibri"/>
        </w:rPr>
        <w:t>partidos</w:t>
      </w:r>
      <w:r>
        <w:t xml:space="preserve"> del sistema o con los que encajen con una búsqueda, ver información detallada sobre cada uno de estos </w:t>
      </w:r>
      <w:r w:rsidRPr="00E74862">
        <w:rPr>
          <w:rFonts w:cs="Calibri"/>
        </w:rPr>
        <w:t>partidos</w:t>
      </w:r>
      <w:r>
        <w:t xml:space="preserve">, modificar la información de los </w:t>
      </w:r>
      <w:r w:rsidRPr="00E74862">
        <w:rPr>
          <w:rFonts w:cs="Calibri"/>
        </w:rPr>
        <w:t>partidos</w:t>
      </w:r>
      <w:r>
        <w:t>, eliminar partidos de la aplicación (Objetivo 4).</w:t>
      </w:r>
    </w:p>
    <w:p w:rsidR="00E74862" w:rsidRDefault="00E74862" w:rsidP="00E74862">
      <w:pPr>
        <w:pStyle w:val="Prrafodelista"/>
      </w:pPr>
    </w:p>
    <w:p w:rsidR="00834C4E" w:rsidRDefault="00E74862" w:rsidP="00834C4E">
      <w:pPr>
        <w:pStyle w:val="Prrafodelista"/>
        <w:numPr>
          <w:ilvl w:val="0"/>
          <w:numId w:val="9"/>
        </w:numPr>
      </w:pPr>
      <w:r>
        <w:t xml:space="preserve">Añadir nuevos </w:t>
      </w:r>
      <w:r w:rsidRPr="00E74862">
        <w:rPr>
          <w:rFonts w:cs="Calibri"/>
        </w:rPr>
        <w:t>eventos</w:t>
      </w:r>
      <w:r>
        <w:t xml:space="preserve"> a la aplicación, ver una lista con todos los </w:t>
      </w:r>
      <w:r w:rsidRPr="00E74862">
        <w:rPr>
          <w:rFonts w:cs="Calibri"/>
        </w:rPr>
        <w:t>eventos</w:t>
      </w:r>
      <w:r>
        <w:t xml:space="preserve"> del sistema o con los que encajen con una búsqueda, ver información detallada sobre cada uno de estos </w:t>
      </w:r>
      <w:r w:rsidRPr="00E74862">
        <w:rPr>
          <w:rFonts w:cs="Calibri"/>
        </w:rPr>
        <w:t>eventos</w:t>
      </w:r>
      <w:r>
        <w:t xml:space="preserve">, modificar la información de los </w:t>
      </w:r>
      <w:r w:rsidRPr="00E74862">
        <w:rPr>
          <w:rFonts w:cs="Calibri"/>
        </w:rPr>
        <w:t>eventos</w:t>
      </w:r>
      <w:r>
        <w:t xml:space="preserve">, eliminar a </w:t>
      </w:r>
      <w:r w:rsidRPr="00E74862">
        <w:rPr>
          <w:rFonts w:cs="Calibri"/>
        </w:rPr>
        <w:t>eventos</w:t>
      </w:r>
      <w:r>
        <w:t xml:space="preserve"> de la aplicación (Objetivo 5).</w:t>
      </w:r>
    </w:p>
    <w:p w:rsidR="00834C4E" w:rsidRDefault="00834C4E" w:rsidP="00834C4E"/>
    <w:p w:rsidR="00834C4E" w:rsidRDefault="00834C4E" w:rsidP="00834C4E">
      <w:r>
        <w:t>Desde el menú principal de la aplicación, los responsables de la academia tendrán acceso a diferentes enlaces desde donde podrá acceder a páginas que le permitan:</w:t>
      </w:r>
    </w:p>
    <w:p w:rsidR="00834C4E" w:rsidRDefault="00834C4E" w:rsidP="00834C4E">
      <w:pPr>
        <w:pStyle w:val="Prrafodelista"/>
        <w:numPr>
          <w:ilvl w:val="0"/>
          <w:numId w:val="9"/>
        </w:numPr>
      </w:pPr>
      <w:r>
        <w:t>Ver un listado de las solicitudes de inscripción en los cursos o las que encajen con una búsqueda, ver la información de una solicitud, aceptar solicitudes, cancelar solicitudes, eliminar solicitudes (Objetivo 5).</w:t>
      </w:r>
    </w:p>
    <w:p w:rsidR="00834C4E" w:rsidRDefault="00834C4E" w:rsidP="00834C4E">
      <w:pPr>
        <w:pStyle w:val="Prrafodelista"/>
        <w:numPr>
          <w:ilvl w:val="0"/>
          <w:numId w:val="9"/>
        </w:numPr>
      </w:pPr>
      <w:r>
        <w:t>Ver un listado de las solicitudes de inscripción en los eventos o las que encajen con una búsqueda, ver la información de una solicitud, aceptar solicitudes, cancelar solicitudes, eliminar solicitudes (Objetivo 7).</w:t>
      </w:r>
    </w:p>
    <w:p w:rsidR="00834C4E" w:rsidRDefault="00834C4E" w:rsidP="00A82DDD">
      <w:pPr>
        <w:pStyle w:val="Prrafodelista"/>
        <w:numPr>
          <w:ilvl w:val="0"/>
          <w:numId w:val="9"/>
        </w:numPr>
      </w:pPr>
      <w:r>
        <w:t>Ver un listado de las solicitudes de inscripción en los torneos o las que encajen con una búsqueda, ver la información de una solicitud, aceptar solicitudes, cancelar solicitudes, eliminar solicitudes (Objetivo 8).</w:t>
      </w:r>
    </w:p>
    <w:p w:rsidR="00C37B7C" w:rsidRDefault="00C37B7C" w:rsidP="00C37B7C"/>
    <w:p w:rsidR="00C37B7C" w:rsidRDefault="00C37B7C" w:rsidP="00834C4E">
      <w:r>
        <w:t>Tanto los responsables de la academia como los clientes, tendrán disponible desde el menú principal de la aplicación, enlaces a páginas que les permitan redactar mensajes y enviárselos a otro usuario de la aplicación</w:t>
      </w:r>
      <w:r w:rsidR="00284B46">
        <w:t>. Cuando un usuario reciba un mensaje, se le dará la opción de leerlo y eliminarlo</w:t>
      </w:r>
      <w:r w:rsidR="00834C4E">
        <w:t xml:space="preserve"> (Objetivos 9 y 14)</w:t>
      </w:r>
      <w:r w:rsidR="00284B46">
        <w:t>.</w:t>
      </w:r>
    </w:p>
    <w:p w:rsidR="00395205" w:rsidRDefault="00395205" w:rsidP="00F04E7F"/>
    <w:p w:rsidR="002C718A" w:rsidRDefault="00C87E37" w:rsidP="00F04E7F">
      <w:r>
        <w:t>Los clientes de la aplicación tendrán acceso desde</w:t>
      </w:r>
      <w:r w:rsidR="00C718BE">
        <w:t xml:space="preserve"> el menú principal, a enlaces que les permi</w:t>
      </w:r>
      <w:r w:rsidR="002C718A">
        <w:t>t</w:t>
      </w:r>
      <w:r w:rsidR="00C718BE">
        <w:t>an</w:t>
      </w:r>
      <w:r>
        <w:t>:</w:t>
      </w:r>
    </w:p>
    <w:p w:rsidR="002C718A" w:rsidRDefault="002C718A" w:rsidP="00834C4E">
      <w:pPr>
        <w:pStyle w:val="Prrafodelista"/>
        <w:numPr>
          <w:ilvl w:val="0"/>
          <w:numId w:val="9"/>
        </w:numPr>
      </w:pPr>
      <w:r>
        <w:t>Ver un listado de las solicitudes de inscripción que han realizado en los cursos o las que encajen con una búsqueda y ver la informació</w:t>
      </w:r>
      <w:r w:rsidR="00834C4E">
        <w:t>n de una solicitud o eliminarla (Objetivo 11).</w:t>
      </w:r>
    </w:p>
    <w:p w:rsidR="002C718A" w:rsidRDefault="002C718A" w:rsidP="00834C4E">
      <w:pPr>
        <w:ind w:firstLine="708"/>
      </w:pPr>
      <w:r>
        <w:t>Desde la lista de cursos, tendrán la opción de:</w:t>
      </w:r>
    </w:p>
    <w:p w:rsidR="002C718A" w:rsidRDefault="002C718A" w:rsidP="00834C4E">
      <w:pPr>
        <w:pStyle w:val="Prrafodelista"/>
        <w:numPr>
          <w:ilvl w:val="1"/>
          <w:numId w:val="9"/>
        </w:numPr>
      </w:pPr>
      <w:r>
        <w:t>Realizar una solicitud de inscripción a un curso (Objetivo 1</w:t>
      </w:r>
      <w:r w:rsidR="00E74862">
        <w:t>1</w:t>
      </w:r>
      <w:r>
        <w:t>).</w:t>
      </w:r>
    </w:p>
    <w:p w:rsidR="00834C4E" w:rsidRDefault="002C718A" w:rsidP="00834C4E">
      <w:pPr>
        <w:pStyle w:val="Prrafodelista"/>
        <w:numPr>
          <w:ilvl w:val="0"/>
          <w:numId w:val="9"/>
        </w:numPr>
      </w:pPr>
      <w:r>
        <w:t>Ver un listado de las solicitudes de inscripción que han realizado en los eventos o las que encajen con una búsqueda y ver la información de una solicitud o eliminarla</w:t>
      </w:r>
      <w:r w:rsidR="00834C4E">
        <w:t xml:space="preserve"> (Objetivo 12).</w:t>
      </w:r>
    </w:p>
    <w:p w:rsidR="002C718A" w:rsidRDefault="002C718A" w:rsidP="00834C4E">
      <w:pPr>
        <w:pStyle w:val="Prrafodelista"/>
      </w:pPr>
      <w:r>
        <w:t>Desde la lista de eventos, tendrán la opción de:</w:t>
      </w:r>
    </w:p>
    <w:p w:rsidR="002C718A" w:rsidRDefault="002C718A" w:rsidP="00834C4E">
      <w:pPr>
        <w:pStyle w:val="Prrafodelista"/>
        <w:numPr>
          <w:ilvl w:val="1"/>
          <w:numId w:val="9"/>
        </w:numPr>
      </w:pPr>
      <w:r>
        <w:t>Realizar una solicitud de inscripción a un evento (Objetivo 1</w:t>
      </w:r>
      <w:r w:rsidR="00E74862">
        <w:t>2</w:t>
      </w:r>
      <w:r>
        <w:t>).</w:t>
      </w:r>
    </w:p>
    <w:p w:rsidR="00834C4E" w:rsidRDefault="002C718A" w:rsidP="00834C4E">
      <w:pPr>
        <w:pStyle w:val="Prrafodelista"/>
        <w:numPr>
          <w:ilvl w:val="0"/>
          <w:numId w:val="9"/>
        </w:numPr>
      </w:pPr>
      <w:r>
        <w:t>Ver un listado de las solicitudes de inscripción que han realizado en los torneos o las que encajen con una búsqueda y ver la información de una solicitud o eliminarla</w:t>
      </w:r>
      <w:r w:rsidR="00834C4E">
        <w:t xml:space="preserve"> (Objetivo 13).</w:t>
      </w:r>
    </w:p>
    <w:p w:rsidR="002C718A" w:rsidRDefault="002C718A" w:rsidP="00834C4E">
      <w:pPr>
        <w:pStyle w:val="Prrafodelista"/>
      </w:pPr>
      <w:r>
        <w:t>Desde la lista de torneos, tendrán la opción de:</w:t>
      </w:r>
    </w:p>
    <w:p w:rsidR="00C87E37" w:rsidRDefault="002C718A" w:rsidP="00834C4E">
      <w:pPr>
        <w:pStyle w:val="Prrafodelista"/>
        <w:numPr>
          <w:ilvl w:val="1"/>
          <w:numId w:val="9"/>
        </w:numPr>
      </w:pPr>
      <w:r>
        <w:t>Realizar una solicitud de insc</w:t>
      </w:r>
      <w:r w:rsidR="00E74862">
        <w:t>ripción a un torneo (Objetivo 13</w:t>
      </w:r>
      <w:r>
        <w:t>).</w:t>
      </w:r>
    </w:p>
    <w:p w:rsidR="00284B46" w:rsidRDefault="00284B46" w:rsidP="00F04E7F"/>
    <w:p w:rsidR="00284B46" w:rsidRDefault="00C87E37" w:rsidP="00834C4E">
      <w:r>
        <w:t>La aplicación contará con una gestión de permisos que impedirá a el acceso a usuarios no identificados en el sistema, así como restringir las funcionalidades a cada tipo de usuario y ocultar la información privada de cada uno de ellos</w:t>
      </w:r>
      <w:r w:rsidR="00834C4E">
        <w:t xml:space="preserve"> (Objetivo 15)</w:t>
      </w:r>
      <w:r>
        <w:t>.</w:t>
      </w:r>
    </w:p>
    <w:p w:rsidR="00284B46" w:rsidRDefault="00284B46" w:rsidP="00F04E7F"/>
    <w:p w:rsidR="00F04E7F" w:rsidRDefault="00284B46" w:rsidP="00834C4E">
      <w:r>
        <w:t>Cuando un usuario trate de introducir información a en el sistema, la aplicación analizará cada uno de estos datos y determinará si son válidos o no, en el caso de que no lo sean, impedirá que el usuario lo introduzca y le pedirá que lo intente de nuevo correctamente</w:t>
      </w:r>
      <w:r w:rsidR="00834C4E">
        <w:t xml:space="preserve"> (Objetivo 16).</w:t>
      </w:r>
    </w:p>
    <w:p w:rsidR="00EC6EA5" w:rsidRDefault="00EC6EA5" w:rsidP="00EC6EA5"/>
    <w:p w:rsidR="00EC6EA5" w:rsidRDefault="00EC6EA5" w:rsidP="00EC6EA5">
      <w:r>
        <w:lastRenderedPageBreak/>
        <w:t xml:space="preserve">Para el desarrollo del proyecto se seguirá el proceso de desarrollo del software RUP (Proceso Racional Unificado) que presenta tres características principales: </w:t>
      </w:r>
    </w:p>
    <w:p w:rsidR="00EC6EA5" w:rsidRDefault="00EC6EA5" w:rsidP="00EC6EA5">
      <w:pPr>
        <w:numPr>
          <w:ilvl w:val="0"/>
          <w:numId w:val="6"/>
        </w:numPr>
      </w:pPr>
      <w:r>
        <w:t>Dirigido por casos de uso: Permiten especificar los requisitos del sistema.</w:t>
      </w:r>
    </w:p>
    <w:p w:rsidR="00EC6EA5" w:rsidRDefault="00EC6EA5" w:rsidP="00EC6EA5">
      <w:pPr>
        <w:numPr>
          <w:ilvl w:val="0"/>
          <w:numId w:val="6"/>
        </w:numPr>
      </w:pPr>
      <w:r>
        <w:t xml:space="preserve">Centrado en la arquitectura: A medida que los casos de uso se especifican, se descubre más de la arquitectura, lo que lleva a su vez a la maduración de los casos de uso hasta disponer de una arquitectura estable. </w:t>
      </w:r>
    </w:p>
    <w:p w:rsidR="00EC6EA5" w:rsidRDefault="00EC6EA5" w:rsidP="00EC6EA5">
      <w:pPr>
        <w:numPr>
          <w:ilvl w:val="0"/>
          <w:numId w:val="6"/>
        </w:numPr>
      </w:pPr>
      <w:r>
        <w:t xml:space="preserve">Iterativo e incremental: El trabajo se divide en partes más pequeñas que resultan en un incremento (crecimiento del producto). </w:t>
      </w:r>
    </w:p>
    <w:p w:rsidR="00EC6EA5" w:rsidRDefault="00EC6EA5" w:rsidP="00EC6EA5"/>
    <w:p w:rsidR="00EC6EA5" w:rsidRDefault="00EC6EA5" w:rsidP="00EC6EA5">
      <w:r>
        <w:t>RUP se repite a lo largo de una serie de ciclos que</w:t>
      </w:r>
      <w:r w:rsidR="008C63F0">
        <w:t>,</w:t>
      </w:r>
      <w:r>
        <w:t xml:space="preserve"> al concluir</w:t>
      </w:r>
      <w:r w:rsidR="008C63F0">
        <w:t>,</w:t>
      </w:r>
      <w:r>
        <w:t xml:space="preserve"> dará</w:t>
      </w:r>
      <w:r w:rsidR="008C63F0">
        <w:t>n</w:t>
      </w:r>
      <w:r>
        <w:t xml:space="preserve"> lugar a una versión </w:t>
      </w:r>
      <w:r w:rsidR="008C63F0">
        <w:t xml:space="preserve">final </w:t>
      </w:r>
      <w:r>
        <w:t xml:space="preserve">del producto y consta de cuatro fases: </w:t>
      </w:r>
    </w:p>
    <w:p w:rsidR="00EC6EA5" w:rsidRDefault="00EC6EA5" w:rsidP="00EC6EA5">
      <w:pPr>
        <w:numPr>
          <w:ilvl w:val="0"/>
          <w:numId w:val="7"/>
        </w:numPr>
      </w:pPr>
      <w:r>
        <w:t>Inicio: Descripción del producto y análisis de negocio.</w:t>
      </w:r>
    </w:p>
    <w:p w:rsidR="00EC6EA5" w:rsidRDefault="00EC6EA5" w:rsidP="00EC6EA5">
      <w:pPr>
        <w:numPr>
          <w:ilvl w:val="0"/>
          <w:numId w:val="7"/>
        </w:numPr>
      </w:pPr>
      <w:r>
        <w:t>Elaboración: Definición en detalle de todos los casos de uso.</w:t>
      </w:r>
    </w:p>
    <w:p w:rsidR="00EC6EA5" w:rsidRDefault="00EC6EA5" w:rsidP="00EC6EA5">
      <w:pPr>
        <w:numPr>
          <w:ilvl w:val="0"/>
          <w:numId w:val="7"/>
        </w:numPr>
      </w:pPr>
      <w:r>
        <w:t>Construcción: Implementación del diseño realizado.</w:t>
      </w:r>
    </w:p>
    <w:p w:rsidR="00EC6EA5" w:rsidRPr="00B4124F" w:rsidRDefault="00EC6EA5" w:rsidP="00EC6EA5">
      <w:pPr>
        <w:numPr>
          <w:ilvl w:val="0"/>
          <w:numId w:val="7"/>
        </w:numPr>
      </w:pPr>
      <w:r>
        <w:t>Transición: Prueba del producto en un entorno real.</w:t>
      </w:r>
    </w:p>
    <w:p w:rsidR="00EC6EA5" w:rsidRDefault="00EC6EA5" w:rsidP="00EC6EA5"/>
    <w:p w:rsidR="00EC6EA5" w:rsidRDefault="00EC6EA5" w:rsidP="00EC6EA5">
      <w:r>
        <w:t>Se ha escogido RUP debido a su flexibilidad para seleccionar los componentes del proceso que mejor se ajustan a las necesidades del proyecto, a que puede ser aplicado tanto a pequeños como a grandes proyectos y a la extensa documentación disponible sobre esta metodología.</w:t>
      </w:r>
    </w:p>
    <w:p w:rsidR="0067254B" w:rsidRDefault="0067254B" w:rsidP="00EC6EA5"/>
    <w:p w:rsidR="008C63F0" w:rsidRDefault="008C63F0" w:rsidP="00EC6EA5">
      <w:r>
        <w:t xml:space="preserve">Para este proyecto, contaremos con dos iteraciones, la primera de ellas constará de XXX horas y las cuatro fases anteriormente descritas. </w:t>
      </w:r>
    </w:p>
    <w:p w:rsidR="008C63F0" w:rsidRDefault="008C63F0" w:rsidP="00EC6EA5"/>
    <w:p w:rsidR="0067254B" w:rsidRDefault="008C63F0" w:rsidP="00EC6EA5">
      <w:r>
        <w:t>En la fase de inicio se definirá el problema y permitirá familiarizarse y preparar el entorno. Además, se llevarán a cabo el modelo de dominio y se definirán los requisitos de la aplicación.</w:t>
      </w:r>
    </w:p>
    <w:p w:rsidR="008C63F0" w:rsidRDefault="008C63F0" w:rsidP="00EC6EA5"/>
    <w:p w:rsidR="008C63F0" w:rsidRDefault="008C63F0" w:rsidP="00EC6EA5">
      <w:r>
        <w:t>En la fase de elaboración se definirán los casos de uso, se desarrollarán los diagramas de clases y de secuencia, se creará el modelo entidad relación para la base de datos y un prototipo falso de la aplicación.</w:t>
      </w:r>
    </w:p>
    <w:p w:rsidR="008C63F0" w:rsidRDefault="008C63F0" w:rsidP="00EC6EA5"/>
    <w:p w:rsidR="008C63F0" w:rsidRDefault="008C63F0" w:rsidP="00EC6EA5">
      <w:r>
        <w:t xml:space="preserve">En la fase de construcción, </w:t>
      </w:r>
      <w:r w:rsidR="00B707DE">
        <w:t>se creará la base de datos y se desarrollarán las funcionalidades de la aplicación, realizando las pruebas necesarias para comprobar su correcto funcionamiento.</w:t>
      </w:r>
    </w:p>
    <w:p w:rsidR="00B707DE" w:rsidRDefault="00B707DE" w:rsidP="00EC6EA5"/>
    <w:p w:rsidR="00B707DE" w:rsidRDefault="00B707DE" w:rsidP="00EC6EA5">
      <w:r>
        <w:t>La fase de pruebas, finalizará la primera iteración y en ella se realizarán las pruebas globales de la aplicación.</w:t>
      </w:r>
    </w:p>
    <w:p w:rsidR="00B707DE" w:rsidRDefault="00B707DE" w:rsidP="00EC6EA5"/>
    <w:p w:rsidR="00B707DE" w:rsidRDefault="00B707DE" w:rsidP="00EC6EA5">
      <w:r>
        <w:t>La segunda iteración, constará de dos fases, construcción y pruebas, en la fase de construcción se corregirán todos los errores de implementación que hayan surgido durante la primera iteración</w:t>
      </w:r>
      <w:r w:rsidR="00F358C7">
        <w:t xml:space="preserve"> detectados en las pruebas globales de la primera iteración</w:t>
      </w:r>
      <w:r>
        <w:t xml:space="preserve"> y en la fase de pruebas, se llevarán a cabo las pruebas globales de la aplicación con las correcciones añadidas en la fase anterior.</w:t>
      </w:r>
    </w:p>
    <w:p w:rsidR="003B4215" w:rsidRDefault="003B4215" w:rsidP="00EC6EA5"/>
    <w:p w:rsidR="003B4215" w:rsidRDefault="003B4215" w:rsidP="00EC6EA5">
      <w:r>
        <w:t>Durante todas las fases de cada una de las iteraciones, se irá completando la documentación del proyecto, desarrollándose por tanto desde</w:t>
      </w:r>
      <w:r w:rsidR="0071086B">
        <w:t xml:space="preserve"> el inicio hasta el final del proyecto de manera continua</w:t>
      </w:r>
      <w:r>
        <w:t>.</w:t>
      </w:r>
    </w:p>
    <w:p w:rsidR="001119E2" w:rsidRDefault="001119E2" w:rsidP="001119E2">
      <w:pPr>
        <w:pStyle w:val="Ttulo1"/>
      </w:pPr>
      <w:bookmarkStart w:id="31" w:name="_Toc513389350"/>
      <w:r>
        <w:t>P</w:t>
      </w:r>
      <w:r w:rsidR="006824C4">
        <w:t>lanificación y S</w:t>
      </w:r>
      <w:r>
        <w:t>eguimiento</w:t>
      </w:r>
      <w:bookmarkEnd w:id="31"/>
    </w:p>
    <w:p w:rsidR="002C718A" w:rsidRDefault="002C718A" w:rsidP="002C718A"/>
    <w:p w:rsidR="00C316B3" w:rsidRDefault="001C64DD" w:rsidP="002C718A">
      <w:r>
        <w:t>La limitación temporal de este proyecto es de 300 horas, para cumplir este requisito y no exceder la duración máxima, se ha realizado una planificación estimando una dedicación diaria de 4 horas de trabajo de lunes a viernes, lo que se traduce en 20 horas semanales de trabajo a lo largo de 15 semanas de trabajo.</w:t>
      </w:r>
    </w:p>
    <w:p w:rsidR="001C64DD" w:rsidRDefault="001C64DD" w:rsidP="002C718A"/>
    <w:p w:rsidR="001C64DD" w:rsidRDefault="001C64DD" w:rsidP="002C718A">
      <w:r>
        <w:t>Siguiendo con la metodología descrita en el apartado anterior, se ha distribuido el tiempo disponible en dos iteraciones y se le ha asignado a cada fase y a cada tarea la duración como se ve en la siguiente tabla:</w:t>
      </w:r>
    </w:p>
    <w:p w:rsidR="0071086B" w:rsidRDefault="0071086B" w:rsidP="002C718A"/>
    <w:tbl>
      <w:tblPr>
        <w:tblStyle w:val="Tablaconcuadrcula"/>
        <w:tblW w:w="0" w:type="auto"/>
        <w:tblLook w:val="04A0" w:firstRow="1" w:lastRow="0" w:firstColumn="1" w:lastColumn="0" w:noHBand="0" w:noVBand="1"/>
      </w:tblPr>
      <w:tblGrid>
        <w:gridCol w:w="2689"/>
        <w:gridCol w:w="3969"/>
        <w:gridCol w:w="1836"/>
      </w:tblGrid>
      <w:tr w:rsidR="001C64DD" w:rsidTr="0071086B">
        <w:tc>
          <w:tcPr>
            <w:tcW w:w="2689" w:type="dxa"/>
          </w:tcPr>
          <w:p w:rsidR="001C64DD" w:rsidRDefault="001C64DD" w:rsidP="002C718A">
            <w:r>
              <w:t>Fase</w:t>
            </w:r>
          </w:p>
        </w:tc>
        <w:tc>
          <w:tcPr>
            <w:tcW w:w="3969" w:type="dxa"/>
          </w:tcPr>
          <w:p w:rsidR="001C64DD" w:rsidRDefault="001C64DD" w:rsidP="002C718A">
            <w:r>
              <w:t>Tarea</w:t>
            </w:r>
          </w:p>
        </w:tc>
        <w:tc>
          <w:tcPr>
            <w:tcW w:w="1836" w:type="dxa"/>
          </w:tcPr>
          <w:p w:rsidR="001C64DD" w:rsidRDefault="001C64DD" w:rsidP="002C718A">
            <w:r>
              <w:t>Estimación (horas)</w:t>
            </w:r>
          </w:p>
        </w:tc>
      </w:tr>
      <w:tr w:rsidR="003771D6" w:rsidTr="00E74862">
        <w:tc>
          <w:tcPr>
            <w:tcW w:w="8494" w:type="dxa"/>
            <w:gridSpan w:val="3"/>
          </w:tcPr>
          <w:p w:rsidR="003771D6" w:rsidRDefault="003771D6" w:rsidP="002C718A">
            <w:r>
              <w:t>Iteración 1</w:t>
            </w:r>
          </w:p>
        </w:tc>
      </w:tr>
      <w:tr w:rsidR="0071086B" w:rsidTr="0071086B">
        <w:tc>
          <w:tcPr>
            <w:tcW w:w="2689" w:type="dxa"/>
            <w:vMerge w:val="restart"/>
          </w:tcPr>
          <w:p w:rsidR="0071086B" w:rsidRDefault="0071086B" w:rsidP="002C718A">
            <w:r>
              <w:t>Inicio</w:t>
            </w:r>
          </w:p>
        </w:tc>
        <w:tc>
          <w:tcPr>
            <w:tcW w:w="3969" w:type="dxa"/>
          </w:tcPr>
          <w:p w:rsidR="0071086B" w:rsidRDefault="0071086B" w:rsidP="002C718A">
            <w:r>
              <w:t>Definición del problema</w:t>
            </w:r>
          </w:p>
        </w:tc>
        <w:tc>
          <w:tcPr>
            <w:tcW w:w="1836" w:type="dxa"/>
          </w:tcPr>
          <w:p w:rsidR="0071086B" w:rsidRDefault="0071086B" w:rsidP="002C718A">
            <w:r>
              <w:t>4</w:t>
            </w:r>
          </w:p>
        </w:tc>
      </w:tr>
      <w:tr w:rsidR="0071086B" w:rsidTr="0071086B">
        <w:tc>
          <w:tcPr>
            <w:tcW w:w="2689" w:type="dxa"/>
            <w:vMerge/>
          </w:tcPr>
          <w:p w:rsidR="0071086B" w:rsidRDefault="0071086B" w:rsidP="002C718A"/>
        </w:tc>
        <w:tc>
          <w:tcPr>
            <w:tcW w:w="3969" w:type="dxa"/>
          </w:tcPr>
          <w:p w:rsidR="0071086B" w:rsidRDefault="0071086B" w:rsidP="002C718A">
            <w:r>
              <w:t>Familiarización y preparación del entorno</w:t>
            </w:r>
          </w:p>
        </w:tc>
        <w:tc>
          <w:tcPr>
            <w:tcW w:w="1836" w:type="dxa"/>
          </w:tcPr>
          <w:p w:rsidR="0071086B" w:rsidRDefault="0071086B" w:rsidP="002C718A">
            <w:r>
              <w:t>4</w:t>
            </w:r>
          </w:p>
        </w:tc>
      </w:tr>
      <w:tr w:rsidR="0071086B" w:rsidTr="0071086B">
        <w:tc>
          <w:tcPr>
            <w:tcW w:w="2689" w:type="dxa"/>
            <w:vMerge/>
          </w:tcPr>
          <w:p w:rsidR="0071086B" w:rsidRDefault="0071086B" w:rsidP="002C718A"/>
        </w:tc>
        <w:tc>
          <w:tcPr>
            <w:tcW w:w="3969" w:type="dxa"/>
          </w:tcPr>
          <w:p w:rsidR="0071086B" w:rsidRDefault="0071086B" w:rsidP="002C718A">
            <w:r>
              <w:t>Modelo de Dominio</w:t>
            </w:r>
          </w:p>
        </w:tc>
        <w:tc>
          <w:tcPr>
            <w:tcW w:w="1836" w:type="dxa"/>
          </w:tcPr>
          <w:p w:rsidR="0071086B" w:rsidRDefault="0071086B" w:rsidP="002C718A">
            <w:r>
              <w:t>1</w:t>
            </w:r>
          </w:p>
        </w:tc>
      </w:tr>
      <w:tr w:rsidR="0071086B" w:rsidTr="0071086B">
        <w:tc>
          <w:tcPr>
            <w:tcW w:w="2689" w:type="dxa"/>
            <w:vMerge/>
          </w:tcPr>
          <w:p w:rsidR="0071086B" w:rsidRDefault="0071086B" w:rsidP="002C718A"/>
        </w:tc>
        <w:tc>
          <w:tcPr>
            <w:tcW w:w="3969" w:type="dxa"/>
          </w:tcPr>
          <w:p w:rsidR="0071086B" w:rsidRDefault="0071086B" w:rsidP="002C718A">
            <w:r>
              <w:t>Análisis de Requisitos</w:t>
            </w:r>
          </w:p>
        </w:tc>
        <w:tc>
          <w:tcPr>
            <w:tcW w:w="1836" w:type="dxa"/>
          </w:tcPr>
          <w:p w:rsidR="0071086B" w:rsidRDefault="0071086B" w:rsidP="002C718A">
            <w:r>
              <w:t>3</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8</w:t>
            </w:r>
          </w:p>
        </w:tc>
      </w:tr>
      <w:tr w:rsidR="0071086B" w:rsidTr="0071086B">
        <w:tc>
          <w:tcPr>
            <w:tcW w:w="2689" w:type="dxa"/>
            <w:vMerge w:val="restart"/>
          </w:tcPr>
          <w:p w:rsidR="0071086B" w:rsidRDefault="0071086B" w:rsidP="002C718A">
            <w:r>
              <w:t>Elaboración</w:t>
            </w:r>
          </w:p>
        </w:tc>
        <w:tc>
          <w:tcPr>
            <w:tcW w:w="3969" w:type="dxa"/>
          </w:tcPr>
          <w:p w:rsidR="0071086B" w:rsidRDefault="0071086B" w:rsidP="002C718A">
            <w:r>
              <w:t>Casos de Uso</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iagramas de Clas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iagramas de Secuencia</w:t>
            </w:r>
          </w:p>
        </w:tc>
        <w:tc>
          <w:tcPr>
            <w:tcW w:w="1836" w:type="dxa"/>
          </w:tcPr>
          <w:p w:rsidR="0071086B" w:rsidRDefault="0071086B" w:rsidP="002C718A">
            <w:r>
              <w:t>28</w:t>
            </w:r>
          </w:p>
        </w:tc>
      </w:tr>
      <w:tr w:rsidR="0071086B" w:rsidTr="0071086B">
        <w:tc>
          <w:tcPr>
            <w:tcW w:w="2689" w:type="dxa"/>
            <w:vMerge/>
          </w:tcPr>
          <w:p w:rsidR="0071086B" w:rsidRDefault="0071086B" w:rsidP="002C718A"/>
        </w:tc>
        <w:tc>
          <w:tcPr>
            <w:tcW w:w="3969" w:type="dxa"/>
          </w:tcPr>
          <w:p w:rsidR="0071086B" w:rsidRDefault="0071086B" w:rsidP="002C718A">
            <w:r>
              <w:t>Modelo Entidad-Relación</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Prototipo Falso</w:t>
            </w:r>
          </w:p>
        </w:tc>
        <w:tc>
          <w:tcPr>
            <w:tcW w:w="1836" w:type="dxa"/>
          </w:tcPr>
          <w:p w:rsidR="0071086B" w:rsidRDefault="0071086B" w:rsidP="002C718A">
            <w:r>
              <w:t>12</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8</w:t>
            </w:r>
          </w:p>
        </w:tc>
      </w:tr>
      <w:tr w:rsidR="0071086B" w:rsidTr="0071086B">
        <w:tc>
          <w:tcPr>
            <w:tcW w:w="2689" w:type="dxa"/>
            <w:vMerge w:val="restart"/>
          </w:tcPr>
          <w:p w:rsidR="0071086B" w:rsidRDefault="0071086B" w:rsidP="002C718A">
            <w:r>
              <w:t>Construcción</w:t>
            </w:r>
          </w:p>
        </w:tc>
        <w:tc>
          <w:tcPr>
            <w:tcW w:w="3969" w:type="dxa"/>
          </w:tcPr>
          <w:p w:rsidR="0071086B" w:rsidRDefault="0071086B" w:rsidP="002C718A">
            <w:r>
              <w:t>Implementación de la Base de Datos</w:t>
            </w:r>
          </w:p>
        </w:tc>
        <w:tc>
          <w:tcPr>
            <w:tcW w:w="1836" w:type="dxa"/>
          </w:tcPr>
          <w:p w:rsidR="0071086B" w:rsidRDefault="0071086B" w:rsidP="002C718A">
            <w:r>
              <w:t>4</w:t>
            </w:r>
          </w:p>
        </w:tc>
      </w:tr>
      <w:tr w:rsidR="0071086B" w:rsidTr="0071086B">
        <w:tc>
          <w:tcPr>
            <w:tcW w:w="2689" w:type="dxa"/>
            <w:vMerge/>
          </w:tcPr>
          <w:p w:rsidR="0071086B" w:rsidRDefault="0071086B" w:rsidP="002C718A"/>
        </w:tc>
        <w:tc>
          <w:tcPr>
            <w:tcW w:w="3969" w:type="dxa"/>
          </w:tcPr>
          <w:p w:rsidR="0071086B" w:rsidRDefault="0071086B" w:rsidP="00A11BE3">
            <w:r>
              <w:t>Implementación de las funcionalidades</w:t>
            </w:r>
          </w:p>
        </w:tc>
        <w:tc>
          <w:tcPr>
            <w:tcW w:w="1836" w:type="dxa"/>
          </w:tcPr>
          <w:p w:rsidR="0071086B" w:rsidRDefault="0071086B" w:rsidP="002C718A">
            <w:r>
              <w:t>88</w:t>
            </w:r>
          </w:p>
        </w:tc>
      </w:tr>
      <w:tr w:rsidR="0071086B" w:rsidTr="0071086B">
        <w:tc>
          <w:tcPr>
            <w:tcW w:w="2689" w:type="dxa"/>
            <w:vMerge/>
          </w:tcPr>
          <w:p w:rsidR="0071086B" w:rsidRDefault="0071086B" w:rsidP="002C718A"/>
        </w:tc>
        <w:tc>
          <w:tcPr>
            <w:tcW w:w="3969" w:type="dxa"/>
          </w:tcPr>
          <w:p w:rsidR="0071086B" w:rsidRDefault="0071086B" w:rsidP="00A11BE3">
            <w:r>
              <w:t>Pruebas funcionales</w:t>
            </w:r>
          </w:p>
        </w:tc>
        <w:tc>
          <w:tcPr>
            <w:tcW w:w="1836" w:type="dxa"/>
          </w:tcPr>
          <w:p w:rsidR="0071086B" w:rsidRDefault="0071086B" w:rsidP="002C718A">
            <w:r>
              <w:t>12</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24</w:t>
            </w:r>
          </w:p>
        </w:tc>
      </w:tr>
      <w:tr w:rsidR="0071086B" w:rsidTr="0071086B">
        <w:tc>
          <w:tcPr>
            <w:tcW w:w="2689" w:type="dxa"/>
            <w:vMerge w:val="restart"/>
          </w:tcPr>
          <w:p w:rsidR="0071086B" w:rsidRDefault="0071086B" w:rsidP="002C718A">
            <w:r>
              <w:t>Pruebas</w:t>
            </w:r>
          </w:p>
        </w:tc>
        <w:tc>
          <w:tcPr>
            <w:tcW w:w="3969" w:type="dxa"/>
          </w:tcPr>
          <w:p w:rsidR="0071086B" w:rsidRDefault="0071086B" w:rsidP="00F358C7">
            <w:r>
              <w:t>Pruebas global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4</w:t>
            </w:r>
          </w:p>
        </w:tc>
      </w:tr>
      <w:tr w:rsidR="003771D6" w:rsidTr="00E74862">
        <w:tc>
          <w:tcPr>
            <w:tcW w:w="8494" w:type="dxa"/>
            <w:gridSpan w:val="3"/>
          </w:tcPr>
          <w:p w:rsidR="003771D6" w:rsidRDefault="003771D6" w:rsidP="002C718A">
            <w:r>
              <w:t>Iteración 2</w:t>
            </w:r>
          </w:p>
        </w:tc>
      </w:tr>
      <w:tr w:rsidR="0071086B" w:rsidTr="0071086B">
        <w:tc>
          <w:tcPr>
            <w:tcW w:w="2689" w:type="dxa"/>
            <w:vMerge w:val="restart"/>
          </w:tcPr>
          <w:p w:rsidR="0071086B" w:rsidRDefault="0071086B" w:rsidP="002C718A">
            <w:r>
              <w:t>Construcción</w:t>
            </w:r>
          </w:p>
        </w:tc>
        <w:tc>
          <w:tcPr>
            <w:tcW w:w="3969" w:type="dxa"/>
          </w:tcPr>
          <w:p w:rsidR="0071086B" w:rsidRDefault="0071086B" w:rsidP="002C718A">
            <w:r>
              <w:t>Implementación de correcciones en las funcionalidades y la Base de Datos</w:t>
            </w:r>
          </w:p>
        </w:tc>
        <w:tc>
          <w:tcPr>
            <w:tcW w:w="1836" w:type="dxa"/>
          </w:tcPr>
          <w:p w:rsidR="0071086B" w:rsidRDefault="0071086B" w:rsidP="002C718A">
            <w:r>
              <w:t>32</w:t>
            </w:r>
          </w:p>
        </w:tc>
      </w:tr>
      <w:tr w:rsidR="0071086B" w:rsidTr="0071086B">
        <w:tc>
          <w:tcPr>
            <w:tcW w:w="2689" w:type="dxa"/>
            <w:vMerge/>
          </w:tcPr>
          <w:p w:rsidR="0071086B" w:rsidRDefault="0071086B" w:rsidP="002C718A"/>
        </w:tc>
        <w:tc>
          <w:tcPr>
            <w:tcW w:w="3969" w:type="dxa"/>
          </w:tcPr>
          <w:p w:rsidR="0071086B" w:rsidRDefault="0071086B" w:rsidP="002C718A">
            <w:r>
              <w:t>Pruebas funcional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16</w:t>
            </w:r>
          </w:p>
        </w:tc>
      </w:tr>
      <w:tr w:rsidR="0071086B" w:rsidTr="0071086B">
        <w:tc>
          <w:tcPr>
            <w:tcW w:w="2689" w:type="dxa"/>
            <w:vMerge w:val="restart"/>
          </w:tcPr>
          <w:p w:rsidR="0071086B" w:rsidRDefault="0071086B" w:rsidP="002C718A">
            <w:r>
              <w:t>Pruebas</w:t>
            </w:r>
          </w:p>
        </w:tc>
        <w:tc>
          <w:tcPr>
            <w:tcW w:w="3969" w:type="dxa"/>
          </w:tcPr>
          <w:p w:rsidR="0071086B" w:rsidRDefault="0071086B" w:rsidP="00F358C7">
            <w:r>
              <w:t>Pruebas globales</w:t>
            </w:r>
          </w:p>
        </w:tc>
        <w:tc>
          <w:tcPr>
            <w:tcW w:w="1836" w:type="dxa"/>
          </w:tcPr>
          <w:p w:rsidR="0071086B" w:rsidRDefault="0071086B" w:rsidP="002C718A">
            <w:r>
              <w:t>8</w:t>
            </w:r>
          </w:p>
        </w:tc>
      </w:tr>
      <w:tr w:rsidR="0071086B" w:rsidTr="0071086B">
        <w:tc>
          <w:tcPr>
            <w:tcW w:w="2689" w:type="dxa"/>
            <w:vMerge/>
          </w:tcPr>
          <w:p w:rsidR="0071086B" w:rsidRDefault="0071086B" w:rsidP="002C718A"/>
        </w:tc>
        <w:tc>
          <w:tcPr>
            <w:tcW w:w="3969" w:type="dxa"/>
          </w:tcPr>
          <w:p w:rsidR="0071086B" w:rsidRDefault="0071086B" w:rsidP="002C718A">
            <w:r>
              <w:t>Documentación</w:t>
            </w:r>
          </w:p>
        </w:tc>
        <w:tc>
          <w:tcPr>
            <w:tcW w:w="1836" w:type="dxa"/>
          </w:tcPr>
          <w:p w:rsidR="0071086B" w:rsidRDefault="0071086B" w:rsidP="002C718A">
            <w:r>
              <w:t>4</w:t>
            </w:r>
          </w:p>
        </w:tc>
      </w:tr>
      <w:tr w:rsidR="002713A7" w:rsidTr="0071086B">
        <w:tc>
          <w:tcPr>
            <w:tcW w:w="2689" w:type="dxa"/>
          </w:tcPr>
          <w:p w:rsidR="002713A7" w:rsidRDefault="002713A7" w:rsidP="002C718A">
            <w:r>
              <w:t>Total</w:t>
            </w:r>
          </w:p>
        </w:tc>
        <w:tc>
          <w:tcPr>
            <w:tcW w:w="3969" w:type="dxa"/>
          </w:tcPr>
          <w:p w:rsidR="002713A7" w:rsidRDefault="002713A7" w:rsidP="002C718A"/>
        </w:tc>
        <w:tc>
          <w:tcPr>
            <w:tcW w:w="1836" w:type="dxa"/>
          </w:tcPr>
          <w:p w:rsidR="002713A7" w:rsidRDefault="000F6623" w:rsidP="002C718A">
            <w:r>
              <w:t>300</w:t>
            </w:r>
          </w:p>
        </w:tc>
      </w:tr>
    </w:tbl>
    <w:p w:rsidR="001C64DD" w:rsidRPr="002C718A" w:rsidRDefault="001C64DD" w:rsidP="002C718A"/>
    <w:p w:rsidR="001119E2" w:rsidRDefault="001119E2" w:rsidP="001119E2">
      <w:pPr>
        <w:pStyle w:val="Ttulo1"/>
      </w:pPr>
      <w:bookmarkStart w:id="32" w:name="_Toc513389351"/>
      <w:r>
        <w:t>Arquitectura</w:t>
      </w:r>
      <w:bookmarkEnd w:id="32"/>
    </w:p>
    <w:p w:rsidR="002C718A" w:rsidRDefault="002C718A" w:rsidP="00003797"/>
    <w:p w:rsidR="00003797" w:rsidRDefault="00003797" w:rsidP="00003797">
      <w:r>
        <w:t xml:space="preserve">La arquitectura general de la aplicación se puede ver en la imagen </w:t>
      </w:r>
      <w:r w:rsidR="00CF63E0">
        <w:t>siguiente:</w:t>
      </w:r>
    </w:p>
    <w:p w:rsidR="00CF63E0" w:rsidRDefault="00CF63E0" w:rsidP="00003797"/>
    <w:p w:rsidR="00CF63E0" w:rsidRDefault="00417A18" w:rsidP="00760E3C">
      <w:pPr>
        <w:jc w:val="center"/>
      </w:pPr>
      <w:r w:rsidRPr="00417A18">
        <w:rPr>
          <w:noProof/>
          <w:lang w:eastAsia="es-ES"/>
        </w:rPr>
        <w:drawing>
          <wp:inline distT="0" distB="0" distL="0" distR="0">
            <wp:extent cx="5395595" cy="2527324"/>
            <wp:effectExtent l="0" t="0" r="0" b="6350"/>
            <wp:docPr id="26" name="Imagen 26" descr="C:\Users\Brais Domínguez\Desktop\arquiecturaClienteServid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is Domínguez\Desktop\arquiecturaClienteServido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2954" cy="2544823"/>
                    </a:xfrm>
                    <a:prstGeom prst="rect">
                      <a:avLst/>
                    </a:prstGeom>
                    <a:noFill/>
                    <a:ln>
                      <a:noFill/>
                    </a:ln>
                  </pic:spPr>
                </pic:pic>
              </a:graphicData>
            </a:graphic>
          </wp:inline>
        </w:drawing>
      </w:r>
    </w:p>
    <w:p w:rsidR="00417A18" w:rsidRDefault="00417A18" w:rsidP="00003797"/>
    <w:p w:rsidR="00CF63E0" w:rsidRDefault="005206B4" w:rsidP="00003797">
      <w:r>
        <w:t>L</w:t>
      </w:r>
      <w:r w:rsidR="00CF63E0">
        <w:t>a arquitectura estará basada en el modelo cliente-servidor que consta de tres componentes principales:</w:t>
      </w:r>
    </w:p>
    <w:p w:rsidR="00CF63E0" w:rsidRDefault="00CF63E0" w:rsidP="00CF63E0">
      <w:pPr>
        <w:pStyle w:val="Prrafodelista"/>
        <w:numPr>
          <w:ilvl w:val="0"/>
          <w:numId w:val="13"/>
        </w:numPr>
      </w:pPr>
      <w:r>
        <w:t>Servidor web: Será el encargado de distribuir las páginas de información formateada a los clientes que lo soliciten.</w:t>
      </w:r>
    </w:p>
    <w:p w:rsidR="00CF63E0" w:rsidRDefault="00CF63E0" w:rsidP="00CF63E0">
      <w:pPr>
        <w:pStyle w:val="Prrafodelista"/>
        <w:numPr>
          <w:ilvl w:val="0"/>
          <w:numId w:val="13"/>
        </w:numPr>
      </w:pPr>
      <w:r>
        <w:t>Conexión de red: Las peticiones de los clientes se realizarán a través de peticiones HTTP a través de la red.</w:t>
      </w:r>
    </w:p>
    <w:p w:rsidR="00CF63E0" w:rsidRDefault="00CF63E0" w:rsidP="00CF63E0">
      <w:pPr>
        <w:pStyle w:val="Prrafodelista"/>
        <w:numPr>
          <w:ilvl w:val="0"/>
          <w:numId w:val="13"/>
        </w:numPr>
      </w:pPr>
      <w:r>
        <w:t>Clientes: Realizan las peticiones al servidor y visualizan la información por medio de navegadores web</w:t>
      </w:r>
    </w:p>
    <w:p w:rsidR="003F2753" w:rsidRDefault="003F2753" w:rsidP="003F2753">
      <w:pPr>
        <w:pStyle w:val="Prrafodelista"/>
      </w:pPr>
    </w:p>
    <w:p w:rsidR="00CF63E0" w:rsidRDefault="005206B4" w:rsidP="00003797">
      <w:r>
        <w:t>Al tratarse de una aplicación web, contaremos con tres elementos fundamentales:</w:t>
      </w:r>
    </w:p>
    <w:p w:rsidR="005206B4" w:rsidRDefault="005206B4" w:rsidP="00930EC0">
      <w:pPr>
        <w:pStyle w:val="Prrafodelista"/>
        <w:numPr>
          <w:ilvl w:val="0"/>
          <w:numId w:val="15"/>
        </w:numPr>
      </w:pPr>
      <w:r>
        <w:lastRenderedPageBreak/>
        <w:t>Lógica de negocio</w:t>
      </w:r>
      <w:r w:rsidR="003F2753">
        <w:t>: Conjunto de operaciones que permiten proveer el servicio.</w:t>
      </w:r>
    </w:p>
    <w:p w:rsidR="005206B4" w:rsidRDefault="005206B4" w:rsidP="00930EC0">
      <w:pPr>
        <w:pStyle w:val="Prrafodelista"/>
        <w:numPr>
          <w:ilvl w:val="0"/>
          <w:numId w:val="15"/>
        </w:numPr>
      </w:pPr>
      <w:r>
        <w:t>Administración de los datos</w:t>
      </w:r>
      <w:r w:rsidR="003F2753">
        <w:t>: Manipulación de bases de datos y archivos.</w:t>
      </w:r>
    </w:p>
    <w:p w:rsidR="005206B4" w:rsidRDefault="005206B4" w:rsidP="00930EC0">
      <w:pPr>
        <w:pStyle w:val="Prrafodelista"/>
        <w:numPr>
          <w:ilvl w:val="0"/>
          <w:numId w:val="15"/>
        </w:numPr>
      </w:pPr>
      <w:r>
        <w:t>Interfaz</w:t>
      </w:r>
      <w:r w:rsidR="003F2753">
        <w:t>: Presenta la información a los usuarios por medio de navegadores web.</w:t>
      </w:r>
    </w:p>
    <w:p w:rsidR="005206B4" w:rsidRDefault="005206B4" w:rsidP="00003797"/>
    <w:p w:rsidR="005206B4" w:rsidRDefault="005206B4" w:rsidP="00003797">
      <w:r>
        <w:t>Estos tres componentes serán modelados mediante un modelo de tres capas denominado modelo-vista-controlador, cada una de las capas, representa un elemento que procesa información y éstas son:</w:t>
      </w:r>
    </w:p>
    <w:p w:rsidR="005206B4" w:rsidRDefault="005206B4" w:rsidP="00930EC0">
      <w:pPr>
        <w:pStyle w:val="Prrafodelista"/>
        <w:numPr>
          <w:ilvl w:val="0"/>
          <w:numId w:val="14"/>
        </w:numPr>
      </w:pPr>
      <w:r>
        <w:t>Capa de presentación:</w:t>
      </w:r>
      <w:r w:rsidR="003F2753">
        <w:t xml:space="preserve"> Recoge la información del usuario y la envía al servidor, posteriormente reciben la información de respuesta del servidor y la presentan al usuario</w:t>
      </w:r>
    </w:p>
    <w:p w:rsidR="005206B4" w:rsidRDefault="005206B4" w:rsidP="00930EC0">
      <w:pPr>
        <w:pStyle w:val="Prrafodelista"/>
        <w:numPr>
          <w:ilvl w:val="0"/>
          <w:numId w:val="14"/>
        </w:numPr>
      </w:pPr>
      <w:r>
        <w:t>Capa de proceso:</w:t>
      </w:r>
      <w:r w:rsidR="003F2753">
        <w:t xml:space="preserve"> Recibe la entrada de datos de la capa de presentación, interactúa con la capa de datos para realizar operaciones y devuelve los resultados a la capa de presentación</w:t>
      </w:r>
    </w:p>
    <w:p w:rsidR="005206B4" w:rsidRDefault="005206B4" w:rsidP="00930EC0">
      <w:pPr>
        <w:pStyle w:val="Prrafodelista"/>
        <w:numPr>
          <w:ilvl w:val="0"/>
          <w:numId w:val="14"/>
        </w:numPr>
      </w:pPr>
      <w:r>
        <w:t>Capa de datos:</w:t>
      </w:r>
      <w:r w:rsidR="003F2753">
        <w:t xml:space="preserve"> Almacena, recupera y modifica los datos.</w:t>
      </w:r>
    </w:p>
    <w:p w:rsidR="005206B4" w:rsidRDefault="005206B4" w:rsidP="00003797"/>
    <w:p w:rsidR="00760E3C" w:rsidRDefault="00760E3C" w:rsidP="00760E3C">
      <w:pPr>
        <w:jc w:val="center"/>
      </w:pPr>
      <w:r>
        <w:rPr>
          <w:noProof/>
          <w:lang w:eastAsia="es-ES"/>
        </w:rPr>
        <w:drawing>
          <wp:inline distT="0" distB="0" distL="0" distR="0">
            <wp:extent cx="3890513" cy="3822348"/>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607" cy="3831283"/>
                    </a:xfrm>
                    <a:prstGeom prst="rect">
                      <a:avLst/>
                    </a:prstGeom>
                    <a:noFill/>
                    <a:ln>
                      <a:noFill/>
                    </a:ln>
                  </pic:spPr>
                </pic:pic>
              </a:graphicData>
            </a:graphic>
          </wp:inline>
        </w:drawing>
      </w:r>
    </w:p>
    <w:p w:rsidR="00760E3C" w:rsidRDefault="00760E3C" w:rsidP="00003797"/>
    <w:p w:rsidR="005206B4" w:rsidRDefault="005206B4" w:rsidP="00003797">
      <w:r>
        <w:t xml:space="preserve">Para llevar a cabo este modelo se ha empleado un </w:t>
      </w:r>
      <w:proofErr w:type="spellStart"/>
      <w:r>
        <w:t>framework</w:t>
      </w:r>
      <w:proofErr w:type="spellEnd"/>
      <w:r>
        <w:t xml:space="preserve"> que facilite el desarrollo del proyecto </w:t>
      </w:r>
      <w:r w:rsidR="00930EC0">
        <w:t>y permita cumplir con los requisitos de diseño de cualquier aplicación web, éstos son:</w:t>
      </w:r>
    </w:p>
    <w:p w:rsidR="00930EC0" w:rsidRDefault="00930EC0" w:rsidP="00930EC0">
      <w:pPr>
        <w:pStyle w:val="Prrafodelista"/>
        <w:numPr>
          <w:ilvl w:val="0"/>
          <w:numId w:val="9"/>
        </w:numPr>
      </w:pPr>
      <w:r>
        <w:t>Separación de la lógica de negocio y la presentación para una mayor flexibilidad y división de responsabilidades.</w:t>
      </w:r>
    </w:p>
    <w:p w:rsidR="00930EC0" w:rsidRDefault="00930EC0" w:rsidP="00930EC0">
      <w:pPr>
        <w:pStyle w:val="Prrafodelista"/>
        <w:numPr>
          <w:ilvl w:val="0"/>
          <w:numId w:val="9"/>
        </w:numPr>
      </w:pPr>
      <w:r>
        <w:t>Punto de entrada común de las peticiones.</w:t>
      </w:r>
    </w:p>
    <w:p w:rsidR="00930EC0" w:rsidRDefault="00930EC0" w:rsidP="00930EC0">
      <w:pPr>
        <w:pStyle w:val="Prrafodelista"/>
        <w:numPr>
          <w:ilvl w:val="0"/>
          <w:numId w:val="9"/>
        </w:numPr>
      </w:pPr>
      <w:r>
        <w:t>Plantillas de página que favorezcan la flexibilidad con elementos comunes de las vistas</w:t>
      </w:r>
    </w:p>
    <w:p w:rsidR="00930EC0" w:rsidRDefault="00930EC0" w:rsidP="00930EC0">
      <w:pPr>
        <w:pStyle w:val="Prrafodelista"/>
        <w:numPr>
          <w:ilvl w:val="0"/>
          <w:numId w:val="9"/>
        </w:numPr>
      </w:pPr>
      <w:r>
        <w:t xml:space="preserve">Internacionalización, que permita disponer de una aplicación </w:t>
      </w:r>
      <w:proofErr w:type="spellStart"/>
      <w:r>
        <w:t>multi</w:t>
      </w:r>
      <w:proofErr w:type="spellEnd"/>
      <w:r>
        <w:t>-idioma.</w:t>
      </w:r>
    </w:p>
    <w:p w:rsidR="00930EC0" w:rsidRDefault="00930EC0" w:rsidP="00930EC0">
      <w:pPr>
        <w:pStyle w:val="Prrafodelista"/>
        <w:numPr>
          <w:ilvl w:val="0"/>
          <w:numId w:val="9"/>
        </w:numPr>
      </w:pPr>
      <w:r>
        <w:t>Seguir el patrón PRG (POST, REDIRECT, GET):</w:t>
      </w:r>
    </w:p>
    <w:p w:rsidR="00930EC0" w:rsidRDefault="00930EC0" w:rsidP="00930EC0">
      <w:pPr>
        <w:pStyle w:val="Prrafodelista"/>
        <w:numPr>
          <w:ilvl w:val="1"/>
          <w:numId w:val="9"/>
        </w:numPr>
      </w:pPr>
      <w:r>
        <w:t>Nunca mostrar páginas como respuesta a POST</w:t>
      </w:r>
    </w:p>
    <w:p w:rsidR="00930EC0" w:rsidRDefault="00930EC0" w:rsidP="00930EC0">
      <w:pPr>
        <w:pStyle w:val="Prrafodelista"/>
        <w:numPr>
          <w:ilvl w:val="1"/>
          <w:numId w:val="9"/>
        </w:numPr>
      </w:pPr>
      <w:r>
        <w:t>Siempre cargar páginas usando GET</w:t>
      </w:r>
    </w:p>
    <w:p w:rsidR="00930EC0" w:rsidRDefault="00930EC0" w:rsidP="00003797">
      <w:pPr>
        <w:pStyle w:val="Prrafodelista"/>
        <w:numPr>
          <w:ilvl w:val="1"/>
          <w:numId w:val="9"/>
        </w:numPr>
      </w:pPr>
      <w:r>
        <w:t>Navegar de POST a GET usando REDIRECT</w:t>
      </w:r>
    </w:p>
    <w:p w:rsidR="009F3146" w:rsidRDefault="009F3146" w:rsidP="009F3146"/>
    <w:p w:rsidR="001119E2" w:rsidRDefault="006824C4" w:rsidP="001119E2">
      <w:pPr>
        <w:pStyle w:val="Ttulo1"/>
      </w:pPr>
      <w:bookmarkStart w:id="33" w:name="_Toc513389352"/>
      <w:r>
        <w:t>Tecnologías e Integración de Productos de T</w:t>
      </w:r>
      <w:r w:rsidR="001119E2">
        <w:t>erceros</w:t>
      </w:r>
      <w:bookmarkEnd w:id="33"/>
    </w:p>
    <w:p w:rsidR="002C718A" w:rsidRDefault="002C718A" w:rsidP="00051FB7"/>
    <w:p w:rsidR="00051FB7" w:rsidRDefault="00051FB7" w:rsidP="00051FB7">
      <w:r>
        <w:t>A continuación, se enumeran las distintas tecnologías utilizadas durante el desarrollo del proyecto, así como una breve descripción para cada una de ellas.</w:t>
      </w:r>
    </w:p>
    <w:p w:rsidR="00051FB7" w:rsidRDefault="00051FB7" w:rsidP="00051FB7"/>
    <w:p w:rsidR="00E46A9F" w:rsidRPr="00F96174" w:rsidRDefault="00051FB7" w:rsidP="00051FB7">
      <w:pPr>
        <w:rPr>
          <w:b/>
        </w:rPr>
      </w:pPr>
      <w:r w:rsidRPr="00F96174">
        <w:rPr>
          <w:b/>
        </w:rPr>
        <w:lastRenderedPageBreak/>
        <w:t>PHP</w:t>
      </w:r>
    </w:p>
    <w:p w:rsidR="00E46A9F" w:rsidRDefault="00E46A9F" w:rsidP="00051FB7"/>
    <w:p w:rsidR="00051FB7" w:rsidRDefault="00C8416F" w:rsidP="00051FB7">
      <w:r w:rsidRPr="00C8416F">
        <w:t xml:space="preserve">PHP (acrónimo recursivo de PHP: </w:t>
      </w:r>
      <w:proofErr w:type="spellStart"/>
      <w:r w:rsidRPr="00C8416F">
        <w:t>Hypertext</w:t>
      </w:r>
      <w:proofErr w:type="spellEnd"/>
      <w:r w:rsidRPr="00C8416F">
        <w:t xml:space="preserve"> </w:t>
      </w:r>
      <w:proofErr w:type="spellStart"/>
      <w:r w:rsidRPr="00C8416F">
        <w:t>Preprocessor</w:t>
      </w:r>
      <w:proofErr w:type="spellEnd"/>
      <w:r w:rsidRPr="00C8416F">
        <w:t>) es un lenguaje de código abierto muy popular especialmente adecuado para el desarrollo web y que puede ser incrustado en HTML.</w:t>
      </w:r>
    </w:p>
    <w:p w:rsidR="00894615" w:rsidRDefault="00894615" w:rsidP="00051FB7"/>
    <w:p w:rsidR="00894615" w:rsidRDefault="00894615" w:rsidP="00051FB7">
      <w:r>
        <w:t xml:space="preserve">Se ha escogido este lenguaje de programación por la experiencia previa con otros proyectos, la extensa documentación disponible gracias a su gran </w:t>
      </w:r>
      <w:r w:rsidR="00205496">
        <w:t xml:space="preserve">comunidad y por estar orientado a objetos y a </w:t>
      </w:r>
      <w:r>
        <w:t xml:space="preserve">al desarrollo de aplicaciones web dinámicas con acceso a información almacenada en bases de datos. </w:t>
      </w:r>
    </w:p>
    <w:p w:rsidR="00051FB7" w:rsidRDefault="00051FB7" w:rsidP="00051FB7"/>
    <w:p w:rsidR="00051FB7" w:rsidRPr="00F96174" w:rsidRDefault="00051FB7" w:rsidP="00051FB7">
      <w:pPr>
        <w:rPr>
          <w:b/>
        </w:rPr>
      </w:pPr>
      <w:r w:rsidRPr="00F96174">
        <w:rPr>
          <w:b/>
        </w:rPr>
        <w:t>HTML</w:t>
      </w:r>
    </w:p>
    <w:p w:rsidR="00E46A9F" w:rsidRDefault="00E46A9F" w:rsidP="00051FB7"/>
    <w:p w:rsidR="00E46A9F" w:rsidRDefault="00E46A9F" w:rsidP="00051FB7">
      <w:r w:rsidRPr="00E46A9F">
        <w:t>HTML, que significa Lenguaje de Marcado para Hipertextos (</w:t>
      </w:r>
      <w:proofErr w:type="spellStart"/>
      <w:r w:rsidRPr="00E46A9F">
        <w:t>HyperText</w:t>
      </w:r>
      <w:proofErr w:type="spellEnd"/>
      <w:r w:rsidRPr="00E46A9F">
        <w:t xml:space="preserve"> </w:t>
      </w:r>
      <w:proofErr w:type="spellStart"/>
      <w:r w:rsidRPr="00E46A9F">
        <w:t>Markup</w:t>
      </w:r>
      <w:proofErr w:type="spellEnd"/>
      <w:r w:rsidRPr="00E46A9F">
        <w:t xml:space="preserve"> </w:t>
      </w:r>
      <w:proofErr w:type="spellStart"/>
      <w:r w:rsidRPr="00E46A9F">
        <w:t>Language</w:t>
      </w:r>
      <w:proofErr w:type="spellEnd"/>
      <w:r w:rsidRPr="00E46A9F">
        <w:t>) es el elemento de construcción más básico de una página web y se usa para crear y representar visualmente una página web. Determina el contenido de la página web, pero no su funcionalidad</w:t>
      </w:r>
      <w:r w:rsidR="00894615">
        <w:t>.</w:t>
      </w:r>
    </w:p>
    <w:p w:rsidR="00894615" w:rsidRDefault="00894615" w:rsidP="00051FB7"/>
    <w:p w:rsidR="00894615" w:rsidRDefault="00894615" w:rsidP="00051FB7">
      <w:r>
        <w:t>Se ha escogido esta tecnología por su facilidad de uso y por ser un estándar aceptado por todos los navegadores web, permitiendo mostrar texto de forma estructurada.</w:t>
      </w:r>
    </w:p>
    <w:p w:rsidR="00051FB7" w:rsidRDefault="00051FB7" w:rsidP="00051FB7"/>
    <w:p w:rsidR="00051FB7" w:rsidRPr="00F96174" w:rsidRDefault="00051FB7" w:rsidP="00051FB7">
      <w:pPr>
        <w:rPr>
          <w:b/>
        </w:rPr>
      </w:pPr>
      <w:r w:rsidRPr="00F96174">
        <w:rPr>
          <w:b/>
        </w:rPr>
        <w:t>CSS</w:t>
      </w:r>
    </w:p>
    <w:p w:rsidR="00051FB7" w:rsidRDefault="00051FB7" w:rsidP="00051FB7"/>
    <w:p w:rsidR="00E46A9F" w:rsidRDefault="00E46A9F" w:rsidP="00051FB7">
      <w:r w:rsidRPr="00E46A9F">
        <w:t xml:space="preserve">CSS es el lenguaje para describir la presentación de páginas web, incluidos los colores, el diseño y las fuentes. Le permite a uno adaptar la presentación a diferentes tipos de dispositivos, como pantallas grandes, pantallas pequeñas o impresoras. </w:t>
      </w:r>
    </w:p>
    <w:p w:rsidR="00E46A9F" w:rsidRDefault="00E46A9F" w:rsidP="00051FB7"/>
    <w:p w:rsidR="00E46A9F" w:rsidRDefault="00E46A9F" w:rsidP="00051FB7">
      <w:r w:rsidRPr="00E46A9F">
        <w:t>CSS es independiente de HTML y se puede usar con cualquier lenguaje de marcado basado en XML. La separación de HTML de CSS facilita el mantenimiento de sitios, el intercambio de hojas de estilo entre páginas y la personalización de páginas en diferentes entornos</w:t>
      </w:r>
    </w:p>
    <w:p w:rsidR="00051FB7" w:rsidRDefault="00051FB7" w:rsidP="00051FB7">
      <w:r>
        <w:t>XAMPP (</w:t>
      </w:r>
      <w:proofErr w:type="spellStart"/>
      <w:r>
        <w:t>MySQL</w:t>
      </w:r>
      <w:proofErr w:type="spellEnd"/>
      <w:r>
        <w:t>, APACHE)</w:t>
      </w:r>
      <w:r w:rsidR="00894615">
        <w:t>.</w:t>
      </w:r>
    </w:p>
    <w:p w:rsidR="00894615" w:rsidRDefault="00894615" w:rsidP="00051FB7"/>
    <w:p w:rsidR="00894615" w:rsidRDefault="00205496" w:rsidP="00051FB7">
      <w:r>
        <w:t>Se ha utilizado esta tecnología debido a su flexibilidad para modificar el estilo de la web, permitiendo separar los archivos de contenido de los de presentación, lo que nos permite unificar el diseño del sitio web, no necesitando duplicar código.</w:t>
      </w:r>
    </w:p>
    <w:p w:rsidR="00051FB7" w:rsidRDefault="00051FB7" w:rsidP="00051FB7"/>
    <w:p w:rsidR="00102D6A" w:rsidRPr="00102D6A" w:rsidRDefault="00102D6A" w:rsidP="00051FB7">
      <w:pPr>
        <w:rPr>
          <w:b/>
        </w:rPr>
      </w:pPr>
      <w:proofErr w:type="spellStart"/>
      <w:r w:rsidRPr="00102D6A">
        <w:rPr>
          <w:b/>
        </w:rPr>
        <w:t>MySQL</w:t>
      </w:r>
      <w:proofErr w:type="spellEnd"/>
    </w:p>
    <w:p w:rsidR="00102D6A" w:rsidRDefault="00102D6A" w:rsidP="00051FB7"/>
    <w:p w:rsidR="00102D6A" w:rsidRDefault="00035420" w:rsidP="00051FB7">
      <w:proofErr w:type="spellStart"/>
      <w:r w:rsidRPr="00035420">
        <w:t>MySQL</w:t>
      </w:r>
      <w:proofErr w:type="spellEnd"/>
      <w:r w:rsidRPr="00035420">
        <w:t xml:space="preserve"> es la base de datos de código abierto más popular del mundo</w:t>
      </w:r>
      <w:r>
        <w:t>, p</w:t>
      </w:r>
      <w:r w:rsidRPr="00035420">
        <w:t>roporciona sistemas de almacenamiento transaccionales y no transaccionales</w:t>
      </w:r>
      <w:r>
        <w:t xml:space="preserve"> donde l</w:t>
      </w:r>
      <w:r w:rsidRPr="00035420">
        <w:t>as funciones SQL están implementadas usando una librería altamente optimizada</w:t>
      </w:r>
      <w:r>
        <w:t>.</w:t>
      </w:r>
    </w:p>
    <w:p w:rsidR="00035420" w:rsidRDefault="00035420" w:rsidP="00051FB7"/>
    <w:p w:rsidR="00035420" w:rsidRDefault="00035420" w:rsidP="00051FB7">
      <w:r>
        <w:t xml:space="preserve">Se ha escogido esta tecnología debido a su gran comunidad y documentación, además su seguridad y escalabilidad también han sido importantes al tomar esta elección, ya que soporta grandes bases de datos y proporciona un </w:t>
      </w:r>
      <w:r w:rsidRPr="00035420">
        <w:t>sistema de privilegios y contraseñas flexible y seguro</w:t>
      </w:r>
      <w:r>
        <w:t>.</w:t>
      </w:r>
    </w:p>
    <w:p w:rsidR="00035420" w:rsidRDefault="00035420" w:rsidP="00051FB7"/>
    <w:p w:rsidR="00051FB7" w:rsidRPr="00F96174" w:rsidRDefault="00F96174" w:rsidP="00F96174">
      <w:pPr>
        <w:rPr>
          <w:b/>
        </w:rPr>
      </w:pPr>
      <w:proofErr w:type="spellStart"/>
      <w:r w:rsidRPr="00F96174">
        <w:rPr>
          <w:b/>
        </w:rPr>
        <w:t>PhpMyAdmin</w:t>
      </w:r>
      <w:proofErr w:type="spellEnd"/>
    </w:p>
    <w:p w:rsidR="00F96174" w:rsidRDefault="00F96174" w:rsidP="00F96174"/>
    <w:p w:rsidR="00F96174" w:rsidRDefault="00F96174" w:rsidP="00051FB7">
      <w:proofErr w:type="spellStart"/>
      <w:r>
        <w:t>P</w:t>
      </w:r>
      <w:r w:rsidRPr="00F96174">
        <w:t>hpMyAdmin</w:t>
      </w:r>
      <w:proofErr w:type="spellEnd"/>
      <w:r w:rsidRPr="00F96174">
        <w:t xml:space="preserve"> es una herramienta de software libre escrita en PHP, destinada a manejar la administrac</w:t>
      </w:r>
      <w:r>
        <w:t xml:space="preserve">ión de </w:t>
      </w:r>
      <w:proofErr w:type="spellStart"/>
      <w:r>
        <w:t>MySQL</w:t>
      </w:r>
      <w:proofErr w:type="spellEnd"/>
      <w:r>
        <w:t xml:space="preserve"> a través de la Web,</w:t>
      </w:r>
      <w:r w:rsidRPr="00F96174">
        <w:t xml:space="preserve"> es compatible con una amplia gama de operaciones en </w:t>
      </w:r>
      <w:proofErr w:type="spellStart"/>
      <w:r w:rsidRPr="00F96174">
        <w:t>MySQL</w:t>
      </w:r>
      <w:proofErr w:type="spellEnd"/>
      <w:r w:rsidRPr="00F96174">
        <w:t xml:space="preserve"> y </w:t>
      </w:r>
      <w:proofErr w:type="spellStart"/>
      <w:r w:rsidRPr="00F96174">
        <w:t>MariaDB</w:t>
      </w:r>
      <w:proofErr w:type="spellEnd"/>
      <w:r w:rsidRPr="00F96174">
        <w:t xml:space="preserve">. </w:t>
      </w:r>
    </w:p>
    <w:p w:rsidR="00F96174" w:rsidRDefault="00F96174" w:rsidP="00051FB7"/>
    <w:p w:rsidR="00F96174" w:rsidRDefault="00F96174" w:rsidP="00051FB7">
      <w:r w:rsidRPr="00F96174">
        <w:t xml:space="preserve">Las operaciones de uso frecuente (administración de bases de datos, tablas, columnas, relaciones, índices, usuarios, permisos, etc.) se pueden realizar a través de la interfaz de usuario, </w:t>
      </w:r>
      <w:r>
        <w:t>y también</w:t>
      </w:r>
      <w:r w:rsidRPr="00F96174">
        <w:t xml:space="preserve"> tiene la capacidad de ejecutar directamente cualquier declaración de SQL.</w:t>
      </w:r>
    </w:p>
    <w:p w:rsidR="00894615" w:rsidRDefault="00894615" w:rsidP="00051FB7"/>
    <w:p w:rsidR="00894615" w:rsidRDefault="00894615" w:rsidP="00051FB7">
      <w:r>
        <w:t>Se ha escogido esta herramienta debido a la sencillez de su interfaz gráfica, que permite trabajar más cómodamente con bases de datos y reducir tiempos de trabajo.</w:t>
      </w:r>
    </w:p>
    <w:p w:rsidR="00F96174" w:rsidRDefault="00F96174" w:rsidP="00051FB7"/>
    <w:p w:rsidR="00051FB7" w:rsidRPr="00F96174" w:rsidRDefault="00051FB7" w:rsidP="00051FB7">
      <w:pPr>
        <w:rPr>
          <w:b/>
        </w:rPr>
      </w:pPr>
      <w:proofErr w:type="spellStart"/>
      <w:r w:rsidRPr="00F96174">
        <w:rPr>
          <w:b/>
        </w:rPr>
        <w:t>MySQL</w:t>
      </w:r>
      <w:proofErr w:type="spellEnd"/>
      <w:r w:rsidRPr="00F96174">
        <w:rPr>
          <w:b/>
        </w:rPr>
        <w:t xml:space="preserve"> </w:t>
      </w:r>
      <w:proofErr w:type="spellStart"/>
      <w:r w:rsidRPr="00F96174">
        <w:rPr>
          <w:b/>
        </w:rPr>
        <w:t>Workbech</w:t>
      </w:r>
      <w:proofErr w:type="spellEnd"/>
    </w:p>
    <w:p w:rsidR="00F96174" w:rsidRDefault="00F96174" w:rsidP="00051FB7"/>
    <w:p w:rsidR="00F96174" w:rsidRDefault="00F96174" w:rsidP="00051FB7">
      <w:proofErr w:type="spellStart"/>
      <w:r w:rsidRPr="00F96174">
        <w:lastRenderedPageBreak/>
        <w:t>MySQL</w:t>
      </w:r>
      <w:proofErr w:type="spellEnd"/>
      <w:r w:rsidRPr="00F96174">
        <w:t xml:space="preserve"> </w:t>
      </w:r>
      <w:proofErr w:type="spellStart"/>
      <w:r w:rsidRPr="00F96174">
        <w:t>Workbench</w:t>
      </w:r>
      <w:proofErr w:type="spellEnd"/>
      <w:r w:rsidRPr="00F96174">
        <w:t xml:space="preserve"> es una herramienta visual unificada para arquitectos de bases de datos, desarrolladores y DBA. </w:t>
      </w:r>
      <w:proofErr w:type="spellStart"/>
      <w:r w:rsidRPr="00F96174">
        <w:t>MySQL</w:t>
      </w:r>
      <w:proofErr w:type="spellEnd"/>
      <w:r w:rsidRPr="00F96174">
        <w:t xml:space="preserve"> </w:t>
      </w:r>
      <w:proofErr w:type="spellStart"/>
      <w:r w:rsidRPr="00F96174">
        <w:t>Workbench</w:t>
      </w:r>
      <w:proofErr w:type="spellEnd"/>
      <w:r w:rsidRPr="00F96174">
        <w:t xml:space="preserve"> proporciona modelado de datos, desarrollo de SQL y herramientas integrales de administración para la configuración del servi</w:t>
      </w:r>
      <w:r>
        <w:t>dor, administración de usuarios y</w:t>
      </w:r>
      <w:r w:rsidRPr="00F96174">
        <w:t xml:space="preserve"> respaldo</w:t>
      </w:r>
      <w:r>
        <w:t>.</w:t>
      </w:r>
    </w:p>
    <w:p w:rsidR="00051FB7" w:rsidRDefault="00051FB7" w:rsidP="00051FB7"/>
    <w:p w:rsidR="00205496" w:rsidRDefault="00205496" w:rsidP="00051FB7">
      <w:r>
        <w:t>Se ha escogido esta herramienta por la posibilidad de desarrollar diagramas de entidad-relación de manera visual e intuitiva y por permitir generar scripts SQL a partir del modelo creado y viceversa.</w:t>
      </w:r>
    </w:p>
    <w:p w:rsidR="00205496" w:rsidRDefault="00205496" w:rsidP="00051FB7"/>
    <w:p w:rsidR="00051FB7" w:rsidRPr="00FA23B0" w:rsidRDefault="00051FB7" w:rsidP="00051FB7">
      <w:pPr>
        <w:rPr>
          <w:b/>
        </w:rPr>
      </w:pPr>
      <w:r w:rsidRPr="00FA23B0">
        <w:rPr>
          <w:b/>
        </w:rPr>
        <w:t>Java Script</w:t>
      </w:r>
    </w:p>
    <w:p w:rsidR="00051FB7" w:rsidRDefault="00051FB7" w:rsidP="00051FB7"/>
    <w:p w:rsidR="00F96174" w:rsidRDefault="00D57E90" w:rsidP="00D57E90">
      <w:r w:rsidRPr="00D57E90">
        <w:t>JavaScript es un robusto lenguaje de programación que puede ser aplicado a un documento HTML y usado para crear interactividad dinámica en los sitios web.</w:t>
      </w:r>
    </w:p>
    <w:p w:rsidR="00205496" w:rsidRDefault="00205496" w:rsidP="00D57E90"/>
    <w:p w:rsidR="00205496" w:rsidRPr="00D57E90" w:rsidRDefault="00205496" w:rsidP="00D57E90">
      <w:r>
        <w:t>Se ha escogido esta tecnología por su compatibilidad con la mayoría de navegadores y por ser un complemento a otras tecnologías como HTML, permitiendo añadir nuevas funcionalidades como la validación de datos en cliente.</w:t>
      </w:r>
    </w:p>
    <w:p w:rsidR="00F96174" w:rsidRDefault="00F96174" w:rsidP="00051FB7"/>
    <w:p w:rsidR="00051FB7" w:rsidRPr="00FA23B0" w:rsidRDefault="00051FB7" w:rsidP="00051FB7">
      <w:pPr>
        <w:rPr>
          <w:b/>
        </w:rPr>
      </w:pPr>
      <w:r w:rsidRPr="00FA23B0">
        <w:rPr>
          <w:b/>
        </w:rPr>
        <w:t xml:space="preserve">Visual </w:t>
      </w:r>
      <w:proofErr w:type="spellStart"/>
      <w:r w:rsidRPr="00FA23B0">
        <w:rPr>
          <w:b/>
        </w:rPr>
        <w:t>Paradigm</w:t>
      </w:r>
      <w:proofErr w:type="spellEnd"/>
    </w:p>
    <w:p w:rsidR="00051FB7" w:rsidRDefault="00051FB7" w:rsidP="00051FB7"/>
    <w:p w:rsidR="00F96174" w:rsidRDefault="00FA23B0" w:rsidP="00051FB7">
      <w:r>
        <w:t xml:space="preserve">Visual </w:t>
      </w:r>
      <w:proofErr w:type="spellStart"/>
      <w:r>
        <w:t>Paradigm</w:t>
      </w:r>
      <w:proofErr w:type="spellEnd"/>
      <w:r>
        <w:t xml:space="preserve"> es una herramienta de modelado UML.</w:t>
      </w:r>
    </w:p>
    <w:p w:rsidR="00F5117D" w:rsidRDefault="00F5117D" w:rsidP="00051FB7"/>
    <w:p w:rsidR="00F5117D" w:rsidRDefault="00F5117D" w:rsidP="00051FB7">
      <w:r>
        <w:t xml:space="preserve">Se ha escogido esta herramienta por </w:t>
      </w:r>
      <w:r w:rsidR="00A640BD">
        <w:t>la compatibilidad con los estándares UML a la hora de desarrollar los diagramas necesarios para el proyecto y su capacidad para generar informes y documentación.</w:t>
      </w:r>
    </w:p>
    <w:p w:rsidR="00F96174" w:rsidRDefault="00F96174" w:rsidP="00051FB7"/>
    <w:p w:rsidR="00051FB7" w:rsidRPr="00FA23B0" w:rsidRDefault="00051FB7" w:rsidP="00051FB7">
      <w:pPr>
        <w:rPr>
          <w:b/>
        </w:rPr>
      </w:pPr>
      <w:r w:rsidRPr="00FA23B0">
        <w:rPr>
          <w:b/>
        </w:rPr>
        <w:t>GitHub</w:t>
      </w:r>
    </w:p>
    <w:p w:rsidR="00051FB7" w:rsidRDefault="00051FB7" w:rsidP="00051FB7"/>
    <w:p w:rsidR="00F96174" w:rsidRDefault="00FA23B0" w:rsidP="00051FB7">
      <w:r>
        <w:t xml:space="preserve">GitHub es una plataforma de desarrollo colaborativo para alojar proyectos usando es sistema de control de versiones </w:t>
      </w:r>
      <w:proofErr w:type="spellStart"/>
      <w:r>
        <w:t>Git</w:t>
      </w:r>
      <w:proofErr w:type="spellEnd"/>
      <w:r w:rsidR="00A640BD">
        <w:t>.</w:t>
      </w:r>
    </w:p>
    <w:p w:rsidR="00A640BD" w:rsidRDefault="00A640BD" w:rsidP="00051FB7"/>
    <w:p w:rsidR="00A640BD" w:rsidRDefault="00A640BD" w:rsidP="00051FB7">
      <w:r>
        <w:t>Se ha escogido esta herramienta debido a que permite alojar el repositorio de código del proyecto en la nube, por poseer un visor de código en el que consultar desde el navegador el contenido de cualquier fichero y por permitir un control de versiones con el que registrar los cambios realizados durante su desarrollo y poder revertirlos.</w:t>
      </w:r>
    </w:p>
    <w:p w:rsidR="00F96174" w:rsidRDefault="00F96174" w:rsidP="00051FB7"/>
    <w:p w:rsidR="00051FB7" w:rsidRPr="00FA23B0" w:rsidRDefault="00051FB7" w:rsidP="00051FB7">
      <w:pPr>
        <w:rPr>
          <w:b/>
        </w:rPr>
      </w:pPr>
      <w:r w:rsidRPr="00FA23B0">
        <w:rPr>
          <w:b/>
        </w:rPr>
        <w:t>Microsoft Word</w:t>
      </w:r>
    </w:p>
    <w:p w:rsidR="00051FB7" w:rsidRDefault="00051FB7" w:rsidP="00051FB7"/>
    <w:p w:rsidR="00F96174" w:rsidRDefault="00FA23B0" w:rsidP="00051FB7">
      <w:r>
        <w:t>Microsoft Word es una herramienta orientada al procesamiento de textos.</w:t>
      </w:r>
    </w:p>
    <w:p w:rsidR="00F5117D" w:rsidRDefault="00F5117D" w:rsidP="00051FB7"/>
    <w:p w:rsidR="00F5117D" w:rsidRDefault="00F5117D" w:rsidP="00051FB7">
      <w:r>
        <w:t>Se ha esco</w:t>
      </w:r>
      <w:r w:rsidR="00A640BD">
        <w:t>gido esta herramienta por su idoneidad a la hora de realizar la documentación del proyecto, pudiendo crear un documento bien estructu</w:t>
      </w:r>
      <w:r w:rsidR="003C6548">
        <w:t>rado para el que se proporcionan facilidades para la inserción de imágenes, tablas, índices y muchos otros contenidos.</w:t>
      </w:r>
    </w:p>
    <w:p w:rsidR="00F96174" w:rsidRDefault="00F96174" w:rsidP="00051FB7"/>
    <w:p w:rsidR="00051FB7" w:rsidRPr="00FA23B0" w:rsidRDefault="00051FB7" w:rsidP="00051FB7">
      <w:pPr>
        <w:rPr>
          <w:b/>
        </w:rPr>
      </w:pPr>
      <w:r w:rsidRPr="00FA23B0">
        <w:rPr>
          <w:b/>
        </w:rPr>
        <w:t>Microsoft Project</w:t>
      </w:r>
    </w:p>
    <w:p w:rsidR="00FA23B0" w:rsidRDefault="00FA23B0" w:rsidP="00FA23B0"/>
    <w:p w:rsidR="00F96174" w:rsidRDefault="00FA23B0" w:rsidP="00FA23B0">
      <w:r>
        <w:t>Microsoft Project es una herramienta de trabajo para administradores y jefes de proyectos, utilizada para organizar y seguir las tareas de forma eficaz, para evitar así los retrasos y no salirse del presupuesto previsto.</w:t>
      </w:r>
    </w:p>
    <w:p w:rsidR="00F96174" w:rsidRDefault="00F96174" w:rsidP="00051FB7"/>
    <w:p w:rsidR="003C6548" w:rsidRDefault="003C6548" w:rsidP="00051FB7">
      <w:r>
        <w:t>Se ha escogido esta herramienta por la facilidad que proporciona a la hora de realizar diagramas de Gantt para describir el tiempo de dedicación al proyecto desarrollado.</w:t>
      </w:r>
    </w:p>
    <w:p w:rsidR="003C6548" w:rsidRDefault="003C6548" w:rsidP="00051FB7"/>
    <w:p w:rsidR="00051FB7" w:rsidRPr="00FA23B0" w:rsidRDefault="00C8416F" w:rsidP="00051FB7">
      <w:pPr>
        <w:rPr>
          <w:b/>
        </w:rPr>
      </w:pPr>
      <w:r w:rsidRPr="00FA23B0">
        <w:rPr>
          <w:b/>
        </w:rPr>
        <w:t>Navegadores web (Chrome y Firefox)</w:t>
      </w:r>
    </w:p>
    <w:p w:rsidR="00C8416F" w:rsidRDefault="00C8416F" w:rsidP="00051FB7"/>
    <w:p w:rsidR="00FA23B0" w:rsidRDefault="00FA23B0" w:rsidP="00FA23B0">
      <w:r>
        <w:t>Chrome y Firefox son aplicaciones que permiten el acceso a la Web, interpretando la información de distintos tipos de archivos y sitios web para que éstos puedan ser visualizados.</w:t>
      </w:r>
    </w:p>
    <w:p w:rsidR="00FA23B0" w:rsidRDefault="00FA23B0" w:rsidP="00FA23B0"/>
    <w:p w:rsidR="003C6548" w:rsidRDefault="00FA23B0" w:rsidP="00FA23B0">
      <w:r>
        <w:lastRenderedPageBreak/>
        <w:t>La funcionalidad básica de un navegador web es permitir la visualización de documentos de texto, con recursos multimedia incrustados.</w:t>
      </w:r>
    </w:p>
    <w:p w:rsidR="00F96174" w:rsidRDefault="00F96174" w:rsidP="00051FB7"/>
    <w:p w:rsidR="003C6548" w:rsidRDefault="003C6548" w:rsidP="00051FB7">
      <w:r>
        <w:t>Se han escogido estos navegadores por ser dos de los más extendidos entre el público general y por su respeto en los estándares de la W3C (</w:t>
      </w:r>
      <w:proofErr w:type="spellStart"/>
      <w:r>
        <w:t>World</w:t>
      </w:r>
      <w:proofErr w:type="spellEnd"/>
      <w:r>
        <w:t xml:space="preserve"> Wide Web </w:t>
      </w:r>
      <w:proofErr w:type="spellStart"/>
      <w:r>
        <w:t>Consorcium</w:t>
      </w:r>
      <w:proofErr w:type="spellEnd"/>
      <w:r>
        <w:t>) para asegurar el funcionamiento correcto de los sitios web</w:t>
      </w:r>
    </w:p>
    <w:p w:rsidR="003C6548" w:rsidRDefault="003C6548" w:rsidP="00051FB7"/>
    <w:p w:rsidR="00C8416F" w:rsidRPr="00FA23B0" w:rsidRDefault="00C8416F" w:rsidP="00051FB7">
      <w:pPr>
        <w:rPr>
          <w:b/>
        </w:rPr>
      </w:pPr>
      <w:proofErr w:type="spellStart"/>
      <w:r w:rsidRPr="00FA23B0">
        <w:rPr>
          <w:b/>
        </w:rPr>
        <w:t>Atom</w:t>
      </w:r>
      <w:proofErr w:type="spellEnd"/>
    </w:p>
    <w:p w:rsidR="00C8416F" w:rsidRDefault="00C8416F" w:rsidP="00051FB7"/>
    <w:p w:rsidR="00F96174" w:rsidRDefault="00FA23B0" w:rsidP="00051FB7">
      <w:proofErr w:type="spellStart"/>
      <w:r>
        <w:t>Atom</w:t>
      </w:r>
      <w:proofErr w:type="spellEnd"/>
      <w:r>
        <w:t xml:space="preserve"> es un editor de texto personalizable.</w:t>
      </w:r>
    </w:p>
    <w:p w:rsidR="003C6548" w:rsidRDefault="003C6548" w:rsidP="00051FB7"/>
    <w:p w:rsidR="003C6548" w:rsidRDefault="003C6548" w:rsidP="00051FB7">
      <w:r>
        <w:t xml:space="preserve">Se ha escogido este editor por su compatibilidad con los lenguajes anteriormente descritos, como PHP, HTML, CSS o JavaScript, además de su integración con </w:t>
      </w:r>
      <w:proofErr w:type="spellStart"/>
      <w:r>
        <w:t>Git</w:t>
      </w:r>
      <w:proofErr w:type="spellEnd"/>
      <w:r>
        <w:t xml:space="preserve">, su personalización y la gran cantidad de funcionalidades extra que proporciona gracias a diferentes </w:t>
      </w:r>
      <w:proofErr w:type="spellStart"/>
      <w:r>
        <w:t>plugins</w:t>
      </w:r>
      <w:proofErr w:type="spellEnd"/>
      <w:r>
        <w:t>.</w:t>
      </w:r>
    </w:p>
    <w:p w:rsidR="00F96174" w:rsidRDefault="00F96174" w:rsidP="00051FB7"/>
    <w:p w:rsidR="00C8416F" w:rsidRPr="003676D0" w:rsidRDefault="00C8416F" w:rsidP="00C8416F">
      <w:pPr>
        <w:rPr>
          <w:b/>
          <w:u w:val="single"/>
        </w:rPr>
      </w:pPr>
      <w:r w:rsidRPr="003676D0">
        <w:rPr>
          <w:b/>
          <w:u w:val="single"/>
        </w:rPr>
        <w:t>BOOTSTRAP</w:t>
      </w:r>
    </w:p>
    <w:p w:rsidR="00C8416F" w:rsidRDefault="00C8416F" w:rsidP="00C8416F">
      <w:pPr>
        <w:rPr>
          <w:u w:val="single"/>
        </w:rPr>
      </w:pPr>
    </w:p>
    <w:p w:rsidR="00F96174" w:rsidRDefault="00FA23B0" w:rsidP="00C8416F">
      <w:proofErr w:type="spellStart"/>
      <w:r w:rsidRPr="00FA23B0">
        <w:t>Bootstrap</w:t>
      </w:r>
      <w:proofErr w:type="spellEnd"/>
      <w:r w:rsidRPr="00FA23B0">
        <w:t xml:space="preserve"> es un kit de herramientas de código abierto para desarrollar con HTML, CSS y JS</w:t>
      </w:r>
      <w:r w:rsidR="003C6548">
        <w:t>.</w:t>
      </w:r>
    </w:p>
    <w:p w:rsidR="003C6548" w:rsidRDefault="003C6548" w:rsidP="00C8416F"/>
    <w:p w:rsidR="003C6548" w:rsidRDefault="003676D0" w:rsidP="00C8416F">
      <w:r>
        <w:t xml:space="preserve">Se ha empleado este </w:t>
      </w:r>
      <w:proofErr w:type="spellStart"/>
      <w:r>
        <w:t>framework</w:t>
      </w:r>
      <w:proofErr w:type="spellEnd"/>
      <w:r>
        <w:t xml:space="preserve"> por el empleo de componentes básicos para el desarrollo web como HTML, CSS y JavaScript. Permite simplificar el proceso de maquetación web</w:t>
      </w:r>
      <w:r w:rsidR="00C62006">
        <w:t xml:space="preserve">, proporcionando un diseño </w:t>
      </w:r>
      <w:proofErr w:type="spellStart"/>
      <w:r>
        <w:t>responsive</w:t>
      </w:r>
      <w:proofErr w:type="spellEnd"/>
      <w:r w:rsidR="00C62006">
        <w:t>.</w:t>
      </w:r>
    </w:p>
    <w:p w:rsidR="00C62006" w:rsidRDefault="00C62006" w:rsidP="00C8416F"/>
    <w:p w:rsidR="00C62006" w:rsidRDefault="00C62006" w:rsidP="00C8416F">
      <w:r>
        <w:t xml:space="preserve">La forma en que se ha integrado </w:t>
      </w:r>
      <w:proofErr w:type="spellStart"/>
      <w:r>
        <w:t>Bootstrap</w:t>
      </w:r>
      <w:proofErr w:type="spellEnd"/>
      <w:r>
        <w:t xml:space="preserve"> al proyecto es mediante </w:t>
      </w:r>
      <w:proofErr w:type="spellStart"/>
      <w:r>
        <w:t>Bootstrap</w:t>
      </w:r>
      <w:proofErr w:type="spellEnd"/>
      <w:r>
        <w:t xml:space="preserve"> CDN, que evita descargar el </w:t>
      </w:r>
      <w:proofErr w:type="spellStart"/>
      <w:r>
        <w:t>framework</w:t>
      </w:r>
      <w:proofErr w:type="spellEnd"/>
      <w:r>
        <w:t xml:space="preserve"> y tener que transferirlo a nuestro servidor.</w:t>
      </w:r>
    </w:p>
    <w:p w:rsidR="00C62006" w:rsidRDefault="00C62006" w:rsidP="00C8416F"/>
    <w:p w:rsidR="00C62006" w:rsidRPr="00FA23B0" w:rsidRDefault="00C62006" w:rsidP="00C8416F">
      <w:r>
        <w:t xml:space="preserve">Para implementarlo, se debe indicar el enlace de la plantilla de estilo en nuestras páginas HTML, así como los enlaces a los scripts que necesitarán algunos de los componentes de </w:t>
      </w:r>
      <w:proofErr w:type="spellStart"/>
      <w:r>
        <w:t>Bootstrap</w:t>
      </w:r>
      <w:proofErr w:type="spellEnd"/>
      <w:r>
        <w:t xml:space="preserve"> que requieren del uso de JavaScript. </w:t>
      </w:r>
    </w:p>
    <w:p w:rsidR="00F96174" w:rsidRDefault="00F96174" w:rsidP="00C8416F">
      <w:pPr>
        <w:rPr>
          <w:u w:val="single"/>
        </w:rPr>
      </w:pPr>
    </w:p>
    <w:p w:rsidR="00C8416F" w:rsidRPr="003676D0" w:rsidRDefault="00C8416F" w:rsidP="00C8416F">
      <w:pPr>
        <w:rPr>
          <w:b/>
          <w:u w:val="single"/>
        </w:rPr>
      </w:pPr>
      <w:r w:rsidRPr="003676D0">
        <w:rPr>
          <w:b/>
          <w:u w:val="single"/>
        </w:rPr>
        <w:t>Framework MVC</w:t>
      </w:r>
    </w:p>
    <w:p w:rsidR="00C8416F" w:rsidRDefault="00C8416F" w:rsidP="00051FB7"/>
    <w:p w:rsidR="00051FB7" w:rsidRDefault="006D7714" w:rsidP="00051FB7">
      <w:r>
        <w:t>Framework modelo-vista-controlador escrito en PHP que proporciona una estructura básica para el desarrollo de una aplicación web</w:t>
      </w:r>
      <w:r w:rsidR="003C6548">
        <w:t>.</w:t>
      </w:r>
    </w:p>
    <w:p w:rsidR="003C6548" w:rsidRDefault="003C6548" w:rsidP="00051FB7"/>
    <w:p w:rsidR="003C6548" w:rsidRDefault="003676D0" w:rsidP="00051FB7">
      <w:r>
        <w:t xml:space="preserve">Se ha escogido este </w:t>
      </w:r>
      <w:proofErr w:type="spellStart"/>
      <w:r>
        <w:t>framework</w:t>
      </w:r>
      <w:proofErr w:type="spellEnd"/>
      <w:r>
        <w:t xml:space="preserve"> debido a su fácil curva de aprendizaje y a que proporciona una estructura básica obliga a cumplir los requisitos esenciales que debe cumplir una aplicación web de manera correcta.</w:t>
      </w:r>
    </w:p>
    <w:p w:rsidR="003676D0" w:rsidRDefault="003676D0" w:rsidP="00051FB7"/>
    <w:p w:rsidR="003676D0" w:rsidRDefault="00C62006" w:rsidP="00051FB7">
      <w:r>
        <w:t xml:space="preserve">Para implementar este </w:t>
      </w:r>
      <w:proofErr w:type="spellStart"/>
      <w:r>
        <w:t>framework</w:t>
      </w:r>
      <w:proofErr w:type="spellEnd"/>
      <w:r>
        <w:t xml:space="preserve">, es necesario un servidor web </w:t>
      </w:r>
      <w:r w:rsidR="000421E3">
        <w:t xml:space="preserve">Apache 2, junto con </w:t>
      </w:r>
      <w:proofErr w:type="spellStart"/>
      <w:r w:rsidR="000421E3">
        <w:t>MySQL</w:t>
      </w:r>
      <w:proofErr w:type="spellEnd"/>
      <w:r w:rsidR="000421E3">
        <w:t xml:space="preserve"> 5 y PHP 5. Se debe crear una base de datos que permita acceder a la aplicación base y posteriormente completar o añadir las nuevas funcionalidades necesarios para el proyecto. </w:t>
      </w:r>
    </w:p>
    <w:p w:rsidR="001119E2" w:rsidRDefault="006824C4" w:rsidP="001119E2">
      <w:pPr>
        <w:pStyle w:val="Ttulo1"/>
      </w:pPr>
      <w:bookmarkStart w:id="34" w:name="_Toc513389353"/>
      <w:r>
        <w:t>Especificación y Análisis de R</w:t>
      </w:r>
      <w:r w:rsidR="001119E2">
        <w:t>equisitos</w:t>
      </w:r>
      <w:bookmarkEnd w:id="34"/>
    </w:p>
    <w:p w:rsidR="00016157" w:rsidRDefault="00016157" w:rsidP="0071086B"/>
    <w:p w:rsidR="003B4215" w:rsidRPr="003B4215" w:rsidRDefault="003B4215" w:rsidP="003B4215">
      <w:r>
        <w:t xml:space="preserve">En esta sección se muestra el modelo de dominio, los requisitos funcionales y no funcionales y los diagramas de casos de uso de la aplicación, que son básicos en la metodología de desarrollo RUP. </w:t>
      </w:r>
    </w:p>
    <w:p w:rsidR="003B4215" w:rsidRPr="003B4215" w:rsidRDefault="003B4215" w:rsidP="003B4215"/>
    <w:p w:rsidR="002C718A" w:rsidRDefault="006824C4" w:rsidP="002C718A">
      <w:pPr>
        <w:pStyle w:val="Ttulo2"/>
      </w:pPr>
      <w:bookmarkStart w:id="35" w:name="_Toc513389354"/>
      <w:r>
        <w:t>Modelo de Dominio</w:t>
      </w:r>
      <w:bookmarkEnd w:id="35"/>
    </w:p>
    <w:p w:rsidR="00016157" w:rsidRDefault="00016157" w:rsidP="00016157"/>
    <w:p w:rsidR="00016157" w:rsidRDefault="00016157" w:rsidP="00016157">
      <w:r>
        <w:t>Se presenta a continuación un modelo de dominio que permita representar el vocabulario y conceptos clave del problema, así como identificar las entidades involucradas y sus relaciones.</w:t>
      </w:r>
    </w:p>
    <w:p w:rsidR="00016157" w:rsidRPr="00016157" w:rsidRDefault="00016157" w:rsidP="00016157"/>
    <w:p w:rsidR="006824C4" w:rsidRDefault="006824C4" w:rsidP="006824C4">
      <w:r>
        <w:rPr>
          <w:noProof/>
          <w:lang w:eastAsia="es-ES"/>
        </w:rPr>
        <w:lastRenderedPageBreak/>
        <w:drawing>
          <wp:inline distT="0" distB="0" distL="0" distR="0" wp14:anchorId="79A4EB7C" wp14:editId="46EAE50A">
            <wp:extent cx="5400040" cy="27019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01925"/>
                    </a:xfrm>
                    <a:prstGeom prst="rect">
                      <a:avLst/>
                    </a:prstGeom>
                  </pic:spPr>
                </pic:pic>
              </a:graphicData>
            </a:graphic>
          </wp:inline>
        </w:drawing>
      </w:r>
    </w:p>
    <w:p w:rsidR="00CA580A" w:rsidRPr="006824C4" w:rsidRDefault="00CA580A" w:rsidP="006824C4"/>
    <w:p w:rsidR="006824C4" w:rsidRDefault="006824C4" w:rsidP="006824C4">
      <w:pPr>
        <w:pStyle w:val="Ttulo2"/>
      </w:pPr>
      <w:bookmarkStart w:id="36" w:name="_Toc513389355"/>
      <w:r>
        <w:t>Análisis de Requisitos</w:t>
      </w:r>
      <w:bookmarkEnd w:id="36"/>
    </w:p>
    <w:p w:rsidR="003B4215" w:rsidRDefault="003B4215" w:rsidP="003B4215"/>
    <w:p w:rsidR="003B4215" w:rsidRDefault="004F2951" w:rsidP="003B4215">
      <w:r>
        <w:t>Clasificamos los requisitos en funcionales y no funcionales, en los funcionales, se declararán los servicios que proveerá el sistema, mientras que en los no funcionales se definirán criterios para evaluar la calidad de la aplicación</w:t>
      </w:r>
      <w:r w:rsidR="00CA580A">
        <w:t>.</w:t>
      </w:r>
    </w:p>
    <w:p w:rsidR="00CA580A" w:rsidRPr="003B4215" w:rsidRDefault="00CA580A" w:rsidP="003B4215"/>
    <w:p w:rsidR="006824C4" w:rsidRDefault="006824C4" w:rsidP="006824C4">
      <w:pPr>
        <w:pStyle w:val="Ttulo3"/>
      </w:pPr>
      <w:bookmarkStart w:id="37" w:name="_Toc513389356"/>
      <w:r>
        <w:t>Requisitos no Funcionales</w:t>
      </w:r>
      <w:bookmarkEnd w:id="37"/>
    </w:p>
    <w:p w:rsidR="00016157" w:rsidRDefault="00016157" w:rsidP="006824C4"/>
    <w:p w:rsidR="006824C4" w:rsidRPr="00127D64" w:rsidRDefault="006824C4" w:rsidP="006824C4">
      <w:r>
        <w:t xml:space="preserve">RNF1 </w:t>
      </w:r>
      <w:r w:rsidRPr="005A0CBF">
        <w:t>Debe funcionar correctamente con independencia del sistema operativo</w:t>
      </w:r>
      <w:r>
        <w:t xml:space="preserve"> y navegador</w:t>
      </w:r>
      <w:r w:rsidRPr="005A0CBF">
        <w:t xml:space="preserve"> en el que se utilice.</w:t>
      </w:r>
    </w:p>
    <w:p w:rsidR="006824C4" w:rsidRPr="00127D64" w:rsidRDefault="006824C4" w:rsidP="006824C4">
      <w:r>
        <w:t>RNF2 Debe tener una interfaz adaptada a dispositivos móviles.</w:t>
      </w:r>
    </w:p>
    <w:p w:rsidR="006824C4" w:rsidRPr="00127D64" w:rsidRDefault="006824C4" w:rsidP="006824C4">
      <w:r>
        <w:t>RNF3 Debe ser fácil de entender y emplear por los usuarios.</w:t>
      </w:r>
    </w:p>
    <w:p w:rsidR="006824C4" w:rsidRDefault="006824C4" w:rsidP="006824C4">
      <w:r>
        <w:t>RNF4 La curva de aprendizaje para que el usuario pueda manejar la aplicación con soltura debe ser baja.</w:t>
      </w:r>
    </w:p>
    <w:p w:rsidR="006824C4" w:rsidRPr="00127D64" w:rsidRDefault="006824C4" w:rsidP="006824C4">
      <w:r>
        <w:t>RNF5 Debe contar con manuales de usuario.</w:t>
      </w:r>
    </w:p>
    <w:p w:rsidR="006824C4" w:rsidRPr="006824C4" w:rsidRDefault="006824C4" w:rsidP="006824C4"/>
    <w:p w:rsidR="00016157" w:rsidRDefault="006824C4" w:rsidP="003B4215">
      <w:pPr>
        <w:pStyle w:val="Ttulo3"/>
      </w:pPr>
      <w:bookmarkStart w:id="38" w:name="_Toc513389357"/>
      <w:r>
        <w:t>Requisitos Funcionales</w:t>
      </w:r>
      <w:bookmarkEnd w:id="38"/>
    </w:p>
    <w:p w:rsidR="00855670" w:rsidRPr="003B4215" w:rsidRDefault="00855670" w:rsidP="00545B8A"/>
    <w:p w:rsidR="006824C4" w:rsidRDefault="00855670" w:rsidP="006824C4">
      <w:r>
        <w:t>RF2</w:t>
      </w:r>
      <w:r w:rsidR="006824C4">
        <w:t xml:space="preserve"> Gestionar Usuario</w:t>
      </w:r>
    </w:p>
    <w:p w:rsidR="006824C4" w:rsidRDefault="00855670" w:rsidP="006824C4">
      <w:pPr>
        <w:ind w:left="708"/>
      </w:pPr>
      <w:r>
        <w:t>RF2</w:t>
      </w:r>
      <w:r w:rsidR="006824C4">
        <w:t xml:space="preserve">.1 Listar Usuar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 Permite listar todos los usuarios del sistema.</w:t>
      </w:r>
    </w:p>
    <w:p w:rsidR="006824C4" w:rsidRDefault="00855670" w:rsidP="006824C4">
      <w:pPr>
        <w:ind w:left="708"/>
      </w:pPr>
      <w:r>
        <w:t>RF2</w:t>
      </w:r>
      <w:r w:rsidR="006824C4">
        <w:t>.2 Ver Usuario</w:t>
      </w:r>
    </w:p>
    <w:p w:rsidR="006824C4" w:rsidRDefault="006824C4" w:rsidP="006824C4">
      <w:pPr>
        <w:ind w:left="708"/>
      </w:pPr>
      <w:r>
        <w:tab/>
        <w:t>Actores involucrados: Administrador, Entrenador.</w:t>
      </w:r>
    </w:p>
    <w:p w:rsidR="006824C4" w:rsidRPr="00127D64" w:rsidRDefault="006824C4" w:rsidP="006824C4">
      <w:pPr>
        <w:ind w:left="708"/>
      </w:pPr>
      <w:r>
        <w:tab/>
        <w:t>Descripción: Permite ver en detalle los datos del usuario seleccionado.</w:t>
      </w:r>
    </w:p>
    <w:p w:rsidR="006824C4" w:rsidRDefault="006824C4" w:rsidP="006824C4">
      <w:pPr>
        <w:ind w:left="708"/>
      </w:pPr>
      <w:r>
        <w:t>RF</w:t>
      </w:r>
      <w:r w:rsidR="00855670">
        <w:t>2</w:t>
      </w:r>
      <w:r>
        <w:t xml:space="preserve">.3 Crear Usuario </w:t>
      </w:r>
    </w:p>
    <w:p w:rsidR="006824C4" w:rsidRDefault="006824C4" w:rsidP="006824C4">
      <w:pPr>
        <w:ind w:left="708"/>
      </w:pPr>
      <w:r>
        <w:tab/>
        <w:t>Actores involucrados:</w:t>
      </w:r>
      <w:r w:rsidRPr="002741CC">
        <w:t xml:space="preserve"> </w:t>
      </w:r>
      <w:r>
        <w:t>Administrador.</w:t>
      </w:r>
    </w:p>
    <w:p w:rsidR="006824C4" w:rsidRPr="00127D64" w:rsidRDefault="006824C4" w:rsidP="006824C4">
      <w:pPr>
        <w:ind w:left="708" w:firstLine="708"/>
      </w:pPr>
      <w:r>
        <w:t>Descripción: Permite crear un nuevo usuario en el sistema.</w:t>
      </w:r>
      <w:r w:rsidRPr="00127D64">
        <w:t xml:space="preserve"> </w:t>
      </w:r>
    </w:p>
    <w:p w:rsidR="006824C4" w:rsidRDefault="00855670" w:rsidP="006824C4">
      <w:pPr>
        <w:ind w:left="708"/>
      </w:pPr>
      <w:r>
        <w:t>RF2</w:t>
      </w:r>
      <w:r w:rsidR="006824C4">
        <w:t xml:space="preserve">.4 Modificar Usuar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modificar el usuario seleccionado en el sistema.</w:t>
      </w:r>
      <w:r w:rsidRPr="00127D64">
        <w:t xml:space="preserve"> </w:t>
      </w:r>
    </w:p>
    <w:p w:rsidR="006824C4" w:rsidRDefault="00855670" w:rsidP="006824C4">
      <w:pPr>
        <w:ind w:left="708"/>
      </w:pPr>
      <w:r>
        <w:t>RF2</w:t>
      </w:r>
      <w:r w:rsidR="006824C4">
        <w:t xml:space="preserve">.5 Eliminar Usuar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eliminar el usuario seleccionado en el sistema.</w:t>
      </w:r>
      <w:r w:rsidRPr="00127D64">
        <w:t xml:space="preserve"> </w:t>
      </w:r>
    </w:p>
    <w:p w:rsidR="006824C4" w:rsidRDefault="00855670" w:rsidP="006824C4">
      <w:pPr>
        <w:ind w:left="708"/>
      </w:pPr>
      <w:r>
        <w:t>RF2</w:t>
      </w:r>
      <w:r w:rsidR="006824C4">
        <w:t xml:space="preserve">.6 Buscar Usuarios </w:t>
      </w:r>
    </w:p>
    <w:p w:rsidR="006824C4" w:rsidRDefault="006824C4" w:rsidP="006824C4">
      <w:pPr>
        <w:ind w:left="708" w:firstLine="708"/>
      </w:pPr>
      <w:r>
        <w:t>Actores involucrados:</w:t>
      </w:r>
      <w:r w:rsidRPr="002741CC">
        <w:t xml:space="preserve"> </w:t>
      </w:r>
      <w:r>
        <w:t>Administrador, Entrenador.</w:t>
      </w:r>
    </w:p>
    <w:p w:rsidR="006824C4" w:rsidRDefault="006824C4" w:rsidP="006824C4">
      <w:pPr>
        <w:ind w:left="1416"/>
      </w:pPr>
      <w:r>
        <w:t xml:space="preserve">Descripción: Permite buscar usuarios que encajen con los parámetros de búsqueda indicados. </w:t>
      </w:r>
    </w:p>
    <w:p w:rsidR="006824C4" w:rsidRDefault="00855670" w:rsidP="006824C4">
      <w:pPr>
        <w:ind w:left="708"/>
      </w:pPr>
      <w:r>
        <w:lastRenderedPageBreak/>
        <w:t>RF2</w:t>
      </w:r>
      <w:r w:rsidR="001F3A43">
        <w:t>.7 Ver Perfil</w:t>
      </w:r>
      <w:r w:rsidR="001F3A43">
        <w:tab/>
      </w:r>
    </w:p>
    <w:p w:rsidR="006824C4" w:rsidRDefault="006824C4" w:rsidP="006824C4">
      <w:pPr>
        <w:ind w:left="708" w:firstLine="708"/>
      </w:pPr>
      <w:r>
        <w:t>Actores involucrados: Administrador, Entrenador, Alumno, Competidor.</w:t>
      </w:r>
    </w:p>
    <w:p w:rsidR="003B4215" w:rsidRDefault="006824C4" w:rsidP="00855670">
      <w:pPr>
        <w:ind w:left="1416"/>
      </w:pPr>
      <w:r>
        <w:t>Descripción: Permite ver en detalle los datos del usuario que haya iniciado sesión en el sistema.</w:t>
      </w:r>
      <w:r w:rsidRPr="00127D64">
        <w:t xml:space="preserve"> </w:t>
      </w:r>
    </w:p>
    <w:p w:rsidR="00545B8A" w:rsidRDefault="00545B8A" w:rsidP="00545B8A">
      <w:r>
        <w:tab/>
        <w:t xml:space="preserve">RF2.8 </w:t>
      </w:r>
      <w:r>
        <w:t>Autenticar Usuario</w:t>
      </w:r>
    </w:p>
    <w:p w:rsidR="00545B8A" w:rsidRDefault="00545B8A" w:rsidP="00545B8A">
      <w:r>
        <w:tab/>
      </w:r>
      <w:r>
        <w:tab/>
      </w:r>
      <w:r>
        <w:t>Actores involucrados: Administrador, Entrenador, Alumno, Competidor</w:t>
      </w:r>
    </w:p>
    <w:p w:rsidR="00545B8A" w:rsidRPr="003B4215" w:rsidRDefault="00545B8A" w:rsidP="00545B8A">
      <w:pPr>
        <w:ind w:left="1416"/>
      </w:pPr>
      <w:r>
        <w:t>Descripción: Permite al usuario acceder al sistema introduciendo sus credenciales de acceso (nombre de usuario y contraseña).</w:t>
      </w:r>
    </w:p>
    <w:p w:rsidR="00545B8A" w:rsidRPr="00127D64" w:rsidRDefault="00545B8A" w:rsidP="00545B8A"/>
    <w:p w:rsidR="006824C4" w:rsidRPr="00127D64" w:rsidRDefault="006824C4" w:rsidP="006824C4">
      <w:r>
        <w:t>R</w:t>
      </w:r>
      <w:r w:rsidR="00855670">
        <w:t>F3</w:t>
      </w:r>
      <w:r>
        <w:t xml:space="preserve"> Gestionar Espacios</w:t>
      </w:r>
    </w:p>
    <w:p w:rsidR="006824C4" w:rsidRDefault="006824C4" w:rsidP="006824C4">
      <w:pPr>
        <w:ind w:left="708"/>
      </w:pPr>
      <w:r>
        <w:t>RF</w:t>
      </w:r>
      <w:r w:rsidR="00855670">
        <w:t>3</w:t>
      </w:r>
      <w:r>
        <w:t xml:space="preserve">.1 Listar Espacios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listar todos los espacios del sistema.</w:t>
      </w:r>
      <w:r w:rsidRPr="00127D64">
        <w:t xml:space="preserve"> </w:t>
      </w:r>
    </w:p>
    <w:p w:rsidR="006824C4" w:rsidRDefault="006824C4" w:rsidP="006824C4">
      <w:pPr>
        <w:ind w:left="2124" w:hanging="1416"/>
      </w:pPr>
      <w:r>
        <w:t>RF</w:t>
      </w:r>
      <w:r w:rsidR="00855670">
        <w:t>3</w:t>
      </w:r>
      <w:r>
        <w:t xml:space="preserve">.2 Ver Espaci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ver en detalle los datos del espacio seleccionado.</w:t>
      </w:r>
    </w:p>
    <w:p w:rsidR="006824C4" w:rsidRDefault="006824C4" w:rsidP="006824C4">
      <w:pPr>
        <w:ind w:left="708"/>
      </w:pPr>
      <w:r>
        <w:t>RF</w:t>
      </w:r>
      <w:r w:rsidR="00855670">
        <w:t>3</w:t>
      </w:r>
      <w:r>
        <w:t xml:space="preserve">.3 Crear Espaci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13AE1">
        <w:t xml:space="preserve"> </w:t>
      </w:r>
      <w:r>
        <w:t>Permite crear un nuevo espacio en el sistema.</w:t>
      </w:r>
    </w:p>
    <w:p w:rsidR="006824C4" w:rsidRDefault="006824C4" w:rsidP="006824C4">
      <w:pPr>
        <w:ind w:left="708"/>
      </w:pPr>
      <w:r>
        <w:t>RF</w:t>
      </w:r>
      <w:r w:rsidR="00855670">
        <w:t>3</w:t>
      </w:r>
      <w:r>
        <w:t xml:space="preserve">.4 Modific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 Permite modificar el espacio seleccionado en el sistema.</w:t>
      </w:r>
    </w:p>
    <w:p w:rsidR="006824C4" w:rsidRDefault="006824C4" w:rsidP="006824C4">
      <w:pPr>
        <w:ind w:left="708"/>
      </w:pPr>
      <w:r>
        <w:t>RF</w:t>
      </w:r>
      <w:r w:rsidR="00855670">
        <w:t>3</w:t>
      </w:r>
      <w:r>
        <w:t xml:space="preserve">.5 Eliminar Espaci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eliminar el espacio seleccionado en el sistema.</w:t>
      </w:r>
    </w:p>
    <w:p w:rsidR="006824C4" w:rsidRDefault="006824C4" w:rsidP="006824C4">
      <w:pPr>
        <w:ind w:left="708"/>
      </w:pPr>
      <w:r>
        <w:t>RF</w:t>
      </w:r>
      <w:r w:rsidR="00855670">
        <w:t>3</w:t>
      </w:r>
      <w:r>
        <w:t xml:space="preserve">.6 Buscar Espacios </w:t>
      </w:r>
    </w:p>
    <w:p w:rsidR="006824C4" w:rsidRDefault="006824C4" w:rsidP="006824C4">
      <w:pPr>
        <w:ind w:left="708" w:firstLine="708"/>
      </w:pPr>
      <w:r>
        <w:t>Actores involucrados: Administrador, Entrenador</w:t>
      </w:r>
    </w:p>
    <w:p w:rsidR="006824C4" w:rsidRPr="00127D64" w:rsidRDefault="006824C4" w:rsidP="006824C4">
      <w:pPr>
        <w:ind w:left="1416"/>
      </w:pPr>
      <w:r>
        <w:t>Descripción:</w:t>
      </w:r>
      <w:r w:rsidRPr="00913AE1">
        <w:t xml:space="preserve"> </w:t>
      </w:r>
      <w:r>
        <w:t>Permite buscar espacios que encajen con los parámetros de búsqueda indicados.</w:t>
      </w:r>
    </w:p>
    <w:p w:rsidR="006824C4" w:rsidRPr="00127D64" w:rsidRDefault="006824C4" w:rsidP="006824C4">
      <w:r>
        <w:t>RF</w:t>
      </w:r>
      <w:r w:rsidR="00855670">
        <w:t>4</w:t>
      </w:r>
      <w:r>
        <w:t xml:space="preserve"> Gestionar Cursos</w:t>
      </w:r>
    </w:p>
    <w:p w:rsidR="006824C4" w:rsidRDefault="006824C4" w:rsidP="006824C4">
      <w:pPr>
        <w:ind w:left="708"/>
      </w:pPr>
      <w:r>
        <w:t>RF</w:t>
      </w:r>
      <w:r w:rsidR="00855670">
        <w:t>4</w:t>
      </w:r>
      <w:r>
        <w:t xml:space="preserve">.1 Listar Cursos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 Permite listar todos los cursos del sistema.</w:t>
      </w:r>
    </w:p>
    <w:p w:rsidR="006824C4" w:rsidRDefault="006824C4" w:rsidP="006824C4">
      <w:pPr>
        <w:ind w:left="708"/>
      </w:pPr>
      <w:r>
        <w:t>RF</w:t>
      </w:r>
      <w:r w:rsidR="00855670">
        <w:t>4</w:t>
      </w:r>
      <w:r>
        <w:t xml:space="preserve">.2 Ver Curso </w:t>
      </w:r>
    </w:p>
    <w:p w:rsidR="006824C4" w:rsidRDefault="006824C4" w:rsidP="006824C4">
      <w:pPr>
        <w:ind w:left="708" w:firstLine="708"/>
      </w:pPr>
      <w:r>
        <w:t>Actores involucrados: Administrador, Entrenador, Alumno</w:t>
      </w:r>
    </w:p>
    <w:p w:rsidR="006824C4" w:rsidRPr="00127D64" w:rsidRDefault="006824C4" w:rsidP="006824C4">
      <w:pPr>
        <w:ind w:left="708" w:firstLine="708"/>
      </w:pPr>
      <w:r>
        <w:t>Descripción:</w:t>
      </w:r>
      <w:r w:rsidRPr="00913AE1">
        <w:t xml:space="preserve"> </w:t>
      </w:r>
      <w:r>
        <w:t>Permite ver en detalle los datos del curso seleccionado.</w:t>
      </w:r>
    </w:p>
    <w:p w:rsidR="006824C4" w:rsidRDefault="006824C4" w:rsidP="006824C4">
      <w:pPr>
        <w:ind w:left="708"/>
      </w:pPr>
      <w:r>
        <w:t>RF</w:t>
      </w:r>
      <w:r w:rsidR="00855670">
        <w:t>4</w:t>
      </w:r>
      <w:r>
        <w:t xml:space="preserve">.3 Crear Curso </w:t>
      </w:r>
    </w:p>
    <w:p w:rsidR="006824C4" w:rsidRDefault="006824C4" w:rsidP="006824C4">
      <w:pPr>
        <w:ind w:left="708" w:firstLine="708"/>
      </w:pPr>
      <w:r>
        <w:t>Actores involucrados:</w:t>
      </w:r>
      <w:r w:rsidRPr="002741CC">
        <w:t xml:space="preserve"> </w:t>
      </w:r>
      <w:r>
        <w:t>Administrador</w:t>
      </w:r>
    </w:p>
    <w:p w:rsidR="006824C4" w:rsidRPr="00127D64" w:rsidRDefault="006824C4" w:rsidP="006824C4">
      <w:pPr>
        <w:ind w:left="708" w:firstLine="708"/>
      </w:pPr>
      <w:r>
        <w:t>Descripción:</w:t>
      </w:r>
      <w:r w:rsidRPr="00913AE1">
        <w:t xml:space="preserve"> </w:t>
      </w:r>
      <w:r>
        <w:t>Permite crear un nuevo curso en el sistema.</w:t>
      </w:r>
    </w:p>
    <w:p w:rsidR="006824C4" w:rsidRDefault="006824C4" w:rsidP="006824C4">
      <w:pPr>
        <w:ind w:left="708"/>
      </w:pPr>
      <w:r>
        <w:t>RF</w:t>
      </w:r>
      <w:r w:rsidR="00855670">
        <w:t>4</w:t>
      </w:r>
      <w:r>
        <w:t xml:space="preserve">.4 Modificar Curso </w:t>
      </w:r>
    </w:p>
    <w:p w:rsidR="006824C4" w:rsidRDefault="006824C4" w:rsidP="006824C4">
      <w:pPr>
        <w:ind w:left="708" w:firstLine="708"/>
      </w:pPr>
      <w:r>
        <w:t>Actores involucrados: Administrador, Entrenador</w:t>
      </w:r>
    </w:p>
    <w:p w:rsidR="006824C4" w:rsidRPr="00127D64" w:rsidRDefault="006824C4" w:rsidP="006824C4">
      <w:pPr>
        <w:ind w:left="708" w:firstLine="708"/>
      </w:pPr>
      <w:r>
        <w:t>Descripción:</w:t>
      </w:r>
      <w:r w:rsidRPr="00913AE1">
        <w:t xml:space="preserve"> </w:t>
      </w:r>
      <w:r>
        <w:t>Permite modificar el curso seleccionado en el sistema.</w:t>
      </w:r>
    </w:p>
    <w:p w:rsidR="006824C4" w:rsidRDefault="006824C4" w:rsidP="006824C4">
      <w:pPr>
        <w:ind w:left="708"/>
      </w:pPr>
      <w:r>
        <w:t>RF</w:t>
      </w:r>
      <w:r w:rsidR="00855670">
        <w:t>4</w:t>
      </w:r>
      <w:r>
        <w:t xml:space="preserve">.5 Eliminar Curso </w:t>
      </w:r>
    </w:p>
    <w:p w:rsidR="006824C4" w:rsidRDefault="006824C4" w:rsidP="006824C4">
      <w:pPr>
        <w:ind w:left="708" w:firstLine="708"/>
      </w:pPr>
      <w:r>
        <w:t>Actores involucrados:</w:t>
      </w:r>
      <w:r w:rsidRPr="002741CC">
        <w:t xml:space="preserve"> </w:t>
      </w:r>
      <w:r>
        <w:t>Administrador</w:t>
      </w:r>
    </w:p>
    <w:p w:rsidR="006824C4" w:rsidRPr="00B10D93" w:rsidRDefault="006824C4" w:rsidP="006824C4">
      <w:pPr>
        <w:ind w:left="708" w:firstLine="708"/>
      </w:pPr>
      <w:r>
        <w:t>Descripción:</w:t>
      </w:r>
      <w:r w:rsidRPr="00913AE1">
        <w:t xml:space="preserve"> </w:t>
      </w:r>
      <w:r>
        <w:t>Permite eliminar el curso seleccionado en el sistema.</w:t>
      </w:r>
    </w:p>
    <w:p w:rsidR="006824C4" w:rsidRDefault="006824C4" w:rsidP="006824C4">
      <w:pPr>
        <w:ind w:left="708"/>
      </w:pPr>
      <w:r>
        <w:t>RF</w:t>
      </w:r>
      <w:r w:rsidR="00855670">
        <w:t>4</w:t>
      </w:r>
      <w:r>
        <w:t xml:space="preserve">.6 Buscar Cursos </w:t>
      </w:r>
    </w:p>
    <w:p w:rsidR="006824C4" w:rsidRDefault="006824C4" w:rsidP="006824C4">
      <w:pPr>
        <w:ind w:left="708" w:firstLine="708"/>
      </w:pPr>
      <w:r>
        <w:t>Actores involucrados: Administrador, Entrenador, Alumno</w:t>
      </w:r>
    </w:p>
    <w:p w:rsidR="006824C4" w:rsidRPr="00127D64" w:rsidRDefault="006824C4" w:rsidP="006824C4">
      <w:pPr>
        <w:ind w:left="1416"/>
      </w:pPr>
      <w:r>
        <w:t>Descripción: Permite buscar cursos que encajen con los parámetros de búsqueda indicados.</w:t>
      </w:r>
    </w:p>
    <w:p w:rsidR="006824C4" w:rsidRPr="00127D64" w:rsidRDefault="00855670" w:rsidP="006824C4">
      <w:r>
        <w:t>RF5</w:t>
      </w:r>
      <w:r w:rsidR="006824C4">
        <w:t xml:space="preserve"> Gestionar Reservas de Cursos</w:t>
      </w:r>
    </w:p>
    <w:p w:rsidR="006824C4" w:rsidRDefault="006824C4" w:rsidP="006824C4">
      <w:pPr>
        <w:ind w:left="708"/>
      </w:pPr>
      <w:r>
        <w:t>RF</w:t>
      </w:r>
      <w:r w:rsidR="00855670">
        <w:t>5</w:t>
      </w:r>
      <w:r>
        <w:t xml:space="preserve">.1 Listar Reservas de Cursos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w:t>
      </w:r>
      <w:r w:rsidRPr="00913AE1">
        <w:t xml:space="preserve"> </w:t>
      </w:r>
      <w:r>
        <w:t>Permite listar todas las reservas de cursos del sistema.</w:t>
      </w:r>
    </w:p>
    <w:p w:rsidR="006824C4" w:rsidRDefault="006824C4" w:rsidP="006824C4">
      <w:pPr>
        <w:ind w:left="708"/>
      </w:pPr>
      <w:r>
        <w:t>RF</w:t>
      </w:r>
      <w:r w:rsidR="00855670">
        <w:t>5</w:t>
      </w:r>
      <w:r>
        <w:t xml:space="preserve">.2 Ver Reserva de Curso </w:t>
      </w:r>
    </w:p>
    <w:p w:rsidR="006824C4" w:rsidRDefault="006824C4" w:rsidP="006824C4">
      <w:pPr>
        <w:ind w:left="708" w:firstLine="708"/>
      </w:pPr>
      <w:r>
        <w:t>Actores involucrados: Administrador, Alumno</w:t>
      </w:r>
    </w:p>
    <w:p w:rsidR="006824C4" w:rsidRPr="00127D64" w:rsidRDefault="006824C4" w:rsidP="006824C4">
      <w:pPr>
        <w:ind w:left="708" w:firstLine="708"/>
      </w:pPr>
      <w:r>
        <w:t>Descripción: Permite ver en detalle los datos de la reserva seleccionada.</w:t>
      </w:r>
    </w:p>
    <w:p w:rsidR="006824C4" w:rsidRDefault="006824C4" w:rsidP="006824C4">
      <w:pPr>
        <w:ind w:left="708"/>
      </w:pPr>
      <w:r>
        <w:t>RF</w:t>
      </w:r>
      <w:r w:rsidR="00855670">
        <w:t>5</w:t>
      </w:r>
      <w:r>
        <w:t xml:space="preserve">.3 Confirmar Reserva de Curso </w:t>
      </w:r>
    </w:p>
    <w:p w:rsidR="006824C4" w:rsidRDefault="006824C4" w:rsidP="006824C4">
      <w:pPr>
        <w:ind w:left="708" w:firstLine="708"/>
      </w:pPr>
      <w:r>
        <w:lastRenderedPageBreak/>
        <w:t>Actores involucrados: Administrador</w:t>
      </w:r>
    </w:p>
    <w:p w:rsidR="006824C4" w:rsidRPr="00127D64" w:rsidRDefault="006824C4" w:rsidP="006824C4">
      <w:pPr>
        <w:ind w:left="708" w:firstLine="708"/>
      </w:pPr>
      <w:r>
        <w:t>Descripción: Permite confirmar la reserva hecha por un usuario para un curso.</w:t>
      </w:r>
    </w:p>
    <w:p w:rsidR="006824C4" w:rsidRDefault="006824C4" w:rsidP="006824C4">
      <w:pPr>
        <w:ind w:left="708"/>
      </w:pPr>
      <w:r>
        <w:t>RF</w:t>
      </w:r>
      <w:r w:rsidR="00855670">
        <w:t>5</w:t>
      </w:r>
      <w:r>
        <w:t xml:space="preserve">.4 Eliminar Reserva de Curso </w:t>
      </w:r>
    </w:p>
    <w:p w:rsidR="006824C4" w:rsidRDefault="006824C4" w:rsidP="006824C4">
      <w:pPr>
        <w:ind w:left="708" w:firstLine="708"/>
      </w:pPr>
      <w:r>
        <w:t>Actores involucrados:</w:t>
      </w:r>
      <w:r w:rsidRPr="002741CC">
        <w:t xml:space="preserve"> </w:t>
      </w:r>
      <w:r>
        <w:t>Administrador, Alumno</w:t>
      </w:r>
    </w:p>
    <w:p w:rsidR="006824C4" w:rsidRPr="00127D64" w:rsidRDefault="006824C4" w:rsidP="006824C4">
      <w:pPr>
        <w:ind w:left="708" w:firstLine="708"/>
      </w:pPr>
      <w:r>
        <w:t>Descripción:</w:t>
      </w:r>
      <w:r w:rsidRPr="009E5671">
        <w:t xml:space="preserve"> </w:t>
      </w:r>
      <w:r>
        <w:t>Permite eliminar la reserva de un curso seleccionada en el sistema.</w:t>
      </w:r>
    </w:p>
    <w:p w:rsidR="006824C4" w:rsidRDefault="006824C4" w:rsidP="006824C4">
      <w:pPr>
        <w:ind w:left="708"/>
      </w:pPr>
      <w:r>
        <w:t>RF</w:t>
      </w:r>
      <w:r w:rsidR="00855670">
        <w:t>5</w:t>
      </w:r>
      <w:r>
        <w:t xml:space="preserve">.5 Buscar Reservas de Cursos </w:t>
      </w:r>
    </w:p>
    <w:p w:rsidR="006824C4" w:rsidRDefault="006824C4" w:rsidP="006824C4">
      <w:pPr>
        <w:ind w:left="708" w:firstLine="708"/>
      </w:pPr>
      <w:r>
        <w:t>Actores involucrados:</w:t>
      </w:r>
      <w:r w:rsidRPr="002741CC">
        <w:t xml:space="preserve"> </w:t>
      </w:r>
      <w:r>
        <w:t>Administrador, Alumno</w:t>
      </w:r>
    </w:p>
    <w:p w:rsidR="006824C4" w:rsidRDefault="006824C4" w:rsidP="006824C4">
      <w:pPr>
        <w:ind w:left="1416"/>
      </w:pPr>
      <w:r>
        <w:t>Descripción:</w:t>
      </w:r>
      <w:r w:rsidRPr="009E5671">
        <w:t xml:space="preserve"> </w:t>
      </w:r>
      <w:r>
        <w:t>Permite buscar reservas de cursos que encajen con los parámetros de búsqueda indicados.</w:t>
      </w:r>
    </w:p>
    <w:p w:rsidR="006824C4" w:rsidRDefault="006824C4" w:rsidP="006824C4">
      <w:pPr>
        <w:ind w:left="708"/>
      </w:pPr>
      <w:r>
        <w:t>RF</w:t>
      </w:r>
      <w:r w:rsidR="00855670">
        <w:t>5</w:t>
      </w:r>
      <w:r>
        <w:t xml:space="preserve">.6 Crear Reserva de Curso </w:t>
      </w:r>
    </w:p>
    <w:p w:rsidR="006824C4" w:rsidRDefault="006824C4" w:rsidP="006824C4">
      <w:pPr>
        <w:ind w:left="708" w:firstLine="708"/>
      </w:pPr>
      <w:r>
        <w:t>Actores involucrados: Alumno</w:t>
      </w:r>
    </w:p>
    <w:p w:rsidR="006824C4" w:rsidRPr="00127D64" w:rsidRDefault="006824C4" w:rsidP="006824C4">
      <w:pPr>
        <w:ind w:left="708" w:firstLine="708"/>
      </w:pPr>
      <w:r>
        <w:t>Descripción: Permite crear una nueva reserva para el curso seleccionado.</w:t>
      </w:r>
    </w:p>
    <w:p w:rsidR="006824C4" w:rsidRPr="00127D64" w:rsidRDefault="006824C4" w:rsidP="006824C4">
      <w:r>
        <w:t>RF</w:t>
      </w:r>
      <w:r w:rsidR="00855670">
        <w:t>6</w:t>
      </w:r>
      <w:r>
        <w:t xml:space="preserve"> Gestionar Eventos</w:t>
      </w:r>
    </w:p>
    <w:p w:rsidR="006824C4" w:rsidRDefault="006824C4" w:rsidP="006824C4">
      <w:pPr>
        <w:ind w:left="708"/>
      </w:pPr>
      <w:r>
        <w:t>RF</w:t>
      </w:r>
      <w:r w:rsidR="00855670">
        <w:t>6</w:t>
      </w:r>
      <w:r>
        <w:t xml:space="preserve">.1 Listar Eventos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w:t>
      </w:r>
      <w:r w:rsidRPr="00913AE1">
        <w:t xml:space="preserve"> </w:t>
      </w:r>
      <w:r>
        <w:t>Permite listar todos los eventos del sistema.</w:t>
      </w:r>
    </w:p>
    <w:p w:rsidR="006824C4" w:rsidRDefault="006824C4" w:rsidP="006824C4">
      <w:pPr>
        <w:ind w:left="708"/>
      </w:pPr>
      <w:r>
        <w:t>RF</w:t>
      </w:r>
      <w:r w:rsidR="00855670">
        <w:t>6</w:t>
      </w:r>
      <w:r>
        <w:t xml:space="preserve">.2 Ver Evento </w:t>
      </w:r>
    </w:p>
    <w:p w:rsidR="006824C4" w:rsidRDefault="006824C4" w:rsidP="006824C4">
      <w:pPr>
        <w:ind w:left="708" w:firstLine="708"/>
      </w:pPr>
      <w:r>
        <w:t>Actores involucrados: Administrador, Entrenador, Alumno, Competidor</w:t>
      </w:r>
    </w:p>
    <w:p w:rsidR="006824C4" w:rsidRPr="00127D64" w:rsidRDefault="006824C4" w:rsidP="006824C4">
      <w:pPr>
        <w:ind w:left="708" w:firstLine="708"/>
      </w:pPr>
      <w:r>
        <w:t>Descripción: Permite ver en detalle los datos del evento seleccionado.</w:t>
      </w:r>
    </w:p>
    <w:p w:rsidR="006824C4" w:rsidRDefault="00855670" w:rsidP="006824C4">
      <w:pPr>
        <w:ind w:left="708"/>
      </w:pPr>
      <w:r>
        <w:t>RF6</w:t>
      </w:r>
      <w:r w:rsidR="006824C4">
        <w:t xml:space="preserve">.3 Crear Evento </w:t>
      </w:r>
    </w:p>
    <w:p w:rsidR="006824C4" w:rsidRDefault="006824C4" w:rsidP="006824C4">
      <w:pPr>
        <w:ind w:left="708" w:firstLine="708"/>
      </w:pPr>
      <w:r>
        <w:t>Actores involucrados: Administrador</w:t>
      </w:r>
    </w:p>
    <w:p w:rsidR="006824C4" w:rsidRDefault="006824C4" w:rsidP="006824C4">
      <w:pPr>
        <w:ind w:left="708" w:firstLine="708"/>
      </w:pPr>
      <w:r>
        <w:t>Descripción:</w:t>
      </w:r>
      <w:r w:rsidRPr="009A2031">
        <w:t xml:space="preserve"> </w:t>
      </w:r>
      <w:r>
        <w:t>Permite crear un nuevo evento en el sistema.</w:t>
      </w:r>
    </w:p>
    <w:p w:rsidR="006824C4" w:rsidRDefault="006824C4" w:rsidP="006824C4">
      <w:pPr>
        <w:ind w:left="708"/>
      </w:pPr>
      <w:r>
        <w:t>RF</w:t>
      </w:r>
      <w:r w:rsidR="00855670">
        <w:t>6</w:t>
      </w:r>
      <w:r>
        <w:t xml:space="preserve">.4 Modificar Evento </w:t>
      </w:r>
    </w:p>
    <w:p w:rsidR="006824C4" w:rsidRDefault="006824C4" w:rsidP="006824C4">
      <w:pPr>
        <w:ind w:left="708" w:firstLine="708"/>
      </w:pPr>
      <w:r>
        <w:t>Actores involucrados:</w:t>
      </w:r>
      <w:r w:rsidRPr="00FC7C7E">
        <w:t xml:space="preserve"> </w:t>
      </w:r>
      <w:r>
        <w:t>Administrador, Entrenador</w:t>
      </w:r>
    </w:p>
    <w:p w:rsidR="006824C4" w:rsidRPr="00127D64" w:rsidRDefault="006824C4" w:rsidP="006824C4">
      <w:pPr>
        <w:ind w:left="708" w:firstLine="708"/>
      </w:pPr>
      <w:r>
        <w:t>Descripción:</w:t>
      </w:r>
      <w:r w:rsidRPr="009A2031">
        <w:t xml:space="preserve"> </w:t>
      </w:r>
      <w:r>
        <w:t>Permite modificar el evento seleccionado en el sistema.</w:t>
      </w:r>
    </w:p>
    <w:p w:rsidR="006824C4" w:rsidRDefault="006824C4" w:rsidP="006824C4">
      <w:pPr>
        <w:ind w:left="708"/>
      </w:pPr>
      <w:r>
        <w:t>RF</w:t>
      </w:r>
      <w:r w:rsidR="00855670">
        <w:t>6</w:t>
      </w:r>
      <w:r>
        <w:t xml:space="preserve">.5 Eliminar Evento </w:t>
      </w:r>
    </w:p>
    <w:p w:rsidR="006824C4" w:rsidRDefault="006824C4" w:rsidP="006824C4">
      <w:pPr>
        <w:ind w:left="708" w:firstLine="708"/>
      </w:pPr>
      <w:r>
        <w:t>Actores involucrados: Administrador</w:t>
      </w:r>
    </w:p>
    <w:p w:rsidR="006824C4" w:rsidRPr="00127D64" w:rsidRDefault="006824C4" w:rsidP="006824C4">
      <w:pPr>
        <w:ind w:left="708" w:firstLine="708"/>
      </w:pPr>
      <w:r>
        <w:t>Descripción:</w:t>
      </w:r>
      <w:r w:rsidRPr="009E5671">
        <w:t xml:space="preserve"> </w:t>
      </w:r>
      <w:r>
        <w:t>Permite eliminar el evento seleccionado en el sistema.</w:t>
      </w:r>
    </w:p>
    <w:p w:rsidR="006824C4" w:rsidRDefault="006824C4" w:rsidP="006824C4">
      <w:pPr>
        <w:ind w:left="708"/>
      </w:pPr>
      <w:r>
        <w:t>RF</w:t>
      </w:r>
      <w:r w:rsidR="00855670">
        <w:t>6</w:t>
      </w:r>
      <w:r>
        <w:t xml:space="preserve">.6 Buscar Eventos </w:t>
      </w:r>
    </w:p>
    <w:p w:rsidR="006824C4" w:rsidRDefault="006824C4" w:rsidP="006824C4">
      <w:pPr>
        <w:ind w:left="708" w:firstLine="708"/>
      </w:pPr>
      <w:r>
        <w:t>Actores involucrados: Administrador, Entrenador, Alumno, Competidor</w:t>
      </w:r>
    </w:p>
    <w:p w:rsidR="006824C4" w:rsidRPr="00127D64" w:rsidRDefault="006824C4" w:rsidP="006824C4">
      <w:pPr>
        <w:ind w:left="1416"/>
      </w:pPr>
      <w:r>
        <w:t>Descripción:</w:t>
      </w:r>
      <w:r w:rsidRPr="009E5671">
        <w:t xml:space="preserve"> </w:t>
      </w:r>
      <w:r>
        <w:t>Permite buscar eventos que encajen con los parámetros de búsqueda indicados.</w:t>
      </w:r>
    </w:p>
    <w:p w:rsidR="006824C4" w:rsidRPr="00127D64" w:rsidRDefault="006824C4" w:rsidP="006824C4">
      <w:r>
        <w:t>RF</w:t>
      </w:r>
      <w:r w:rsidR="00855670">
        <w:t>7</w:t>
      </w:r>
      <w:r>
        <w:t xml:space="preserve"> Gestionar Reservas Eventos</w:t>
      </w:r>
    </w:p>
    <w:p w:rsidR="006824C4" w:rsidRDefault="006824C4" w:rsidP="006824C4">
      <w:pPr>
        <w:ind w:left="708"/>
      </w:pPr>
      <w:r>
        <w:t>RF</w:t>
      </w:r>
      <w:r w:rsidR="00855670">
        <w:t>7</w:t>
      </w:r>
      <w:r>
        <w:t xml:space="preserve">.1 Listar Reservas de Eventos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13AE1">
        <w:t xml:space="preserve"> </w:t>
      </w:r>
      <w:r>
        <w:t>Permite listar todas las reservas de eventos del sistema.</w:t>
      </w:r>
    </w:p>
    <w:p w:rsidR="006824C4" w:rsidRDefault="006824C4" w:rsidP="006824C4">
      <w:pPr>
        <w:ind w:left="708"/>
      </w:pPr>
      <w:r>
        <w:t>RF</w:t>
      </w:r>
      <w:r w:rsidR="00855670">
        <w:t>7</w:t>
      </w:r>
      <w:r>
        <w:t xml:space="preserve">.2 Ver Reserva de Evento </w:t>
      </w:r>
    </w:p>
    <w:p w:rsidR="006824C4" w:rsidRDefault="006824C4" w:rsidP="006824C4">
      <w:pPr>
        <w:ind w:left="708"/>
      </w:pPr>
      <w:r>
        <w:tab/>
        <w:t>Actores involucrados:</w:t>
      </w:r>
      <w:r w:rsidRPr="00AA67E4">
        <w:t xml:space="preserve"> </w:t>
      </w:r>
      <w:r>
        <w:t>Administrador, Alumno, Competidor</w:t>
      </w:r>
    </w:p>
    <w:p w:rsidR="006824C4" w:rsidRPr="00127D64" w:rsidRDefault="006824C4" w:rsidP="006824C4">
      <w:pPr>
        <w:ind w:left="708"/>
      </w:pPr>
      <w:r>
        <w:tab/>
        <w:t>Descripción: Permite ver en detalle los datos de la reserva seleccionada.</w:t>
      </w:r>
    </w:p>
    <w:p w:rsidR="006824C4" w:rsidRDefault="006824C4" w:rsidP="006824C4">
      <w:pPr>
        <w:ind w:left="708"/>
      </w:pPr>
      <w:r>
        <w:t>RF</w:t>
      </w:r>
      <w:r w:rsidR="00855670">
        <w:t>7</w:t>
      </w:r>
      <w:r>
        <w:t xml:space="preserve">.3 Confirmar Reserva de Event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evento.</w:t>
      </w:r>
    </w:p>
    <w:p w:rsidR="006824C4" w:rsidRDefault="006824C4" w:rsidP="006824C4">
      <w:pPr>
        <w:ind w:left="708"/>
      </w:pPr>
      <w:r>
        <w:t>RF</w:t>
      </w:r>
      <w:r w:rsidR="00855670">
        <w:t>7</w:t>
      </w:r>
      <w:r>
        <w:t xml:space="preserve">.4 Eliminar Reserva de Evento </w:t>
      </w:r>
    </w:p>
    <w:p w:rsidR="006824C4" w:rsidRDefault="006824C4" w:rsidP="006824C4">
      <w:pPr>
        <w:ind w:left="708"/>
      </w:pPr>
      <w:r>
        <w:tab/>
        <w:t>Actores involucrados: Administrador, Alumno, Competidor</w:t>
      </w:r>
    </w:p>
    <w:p w:rsidR="006824C4" w:rsidRPr="00127D64" w:rsidRDefault="006824C4" w:rsidP="006824C4">
      <w:pPr>
        <w:ind w:left="708"/>
      </w:pPr>
      <w:r>
        <w:tab/>
        <w:t>Descripción:</w:t>
      </w:r>
      <w:r w:rsidRPr="009E5671">
        <w:t xml:space="preserve"> </w:t>
      </w:r>
      <w:r>
        <w:t>Permite eliminar la reserva de un evento seleccionada en el sistema.</w:t>
      </w:r>
    </w:p>
    <w:p w:rsidR="006824C4" w:rsidRDefault="006824C4" w:rsidP="006824C4">
      <w:pPr>
        <w:ind w:left="708"/>
      </w:pPr>
      <w:r>
        <w:t>RF</w:t>
      </w:r>
      <w:r w:rsidR="00855670">
        <w:t>7</w:t>
      </w:r>
      <w:r>
        <w:t xml:space="preserve">.5 Buscar Reservas de Eventos </w:t>
      </w:r>
    </w:p>
    <w:p w:rsidR="006824C4" w:rsidRDefault="006824C4" w:rsidP="006824C4">
      <w:pPr>
        <w:ind w:left="708"/>
      </w:pPr>
      <w:r>
        <w:tab/>
        <w:t>Actores involucrados:</w:t>
      </w:r>
      <w:r w:rsidRPr="00AA67E4">
        <w:t xml:space="preserve"> </w:t>
      </w:r>
      <w:r>
        <w:t>Administrador, Alumno, Competidor</w:t>
      </w:r>
    </w:p>
    <w:p w:rsidR="006824C4" w:rsidRDefault="006824C4" w:rsidP="006824C4">
      <w:pPr>
        <w:ind w:left="1416"/>
      </w:pPr>
      <w:r>
        <w:t>Descripción:</w:t>
      </w:r>
      <w:r w:rsidRPr="009E5671">
        <w:t xml:space="preserve"> </w:t>
      </w:r>
      <w:r>
        <w:t>Permite buscar reservas de eventos que encajen con los parámetros de búsqueda indicados.</w:t>
      </w:r>
    </w:p>
    <w:p w:rsidR="006824C4" w:rsidRDefault="006824C4" w:rsidP="006824C4">
      <w:pPr>
        <w:ind w:left="708"/>
      </w:pPr>
      <w:r>
        <w:t>RF</w:t>
      </w:r>
      <w:r w:rsidR="00855670">
        <w:t>7</w:t>
      </w:r>
      <w:r>
        <w:t xml:space="preserve">.6 Crear Reserva de Evento </w:t>
      </w:r>
    </w:p>
    <w:p w:rsidR="006824C4" w:rsidRDefault="006824C4" w:rsidP="006824C4">
      <w:pPr>
        <w:ind w:left="708"/>
      </w:pPr>
      <w:r>
        <w:tab/>
        <w:t>Actores involucrados: Alumno, Competidor</w:t>
      </w:r>
    </w:p>
    <w:p w:rsidR="006824C4" w:rsidRPr="00127D64" w:rsidRDefault="006824C4" w:rsidP="006824C4">
      <w:pPr>
        <w:ind w:left="708"/>
      </w:pPr>
      <w:r>
        <w:tab/>
        <w:t>Descripción: Permite crear una nueva reserva para el evento seleccionado</w:t>
      </w:r>
    </w:p>
    <w:p w:rsidR="006824C4" w:rsidRPr="00127D64" w:rsidRDefault="006824C4" w:rsidP="006824C4">
      <w:r>
        <w:t>RF</w:t>
      </w:r>
      <w:r w:rsidR="00855670">
        <w:t>8</w:t>
      </w:r>
      <w:r>
        <w:t xml:space="preserve"> Gestionar Torneos</w:t>
      </w:r>
    </w:p>
    <w:p w:rsidR="006824C4" w:rsidRDefault="006824C4" w:rsidP="006824C4">
      <w:pPr>
        <w:ind w:left="708"/>
      </w:pPr>
      <w:r>
        <w:t>RF</w:t>
      </w:r>
      <w:r w:rsidR="00855670">
        <w:t>8</w:t>
      </w:r>
      <w:r>
        <w:t xml:space="preserve">.1 Listar Torne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torneos del sistema.</w:t>
      </w:r>
    </w:p>
    <w:p w:rsidR="006824C4" w:rsidRDefault="006824C4" w:rsidP="006824C4">
      <w:pPr>
        <w:ind w:left="708"/>
      </w:pPr>
      <w:r>
        <w:t>RF</w:t>
      </w:r>
      <w:r w:rsidR="00855670">
        <w:t>8</w:t>
      </w:r>
      <w:r>
        <w:t xml:space="preserve">.2 Ver Torneo </w:t>
      </w:r>
    </w:p>
    <w:p w:rsidR="006824C4" w:rsidRDefault="006824C4" w:rsidP="006824C4">
      <w:pPr>
        <w:ind w:left="708"/>
      </w:pPr>
      <w:r>
        <w:lastRenderedPageBreak/>
        <w:tab/>
        <w:t>Actores involucrados: Administrador, Entrenador, Competidor</w:t>
      </w:r>
    </w:p>
    <w:p w:rsidR="006824C4" w:rsidRPr="00127D64" w:rsidRDefault="006824C4" w:rsidP="006824C4">
      <w:pPr>
        <w:ind w:left="708"/>
      </w:pPr>
      <w:r>
        <w:tab/>
        <w:t>Descripción: Permite ver en detalle los datos del torneo seleccionado.</w:t>
      </w:r>
    </w:p>
    <w:p w:rsidR="006824C4" w:rsidRDefault="006824C4" w:rsidP="006824C4">
      <w:pPr>
        <w:ind w:left="708"/>
      </w:pPr>
      <w:r>
        <w:t>RF</w:t>
      </w:r>
      <w:r w:rsidR="00855670">
        <w:t>8</w:t>
      </w:r>
      <w:r>
        <w:t xml:space="preserve">.3 Crear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9A2031">
        <w:t xml:space="preserve"> </w:t>
      </w:r>
      <w:r>
        <w:t>Permite crear un nuevo torneo en el sistema.</w:t>
      </w:r>
    </w:p>
    <w:p w:rsidR="006824C4" w:rsidRDefault="006824C4" w:rsidP="006824C4">
      <w:pPr>
        <w:ind w:left="708"/>
      </w:pPr>
      <w:r>
        <w:t>RF</w:t>
      </w:r>
      <w:r w:rsidR="00855670">
        <w:t>8</w:t>
      </w:r>
      <w:r>
        <w:t xml:space="preserve">.4 Modific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modificar el torneo seleccionado en el sistema.</w:t>
      </w:r>
    </w:p>
    <w:p w:rsidR="006824C4" w:rsidRDefault="006824C4" w:rsidP="006824C4">
      <w:pPr>
        <w:ind w:left="708"/>
      </w:pPr>
      <w:r>
        <w:t>RF</w:t>
      </w:r>
      <w:r w:rsidR="00855670">
        <w:t>8</w:t>
      </w:r>
      <w:r>
        <w:t xml:space="preserve">.5 Eliminar Torne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torneo seleccionado en el sistema.</w:t>
      </w:r>
    </w:p>
    <w:p w:rsidR="006824C4" w:rsidRDefault="00855670" w:rsidP="006824C4">
      <w:pPr>
        <w:ind w:left="708"/>
      </w:pPr>
      <w:r>
        <w:t>RF8</w:t>
      </w:r>
      <w:r w:rsidR="006824C4">
        <w:t xml:space="preserve">.6 Buscar Torneos </w:t>
      </w:r>
    </w:p>
    <w:p w:rsidR="006824C4" w:rsidRDefault="006824C4" w:rsidP="006824C4">
      <w:pPr>
        <w:ind w:left="708"/>
      </w:pPr>
      <w:r>
        <w:tab/>
        <w:t>Actores involucrados: Administrador, Entrenador, Competidor</w:t>
      </w:r>
    </w:p>
    <w:p w:rsidR="006824C4" w:rsidRPr="00AA67E4" w:rsidRDefault="006824C4" w:rsidP="006824C4">
      <w:pPr>
        <w:ind w:left="1416"/>
      </w:pPr>
      <w:r>
        <w:t>Descripción:</w:t>
      </w:r>
      <w:r w:rsidRPr="009E5671">
        <w:t xml:space="preserve"> </w:t>
      </w:r>
      <w:r>
        <w:t>Permite buscar torneos que encajen con los parámetros de búsqueda indicados.</w:t>
      </w:r>
    </w:p>
    <w:p w:rsidR="006824C4" w:rsidRPr="00127D64" w:rsidRDefault="006824C4" w:rsidP="006824C4">
      <w:r>
        <w:t>RF</w:t>
      </w:r>
      <w:r w:rsidR="00855670">
        <w:t>9</w:t>
      </w:r>
      <w:r>
        <w:t xml:space="preserve"> Gestionar Reservas Torneos</w:t>
      </w:r>
    </w:p>
    <w:p w:rsidR="006824C4" w:rsidRDefault="006824C4" w:rsidP="006824C4">
      <w:pPr>
        <w:ind w:left="708"/>
      </w:pPr>
      <w:r>
        <w:t>RF</w:t>
      </w:r>
      <w:r w:rsidR="00855670">
        <w:t>9</w:t>
      </w:r>
      <w:r>
        <w:t xml:space="preserve">.1 Listar Reservas de Torneos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13AE1">
        <w:t xml:space="preserve"> </w:t>
      </w:r>
      <w:r>
        <w:t>Permite listar todas las reservas de torneos del sistema.</w:t>
      </w:r>
    </w:p>
    <w:p w:rsidR="006824C4" w:rsidRDefault="006824C4" w:rsidP="006824C4">
      <w:pPr>
        <w:ind w:left="708"/>
      </w:pPr>
      <w:r>
        <w:t>RF</w:t>
      </w:r>
      <w:r w:rsidR="00855670">
        <w:t>9</w:t>
      </w:r>
      <w:r>
        <w:t xml:space="preserve">.2 Ver Reserva de Torneo </w:t>
      </w:r>
    </w:p>
    <w:p w:rsidR="006824C4" w:rsidRDefault="006824C4" w:rsidP="006824C4">
      <w:pPr>
        <w:ind w:left="708"/>
      </w:pPr>
      <w:r>
        <w:tab/>
        <w:t>Actores involucrados:</w:t>
      </w:r>
      <w:r w:rsidRPr="00AA67E4">
        <w:t xml:space="preserve"> </w:t>
      </w:r>
      <w:r>
        <w:t>Administrador, Competidor</w:t>
      </w:r>
    </w:p>
    <w:p w:rsidR="006824C4" w:rsidRPr="00127D64" w:rsidRDefault="006824C4" w:rsidP="006824C4">
      <w:pPr>
        <w:ind w:left="708"/>
      </w:pPr>
      <w:r>
        <w:tab/>
        <w:t>Descripción: Permite ver en detalle los datos de la reserva seleccionada de un torneo.</w:t>
      </w:r>
    </w:p>
    <w:p w:rsidR="006824C4" w:rsidRDefault="006824C4" w:rsidP="006824C4">
      <w:pPr>
        <w:ind w:left="708"/>
      </w:pPr>
      <w:r>
        <w:t>RF</w:t>
      </w:r>
      <w:r w:rsidR="00855670">
        <w:t>9</w:t>
      </w:r>
      <w:r>
        <w:t xml:space="preserve">.3 Confirmar Reserva de Torneo </w:t>
      </w:r>
    </w:p>
    <w:p w:rsidR="006824C4" w:rsidRDefault="006824C4" w:rsidP="006824C4">
      <w:pPr>
        <w:ind w:left="708"/>
      </w:pPr>
      <w:r>
        <w:tab/>
        <w:t>Actores involucrados:</w:t>
      </w:r>
      <w:r w:rsidRPr="00AA67E4">
        <w:t xml:space="preserve"> </w:t>
      </w:r>
      <w:r>
        <w:t>Administrador</w:t>
      </w:r>
    </w:p>
    <w:p w:rsidR="006824C4" w:rsidRPr="00127D64" w:rsidRDefault="006824C4" w:rsidP="006824C4">
      <w:pPr>
        <w:ind w:left="708"/>
      </w:pPr>
      <w:r>
        <w:tab/>
        <w:t>Descripción:</w:t>
      </w:r>
      <w:r w:rsidRPr="004B4204">
        <w:t xml:space="preserve"> </w:t>
      </w:r>
      <w:r>
        <w:t>Permite confirmar la reserva hecha por un usuario para un torneo.</w:t>
      </w:r>
    </w:p>
    <w:p w:rsidR="006824C4" w:rsidRDefault="00855670" w:rsidP="006824C4">
      <w:pPr>
        <w:ind w:left="708"/>
      </w:pPr>
      <w:r>
        <w:t>RF9</w:t>
      </w:r>
      <w:r w:rsidR="006824C4">
        <w:t xml:space="preserve">.4 Eliminar Reserva de Torneo </w:t>
      </w:r>
    </w:p>
    <w:p w:rsidR="006824C4" w:rsidRDefault="006824C4" w:rsidP="006824C4">
      <w:pPr>
        <w:ind w:left="708"/>
      </w:pPr>
      <w:r>
        <w:tab/>
        <w:t>Actores involucrados: Administrador, Competidor</w:t>
      </w:r>
    </w:p>
    <w:p w:rsidR="006824C4" w:rsidRPr="00127D64" w:rsidRDefault="006824C4" w:rsidP="006824C4">
      <w:pPr>
        <w:ind w:left="708"/>
      </w:pPr>
      <w:r>
        <w:tab/>
        <w:t>Descripción:</w:t>
      </w:r>
      <w:r w:rsidRPr="009E5671">
        <w:t xml:space="preserve"> </w:t>
      </w:r>
      <w:r>
        <w:t>Permite eliminar la reserva de un torneo seleccionada en el sistema.</w:t>
      </w:r>
    </w:p>
    <w:p w:rsidR="006824C4" w:rsidRDefault="006824C4" w:rsidP="006824C4">
      <w:pPr>
        <w:ind w:left="708"/>
      </w:pPr>
      <w:r>
        <w:t>RF</w:t>
      </w:r>
      <w:r w:rsidR="00855670">
        <w:t>9</w:t>
      </w:r>
      <w:r>
        <w:t xml:space="preserve">.5 Buscar Reservas de Torneos </w:t>
      </w:r>
    </w:p>
    <w:p w:rsidR="006824C4" w:rsidRDefault="006824C4" w:rsidP="006824C4">
      <w:pPr>
        <w:ind w:left="708"/>
      </w:pPr>
      <w:r>
        <w:tab/>
        <w:t>Actores involucrados:</w:t>
      </w:r>
      <w:r w:rsidRPr="00AA67E4">
        <w:t xml:space="preserve"> </w:t>
      </w:r>
      <w:r>
        <w:t>Administrador, Competidor</w:t>
      </w:r>
    </w:p>
    <w:p w:rsidR="006824C4" w:rsidRDefault="006824C4" w:rsidP="006824C4">
      <w:pPr>
        <w:ind w:left="1416"/>
      </w:pPr>
      <w:r>
        <w:t>Descripción:</w:t>
      </w:r>
      <w:r w:rsidRPr="009E5671">
        <w:t xml:space="preserve"> </w:t>
      </w:r>
      <w:r>
        <w:t>Permite buscar reservas de torneos que encajen con los parámetros de búsqueda indicados.</w:t>
      </w:r>
    </w:p>
    <w:p w:rsidR="006824C4" w:rsidRDefault="006824C4" w:rsidP="006824C4">
      <w:pPr>
        <w:ind w:left="708"/>
      </w:pPr>
      <w:r>
        <w:t>RF</w:t>
      </w:r>
      <w:r w:rsidR="00855670">
        <w:t>9</w:t>
      </w:r>
      <w:r>
        <w:t xml:space="preserve">.6 Crear Reserva de Torneo </w:t>
      </w:r>
    </w:p>
    <w:p w:rsidR="006824C4" w:rsidRDefault="006824C4" w:rsidP="006824C4">
      <w:pPr>
        <w:ind w:left="708"/>
      </w:pPr>
      <w:r>
        <w:tab/>
        <w:t>Actores involucrados: Competidor</w:t>
      </w:r>
    </w:p>
    <w:p w:rsidR="006824C4" w:rsidRPr="00127D64" w:rsidRDefault="006824C4" w:rsidP="006824C4">
      <w:pPr>
        <w:ind w:left="708"/>
      </w:pPr>
      <w:r>
        <w:tab/>
        <w:t>Descripción:</w:t>
      </w:r>
      <w:r w:rsidRPr="009A2031">
        <w:t xml:space="preserve"> </w:t>
      </w:r>
      <w:r>
        <w:t>Permite crear una nueva reserva para el torneo seleccionado</w:t>
      </w:r>
    </w:p>
    <w:p w:rsidR="006824C4" w:rsidRPr="00127D64" w:rsidRDefault="006824C4" w:rsidP="006824C4">
      <w:r>
        <w:t>RF</w:t>
      </w:r>
      <w:r w:rsidR="00855670">
        <w:t>10</w:t>
      </w:r>
      <w:r>
        <w:t xml:space="preserve"> Gestionar Cuadros</w:t>
      </w:r>
    </w:p>
    <w:p w:rsidR="006824C4" w:rsidRDefault="006824C4" w:rsidP="006824C4">
      <w:pPr>
        <w:ind w:left="708"/>
      </w:pPr>
      <w:r>
        <w:t>RF</w:t>
      </w:r>
      <w:r w:rsidR="00855670">
        <w:t>10</w:t>
      </w:r>
      <w:r>
        <w:t xml:space="preserve">.1 Listar Cuadr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cuadros de un torneo.</w:t>
      </w:r>
    </w:p>
    <w:p w:rsidR="006824C4" w:rsidRDefault="006824C4" w:rsidP="006824C4">
      <w:pPr>
        <w:ind w:left="708"/>
      </w:pPr>
      <w:r>
        <w:t>RF</w:t>
      </w:r>
      <w:r w:rsidR="00855670">
        <w:t>10</w:t>
      </w:r>
      <w:r>
        <w:t xml:space="preserve">.2 Ver Cuadro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 Permite ver en detalle los datos del cuadro seleccionado.</w:t>
      </w:r>
    </w:p>
    <w:p w:rsidR="006824C4" w:rsidRDefault="006824C4" w:rsidP="006824C4">
      <w:pPr>
        <w:ind w:left="708"/>
      </w:pPr>
      <w:r>
        <w:t>RF</w:t>
      </w:r>
      <w:r w:rsidR="00855670">
        <w:t>10</w:t>
      </w:r>
      <w:r>
        <w:t xml:space="preserve">.3 Cre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cuadro en el torneo seleccionado.</w:t>
      </w:r>
    </w:p>
    <w:p w:rsidR="006824C4" w:rsidRDefault="006824C4" w:rsidP="006824C4">
      <w:pPr>
        <w:ind w:left="708"/>
      </w:pPr>
      <w:r>
        <w:t>RF</w:t>
      </w:r>
      <w:r w:rsidR="00855670">
        <w:t>10</w:t>
      </w:r>
      <w:r>
        <w:t xml:space="preserve">.4 Modificar Cuadro </w:t>
      </w:r>
    </w:p>
    <w:p w:rsidR="006824C4" w:rsidRDefault="006824C4" w:rsidP="006824C4">
      <w:pPr>
        <w:ind w:left="708"/>
      </w:pPr>
      <w:r>
        <w:tab/>
        <w:t>Actores involucrados: Administrador</w:t>
      </w:r>
    </w:p>
    <w:p w:rsidR="006824C4" w:rsidRDefault="006824C4" w:rsidP="006824C4">
      <w:pPr>
        <w:ind w:left="708"/>
      </w:pPr>
      <w:r>
        <w:tab/>
        <w:t>Descripción:</w:t>
      </w:r>
      <w:r w:rsidRPr="009E5671">
        <w:t xml:space="preserve"> </w:t>
      </w:r>
      <w:r>
        <w:t>Permite modificar el cuadro seleccionado en el sistema.</w:t>
      </w:r>
    </w:p>
    <w:p w:rsidR="006824C4" w:rsidRDefault="006824C4" w:rsidP="006824C4">
      <w:pPr>
        <w:ind w:left="708"/>
      </w:pPr>
      <w:r>
        <w:t>RF</w:t>
      </w:r>
      <w:r w:rsidR="00855670">
        <w:t>10</w:t>
      </w:r>
      <w:r>
        <w:t xml:space="preserve">.5 Eliminar Cuadr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cuadro seleccionado en el sistema.</w:t>
      </w:r>
    </w:p>
    <w:p w:rsidR="006824C4" w:rsidRPr="00127D64" w:rsidRDefault="006824C4" w:rsidP="006824C4">
      <w:r>
        <w:t>RF1</w:t>
      </w:r>
      <w:r w:rsidR="00855670">
        <w:t>1</w:t>
      </w:r>
      <w:r>
        <w:t xml:space="preserve"> Gestionar Partidos</w:t>
      </w:r>
    </w:p>
    <w:p w:rsidR="006824C4" w:rsidRDefault="006824C4" w:rsidP="006824C4">
      <w:pPr>
        <w:ind w:left="708"/>
      </w:pPr>
      <w:r>
        <w:t>RF1</w:t>
      </w:r>
      <w:r w:rsidR="00855670">
        <w:t>1</w:t>
      </w:r>
      <w:r>
        <w:t xml:space="preserve">.1 Listar Partidos </w:t>
      </w:r>
    </w:p>
    <w:p w:rsidR="006824C4" w:rsidRDefault="006824C4" w:rsidP="006824C4">
      <w:pPr>
        <w:ind w:left="708"/>
      </w:pPr>
      <w:r>
        <w:tab/>
        <w:t>Actores involucrados: Administrador, Entrenador, Competidor</w:t>
      </w:r>
    </w:p>
    <w:p w:rsidR="006824C4" w:rsidRPr="00127D64" w:rsidRDefault="006824C4" w:rsidP="006824C4">
      <w:pPr>
        <w:ind w:left="708"/>
      </w:pPr>
      <w:r>
        <w:tab/>
        <w:t>Descripción:</w:t>
      </w:r>
      <w:r w:rsidRPr="00913AE1">
        <w:t xml:space="preserve"> </w:t>
      </w:r>
      <w:r>
        <w:t>Permite listar todos los partidos de un cuadro.</w:t>
      </w:r>
    </w:p>
    <w:p w:rsidR="006824C4" w:rsidRDefault="006824C4" w:rsidP="006824C4">
      <w:pPr>
        <w:ind w:left="708"/>
      </w:pPr>
      <w:r>
        <w:t>RF1</w:t>
      </w:r>
      <w:r w:rsidR="00855670">
        <w:t>1</w:t>
      </w:r>
      <w:r>
        <w:t xml:space="preserve">.2 Ver Partido </w:t>
      </w:r>
    </w:p>
    <w:p w:rsidR="006824C4" w:rsidRDefault="006824C4" w:rsidP="006824C4">
      <w:pPr>
        <w:ind w:left="708"/>
      </w:pPr>
      <w:r>
        <w:tab/>
        <w:t>Actores involucrados: Administrador, Entrenador, Competidor</w:t>
      </w:r>
    </w:p>
    <w:p w:rsidR="006824C4" w:rsidRPr="00127D64" w:rsidRDefault="006824C4" w:rsidP="006824C4">
      <w:pPr>
        <w:ind w:left="708"/>
      </w:pPr>
      <w:r>
        <w:lastRenderedPageBreak/>
        <w:tab/>
        <w:t>Descripción: Permite ver en detalle los datos del partido seleccionado.</w:t>
      </w:r>
    </w:p>
    <w:p w:rsidR="006824C4" w:rsidRDefault="006824C4" w:rsidP="006824C4">
      <w:pPr>
        <w:ind w:left="708"/>
      </w:pPr>
      <w:r>
        <w:t>RF1</w:t>
      </w:r>
      <w:r w:rsidR="00855670">
        <w:t>1</w:t>
      </w:r>
      <w:r>
        <w:t xml:space="preserve">.3 Cre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A2031">
        <w:t xml:space="preserve"> </w:t>
      </w:r>
      <w:r>
        <w:t>Permite crear un nuevo partido en el cuadro seleccionado.</w:t>
      </w:r>
    </w:p>
    <w:p w:rsidR="006824C4" w:rsidRDefault="006824C4" w:rsidP="006824C4">
      <w:pPr>
        <w:ind w:left="708"/>
      </w:pPr>
      <w:r>
        <w:t>RF1</w:t>
      </w:r>
      <w:r w:rsidR="00855670">
        <w:t>1</w:t>
      </w:r>
      <w:r>
        <w:t xml:space="preserve">.4 Modificar Partido </w:t>
      </w:r>
    </w:p>
    <w:p w:rsidR="006824C4" w:rsidRDefault="006824C4" w:rsidP="006824C4">
      <w:pPr>
        <w:ind w:left="708"/>
      </w:pPr>
      <w:r>
        <w:tab/>
        <w:t>Actores involucrados: Administrador, Entrenador</w:t>
      </w:r>
    </w:p>
    <w:p w:rsidR="006824C4" w:rsidRPr="00127D64" w:rsidRDefault="006824C4" w:rsidP="006824C4">
      <w:pPr>
        <w:ind w:left="708"/>
      </w:pPr>
      <w:r>
        <w:tab/>
        <w:t>Descripción:</w:t>
      </w:r>
      <w:r w:rsidRPr="009E5671">
        <w:t xml:space="preserve"> </w:t>
      </w:r>
      <w:r>
        <w:t>Permite modificar el partido seleccionado en el sistema.</w:t>
      </w:r>
    </w:p>
    <w:p w:rsidR="006824C4" w:rsidRDefault="006824C4" w:rsidP="006824C4">
      <w:pPr>
        <w:ind w:left="708"/>
      </w:pPr>
      <w:r>
        <w:t>RF1</w:t>
      </w:r>
      <w:r w:rsidR="00855670">
        <w:t>1</w:t>
      </w:r>
      <w:r>
        <w:t xml:space="preserve">.5 Eliminar Partido </w:t>
      </w:r>
    </w:p>
    <w:p w:rsidR="006824C4" w:rsidRDefault="006824C4" w:rsidP="006824C4">
      <w:pPr>
        <w:ind w:left="708"/>
      </w:pPr>
      <w:r>
        <w:tab/>
        <w:t>Actores involucrados: Administrador</w:t>
      </w:r>
    </w:p>
    <w:p w:rsidR="006824C4" w:rsidRPr="00127D64" w:rsidRDefault="006824C4" w:rsidP="006824C4">
      <w:pPr>
        <w:ind w:left="708"/>
      </w:pPr>
      <w:r>
        <w:tab/>
        <w:t>Descripción:</w:t>
      </w:r>
      <w:r w:rsidRPr="009E5671">
        <w:t xml:space="preserve"> </w:t>
      </w:r>
      <w:r>
        <w:t>Permite eliminar el partido seleccionado en el sistema.</w:t>
      </w:r>
    </w:p>
    <w:p w:rsidR="006824C4" w:rsidRDefault="006824C4" w:rsidP="006824C4">
      <w:pPr>
        <w:ind w:left="708"/>
      </w:pPr>
      <w:r>
        <w:t>RF1</w:t>
      </w:r>
      <w:r w:rsidR="00855670">
        <w:t>1</w:t>
      </w:r>
      <w:r>
        <w:t>.6 Buscar Partidos</w:t>
      </w:r>
      <w:r>
        <w:tab/>
      </w:r>
      <w:r w:rsidRPr="00B10D93">
        <w:t xml:space="preserve"> </w:t>
      </w:r>
    </w:p>
    <w:p w:rsidR="006824C4" w:rsidRDefault="006824C4" w:rsidP="006824C4">
      <w:pPr>
        <w:ind w:left="708"/>
      </w:pPr>
      <w:r>
        <w:tab/>
        <w:t>Actores involucrados: Administrador, Entrenador, Competidor</w:t>
      </w:r>
    </w:p>
    <w:p w:rsidR="006824C4" w:rsidRPr="00127D64" w:rsidRDefault="006824C4" w:rsidP="006824C4">
      <w:pPr>
        <w:ind w:left="1416"/>
      </w:pPr>
      <w:r>
        <w:t>Descripción:</w:t>
      </w:r>
      <w:r w:rsidRPr="009E5671">
        <w:t xml:space="preserve"> </w:t>
      </w:r>
      <w:r>
        <w:t>Permite buscar partidos que encajen con los parámetros de búsqueda indicados.</w:t>
      </w:r>
    </w:p>
    <w:p w:rsidR="006824C4" w:rsidRPr="00127D64" w:rsidRDefault="006824C4" w:rsidP="006824C4">
      <w:r>
        <w:t>RF1</w:t>
      </w:r>
      <w:r w:rsidR="00855670">
        <w:t>2</w:t>
      </w:r>
      <w:r>
        <w:t xml:space="preserve"> Gestionar Notificaciones</w:t>
      </w:r>
    </w:p>
    <w:p w:rsidR="006824C4" w:rsidRDefault="006824C4" w:rsidP="006824C4">
      <w:pPr>
        <w:ind w:left="708"/>
      </w:pPr>
      <w:r>
        <w:t>RF1</w:t>
      </w:r>
      <w:r w:rsidR="00855670">
        <w:t>2</w:t>
      </w:r>
      <w:r>
        <w:t>.1 Listar Notificaciones</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listar todas las notificaciones que ha recibido.</w:t>
      </w:r>
    </w:p>
    <w:p w:rsidR="006824C4" w:rsidRDefault="006824C4" w:rsidP="006824C4">
      <w:pPr>
        <w:ind w:left="708"/>
      </w:pPr>
      <w:r>
        <w:t>RF1</w:t>
      </w:r>
      <w:r w:rsidR="00855670">
        <w:t>2</w:t>
      </w:r>
      <w:r>
        <w:t xml:space="preserve">.2 Ver Notificación </w:t>
      </w:r>
    </w:p>
    <w:p w:rsidR="006824C4" w:rsidRDefault="006824C4" w:rsidP="006824C4">
      <w:pPr>
        <w:ind w:left="708"/>
      </w:pPr>
      <w:r>
        <w:tab/>
        <w:t>Actores involucrados: Administrador, Entrenador, Alumno, Competidor.</w:t>
      </w:r>
    </w:p>
    <w:p w:rsidR="006824C4" w:rsidRDefault="006824C4" w:rsidP="006824C4">
      <w:pPr>
        <w:ind w:left="708" w:firstLine="708"/>
      </w:pPr>
      <w:r>
        <w:t>Descripción: Permite ver en detalle la notificación seleccionada.</w:t>
      </w:r>
    </w:p>
    <w:p w:rsidR="006824C4" w:rsidRDefault="006824C4" w:rsidP="006824C4">
      <w:pPr>
        <w:ind w:left="708"/>
      </w:pPr>
      <w:r>
        <w:t>RF1</w:t>
      </w:r>
      <w:r w:rsidR="00855670">
        <w:t>2</w:t>
      </w:r>
      <w:r>
        <w:t xml:space="preserve">.3 Enviar Notificación </w:t>
      </w:r>
    </w:p>
    <w:p w:rsidR="006824C4" w:rsidRDefault="006824C4" w:rsidP="006824C4">
      <w:pPr>
        <w:ind w:left="708"/>
      </w:pPr>
      <w:r>
        <w:tab/>
        <w:t>Actores involucrados: Administrador, Entrenador, Alumno, Competidor.</w:t>
      </w:r>
    </w:p>
    <w:p w:rsidR="006824C4" w:rsidRPr="00127D64" w:rsidRDefault="006824C4" w:rsidP="006824C4">
      <w:pPr>
        <w:ind w:left="708" w:firstLine="708"/>
      </w:pPr>
      <w:r>
        <w:t>Descripción: Permite enviar una notificación a otro usuario.</w:t>
      </w:r>
    </w:p>
    <w:p w:rsidR="006824C4" w:rsidRDefault="00855670" w:rsidP="006824C4">
      <w:pPr>
        <w:ind w:left="708"/>
      </w:pPr>
      <w:r>
        <w:t>RF12</w:t>
      </w:r>
      <w:r w:rsidR="006824C4">
        <w:t xml:space="preserve">.4 Eliminar Notificación </w:t>
      </w:r>
    </w:p>
    <w:p w:rsidR="006824C4" w:rsidRDefault="006824C4" w:rsidP="006824C4">
      <w:pPr>
        <w:ind w:left="708"/>
      </w:pPr>
      <w:r>
        <w:tab/>
        <w:t>Actores involucrados: Administrador, Entrenador, Alumno, Competidor.</w:t>
      </w:r>
    </w:p>
    <w:p w:rsidR="006824C4" w:rsidRPr="00127D64" w:rsidRDefault="006824C4" w:rsidP="006824C4">
      <w:pPr>
        <w:ind w:left="708"/>
      </w:pPr>
      <w:r>
        <w:tab/>
        <w:t>Descripción: Permite eliminar la notificación seleccionada.</w:t>
      </w:r>
    </w:p>
    <w:p w:rsidR="006824C4" w:rsidRDefault="00855670" w:rsidP="006824C4">
      <w:pPr>
        <w:ind w:left="708"/>
      </w:pPr>
      <w:r>
        <w:t>RF12</w:t>
      </w:r>
      <w:r w:rsidR="006824C4">
        <w:t xml:space="preserve">.5 Buscar Notificaciones </w:t>
      </w:r>
    </w:p>
    <w:p w:rsidR="006824C4" w:rsidRDefault="006824C4" w:rsidP="006824C4">
      <w:pPr>
        <w:ind w:left="708"/>
      </w:pPr>
      <w:r>
        <w:tab/>
        <w:t>Actores involucrados: Administrador, Entrenador, Alumno, Competidor.</w:t>
      </w:r>
    </w:p>
    <w:p w:rsidR="006824C4" w:rsidRPr="00127D64" w:rsidRDefault="006824C4" w:rsidP="006824C4">
      <w:pPr>
        <w:ind w:left="1416"/>
      </w:pPr>
      <w:r>
        <w:t>Descripción: Permite buscar notificaciones que encajen con los parámetros de búsqueda indicados.</w:t>
      </w:r>
    </w:p>
    <w:p w:rsidR="006824C4" w:rsidRPr="006824C4" w:rsidRDefault="006824C4" w:rsidP="006824C4"/>
    <w:p w:rsidR="006824C4" w:rsidRDefault="006824C4" w:rsidP="006824C4">
      <w:pPr>
        <w:pStyle w:val="Ttulo2"/>
      </w:pPr>
      <w:bookmarkStart w:id="39" w:name="_Toc513389358"/>
      <w:r>
        <w:t>Casos de Uso</w:t>
      </w:r>
      <w:bookmarkEnd w:id="39"/>
    </w:p>
    <w:p w:rsidR="00221471" w:rsidRDefault="00221471" w:rsidP="00221471"/>
    <w:p w:rsidR="00221471" w:rsidRDefault="00221471" w:rsidP="00221471">
      <w:r>
        <w:t>Se presentan los diagramas de casos de uso que, para facilitar su comprensión, se ha creado uno para cada actor identificado en el sistema.</w:t>
      </w:r>
    </w:p>
    <w:p w:rsidR="00DA5C39" w:rsidRDefault="00DA5C39" w:rsidP="00221471"/>
    <w:p w:rsidR="00DA5C39" w:rsidRPr="00DA5C39" w:rsidRDefault="00DA5C39" w:rsidP="00DA5C39">
      <w:r w:rsidRPr="00DA5C39">
        <w:t>Los actores identificados en el sistema son los siguientes</w:t>
      </w:r>
      <w:r w:rsidR="00673AF1">
        <w:t>:</w:t>
      </w:r>
    </w:p>
    <w:p w:rsidR="00DA5C39" w:rsidRDefault="00DA5C39" w:rsidP="00DA5C39"/>
    <w:p w:rsidR="00DA5C39" w:rsidRDefault="00DA5C39" w:rsidP="00DA5C39">
      <w:r w:rsidRPr="00127D64">
        <w:rPr>
          <w:b/>
        </w:rPr>
        <w:t>Administrador</w:t>
      </w:r>
      <w:r>
        <w:t>: Se encargará de gestionar cualquier funcionalidad del sistema.</w:t>
      </w:r>
    </w:p>
    <w:p w:rsidR="00DA5C39" w:rsidRDefault="003A0C02" w:rsidP="00DA5C39">
      <w:r>
        <w:rPr>
          <w:noProof/>
          <w:lang w:eastAsia="es-ES"/>
        </w:rPr>
        <w:lastRenderedPageBreak/>
        <w:drawing>
          <wp:inline distT="0" distB="0" distL="0" distR="0" wp14:anchorId="3CBF8DDE" wp14:editId="471E53C6">
            <wp:extent cx="5400040" cy="30143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14345"/>
                    </a:xfrm>
                    <a:prstGeom prst="rect">
                      <a:avLst/>
                    </a:prstGeom>
                  </pic:spPr>
                </pic:pic>
              </a:graphicData>
            </a:graphic>
          </wp:inline>
        </w:drawing>
      </w:r>
    </w:p>
    <w:p w:rsidR="00673AF1" w:rsidRDefault="00673AF1" w:rsidP="00DA5C39"/>
    <w:p w:rsidR="00DA5C39" w:rsidRDefault="00DA5C39" w:rsidP="00DA5C39">
      <w:r w:rsidRPr="00127D64">
        <w:rPr>
          <w:b/>
        </w:rPr>
        <w:t>Entrenador</w:t>
      </w:r>
      <w:r>
        <w:t xml:space="preserve">: Trabajador de la academia que se encarga de impartir sus cursos ayudándose de esta herramienta. Podrá consultar información sobre cualquier funcionalidad del sistema y además servirá de apoyo al administrador a la hora de gestionar cursos, eventos y partidos en los torneos. También podrá enviar y recibir notificaciones a cualquier otro usuario. </w:t>
      </w:r>
    </w:p>
    <w:p w:rsidR="00DA5C39" w:rsidRDefault="003A0C02" w:rsidP="00DA5C39">
      <w:r>
        <w:rPr>
          <w:noProof/>
          <w:lang w:eastAsia="es-ES"/>
        </w:rPr>
        <w:drawing>
          <wp:inline distT="0" distB="0" distL="0" distR="0" wp14:anchorId="758B1E94" wp14:editId="02F6B96E">
            <wp:extent cx="5400040" cy="42583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58310"/>
                    </a:xfrm>
                    <a:prstGeom prst="rect">
                      <a:avLst/>
                    </a:prstGeom>
                  </pic:spPr>
                </pic:pic>
              </a:graphicData>
            </a:graphic>
          </wp:inline>
        </w:drawing>
      </w:r>
    </w:p>
    <w:p w:rsidR="00673AF1" w:rsidRDefault="00673AF1" w:rsidP="00DA5C39"/>
    <w:p w:rsidR="00DA5C39" w:rsidRDefault="00DA5C39" w:rsidP="00DA5C39">
      <w:r w:rsidRPr="00127D64">
        <w:rPr>
          <w:b/>
        </w:rPr>
        <w:t>Alumno</w:t>
      </w:r>
      <w:r>
        <w:t>: Cliente de la academia que usará la aplicación para ver la oferta de cursos y eventos que ofrece la academia para apuntarse a los que le interesen. Además, podrá consultar su perfil y enviar notificaciones a otros usuarios</w:t>
      </w:r>
    </w:p>
    <w:p w:rsidR="00DA5C39" w:rsidRDefault="003A0C02" w:rsidP="00DA5C39">
      <w:r>
        <w:rPr>
          <w:noProof/>
          <w:lang w:eastAsia="es-ES"/>
        </w:rPr>
        <w:lastRenderedPageBreak/>
        <w:drawing>
          <wp:inline distT="0" distB="0" distL="0" distR="0" wp14:anchorId="213C7E5D" wp14:editId="3BFCC32E">
            <wp:extent cx="5400040" cy="48691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69180"/>
                    </a:xfrm>
                    <a:prstGeom prst="rect">
                      <a:avLst/>
                    </a:prstGeom>
                  </pic:spPr>
                </pic:pic>
              </a:graphicData>
            </a:graphic>
          </wp:inline>
        </w:drawing>
      </w:r>
    </w:p>
    <w:p w:rsidR="00673AF1" w:rsidRDefault="00673AF1" w:rsidP="00DA5C39"/>
    <w:p w:rsidR="00DA5C39" w:rsidRDefault="00DA5C39" w:rsidP="00DA5C39">
      <w:r w:rsidRPr="00127D64">
        <w:rPr>
          <w:b/>
        </w:rPr>
        <w:t>Competidor</w:t>
      </w:r>
      <w:r>
        <w:t>: Cliente de la academia que usará la aplicación para ver los torneos y eventos que ofrece la academia para apuntarse a los que le interesen. Además, podrá consultar su perfil y enviar notificaciones a otros usuarios</w:t>
      </w:r>
    </w:p>
    <w:p w:rsidR="00221471" w:rsidRDefault="00002BAF" w:rsidP="00221471">
      <w:pPr>
        <w:rPr>
          <w:noProof/>
          <w:lang w:eastAsia="es-ES"/>
        </w:rPr>
      </w:pPr>
      <w:r>
        <w:rPr>
          <w:noProof/>
          <w:lang w:eastAsia="es-ES"/>
        </w:rPr>
        <w:lastRenderedPageBreak/>
        <w:drawing>
          <wp:inline distT="0" distB="0" distL="0" distR="0" wp14:anchorId="4EF73736" wp14:editId="4A9945AF">
            <wp:extent cx="5400040" cy="50228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022850"/>
                    </a:xfrm>
                    <a:prstGeom prst="rect">
                      <a:avLst/>
                    </a:prstGeom>
                  </pic:spPr>
                </pic:pic>
              </a:graphicData>
            </a:graphic>
          </wp:inline>
        </w:drawing>
      </w:r>
    </w:p>
    <w:p w:rsidR="00221471" w:rsidRDefault="00221471" w:rsidP="00221471">
      <w:pPr>
        <w:rPr>
          <w:b/>
          <w:noProof/>
          <w:lang w:eastAsia="es-ES"/>
        </w:rPr>
      </w:pPr>
    </w:p>
    <w:p w:rsidR="00221471" w:rsidRDefault="00221471" w:rsidP="00221471">
      <w:r>
        <w:t>A continuación</w:t>
      </w:r>
      <w:r w:rsidR="00675060">
        <w:t>,</w:t>
      </w:r>
      <w:r>
        <w:t xml:space="preserve"> se presentan las tablas </w:t>
      </w:r>
      <w:r w:rsidR="00675060">
        <w:t>con las descripciones de cada caso de uso:</w:t>
      </w:r>
    </w:p>
    <w:p w:rsidR="00100A5D" w:rsidRDefault="00100A5D"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299"/>
        <w:gridCol w:w="4206"/>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ver una lista con todos los usuarios d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299"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4206"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299"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onsultar usuarios</w:t>
            </w:r>
          </w:p>
        </w:tc>
        <w:tc>
          <w:tcPr>
            <w:tcW w:w="4206"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299" w:type="dxa"/>
            <w:shd w:val="clear" w:color="auto" w:fill="auto"/>
          </w:tcPr>
          <w:p w:rsidR="00221471" w:rsidRPr="00086C8A" w:rsidRDefault="00221471" w:rsidP="00221471">
            <w:pPr>
              <w:rPr>
                <w:rFonts w:eastAsia="Calibri"/>
                <w:sz w:val="22"/>
                <w:szCs w:val="22"/>
              </w:rPr>
            </w:pPr>
          </w:p>
        </w:tc>
        <w:tc>
          <w:tcPr>
            <w:tcW w:w="4206"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todos los usuarios y los muestra en la interfaz</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Ve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ver en detalle los datos de un usuario d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onsultar los datos de un usuario en particular</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los datos del usuario seleccionado y los muestra en la interfaz</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Crea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crear un nuevo usuario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Se actualiza la base de datos</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rear un nuevo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formulario con los campos requeridos para el nuevo usuari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Comprueba que los datos introducidos por el usuario son correctos [A1]</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5</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Almacena los datos y confirma la operación</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A1]</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FFFFFF"/>
          </w:tcPr>
          <w:p w:rsidR="00221471" w:rsidRPr="00086C8A" w:rsidRDefault="00221471" w:rsidP="00221471">
            <w:pPr>
              <w:rPr>
                <w:rFonts w:eastAsia="Calibri"/>
                <w:sz w:val="22"/>
                <w:szCs w:val="22"/>
              </w:rPr>
            </w:pPr>
          </w:p>
        </w:tc>
        <w:tc>
          <w:tcPr>
            <w:tcW w:w="3855" w:type="dxa"/>
            <w:shd w:val="clear" w:color="auto" w:fill="FFFFFF"/>
          </w:tcPr>
          <w:p w:rsidR="00221471" w:rsidRPr="00086C8A" w:rsidRDefault="00221471" w:rsidP="00221471">
            <w:pPr>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FFFFFF"/>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FFFFFF"/>
          </w:tcPr>
          <w:p w:rsidR="00221471" w:rsidRPr="00086C8A" w:rsidRDefault="00221471" w:rsidP="00221471">
            <w:pPr>
              <w:rPr>
                <w:rFonts w:eastAsia="Calibri"/>
                <w:sz w:val="22"/>
                <w:szCs w:val="22"/>
              </w:rPr>
            </w:pP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Crea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crear un nuevo usuario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Se actualiza la base de datos</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crear un nuevo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formulario con los campos requeridos para el nuevo usuari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Comprueba que los datos introducidos por el usuario son correctos [A1]</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5</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Almacena los datos y confirma la operación</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A1]</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FFFFFF"/>
          </w:tcPr>
          <w:p w:rsidR="00221471" w:rsidRPr="00086C8A" w:rsidRDefault="00221471" w:rsidP="00221471">
            <w:pPr>
              <w:rPr>
                <w:rFonts w:eastAsia="Calibri"/>
                <w:sz w:val="22"/>
                <w:szCs w:val="22"/>
              </w:rPr>
            </w:pPr>
          </w:p>
        </w:tc>
        <w:tc>
          <w:tcPr>
            <w:tcW w:w="3855" w:type="dxa"/>
            <w:shd w:val="clear" w:color="auto" w:fill="FFFFFF"/>
          </w:tcPr>
          <w:p w:rsidR="00221471" w:rsidRPr="00086C8A" w:rsidRDefault="00221471" w:rsidP="00221471">
            <w:pPr>
              <w:rPr>
                <w:rFonts w:eastAsia="Calibri"/>
                <w:sz w:val="22"/>
                <w:szCs w:val="22"/>
              </w:rPr>
            </w:pPr>
            <w:r w:rsidRPr="00086C8A">
              <w:rPr>
                <w:rFonts w:eastAsia="Calibri"/>
                <w:sz w:val="22"/>
                <w:szCs w:val="22"/>
              </w:rPr>
              <w:t>Si alguno de los datos introducidos por el usuario es incorrecto, se envía un mensaje de error y solicita que se rellene de nuev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FFFFFF"/>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FFFFFF"/>
          </w:tcPr>
          <w:p w:rsidR="00221471" w:rsidRPr="00086C8A" w:rsidRDefault="00221471" w:rsidP="00221471">
            <w:pPr>
              <w:rPr>
                <w:rFonts w:eastAsia="Calibri"/>
                <w:sz w:val="22"/>
                <w:szCs w:val="22"/>
              </w:rPr>
            </w:pPr>
            <w:r w:rsidRPr="00086C8A">
              <w:rPr>
                <w:rFonts w:eastAsia="Calibri"/>
                <w:sz w:val="22"/>
                <w:szCs w:val="22"/>
              </w:rPr>
              <w:t>Introduce los datos</w:t>
            </w:r>
          </w:p>
        </w:tc>
        <w:tc>
          <w:tcPr>
            <w:tcW w:w="3855" w:type="dxa"/>
            <w:shd w:val="clear" w:color="auto" w:fill="FFFFFF"/>
          </w:tcPr>
          <w:p w:rsidR="00221471" w:rsidRPr="00086C8A" w:rsidRDefault="00221471" w:rsidP="00221471">
            <w:pPr>
              <w:rPr>
                <w:rFonts w:eastAsia="Calibri"/>
                <w:sz w:val="22"/>
                <w:szCs w:val="22"/>
              </w:rPr>
            </w:pP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Eliminar Usuario</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eliminar a un usuario del sistema realizando un borrado lógico de los dat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lastRenderedPageBreak/>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w:t>
            </w:r>
            <w:proofErr w:type="spellStart"/>
            <w:r>
              <w:rPr>
                <w:rFonts w:eastAsia="Calibri"/>
                <w:sz w:val="22"/>
                <w:szCs w:val="22"/>
              </w:rPr>
              <w:t>y</w:t>
            </w:r>
            <w:proofErr w:type="spellEnd"/>
            <w:r>
              <w:rPr>
                <w:rFonts w:eastAsia="Calibri"/>
                <w:sz w:val="22"/>
                <w:szCs w:val="22"/>
              </w:rPr>
              <w:t xml:space="preserve">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Se actualiza la base de datos</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eliminar un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la información del usuario seleccionado</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Confirma la operación</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aliza el borrado lógico del usuario</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Buscar Usuari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buscar usuarios que encajen con los parámetros de búsqueda indicad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r>
              <w:rPr>
                <w:rFonts w:eastAsia="Calibri"/>
                <w:sz w:val="22"/>
                <w:szCs w:val="22"/>
              </w:rPr>
              <w:t xml:space="preserve"> y en la vista de Listar Usuarios</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buscar usuari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Muestra formulario con los campos requeridos para buscar los usuarios</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3</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Introduce datos</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4</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los usuarios que coincidan con los parámetros de búsqueda y los muestra en la interfaz</w:t>
            </w:r>
          </w:p>
        </w:tc>
      </w:tr>
    </w:tbl>
    <w:p w:rsidR="00221471" w:rsidRDefault="00221471" w:rsidP="00221471"/>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ID Caso de Uso</w:t>
            </w:r>
          </w:p>
        </w:tc>
        <w:tc>
          <w:tcPr>
            <w:tcW w:w="6833" w:type="dxa"/>
            <w:gridSpan w:val="3"/>
            <w:shd w:val="clear" w:color="auto" w:fill="auto"/>
          </w:tcPr>
          <w:p w:rsidR="00221471" w:rsidRPr="00086C8A" w:rsidRDefault="00221471" w:rsidP="00221471">
            <w:pPr>
              <w:rPr>
                <w:rFonts w:eastAsia="Calibri"/>
                <w:b/>
                <w:sz w:val="22"/>
                <w:szCs w:val="22"/>
              </w:rPr>
            </w:pPr>
            <w:r w:rsidRPr="00086C8A">
              <w:rPr>
                <w:rFonts w:eastAsia="Calibri"/>
                <w:b/>
                <w:sz w:val="22"/>
                <w:szCs w:val="22"/>
              </w:rPr>
              <w:t>Ver Perfil</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Actor</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Administrador/Entrenador/Alumno/Competidor</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Descripción</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El usuario puede ver en detalle sus datos</w:t>
            </w:r>
          </w:p>
        </w:tc>
      </w:tr>
      <w:tr w:rsidR="00221471" w:rsidTr="00673AF1">
        <w:tc>
          <w:tcPr>
            <w:tcW w:w="1667" w:type="dxa"/>
            <w:shd w:val="clear" w:color="auto" w:fill="auto"/>
          </w:tcPr>
          <w:p w:rsidR="00221471" w:rsidRPr="00086C8A" w:rsidRDefault="00221471" w:rsidP="00221471">
            <w:pPr>
              <w:rPr>
                <w:rFonts w:eastAsia="Calibri"/>
                <w:sz w:val="22"/>
                <w:szCs w:val="22"/>
              </w:rPr>
            </w:pPr>
            <w:r w:rsidRPr="00086C8A">
              <w:rPr>
                <w:rFonts w:eastAsia="Calibri"/>
                <w:sz w:val="22"/>
                <w:szCs w:val="22"/>
              </w:rPr>
              <w:t>Precondiciones</w:t>
            </w:r>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 xml:space="preserve">Estar </w:t>
            </w:r>
            <w:proofErr w:type="spellStart"/>
            <w:r w:rsidRPr="00086C8A">
              <w:rPr>
                <w:rFonts w:eastAsia="Calibri"/>
                <w:sz w:val="22"/>
                <w:szCs w:val="22"/>
              </w:rPr>
              <w:t>logueado</w:t>
            </w:r>
            <w:proofErr w:type="spellEnd"/>
            <w:r w:rsidRPr="00086C8A">
              <w:rPr>
                <w:rFonts w:eastAsia="Calibri"/>
                <w:sz w:val="22"/>
                <w:szCs w:val="22"/>
              </w:rPr>
              <w:t xml:space="preserve"> en el sistema</w:t>
            </w:r>
          </w:p>
        </w:tc>
      </w:tr>
      <w:tr w:rsidR="00221471" w:rsidTr="00673AF1">
        <w:tc>
          <w:tcPr>
            <w:tcW w:w="1667" w:type="dxa"/>
            <w:shd w:val="clear" w:color="auto" w:fill="auto"/>
          </w:tcPr>
          <w:p w:rsidR="00221471" w:rsidRPr="00086C8A" w:rsidRDefault="00221471" w:rsidP="00221471">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221471" w:rsidRPr="00086C8A" w:rsidRDefault="00221471" w:rsidP="00221471">
            <w:pPr>
              <w:rPr>
                <w:rFonts w:eastAsia="Calibri"/>
                <w:sz w:val="22"/>
                <w:szCs w:val="22"/>
              </w:rPr>
            </w:pPr>
            <w:r w:rsidRPr="00086C8A">
              <w:rPr>
                <w:rFonts w:eastAsia="Calibri"/>
                <w:sz w:val="22"/>
                <w:szCs w:val="22"/>
              </w:rPr>
              <w:t>Ninguna</w:t>
            </w:r>
          </w:p>
        </w:tc>
      </w:tr>
      <w:tr w:rsidR="00221471" w:rsidTr="00673AF1">
        <w:trPr>
          <w:trHeight w:val="54"/>
        </w:trPr>
        <w:tc>
          <w:tcPr>
            <w:tcW w:w="1667" w:type="dxa"/>
            <w:vMerge w:val="restart"/>
            <w:shd w:val="clear" w:color="auto" w:fill="auto"/>
          </w:tcPr>
          <w:p w:rsidR="00221471" w:rsidRPr="00086C8A" w:rsidRDefault="00221471" w:rsidP="00221471">
            <w:pPr>
              <w:rPr>
                <w:rFonts w:eastAsia="Calibri"/>
                <w:sz w:val="22"/>
                <w:szCs w:val="22"/>
              </w:rPr>
            </w:pPr>
            <w:r w:rsidRPr="00086C8A">
              <w:rPr>
                <w:rFonts w:eastAsia="Calibri"/>
                <w:sz w:val="22"/>
                <w:szCs w:val="22"/>
              </w:rPr>
              <w:t>Flujo normal de eventos</w:t>
            </w:r>
          </w:p>
        </w:tc>
        <w:tc>
          <w:tcPr>
            <w:tcW w:w="328" w:type="dxa"/>
            <w:shd w:val="clear" w:color="auto" w:fill="BFBFBF"/>
          </w:tcPr>
          <w:p w:rsidR="00221471" w:rsidRPr="00086C8A" w:rsidRDefault="00221471" w:rsidP="00221471">
            <w:pPr>
              <w:rPr>
                <w:rFonts w:eastAsia="Calibri"/>
                <w:sz w:val="22"/>
                <w:szCs w:val="22"/>
              </w:rPr>
            </w:pPr>
          </w:p>
        </w:tc>
        <w:tc>
          <w:tcPr>
            <w:tcW w:w="2650" w:type="dxa"/>
            <w:shd w:val="clear" w:color="auto" w:fill="BFBFBF"/>
          </w:tcPr>
          <w:p w:rsidR="00221471" w:rsidRPr="00086C8A" w:rsidRDefault="00221471" w:rsidP="00221471">
            <w:pPr>
              <w:rPr>
                <w:rFonts w:eastAsia="Calibri"/>
                <w:sz w:val="22"/>
                <w:szCs w:val="22"/>
              </w:rPr>
            </w:pPr>
            <w:r w:rsidRPr="00086C8A">
              <w:rPr>
                <w:rFonts w:eastAsia="Calibri"/>
                <w:sz w:val="22"/>
                <w:szCs w:val="22"/>
              </w:rPr>
              <w:t>Acción del Actor</w:t>
            </w:r>
          </w:p>
        </w:tc>
        <w:tc>
          <w:tcPr>
            <w:tcW w:w="3855" w:type="dxa"/>
            <w:shd w:val="clear" w:color="auto" w:fill="BFBFBF"/>
          </w:tcPr>
          <w:p w:rsidR="00221471" w:rsidRPr="00086C8A" w:rsidRDefault="00221471" w:rsidP="00221471">
            <w:pPr>
              <w:rPr>
                <w:rFonts w:eastAsia="Calibri"/>
                <w:sz w:val="22"/>
                <w:szCs w:val="22"/>
              </w:rPr>
            </w:pPr>
            <w:r w:rsidRPr="00086C8A">
              <w:rPr>
                <w:rFonts w:eastAsia="Calibri"/>
                <w:sz w:val="22"/>
                <w:szCs w:val="22"/>
              </w:rPr>
              <w:t>Respuesta del Sistema</w:t>
            </w: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1</w:t>
            </w:r>
          </w:p>
        </w:tc>
        <w:tc>
          <w:tcPr>
            <w:tcW w:w="2650" w:type="dxa"/>
            <w:shd w:val="clear" w:color="auto" w:fill="auto"/>
          </w:tcPr>
          <w:p w:rsidR="00221471" w:rsidRPr="00086C8A" w:rsidRDefault="00221471" w:rsidP="00221471">
            <w:pPr>
              <w:rPr>
                <w:rFonts w:eastAsia="Calibri"/>
                <w:sz w:val="22"/>
                <w:szCs w:val="22"/>
              </w:rPr>
            </w:pPr>
            <w:r w:rsidRPr="00086C8A">
              <w:rPr>
                <w:rFonts w:eastAsia="Calibri"/>
                <w:sz w:val="22"/>
                <w:szCs w:val="22"/>
              </w:rPr>
              <w:t>Solicita ver su perfil de usuario</w:t>
            </w:r>
          </w:p>
        </w:tc>
        <w:tc>
          <w:tcPr>
            <w:tcW w:w="3855" w:type="dxa"/>
            <w:shd w:val="clear" w:color="auto" w:fill="auto"/>
          </w:tcPr>
          <w:p w:rsidR="00221471" w:rsidRPr="00086C8A" w:rsidRDefault="00221471" w:rsidP="00221471">
            <w:pPr>
              <w:rPr>
                <w:rFonts w:eastAsia="Calibri"/>
                <w:sz w:val="22"/>
                <w:szCs w:val="22"/>
              </w:rPr>
            </w:pPr>
          </w:p>
        </w:tc>
      </w:tr>
      <w:tr w:rsidR="00221471" w:rsidTr="00673AF1">
        <w:trPr>
          <w:trHeight w:val="54"/>
        </w:trPr>
        <w:tc>
          <w:tcPr>
            <w:tcW w:w="1667" w:type="dxa"/>
            <w:vMerge/>
            <w:shd w:val="clear" w:color="auto" w:fill="auto"/>
          </w:tcPr>
          <w:p w:rsidR="00221471" w:rsidRPr="00086C8A" w:rsidRDefault="00221471" w:rsidP="00221471">
            <w:pPr>
              <w:rPr>
                <w:rFonts w:eastAsia="Calibri"/>
                <w:sz w:val="22"/>
                <w:szCs w:val="22"/>
              </w:rPr>
            </w:pPr>
          </w:p>
        </w:tc>
        <w:tc>
          <w:tcPr>
            <w:tcW w:w="328" w:type="dxa"/>
            <w:shd w:val="clear" w:color="auto" w:fill="auto"/>
          </w:tcPr>
          <w:p w:rsidR="00221471" w:rsidRPr="00086C8A" w:rsidRDefault="00221471" w:rsidP="00221471">
            <w:pPr>
              <w:rPr>
                <w:rFonts w:eastAsia="Calibri"/>
                <w:sz w:val="22"/>
                <w:szCs w:val="22"/>
              </w:rPr>
            </w:pPr>
            <w:r w:rsidRPr="00086C8A">
              <w:rPr>
                <w:rFonts w:eastAsia="Calibri"/>
                <w:sz w:val="22"/>
                <w:szCs w:val="22"/>
              </w:rPr>
              <w:t>2</w:t>
            </w:r>
          </w:p>
        </w:tc>
        <w:tc>
          <w:tcPr>
            <w:tcW w:w="2650" w:type="dxa"/>
            <w:shd w:val="clear" w:color="auto" w:fill="auto"/>
          </w:tcPr>
          <w:p w:rsidR="00221471" w:rsidRPr="00086C8A" w:rsidRDefault="00221471" w:rsidP="00221471">
            <w:pPr>
              <w:rPr>
                <w:rFonts w:eastAsia="Calibri"/>
                <w:sz w:val="22"/>
                <w:szCs w:val="22"/>
              </w:rPr>
            </w:pPr>
          </w:p>
        </w:tc>
        <w:tc>
          <w:tcPr>
            <w:tcW w:w="3855" w:type="dxa"/>
            <w:shd w:val="clear" w:color="auto" w:fill="auto"/>
          </w:tcPr>
          <w:p w:rsidR="00221471" w:rsidRPr="00086C8A" w:rsidRDefault="00221471" w:rsidP="00221471">
            <w:pPr>
              <w:rPr>
                <w:rFonts w:eastAsia="Calibri"/>
                <w:sz w:val="22"/>
                <w:szCs w:val="22"/>
              </w:rPr>
            </w:pPr>
            <w:r w:rsidRPr="00086C8A">
              <w:rPr>
                <w:rFonts w:eastAsia="Calibri"/>
                <w:sz w:val="22"/>
                <w:szCs w:val="22"/>
              </w:rPr>
              <w:t>Recupera los datos del usuario y los muestra en la interfaz</w:t>
            </w:r>
          </w:p>
        </w:tc>
      </w:tr>
    </w:tbl>
    <w:p w:rsidR="00002BAF" w:rsidRDefault="00002BAF" w:rsidP="00002BAF">
      <w:bookmarkStart w:id="40" w:name="_Toc513389359"/>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28"/>
        <w:gridCol w:w="2650"/>
        <w:gridCol w:w="3855"/>
      </w:tblGrid>
      <w:tr w:rsidR="00002BAF" w:rsidTr="0002049A">
        <w:tc>
          <w:tcPr>
            <w:tcW w:w="1667" w:type="dxa"/>
            <w:shd w:val="clear" w:color="auto" w:fill="auto"/>
          </w:tcPr>
          <w:p w:rsidR="00002BAF" w:rsidRPr="00086C8A" w:rsidRDefault="00002BAF" w:rsidP="0002049A">
            <w:pPr>
              <w:rPr>
                <w:rFonts w:eastAsia="Calibri"/>
                <w:sz w:val="22"/>
                <w:szCs w:val="22"/>
              </w:rPr>
            </w:pPr>
            <w:r w:rsidRPr="00086C8A">
              <w:rPr>
                <w:rFonts w:eastAsia="Calibri"/>
                <w:sz w:val="22"/>
                <w:szCs w:val="22"/>
              </w:rPr>
              <w:t>ID Caso de Uso</w:t>
            </w:r>
          </w:p>
        </w:tc>
        <w:tc>
          <w:tcPr>
            <w:tcW w:w="6833" w:type="dxa"/>
            <w:gridSpan w:val="3"/>
            <w:shd w:val="clear" w:color="auto" w:fill="auto"/>
          </w:tcPr>
          <w:p w:rsidR="00002BAF" w:rsidRPr="00086C8A" w:rsidRDefault="00002BAF" w:rsidP="00002BAF">
            <w:pPr>
              <w:rPr>
                <w:rFonts w:eastAsia="Calibri"/>
                <w:b/>
                <w:sz w:val="22"/>
                <w:szCs w:val="22"/>
              </w:rPr>
            </w:pPr>
            <w:r>
              <w:rPr>
                <w:rFonts w:eastAsia="Calibri"/>
                <w:b/>
                <w:sz w:val="22"/>
                <w:szCs w:val="22"/>
              </w:rPr>
              <w:t>Autenticar Usuario</w:t>
            </w:r>
          </w:p>
        </w:tc>
      </w:tr>
      <w:tr w:rsidR="00002BAF" w:rsidTr="0002049A">
        <w:tc>
          <w:tcPr>
            <w:tcW w:w="1667" w:type="dxa"/>
            <w:shd w:val="clear" w:color="auto" w:fill="auto"/>
          </w:tcPr>
          <w:p w:rsidR="00002BAF" w:rsidRPr="00086C8A" w:rsidRDefault="00002BAF" w:rsidP="0002049A">
            <w:pPr>
              <w:rPr>
                <w:rFonts w:eastAsia="Calibri"/>
                <w:sz w:val="22"/>
                <w:szCs w:val="22"/>
              </w:rPr>
            </w:pPr>
            <w:r w:rsidRPr="00086C8A">
              <w:rPr>
                <w:rFonts w:eastAsia="Calibri"/>
                <w:sz w:val="22"/>
                <w:szCs w:val="22"/>
              </w:rPr>
              <w:t>Actor</w:t>
            </w:r>
          </w:p>
        </w:tc>
        <w:tc>
          <w:tcPr>
            <w:tcW w:w="6833" w:type="dxa"/>
            <w:gridSpan w:val="3"/>
            <w:shd w:val="clear" w:color="auto" w:fill="auto"/>
          </w:tcPr>
          <w:p w:rsidR="00002BAF" w:rsidRPr="00086C8A" w:rsidRDefault="00002BAF" w:rsidP="0002049A">
            <w:pPr>
              <w:rPr>
                <w:rFonts w:eastAsia="Calibri"/>
                <w:sz w:val="22"/>
                <w:szCs w:val="22"/>
              </w:rPr>
            </w:pPr>
            <w:r w:rsidRPr="00086C8A">
              <w:rPr>
                <w:rFonts w:eastAsia="Calibri"/>
                <w:sz w:val="22"/>
                <w:szCs w:val="22"/>
              </w:rPr>
              <w:t>Administrador/Entrenador/Alumno/Competidor</w:t>
            </w:r>
          </w:p>
        </w:tc>
      </w:tr>
      <w:tr w:rsidR="00002BAF" w:rsidTr="0002049A">
        <w:tc>
          <w:tcPr>
            <w:tcW w:w="1667" w:type="dxa"/>
            <w:shd w:val="clear" w:color="auto" w:fill="auto"/>
          </w:tcPr>
          <w:p w:rsidR="00002BAF" w:rsidRPr="00086C8A" w:rsidRDefault="00002BAF" w:rsidP="0002049A">
            <w:pPr>
              <w:rPr>
                <w:rFonts w:eastAsia="Calibri"/>
                <w:sz w:val="22"/>
                <w:szCs w:val="22"/>
              </w:rPr>
            </w:pPr>
            <w:r w:rsidRPr="00086C8A">
              <w:rPr>
                <w:rFonts w:eastAsia="Calibri"/>
                <w:sz w:val="22"/>
                <w:szCs w:val="22"/>
              </w:rPr>
              <w:t>Descripción</w:t>
            </w:r>
          </w:p>
        </w:tc>
        <w:tc>
          <w:tcPr>
            <w:tcW w:w="6833" w:type="dxa"/>
            <w:gridSpan w:val="3"/>
            <w:shd w:val="clear" w:color="auto" w:fill="auto"/>
          </w:tcPr>
          <w:p w:rsidR="00002BAF" w:rsidRPr="00086C8A" w:rsidRDefault="00002BAF" w:rsidP="00002BAF">
            <w:pPr>
              <w:rPr>
                <w:rFonts w:eastAsia="Calibri"/>
                <w:sz w:val="22"/>
                <w:szCs w:val="22"/>
              </w:rPr>
            </w:pPr>
            <w:r w:rsidRPr="00086C8A">
              <w:rPr>
                <w:rFonts w:eastAsia="Calibri"/>
                <w:sz w:val="22"/>
                <w:szCs w:val="22"/>
              </w:rPr>
              <w:t xml:space="preserve">El usuario puede </w:t>
            </w:r>
            <w:r>
              <w:rPr>
                <w:rFonts w:eastAsia="Calibri"/>
                <w:sz w:val="22"/>
                <w:szCs w:val="22"/>
              </w:rPr>
              <w:t>acceder al sistema</w:t>
            </w:r>
          </w:p>
        </w:tc>
      </w:tr>
      <w:tr w:rsidR="00002BAF" w:rsidTr="0002049A">
        <w:tc>
          <w:tcPr>
            <w:tcW w:w="1667" w:type="dxa"/>
            <w:shd w:val="clear" w:color="auto" w:fill="auto"/>
          </w:tcPr>
          <w:p w:rsidR="00002BAF" w:rsidRPr="00086C8A" w:rsidRDefault="00002BAF" w:rsidP="0002049A">
            <w:pPr>
              <w:rPr>
                <w:rFonts w:eastAsia="Calibri"/>
                <w:sz w:val="22"/>
                <w:szCs w:val="22"/>
              </w:rPr>
            </w:pPr>
            <w:r w:rsidRPr="00086C8A">
              <w:rPr>
                <w:rFonts w:eastAsia="Calibri"/>
                <w:sz w:val="22"/>
                <w:szCs w:val="22"/>
              </w:rPr>
              <w:t>Precondiciones</w:t>
            </w:r>
          </w:p>
        </w:tc>
        <w:tc>
          <w:tcPr>
            <w:tcW w:w="6833" w:type="dxa"/>
            <w:gridSpan w:val="3"/>
            <w:shd w:val="clear" w:color="auto" w:fill="auto"/>
          </w:tcPr>
          <w:p w:rsidR="00002BAF" w:rsidRPr="00086C8A" w:rsidRDefault="00002BAF" w:rsidP="0002049A">
            <w:pPr>
              <w:rPr>
                <w:rFonts w:eastAsia="Calibri"/>
                <w:sz w:val="22"/>
                <w:szCs w:val="22"/>
              </w:rPr>
            </w:pPr>
            <w:r>
              <w:rPr>
                <w:rFonts w:eastAsia="Calibri"/>
                <w:sz w:val="22"/>
                <w:szCs w:val="22"/>
              </w:rPr>
              <w:t>Ninguna</w:t>
            </w:r>
          </w:p>
        </w:tc>
      </w:tr>
      <w:tr w:rsidR="00002BAF" w:rsidTr="0002049A">
        <w:tc>
          <w:tcPr>
            <w:tcW w:w="1667" w:type="dxa"/>
            <w:shd w:val="clear" w:color="auto" w:fill="auto"/>
          </w:tcPr>
          <w:p w:rsidR="00002BAF" w:rsidRPr="00086C8A" w:rsidRDefault="00002BAF" w:rsidP="0002049A">
            <w:pPr>
              <w:rPr>
                <w:rFonts w:eastAsia="Calibri"/>
                <w:sz w:val="22"/>
                <w:szCs w:val="22"/>
              </w:rPr>
            </w:pPr>
            <w:proofErr w:type="spellStart"/>
            <w:r w:rsidRPr="00086C8A">
              <w:rPr>
                <w:rFonts w:eastAsia="Calibri"/>
                <w:sz w:val="22"/>
                <w:szCs w:val="22"/>
              </w:rPr>
              <w:t>Postcondiciones</w:t>
            </w:r>
            <w:proofErr w:type="spellEnd"/>
          </w:p>
        </w:tc>
        <w:tc>
          <w:tcPr>
            <w:tcW w:w="6833" w:type="dxa"/>
            <w:gridSpan w:val="3"/>
            <w:shd w:val="clear" w:color="auto" w:fill="auto"/>
          </w:tcPr>
          <w:p w:rsidR="00002BAF" w:rsidRPr="00086C8A" w:rsidRDefault="00002BAF" w:rsidP="0002049A">
            <w:pPr>
              <w:rPr>
                <w:rFonts w:eastAsia="Calibri"/>
                <w:sz w:val="22"/>
                <w:szCs w:val="22"/>
              </w:rPr>
            </w:pPr>
            <w:r>
              <w:rPr>
                <w:rFonts w:eastAsia="Calibri"/>
                <w:sz w:val="22"/>
                <w:szCs w:val="22"/>
              </w:rPr>
              <w:t>Se accede a la parte restringida de la aplicación</w:t>
            </w:r>
          </w:p>
        </w:tc>
      </w:tr>
      <w:tr w:rsidR="00002BAF" w:rsidTr="0002049A">
        <w:trPr>
          <w:trHeight w:val="54"/>
        </w:trPr>
        <w:tc>
          <w:tcPr>
            <w:tcW w:w="1667" w:type="dxa"/>
            <w:vMerge w:val="restart"/>
            <w:shd w:val="clear" w:color="auto" w:fill="auto"/>
          </w:tcPr>
          <w:p w:rsidR="00002BAF" w:rsidRPr="00086C8A" w:rsidRDefault="00002BAF" w:rsidP="0002049A">
            <w:pPr>
              <w:rPr>
                <w:rFonts w:eastAsia="Calibri"/>
                <w:sz w:val="22"/>
                <w:szCs w:val="22"/>
              </w:rPr>
            </w:pPr>
            <w:r w:rsidRPr="00086C8A">
              <w:rPr>
                <w:rFonts w:eastAsia="Calibri"/>
                <w:sz w:val="22"/>
                <w:szCs w:val="22"/>
              </w:rPr>
              <w:t>Flujo normal de eventos</w:t>
            </w:r>
          </w:p>
        </w:tc>
        <w:tc>
          <w:tcPr>
            <w:tcW w:w="328" w:type="dxa"/>
            <w:shd w:val="clear" w:color="auto" w:fill="BFBFBF"/>
          </w:tcPr>
          <w:p w:rsidR="00002BAF" w:rsidRPr="00086C8A" w:rsidRDefault="00002BAF" w:rsidP="0002049A">
            <w:pPr>
              <w:rPr>
                <w:rFonts w:eastAsia="Calibri"/>
                <w:sz w:val="22"/>
                <w:szCs w:val="22"/>
              </w:rPr>
            </w:pPr>
          </w:p>
        </w:tc>
        <w:tc>
          <w:tcPr>
            <w:tcW w:w="2650" w:type="dxa"/>
            <w:shd w:val="clear" w:color="auto" w:fill="BFBFBF"/>
          </w:tcPr>
          <w:p w:rsidR="00002BAF" w:rsidRPr="00086C8A" w:rsidRDefault="00002BAF" w:rsidP="0002049A">
            <w:pPr>
              <w:rPr>
                <w:rFonts w:eastAsia="Calibri"/>
                <w:sz w:val="22"/>
                <w:szCs w:val="22"/>
              </w:rPr>
            </w:pPr>
            <w:r w:rsidRPr="00086C8A">
              <w:rPr>
                <w:rFonts w:eastAsia="Calibri"/>
                <w:sz w:val="22"/>
                <w:szCs w:val="22"/>
              </w:rPr>
              <w:t>Acción del Actor</w:t>
            </w:r>
          </w:p>
        </w:tc>
        <w:tc>
          <w:tcPr>
            <w:tcW w:w="3855" w:type="dxa"/>
            <w:shd w:val="clear" w:color="auto" w:fill="BFBFBF"/>
          </w:tcPr>
          <w:p w:rsidR="00002BAF" w:rsidRPr="00086C8A" w:rsidRDefault="00002BAF" w:rsidP="0002049A">
            <w:pPr>
              <w:rPr>
                <w:rFonts w:eastAsia="Calibri"/>
                <w:sz w:val="22"/>
                <w:szCs w:val="22"/>
              </w:rPr>
            </w:pPr>
            <w:r w:rsidRPr="00086C8A">
              <w:rPr>
                <w:rFonts w:eastAsia="Calibri"/>
                <w:sz w:val="22"/>
                <w:szCs w:val="22"/>
              </w:rPr>
              <w:t>Respuesta del Sistema</w:t>
            </w:r>
          </w:p>
        </w:tc>
      </w:tr>
      <w:tr w:rsidR="00002BAF" w:rsidTr="0002049A">
        <w:trPr>
          <w:trHeight w:val="54"/>
        </w:trPr>
        <w:tc>
          <w:tcPr>
            <w:tcW w:w="1667" w:type="dxa"/>
            <w:vMerge/>
            <w:shd w:val="clear" w:color="auto" w:fill="auto"/>
          </w:tcPr>
          <w:p w:rsidR="00002BAF" w:rsidRPr="00086C8A" w:rsidRDefault="00002BAF" w:rsidP="0002049A">
            <w:pPr>
              <w:rPr>
                <w:rFonts w:eastAsia="Calibri"/>
                <w:sz w:val="22"/>
                <w:szCs w:val="22"/>
              </w:rPr>
            </w:pPr>
          </w:p>
        </w:tc>
        <w:tc>
          <w:tcPr>
            <w:tcW w:w="328" w:type="dxa"/>
            <w:shd w:val="clear" w:color="auto" w:fill="auto"/>
          </w:tcPr>
          <w:p w:rsidR="00002BAF" w:rsidRPr="00086C8A" w:rsidRDefault="00002BAF" w:rsidP="0002049A">
            <w:pPr>
              <w:rPr>
                <w:rFonts w:eastAsia="Calibri"/>
                <w:sz w:val="22"/>
                <w:szCs w:val="22"/>
              </w:rPr>
            </w:pPr>
            <w:r w:rsidRPr="00086C8A">
              <w:rPr>
                <w:rFonts w:eastAsia="Calibri"/>
                <w:sz w:val="22"/>
                <w:szCs w:val="22"/>
              </w:rPr>
              <w:t>1</w:t>
            </w:r>
          </w:p>
        </w:tc>
        <w:tc>
          <w:tcPr>
            <w:tcW w:w="2650" w:type="dxa"/>
            <w:shd w:val="clear" w:color="auto" w:fill="auto"/>
          </w:tcPr>
          <w:p w:rsidR="00002BAF" w:rsidRPr="00086C8A" w:rsidRDefault="00002BAF" w:rsidP="0002049A">
            <w:pPr>
              <w:rPr>
                <w:rFonts w:eastAsia="Calibri"/>
                <w:sz w:val="22"/>
                <w:szCs w:val="22"/>
              </w:rPr>
            </w:pPr>
          </w:p>
        </w:tc>
        <w:tc>
          <w:tcPr>
            <w:tcW w:w="3855" w:type="dxa"/>
            <w:shd w:val="clear" w:color="auto" w:fill="auto"/>
          </w:tcPr>
          <w:p w:rsidR="00002BAF" w:rsidRPr="00086C8A" w:rsidRDefault="00002BAF" w:rsidP="0002049A">
            <w:pPr>
              <w:rPr>
                <w:rFonts w:eastAsia="Calibri"/>
                <w:sz w:val="22"/>
                <w:szCs w:val="22"/>
              </w:rPr>
            </w:pPr>
            <w:r>
              <w:rPr>
                <w:rFonts w:eastAsia="Calibri"/>
                <w:sz w:val="22"/>
                <w:szCs w:val="22"/>
              </w:rPr>
              <w:t>Pide credenciales</w:t>
            </w:r>
          </w:p>
        </w:tc>
      </w:tr>
      <w:tr w:rsidR="00002BAF" w:rsidTr="0002049A">
        <w:trPr>
          <w:trHeight w:val="54"/>
        </w:trPr>
        <w:tc>
          <w:tcPr>
            <w:tcW w:w="1667" w:type="dxa"/>
            <w:vMerge/>
            <w:shd w:val="clear" w:color="auto" w:fill="auto"/>
          </w:tcPr>
          <w:p w:rsidR="00002BAF" w:rsidRPr="00086C8A" w:rsidRDefault="00002BAF" w:rsidP="0002049A">
            <w:pPr>
              <w:rPr>
                <w:rFonts w:eastAsia="Calibri"/>
                <w:sz w:val="22"/>
                <w:szCs w:val="22"/>
              </w:rPr>
            </w:pPr>
          </w:p>
        </w:tc>
        <w:tc>
          <w:tcPr>
            <w:tcW w:w="328" w:type="dxa"/>
            <w:shd w:val="clear" w:color="auto" w:fill="auto"/>
          </w:tcPr>
          <w:p w:rsidR="00002BAF" w:rsidRPr="00086C8A" w:rsidRDefault="00002BAF" w:rsidP="0002049A">
            <w:pPr>
              <w:rPr>
                <w:rFonts w:eastAsia="Calibri"/>
                <w:sz w:val="22"/>
                <w:szCs w:val="22"/>
              </w:rPr>
            </w:pPr>
            <w:r w:rsidRPr="00086C8A">
              <w:rPr>
                <w:rFonts w:eastAsia="Calibri"/>
                <w:sz w:val="22"/>
                <w:szCs w:val="22"/>
              </w:rPr>
              <w:t>2</w:t>
            </w:r>
          </w:p>
        </w:tc>
        <w:tc>
          <w:tcPr>
            <w:tcW w:w="2650" w:type="dxa"/>
            <w:shd w:val="clear" w:color="auto" w:fill="auto"/>
          </w:tcPr>
          <w:p w:rsidR="00002BAF" w:rsidRPr="00086C8A" w:rsidRDefault="00002BAF" w:rsidP="0002049A">
            <w:pPr>
              <w:rPr>
                <w:rFonts w:eastAsia="Calibri"/>
                <w:sz w:val="22"/>
                <w:szCs w:val="22"/>
              </w:rPr>
            </w:pPr>
            <w:r>
              <w:rPr>
                <w:rFonts w:eastAsia="Calibri"/>
                <w:sz w:val="22"/>
                <w:szCs w:val="22"/>
              </w:rPr>
              <w:t>Introduce datos</w:t>
            </w:r>
          </w:p>
        </w:tc>
        <w:tc>
          <w:tcPr>
            <w:tcW w:w="3855" w:type="dxa"/>
            <w:shd w:val="clear" w:color="auto" w:fill="auto"/>
          </w:tcPr>
          <w:p w:rsidR="00002BAF" w:rsidRPr="00086C8A" w:rsidRDefault="00002BAF" w:rsidP="0002049A">
            <w:pPr>
              <w:rPr>
                <w:rFonts w:eastAsia="Calibri"/>
                <w:sz w:val="22"/>
                <w:szCs w:val="22"/>
              </w:rPr>
            </w:pPr>
          </w:p>
        </w:tc>
      </w:tr>
      <w:tr w:rsidR="00002BAF" w:rsidTr="0002049A">
        <w:trPr>
          <w:trHeight w:val="54"/>
        </w:trPr>
        <w:tc>
          <w:tcPr>
            <w:tcW w:w="1667" w:type="dxa"/>
            <w:shd w:val="clear" w:color="auto" w:fill="auto"/>
          </w:tcPr>
          <w:p w:rsidR="00002BAF" w:rsidRPr="00086C8A" w:rsidRDefault="00002BAF" w:rsidP="0002049A">
            <w:pPr>
              <w:rPr>
                <w:rFonts w:eastAsia="Calibri"/>
                <w:sz w:val="22"/>
                <w:szCs w:val="22"/>
              </w:rPr>
            </w:pPr>
          </w:p>
        </w:tc>
        <w:tc>
          <w:tcPr>
            <w:tcW w:w="328" w:type="dxa"/>
            <w:shd w:val="clear" w:color="auto" w:fill="auto"/>
          </w:tcPr>
          <w:p w:rsidR="00002BAF" w:rsidRPr="00086C8A" w:rsidRDefault="00002BAF" w:rsidP="0002049A">
            <w:pPr>
              <w:rPr>
                <w:rFonts w:eastAsia="Calibri"/>
                <w:sz w:val="22"/>
                <w:szCs w:val="22"/>
              </w:rPr>
            </w:pPr>
            <w:r>
              <w:rPr>
                <w:rFonts w:eastAsia="Calibri"/>
                <w:sz w:val="22"/>
                <w:szCs w:val="22"/>
              </w:rPr>
              <w:t>3</w:t>
            </w:r>
          </w:p>
        </w:tc>
        <w:tc>
          <w:tcPr>
            <w:tcW w:w="2650" w:type="dxa"/>
            <w:shd w:val="clear" w:color="auto" w:fill="auto"/>
          </w:tcPr>
          <w:p w:rsidR="00002BAF" w:rsidRDefault="00002BAF" w:rsidP="0002049A">
            <w:pPr>
              <w:rPr>
                <w:rFonts w:eastAsia="Calibri"/>
                <w:sz w:val="22"/>
                <w:szCs w:val="22"/>
              </w:rPr>
            </w:pPr>
          </w:p>
        </w:tc>
        <w:tc>
          <w:tcPr>
            <w:tcW w:w="3855" w:type="dxa"/>
            <w:shd w:val="clear" w:color="auto" w:fill="auto"/>
          </w:tcPr>
          <w:p w:rsidR="00002BAF" w:rsidRPr="00086C8A" w:rsidRDefault="00002BAF" w:rsidP="0002049A">
            <w:pPr>
              <w:rPr>
                <w:rFonts w:eastAsia="Calibri"/>
                <w:sz w:val="22"/>
                <w:szCs w:val="22"/>
              </w:rPr>
            </w:pPr>
            <w:r w:rsidRPr="00086C8A">
              <w:rPr>
                <w:rFonts w:eastAsia="Calibri"/>
                <w:sz w:val="22"/>
                <w:szCs w:val="22"/>
              </w:rPr>
              <w:t>Comprueba que los datos introducidos por el usuario son correctos [A1]</w:t>
            </w:r>
          </w:p>
        </w:tc>
      </w:tr>
      <w:tr w:rsidR="00002BAF" w:rsidTr="0002049A">
        <w:trPr>
          <w:trHeight w:val="54"/>
        </w:trPr>
        <w:tc>
          <w:tcPr>
            <w:tcW w:w="1667" w:type="dxa"/>
            <w:shd w:val="clear" w:color="auto" w:fill="auto"/>
          </w:tcPr>
          <w:p w:rsidR="00002BAF" w:rsidRPr="00086C8A" w:rsidRDefault="00002BAF" w:rsidP="0002049A">
            <w:pPr>
              <w:rPr>
                <w:rFonts w:eastAsia="Calibri"/>
                <w:sz w:val="22"/>
                <w:szCs w:val="22"/>
              </w:rPr>
            </w:pPr>
          </w:p>
        </w:tc>
        <w:tc>
          <w:tcPr>
            <w:tcW w:w="328" w:type="dxa"/>
            <w:shd w:val="clear" w:color="auto" w:fill="auto"/>
          </w:tcPr>
          <w:p w:rsidR="00002BAF" w:rsidRDefault="00002BAF" w:rsidP="0002049A">
            <w:pPr>
              <w:rPr>
                <w:rFonts w:eastAsia="Calibri"/>
                <w:sz w:val="22"/>
                <w:szCs w:val="22"/>
              </w:rPr>
            </w:pPr>
            <w:r>
              <w:rPr>
                <w:rFonts w:eastAsia="Calibri"/>
                <w:sz w:val="22"/>
                <w:szCs w:val="22"/>
              </w:rPr>
              <w:t>4</w:t>
            </w:r>
          </w:p>
        </w:tc>
        <w:tc>
          <w:tcPr>
            <w:tcW w:w="2650" w:type="dxa"/>
            <w:shd w:val="clear" w:color="auto" w:fill="auto"/>
          </w:tcPr>
          <w:p w:rsidR="00002BAF" w:rsidRDefault="00002BAF" w:rsidP="0002049A">
            <w:pPr>
              <w:rPr>
                <w:rFonts w:eastAsia="Calibri"/>
                <w:sz w:val="22"/>
                <w:szCs w:val="22"/>
              </w:rPr>
            </w:pPr>
          </w:p>
        </w:tc>
        <w:tc>
          <w:tcPr>
            <w:tcW w:w="3855" w:type="dxa"/>
            <w:shd w:val="clear" w:color="auto" w:fill="auto"/>
          </w:tcPr>
          <w:p w:rsidR="00002BAF" w:rsidRPr="00086C8A" w:rsidRDefault="00002BAF" w:rsidP="0002049A">
            <w:pPr>
              <w:rPr>
                <w:rFonts w:eastAsia="Calibri"/>
                <w:sz w:val="22"/>
                <w:szCs w:val="22"/>
              </w:rPr>
            </w:pPr>
            <w:r>
              <w:rPr>
                <w:rFonts w:eastAsia="Calibri"/>
                <w:sz w:val="22"/>
                <w:szCs w:val="22"/>
              </w:rPr>
              <w:t>Confirma la operación y redirige al usuario a la zona restringida</w:t>
            </w:r>
          </w:p>
        </w:tc>
      </w:tr>
      <w:tr w:rsidR="00002BAF" w:rsidRPr="00086C8A" w:rsidTr="00002BAF">
        <w:trPr>
          <w:trHeight w:val="54"/>
        </w:trPr>
        <w:tc>
          <w:tcPr>
            <w:tcW w:w="1667" w:type="dxa"/>
            <w:tcBorders>
              <w:top w:val="single" w:sz="4" w:space="0" w:color="auto"/>
              <w:left w:val="single" w:sz="4" w:space="0" w:color="auto"/>
              <w:bottom w:val="single" w:sz="4" w:space="0" w:color="auto"/>
              <w:right w:val="single" w:sz="4" w:space="0" w:color="auto"/>
            </w:tcBorders>
            <w:shd w:val="clear" w:color="auto" w:fill="auto"/>
          </w:tcPr>
          <w:p w:rsidR="00002BAF" w:rsidRPr="00086C8A" w:rsidRDefault="00002BAF" w:rsidP="0002049A">
            <w:pPr>
              <w:rPr>
                <w:rFonts w:eastAsia="Calibri"/>
                <w:sz w:val="22"/>
                <w:szCs w:val="22"/>
              </w:rPr>
            </w:pPr>
            <w:r w:rsidRPr="00086C8A">
              <w:rPr>
                <w:rFonts w:eastAsia="Calibri"/>
                <w:sz w:val="22"/>
                <w:szCs w:val="22"/>
              </w:rPr>
              <w:t>[A1]</w:t>
            </w:r>
          </w:p>
        </w:tc>
        <w:tc>
          <w:tcPr>
            <w:tcW w:w="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BAF" w:rsidRPr="00086C8A" w:rsidRDefault="00002BAF" w:rsidP="0002049A">
            <w:pPr>
              <w:rPr>
                <w:rFonts w:eastAsia="Calibri"/>
                <w:sz w:val="22"/>
                <w:szCs w:val="22"/>
              </w:rPr>
            </w:pPr>
          </w:p>
        </w:tc>
        <w:tc>
          <w:tcPr>
            <w:tcW w:w="2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BAF" w:rsidRPr="00086C8A" w:rsidRDefault="00002BAF" w:rsidP="0002049A">
            <w:pPr>
              <w:rPr>
                <w:rFonts w:eastAsia="Calibri"/>
                <w:sz w:val="22"/>
                <w:szCs w:val="22"/>
              </w:rPr>
            </w:pPr>
            <w:r w:rsidRPr="00086C8A">
              <w:rPr>
                <w:rFonts w:eastAsia="Calibri"/>
                <w:sz w:val="22"/>
                <w:szCs w:val="22"/>
              </w:rPr>
              <w:t>Acción del Actor</w:t>
            </w:r>
          </w:p>
        </w:tc>
        <w:tc>
          <w:tcPr>
            <w:tcW w:w="3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BAF" w:rsidRPr="00086C8A" w:rsidRDefault="00002BAF" w:rsidP="0002049A">
            <w:pPr>
              <w:rPr>
                <w:rFonts w:eastAsia="Calibri"/>
                <w:sz w:val="22"/>
                <w:szCs w:val="22"/>
              </w:rPr>
            </w:pPr>
            <w:r w:rsidRPr="00086C8A">
              <w:rPr>
                <w:rFonts w:eastAsia="Calibri"/>
                <w:sz w:val="22"/>
                <w:szCs w:val="22"/>
              </w:rPr>
              <w:t>Respuesta del Sistema</w:t>
            </w:r>
          </w:p>
        </w:tc>
      </w:tr>
      <w:tr w:rsidR="00002BAF" w:rsidRPr="00086C8A" w:rsidTr="00002BAF">
        <w:trPr>
          <w:trHeight w:val="54"/>
        </w:trPr>
        <w:tc>
          <w:tcPr>
            <w:tcW w:w="1667" w:type="dxa"/>
            <w:tcBorders>
              <w:top w:val="single" w:sz="4" w:space="0" w:color="auto"/>
              <w:left w:val="single" w:sz="4" w:space="0" w:color="auto"/>
              <w:bottom w:val="single" w:sz="4" w:space="0" w:color="auto"/>
              <w:right w:val="single" w:sz="4" w:space="0" w:color="auto"/>
            </w:tcBorders>
            <w:shd w:val="clear" w:color="auto" w:fill="auto"/>
          </w:tcPr>
          <w:p w:rsidR="00002BAF" w:rsidRPr="00086C8A" w:rsidRDefault="00002BAF" w:rsidP="0002049A">
            <w:pPr>
              <w:rPr>
                <w:rFonts w:eastAsia="Calibri"/>
                <w:sz w:val="22"/>
                <w:szCs w:val="22"/>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02BAF" w:rsidRPr="00086C8A" w:rsidRDefault="00002BAF" w:rsidP="0002049A">
            <w:pPr>
              <w:rPr>
                <w:rFonts w:eastAsia="Calibri"/>
                <w:sz w:val="22"/>
                <w:szCs w:val="22"/>
              </w:rPr>
            </w:pPr>
            <w:r w:rsidRPr="00086C8A">
              <w:rPr>
                <w:rFonts w:eastAsia="Calibri"/>
                <w:sz w:val="22"/>
                <w:szCs w:val="22"/>
              </w:rPr>
              <w:t>1</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02BAF" w:rsidRPr="00086C8A" w:rsidRDefault="00002BAF" w:rsidP="0002049A">
            <w:pPr>
              <w:rPr>
                <w:rFonts w:eastAsia="Calibri"/>
                <w:sz w:val="22"/>
                <w:szCs w:val="22"/>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002BAF" w:rsidRPr="00086C8A" w:rsidRDefault="00002BAF" w:rsidP="0002049A">
            <w:pPr>
              <w:rPr>
                <w:rFonts w:eastAsia="Calibri"/>
                <w:sz w:val="22"/>
                <w:szCs w:val="22"/>
              </w:rPr>
            </w:pPr>
            <w:r w:rsidRPr="00086C8A">
              <w:rPr>
                <w:rFonts w:eastAsia="Calibri"/>
                <w:sz w:val="22"/>
                <w:szCs w:val="22"/>
              </w:rPr>
              <w:t xml:space="preserve">Si alguno de los datos introducidos por el usuario es incorrecto, se envía un </w:t>
            </w:r>
            <w:r w:rsidRPr="00086C8A">
              <w:rPr>
                <w:rFonts w:eastAsia="Calibri"/>
                <w:sz w:val="22"/>
                <w:szCs w:val="22"/>
              </w:rPr>
              <w:lastRenderedPageBreak/>
              <w:t>mensaje de error y solicita que se rellene de nuevo</w:t>
            </w:r>
          </w:p>
        </w:tc>
      </w:tr>
      <w:tr w:rsidR="00002BAF" w:rsidRPr="00086C8A" w:rsidTr="00002BAF">
        <w:trPr>
          <w:trHeight w:val="54"/>
        </w:trPr>
        <w:tc>
          <w:tcPr>
            <w:tcW w:w="1667" w:type="dxa"/>
            <w:tcBorders>
              <w:top w:val="single" w:sz="4" w:space="0" w:color="auto"/>
              <w:left w:val="single" w:sz="4" w:space="0" w:color="auto"/>
              <w:bottom w:val="single" w:sz="4" w:space="0" w:color="auto"/>
              <w:right w:val="single" w:sz="4" w:space="0" w:color="auto"/>
            </w:tcBorders>
            <w:shd w:val="clear" w:color="auto" w:fill="auto"/>
          </w:tcPr>
          <w:p w:rsidR="00002BAF" w:rsidRPr="00086C8A" w:rsidRDefault="00002BAF" w:rsidP="0002049A">
            <w:pPr>
              <w:rPr>
                <w:rFonts w:eastAsia="Calibri"/>
                <w:sz w:val="22"/>
                <w:szCs w:val="22"/>
              </w:rPr>
            </w:pPr>
          </w:p>
        </w:tc>
        <w:tc>
          <w:tcPr>
            <w:tcW w:w="328" w:type="dxa"/>
            <w:tcBorders>
              <w:top w:val="single" w:sz="4" w:space="0" w:color="auto"/>
              <w:left w:val="single" w:sz="4" w:space="0" w:color="auto"/>
              <w:bottom w:val="single" w:sz="4" w:space="0" w:color="auto"/>
              <w:right w:val="single" w:sz="4" w:space="0" w:color="auto"/>
            </w:tcBorders>
            <w:shd w:val="clear" w:color="auto" w:fill="auto"/>
          </w:tcPr>
          <w:p w:rsidR="00002BAF" w:rsidRPr="00086C8A" w:rsidRDefault="00002BAF" w:rsidP="0002049A">
            <w:pPr>
              <w:rPr>
                <w:rFonts w:eastAsia="Calibri"/>
                <w:sz w:val="22"/>
                <w:szCs w:val="22"/>
              </w:rPr>
            </w:pPr>
            <w:r w:rsidRPr="00086C8A">
              <w:rPr>
                <w:rFonts w:eastAsia="Calibri"/>
                <w:sz w:val="22"/>
                <w:szCs w:val="22"/>
              </w:rPr>
              <w:t>2</w:t>
            </w:r>
          </w:p>
        </w:tc>
        <w:tc>
          <w:tcPr>
            <w:tcW w:w="2650" w:type="dxa"/>
            <w:tcBorders>
              <w:top w:val="single" w:sz="4" w:space="0" w:color="auto"/>
              <w:left w:val="single" w:sz="4" w:space="0" w:color="auto"/>
              <w:bottom w:val="single" w:sz="4" w:space="0" w:color="auto"/>
              <w:right w:val="single" w:sz="4" w:space="0" w:color="auto"/>
            </w:tcBorders>
            <w:shd w:val="clear" w:color="auto" w:fill="auto"/>
          </w:tcPr>
          <w:p w:rsidR="00002BAF" w:rsidRPr="00086C8A" w:rsidRDefault="00002BAF" w:rsidP="0002049A">
            <w:pPr>
              <w:rPr>
                <w:rFonts w:eastAsia="Calibri"/>
                <w:sz w:val="22"/>
                <w:szCs w:val="22"/>
              </w:rPr>
            </w:pPr>
            <w:r w:rsidRPr="00086C8A">
              <w:rPr>
                <w:rFonts w:eastAsia="Calibri"/>
                <w:sz w:val="22"/>
                <w:szCs w:val="22"/>
              </w:rPr>
              <w:t>Introduce los datos</w:t>
            </w:r>
          </w:p>
        </w:tc>
        <w:tc>
          <w:tcPr>
            <w:tcW w:w="3855" w:type="dxa"/>
            <w:tcBorders>
              <w:top w:val="single" w:sz="4" w:space="0" w:color="auto"/>
              <w:left w:val="single" w:sz="4" w:space="0" w:color="auto"/>
              <w:bottom w:val="single" w:sz="4" w:space="0" w:color="auto"/>
              <w:right w:val="single" w:sz="4" w:space="0" w:color="auto"/>
            </w:tcBorders>
            <w:shd w:val="clear" w:color="auto" w:fill="auto"/>
          </w:tcPr>
          <w:p w:rsidR="00002BAF" w:rsidRPr="00086C8A" w:rsidRDefault="00002BAF" w:rsidP="0002049A">
            <w:pPr>
              <w:rPr>
                <w:rFonts w:eastAsia="Calibri"/>
                <w:sz w:val="22"/>
                <w:szCs w:val="22"/>
              </w:rPr>
            </w:pPr>
          </w:p>
        </w:tc>
      </w:tr>
    </w:tbl>
    <w:p w:rsidR="001119E2" w:rsidRDefault="001119E2" w:rsidP="001119E2">
      <w:pPr>
        <w:pStyle w:val="Ttulo1"/>
      </w:pPr>
      <w:r>
        <w:t xml:space="preserve">Diseño del </w:t>
      </w:r>
      <w:r w:rsidR="006824C4">
        <w:t>S</w:t>
      </w:r>
      <w:r>
        <w:t>oftware</w:t>
      </w:r>
      <w:bookmarkEnd w:id="40"/>
    </w:p>
    <w:p w:rsidR="003B4215" w:rsidRPr="003B4215" w:rsidRDefault="003B4215" w:rsidP="003B4215"/>
    <w:p w:rsidR="006D399A" w:rsidRDefault="006D399A" w:rsidP="006D399A">
      <w:r>
        <w:t>En esta sección se presentan tanto el diseño dinámico, que nos permitirá describir el comportamiento del sistema a lo largo del tiempo, como el</w:t>
      </w:r>
      <w:r w:rsidR="001F3A43">
        <w:t xml:space="preserve"> diseño</w:t>
      </w:r>
      <w:r>
        <w:t xml:space="preserve"> estático de la aplicación</w:t>
      </w:r>
      <w:r w:rsidR="001F3A43">
        <w:t>, que recabará los requerimientos y le dará forma a la estructura del sistema</w:t>
      </w:r>
      <w:r>
        <w:t xml:space="preserve">. </w:t>
      </w:r>
    </w:p>
    <w:p w:rsidR="006D399A" w:rsidRPr="006D399A" w:rsidRDefault="006D399A" w:rsidP="006D399A"/>
    <w:p w:rsidR="00427968" w:rsidRDefault="00427968" w:rsidP="00427968">
      <w:pPr>
        <w:pStyle w:val="Ttulo2"/>
      </w:pPr>
      <w:bookmarkStart w:id="41" w:name="_Toc513389360"/>
      <w:r>
        <w:t>Diseño Dinámico</w:t>
      </w:r>
      <w:bookmarkEnd w:id="41"/>
    </w:p>
    <w:p w:rsidR="003B4215" w:rsidRPr="003B4215" w:rsidRDefault="003B4215" w:rsidP="003B4215"/>
    <w:p w:rsidR="00427968" w:rsidRDefault="00427968" w:rsidP="00427968">
      <w:r>
        <w:t xml:space="preserve">Se </w:t>
      </w:r>
      <w:r w:rsidR="001F3A43">
        <w:t>muestran</w:t>
      </w:r>
      <w:r>
        <w:t xml:space="preserve"> los diagramas de secuencia detallados, que nos permiten ver las interacciones de los actores con la aplicación y el flujo de ejecución del programa para cada funcionalidad.</w:t>
      </w:r>
    </w:p>
    <w:p w:rsidR="00427968" w:rsidRDefault="00427968" w:rsidP="00427968"/>
    <w:p w:rsidR="00427968" w:rsidRDefault="00427968" w:rsidP="00427968">
      <w:pPr>
        <w:rPr>
          <w:b/>
          <w:noProof/>
          <w:lang w:eastAsia="es-ES"/>
        </w:rPr>
      </w:pPr>
      <w:r w:rsidRPr="001F3A43">
        <w:rPr>
          <w:b/>
          <w:noProof/>
          <w:lang w:eastAsia="es-ES"/>
        </w:rPr>
        <w:t>Gestionar Usuarios</w:t>
      </w:r>
    </w:p>
    <w:p w:rsidR="00B369AA" w:rsidRPr="001F3A43" w:rsidRDefault="00B369AA" w:rsidP="00427968">
      <w:pPr>
        <w:rPr>
          <w:b/>
          <w:noProof/>
          <w:lang w:eastAsia="es-ES"/>
        </w:rPr>
      </w:pPr>
    </w:p>
    <w:p w:rsidR="00427968" w:rsidRDefault="00427968" w:rsidP="001F3A43">
      <w:pPr>
        <w:rPr>
          <w:noProof/>
          <w:lang w:eastAsia="es-ES"/>
        </w:rPr>
      </w:pPr>
      <w:r>
        <w:rPr>
          <w:noProof/>
          <w:lang w:eastAsia="es-ES"/>
        </w:rPr>
        <w:t>Listar Usuarios</w:t>
      </w:r>
    </w:p>
    <w:p w:rsidR="00427968" w:rsidRDefault="007F7784" w:rsidP="00427968">
      <w:pPr>
        <w:rPr>
          <w:noProof/>
          <w:lang w:eastAsia="es-ES"/>
        </w:rPr>
      </w:pPr>
      <w:r>
        <w:rPr>
          <w:noProof/>
          <w:lang w:eastAsia="es-ES"/>
        </w:rPr>
        <w:drawing>
          <wp:inline distT="0" distB="0" distL="0" distR="0" wp14:anchorId="7640D0CC" wp14:editId="77B78E2C">
            <wp:extent cx="5400040" cy="3771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1900"/>
                    </a:xfrm>
                    <a:prstGeom prst="rect">
                      <a:avLst/>
                    </a:prstGeom>
                  </pic:spPr>
                </pic:pic>
              </a:graphicData>
            </a:graphic>
          </wp:inline>
        </w:drawing>
      </w:r>
    </w:p>
    <w:p w:rsidR="00427968" w:rsidRDefault="007F7784" w:rsidP="00427968">
      <w:pPr>
        <w:rPr>
          <w:noProof/>
          <w:lang w:eastAsia="es-ES"/>
        </w:rPr>
      </w:pPr>
      <w:r>
        <w:rPr>
          <w:noProof/>
          <w:lang w:eastAsia="es-ES"/>
        </w:rPr>
        <w:t>Ver Usuario</w:t>
      </w:r>
    </w:p>
    <w:p w:rsidR="00427968" w:rsidRDefault="007F7784" w:rsidP="00427968">
      <w:pPr>
        <w:rPr>
          <w:noProof/>
          <w:lang w:eastAsia="es-ES"/>
        </w:rPr>
      </w:pPr>
      <w:r>
        <w:rPr>
          <w:noProof/>
          <w:lang w:eastAsia="es-ES"/>
        </w:rPr>
        <w:lastRenderedPageBreak/>
        <w:drawing>
          <wp:inline distT="0" distB="0" distL="0" distR="0" wp14:anchorId="5360F760" wp14:editId="3F260159">
            <wp:extent cx="5400040" cy="3973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73195"/>
                    </a:xfrm>
                    <a:prstGeom prst="rect">
                      <a:avLst/>
                    </a:prstGeom>
                  </pic:spPr>
                </pic:pic>
              </a:graphicData>
            </a:graphic>
          </wp:inline>
        </w:drawing>
      </w:r>
    </w:p>
    <w:p w:rsidR="007F7784" w:rsidRDefault="007F7784" w:rsidP="00427968">
      <w:pPr>
        <w:rPr>
          <w:noProof/>
          <w:lang w:eastAsia="es-ES"/>
        </w:rPr>
      </w:pPr>
      <w:r>
        <w:rPr>
          <w:noProof/>
          <w:lang w:eastAsia="es-ES"/>
        </w:rPr>
        <w:t>Ver Perfil</w:t>
      </w:r>
    </w:p>
    <w:p w:rsidR="007F7784" w:rsidRDefault="00B772AA" w:rsidP="00427968">
      <w:pPr>
        <w:rPr>
          <w:noProof/>
          <w:lang w:eastAsia="es-ES"/>
        </w:rPr>
      </w:pPr>
      <w:r>
        <w:rPr>
          <w:noProof/>
          <w:lang w:eastAsia="es-ES"/>
        </w:rPr>
        <w:drawing>
          <wp:inline distT="0" distB="0" distL="0" distR="0" wp14:anchorId="4F710718" wp14:editId="6B6DC49C">
            <wp:extent cx="5400040" cy="27762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76220"/>
                    </a:xfrm>
                    <a:prstGeom prst="rect">
                      <a:avLst/>
                    </a:prstGeom>
                  </pic:spPr>
                </pic:pic>
              </a:graphicData>
            </a:graphic>
          </wp:inline>
        </w:drawing>
      </w:r>
    </w:p>
    <w:p w:rsidR="00427968" w:rsidRDefault="00427968" w:rsidP="00427968">
      <w:pPr>
        <w:rPr>
          <w:noProof/>
          <w:lang w:eastAsia="es-ES"/>
        </w:rPr>
      </w:pPr>
      <w:r>
        <w:rPr>
          <w:noProof/>
          <w:lang w:eastAsia="es-ES"/>
        </w:rPr>
        <w:t>Añadir Usuario</w:t>
      </w:r>
    </w:p>
    <w:p w:rsidR="00427968" w:rsidRDefault="00D12325" w:rsidP="00427968">
      <w:pPr>
        <w:rPr>
          <w:noProof/>
          <w:lang w:eastAsia="es-ES"/>
        </w:rPr>
      </w:pPr>
      <w:r>
        <w:rPr>
          <w:noProof/>
          <w:lang w:eastAsia="es-ES"/>
        </w:rPr>
        <w:lastRenderedPageBreak/>
        <w:drawing>
          <wp:inline distT="0" distB="0" distL="0" distR="0" wp14:anchorId="37346D20" wp14:editId="101F257C">
            <wp:extent cx="5400040" cy="3258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58820"/>
                    </a:xfrm>
                    <a:prstGeom prst="rect">
                      <a:avLst/>
                    </a:prstGeom>
                  </pic:spPr>
                </pic:pic>
              </a:graphicData>
            </a:graphic>
          </wp:inline>
        </w:drawing>
      </w:r>
    </w:p>
    <w:p w:rsidR="00427968" w:rsidRDefault="00427968" w:rsidP="00427968">
      <w:pPr>
        <w:rPr>
          <w:noProof/>
          <w:lang w:eastAsia="es-ES"/>
        </w:rPr>
      </w:pPr>
      <w:r>
        <w:rPr>
          <w:noProof/>
          <w:lang w:eastAsia="es-ES"/>
        </w:rPr>
        <w:t>Modificar Usuario</w:t>
      </w:r>
    </w:p>
    <w:p w:rsidR="00427968" w:rsidRDefault="00D12325" w:rsidP="00427968">
      <w:pPr>
        <w:rPr>
          <w:noProof/>
          <w:lang w:eastAsia="es-ES"/>
        </w:rPr>
      </w:pPr>
      <w:r>
        <w:rPr>
          <w:noProof/>
          <w:lang w:eastAsia="es-ES"/>
        </w:rPr>
        <w:drawing>
          <wp:inline distT="0" distB="0" distL="0" distR="0" wp14:anchorId="5EA63A74" wp14:editId="6FA2A5BD">
            <wp:extent cx="5400040" cy="33877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87725"/>
                    </a:xfrm>
                    <a:prstGeom prst="rect">
                      <a:avLst/>
                    </a:prstGeom>
                  </pic:spPr>
                </pic:pic>
              </a:graphicData>
            </a:graphic>
          </wp:inline>
        </w:drawing>
      </w:r>
    </w:p>
    <w:p w:rsidR="00427968" w:rsidRDefault="00427968" w:rsidP="00427968">
      <w:pPr>
        <w:rPr>
          <w:noProof/>
          <w:lang w:eastAsia="es-ES"/>
        </w:rPr>
      </w:pPr>
      <w:r>
        <w:rPr>
          <w:noProof/>
          <w:lang w:eastAsia="es-ES"/>
        </w:rPr>
        <w:t>Eliminar Usuario</w:t>
      </w:r>
    </w:p>
    <w:p w:rsidR="00427968" w:rsidRDefault="007F7784" w:rsidP="00427968">
      <w:pPr>
        <w:rPr>
          <w:noProof/>
          <w:lang w:eastAsia="es-ES"/>
        </w:rPr>
      </w:pPr>
      <w:r>
        <w:rPr>
          <w:noProof/>
          <w:lang w:eastAsia="es-ES"/>
        </w:rPr>
        <w:lastRenderedPageBreak/>
        <w:drawing>
          <wp:inline distT="0" distB="0" distL="0" distR="0" wp14:anchorId="0DC85BE5" wp14:editId="183B4481">
            <wp:extent cx="5400040" cy="35579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57905"/>
                    </a:xfrm>
                    <a:prstGeom prst="rect">
                      <a:avLst/>
                    </a:prstGeom>
                  </pic:spPr>
                </pic:pic>
              </a:graphicData>
            </a:graphic>
          </wp:inline>
        </w:drawing>
      </w:r>
    </w:p>
    <w:p w:rsidR="00427968" w:rsidRPr="00052B78" w:rsidRDefault="00427968" w:rsidP="00427968">
      <w:pPr>
        <w:rPr>
          <w:noProof/>
          <w:lang w:eastAsia="es-ES"/>
        </w:rPr>
      </w:pPr>
      <w:r>
        <w:rPr>
          <w:noProof/>
          <w:lang w:eastAsia="es-ES"/>
        </w:rPr>
        <w:t>Buscar Usuarios</w:t>
      </w:r>
    </w:p>
    <w:p w:rsidR="00427968" w:rsidRPr="004A6A96" w:rsidRDefault="007F7784" w:rsidP="00427968">
      <w:r>
        <w:rPr>
          <w:noProof/>
          <w:lang w:eastAsia="es-ES"/>
        </w:rPr>
        <w:drawing>
          <wp:inline distT="0" distB="0" distL="0" distR="0" wp14:anchorId="3EE8E718" wp14:editId="22379E85">
            <wp:extent cx="5400040" cy="31705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70555"/>
                    </a:xfrm>
                    <a:prstGeom prst="rect">
                      <a:avLst/>
                    </a:prstGeom>
                  </pic:spPr>
                </pic:pic>
              </a:graphicData>
            </a:graphic>
          </wp:inline>
        </w:drawing>
      </w:r>
    </w:p>
    <w:p w:rsidR="00427968" w:rsidRDefault="00E45B11" w:rsidP="00427968">
      <w:r>
        <w:t>Autenticar Usuario</w:t>
      </w:r>
    </w:p>
    <w:p w:rsidR="00E45B11" w:rsidRDefault="00E45B11" w:rsidP="00427968"/>
    <w:p w:rsidR="00E45B11" w:rsidRDefault="00E45B11" w:rsidP="00427968">
      <w:r>
        <w:tab/>
        <w:t>--------------------------</w:t>
      </w:r>
    </w:p>
    <w:p w:rsidR="00E45B11" w:rsidRPr="00427968" w:rsidRDefault="00E45B11" w:rsidP="00427968"/>
    <w:p w:rsidR="00427968" w:rsidRDefault="00427968" w:rsidP="00427968">
      <w:pPr>
        <w:pStyle w:val="Ttulo2"/>
      </w:pPr>
      <w:bookmarkStart w:id="42" w:name="_Toc513389361"/>
      <w:r>
        <w:t>Diseño Estático</w:t>
      </w:r>
      <w:bookmarkEnd w:id="42"/>
    </w:p>
    <w:p w:rsidR="00D928E4" w:rsidRDefault="00D928E4" w:rsidP="00D928E4">
      <w:r>
        <w:t>Se presentan los diagramas de clases parciales de cada funcionalidad, así como una descripción de las responsabilidades de cada clase:</w:t>
      </w:r>
    </w:p>
    <w:p w:rsidR="001F3A43" w:rsidRDefault="001F3A43" w:rsidP="00D928E4"/>
    <w:p w:rsidR="00D928E4" w:rsidRPr="001F3A43" w:rsidRDefault="00D928E4" w:rsidP="00D928E4">
      <w:pPr>
        <w:rPr>
          <w:b/>
        </w:rPr>
      </w:pPr>
      <w:r w:rsidRPr="001F3A43">
        <w:rPr>
          <w:b/>
        </w:rPr>
        <w:t>Gestionar Usuarios</w:t>
      </w:r>
    </w:p>
    <w:p w:rsidR="00D928E4" w:rsidRPr="00CD6E26" w:rsidRDefault="00D928E4" w:rsidP="00D928E4">
      <w:pPr>
        <w:rPr>
          <w:u w:val="single"/>
        </w:rPr>
      </w:pPr>
    </w:p>
    <w:p w:rsidR="00D928E4" w:rsidRDefault="00AE3AB1" w:rsidP="00D928E4">
      <w:pPr>
        <w:rPr>
          <w:noProof/>
          <w:lang w:eastAsia="es-ES"/>
        </w:rPr>
      </w:pPr>
      <w:r>
        <w:rPr>
          <w:noProof/>
          <w:lang w:eastAsia="es-ES"/>
        </w:rPr>
        <w:lastRenderedPageBreak/>
        <w:drawing>
          <wp:inline distT="0" distB="0" distL="0" distR="0" wp14:anchorId="3C03DD62" wp14:editId="4347C1D6">
            <wp:extent cx="5400040" cy="36874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87445"/>
                    </a:xfrm>
                    <a:prstGeom prst="rect">
                      <a:avLst/>
                    </a:prstGeom>
                  </pic:spPr>
                </pic:pic>
              </a:graphicData>
            </a:graphic>
          </wp:inline>
        </w:drawing>
      </w:r>
    </w:p>
    <w:p w:rsidR="00D928E4" w:rsidRDefault="00D928E4" w:rsidP="00D928E4">
      <w:pPr>
        <w:rPr>
          <w:noProof/>
          <w:lang w:eastAsia="es-ES"/>
        </w:rPr>
      </w:pPr>
      <w:r>
        <w:rPr>
          <w:noProof/>
          <w:lang w:eastAsia="es-ES"/>
        </w:rPr>
        <w:t>User: Representa un usuario en la academia.</w:t>
      </w:r>
    </w:p>
    <w:p w:rsidR="00D928E4" w:rsidRDefault="00D928E4" w:rsidP="00D928E4">
      <w:pPr>
        <w:rPr>
          <w:noProof/>
          <w:lang w:eastAsia="es-ES"/>
        </w:rPr>
      </w:pPr>
      <w:r>
        <w:rPr>
          <w:noProof/>
          <w:lang w:eastAsia="es-ES"/>
        </w:rPr>
        <w:t xml:space="preserve">UserMapper: </w:t>
      </w:r>
      <w:r w:rsidRPr="00742A63">
        <w:rPr>
          <w:noProof/>
          <w:lang w:eastAsia="es-ES"/>
        </w:rPr>
        <w:t xml:space="preserve">Interfaz de </w:t>
      </w:r>
      <w:r>
        <w:rPr>
          <w:noProof/>
          <w:lang w:eastAsia="es-ES"/>
        </w:rPr>
        <w:t xml:space="preserve">la </w:t>
      </w:r>
      <w:r w:rsidRPr="00742A63">
        <w:rPr>
          <w:noProof/>
          <w:lang w:eastAsia="es-ES"/>
        </w:rPr>
        <w:t xml:space="preserve">base de datos para </w:t>
      </w:r>
      <w:r>
        <w:rPr>
          <w:noProof/>
          <w:lang w:eastAsia="es-ES"/>
        </w:rPr>
        <w:t xml:space="preserve">las </w:t>
      </w:r>
      <w:r w:rsidRPr="00742A63">
        <w:rPr>
          <w:noProof/>
          <w:lang w:eastAsia="es-ES"/>
        </w:rPr>
        <w:t>entidades de usuario</w:t>
      </w:r>
      <w:r>
        <w:rPr>
          <w:noProof/>
          <w:lang w:eastAsia="es-ES"/>
        </w:rPr>
        <w:t>.</w:t>
      </w:r>
    </w:p>
    <w:p w:rsidR="00D928E4" w:rsidRDefault="00D928E4" w:rsidP="00D928E4">
      <w:pPr>
        <w:rPr>
          <w:noProof/>
          <w:lang w:eastAsia="es-ES"/>
        </w:rPr>
      </w:pPr>
      <w:r>
        <w:rPr>
          <w:noProof/>
          <w:lang w:eastAsia="es-ES"/>
        </w:rPr>
        <w:t>UsersController: Invoca peticiones al UserMapper para realizar login, logout y un CRUD (funciones básicas en la capa de persistencia: altas, bajas, modificaciones y consultas) de usuarios.</w:t>
      </w:r>
    </w:p>
    <w:p w:rsidR="001119E2" w:rsidRDefault="006824C4" w:rsidP="001119E2">
      <w:pPr>
        <w:pStyle w:val="Ttulo1"/>
      </w:pPr>
      <w:bookmarkStart w:id="43" w:name="_Toc513389362"/>
      <w:r>
        <w:t>Gestión de Datos e I</w:t>
      </w:r>
      <w:r w:rsidR="001119E2">
        <w:t>nformación</w:t>
      </w:r>
      <w:bookmarkEnd w:id="43"/>
    </w:p>
    <w:p w:rsidR="00CA580A" w:rsidRDefault="00CA580A" w:rsidP="00CA580A"/>
    <w:p w:rsidR="00CA580A" w:rsidRPr="00CA580A" w:rsidRDefault="00CA580A" w:rsidP="00CA580A">
      <w:r>
        <w:t>Para la gestión de datos</w:t>
      </w:r>
      <w:r w:rsidR="00E467E8">
        <w:t>,</w:t>
      </w:r>
      <w:r>
        <w:t xml:space="preserve"> se ha empleado el sistem</w:t>
      </w:r>
      <w:r w:rsidR="00E467E8">
        <w:t xml:space="preserve">a gestor de base de datos </w:t>
      </w:r>
      <w:proofErr w:type="spellStart"/>
      <w:r w:rsidR="00E467E8">
        <w:t>MySQL</w:t>
      </w:r>
      <w:proofErr w:type="spellEnd"/>
      <w:r w:rsidR="00E467E8">
        <w:t>. En las siguientes páginas se muestra el diagrama entidad-relación de la base de datos y la estructura física de cada una de las tablas resultantes.</w:t>
      </w:r>
    </w:p>
    <w:p w:rsidR="00D93D1A" w:rsidRDefault="00E467E8" w:rsidP="00D93D1A">
      <w:r>
        <w:t xml:space="preserve"> </w:t>
      </w:r>
    </w:p>
    <w:p w:rsidR="00762A92" w:rsidRDefault="00762A92" w:rsidP="00762A92">
      <w:pPr>
        <w:pStyle w:val="Ttulo2"/>
      </w:pPr>
      <w:bookmarkStart w:id="44" w:name="_Toc513389363"/>
      <w:r>
        <w:t>Diagrama Entidad-Relación</w:t>
      </w:r>
      <w:bookmarkEnd w:id="44"/>
    </w:p>
    <w:p w:rsidR="00E467E8" w:rsidRPr="00E467E8" w:rsidRDefault="00E467E8" w:rsidP="00E467E8"/>
    <w:p w:rsidR="00D93D1A" w:rsidRDefault="00762A92" w:rsidP="00D93D1A">
      <w:r>
        <w:t>A</w:t>
      </w:r>
      <w:r w:rsidR="00220DC6">
        <w:t xml:space="preserve"> continuación, se puede ver el diagrama entidad-relación en el que se representan las entidades más relevantes del sistema de información, así como sus interrelaciones y propiedades.</w:t>
      </w:r>
    </w:p>
    <w:p w:rsidR="00220DC6" w:rsidRDefault="00220DC6" w:rsidP="00D93D1A"/>
    <w:p w:rsidR="00220DC6" w:rsidRDefault="00220DC6" w:rsidP="00D93D1A">
      <w:r>
        <w:t xml:space="preserve">Para el diseño del diagrama se ha empleado la herramienta </w:t>
      </w:r>
      <w:proofErr w:type="spellStart"/>
      <w:r>
        <w:t>MySQL</w:t>
      </w:r>
      <w:proofErr w:type="spellEnd"/>
      <w:r>
        <w:t xml:space="preserve"> </w:t>
      </w:r>
      <w:proofErr w:type="spellStart"/>
      <w:r>
        <w:t>Workbench</w:t>
      </w:r>
      <w:proofErr w:type="spellEnd"/>
      <w:r>
        <w:t>, y debe tenerse en cuenta la siguiente simbología:</w:t>
      </w:r>
    </w:p>
    <w:p w:rsidR="00220DC6" w:rsidRDefault="00220DC6" w:rsidP="00D93D1A"/>
    <w:p w:rsidR="00220DC6" w:rsidRDefault="00220DC6" w:rsidP="00D93D1A">
      <w:r>
        <w:rPr>
          <w:noProof/>
          <w:lang w:eastAsia="es-ES"/>
        </w:rPr>
        <w:drawing>
          <wp:inline distT="0" distB="0" distL="0" distR="0" wp14:anchorId="46E3C4BA" wp14:editId="2AFEFC3F">
            <wp:extent cx="2095500" cy="11672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6876" cy="1195847"/>
                    </a:xfrm>
                    <a:prstGeom prst="rect">
                      <a:avLst/>
                    </a:prstGeom>
                  </pic:spPr>
                </pic:pic>
              </a:graphicData>
            </a:graphic>
          </wp:inline>
        </w:drawing>
      </w:r>
    </w:p>
    <w:p w:rsidR="00220DC6" w:rsidRPr="00D93D1A" w:rsidRDefault="00220DC6" w:rsidP="00D93D1A"/>
    <w:p w:rsidR="00D93D1A" w:rsidRDefault="00545B8A" w:rsidP="00D93D1A">
      <w:r>
        <w:lastRenderedPageBreak/>
        <w:pict>
          <v:shape id="_x0000_i1026" type="#_x0000_t75" style="width:423.6pt;height:430.15pt">
            <v:imagedata r:id="rId25" o:title="entidad_relacion"/>
          </v:shape>
        </w:pict>
      </w:r>
    </w:p>
    <w:p w:rsidR="00762A92" w:rsidRDefault="00762A92" w:rsidP="00762A92">
      <w:pPr>
        <w:pStyle w:val="Ttulo2"/>
      </w:pPr>
      <w:bookmarkStart w:id="45" w:name="_Toc513389364"/>
      <w:r>
        <w:t>Estructura Física de las Tablas</w:t>
      </w:r>
      <w:bookmarkEnd w:id="45"/>
    </w:p>
    <w:p w:rsidR="00E467E8" w:rsidRDefault="00E467E8" w:rsidP="00E467E8"/>
    <w:p w:rsidR="00E467E8" w:rsidRDefault="00E467E8" w:rsidP="00E467E8">
      <w:r>
        <w:t>Abreviaturas:</w:t>
      </w:r>
    </w:p>
    <w:p w:rsidR="00E467E8" w:rsidRDefault="00E467E8" w:rsidP="00E467E8">
      <w:pPr>
        <w:pStyle w:val="Prrafodelista"/>
        <w:numPr>
          <w:ilvl w:val="0"/>
          <w:numId w:val="9"/>
        </w:numPr>
      </w:pPr>
      <w:r>
        <w:t>TD: Tipo de dato</w:t>
      </w:r>
    </w:p>
    <w:p w:rsidR="00E467E8" w:rsidRDefault="00E467E8" w:rsidP="00E467E8">
      <w:pPr>
        <w:pStyle w:val="Prrafodelista"/>
        <w:numPr>
          <w:ilvl w:val="0"/>
          <w:numId w:val="9"/>
        </w:numPr>
      </w:pPr>
      <w:r>
        <w:t>CV: Clave primaria</w:t>
      </w:r>
    </w:p>
    <w:p w:rsidR="00E467E8" w:rsidRDefault="00E467E8" w:rsidP="00E467E8">
      <w:pPr>
        <w:pStyle w:val="Prrafodelista"/>
        <w:numPr>
          <w:ilvl w:val="0"/>
          <w:numId w:val="9"/>
        </w:numPr>
      </w:pPr>
      <w:r>
        <w:t>NN: No nulo</w:t>
      </w:r>
    </w:p>
    <w:p w:rsidR="00E467E8" w:rsidRDefault="00E467E8" w:rsidP="00E467E8">
      <w:pPr>
        <w:pStyle w:val="Prrafodelista"/>
        <w:numPr>
          <w:ilvl w:val="0"/>
          <w:numId w:val="9"/>
        </w:numPr>
      </w:pPr>
      <w:r>
        <w:t>AI: Auto incremental</w:t>
      </w:r>
    </w:p>
    <w:p w:rsidR="00E467E8" w:rsidRPr="00E467E8" w:rsidRDefault="00E467E8" w:rsidP="00E467E8">
      <w:pPr>
        <w:pStyle w:val="Prrafodelista"/>
        <w:numPr>
          <w:ilvl w:val="0"/>
          <w:numId w:val="9"/>
        </w:numPr>
      </w:pPr>
      <w:r>
        <w:t>VD: Valor por defecto</w:t>
      </w:r>
    </w:p>
    <w:p w:rsidR="00E467E8" w:rsidRPr="00E467E8" w:rsidRDefault="00E467E8" w:rsidP="00E467E8"/>
    <w:p w:rsidR="00762A92" w:rsidRDefault="00192C4D" w:rsidP="00762A92">
      <w:r>
        <w:t xml:space="preserve">Tabla </w:t>
      </w:r>
      <w:proofErr w:type="spellStart"/>
      <w:r w:rsidR="00762A92">
        <w:t>users</w:t>
      </w:r>
      <w:proofErr w:type="spellEnd"/>
    </w:p>
    <w:tbl>
      <w:tblPr>
        <w:tblStyle w:val="Tablaconcuadrcula"/>
        <w:tblW w:w="0" w:type="auto"/>
        <w:tblLook w:val="04A0" w:firstRow="1" w:lastRow="0" w:firstColumn="1" w:lastColumn="0" w:noHBand="0" w:noVBand="1"/>
      </w:tblPr>
      <w:tblGrid>
        <w:gridCol w:w="1551"/>
        <w:gridCol w:w="2980"/>
        <w:gridCol w:w="1560"/>
        <w:gridCol w:w="567"/>
        <w:gridCol w:w="572"/>
        <w:gridCol w:w="563"/>
        <w:gridCol w:w="701"/>
      </w:tblGrid>
      <w:tr w:rsidR="00E467E8" w:rsidTr="00E467E8">
        <w:tc>
          <w:tcPr>
            <w:tcW w:w="1551" w:type="dxa"/>
          </w:tcPr>
          <w:p w:rsidR="00762A92" w:rsidRDefault="00762A92" w:rsidP="00762A92">
            <w:r>
              <w:t>Columna</w:t>
            </w:r>
          </w:p>
        </w:tc>
        <w:tc>
          <w:tcPr>
            <w:tcW w:w="2980" w:type="dxa"/>
          </w:tcPr>
          <w:p w:rsidR="00762A92" w:rsidRDefault="00762A92" w:rsidP="00762A92">
            <w:r>
              <w:t>Descripción</w:t>
            </w:r>
          </w:p>
        </w:tc>
        <w:tc>
          <w:tcPr>
            <w:tcW w:w="1560" w:type="dxa"/>
          </w:tcPr>
          <w:p w:rsidR="00762A92" w:rsidRDefault="00E467E8" w:rsidP="00762A92">
            <w:r>
              <w:t>TD</w:t>
            </w:r>
          </w:p>
        </w:tc>
        <w:tc>
          <w:tcPr>
            <w:tcW w:w="567" w:type="dxa"/>
          </w:tcPr>
          <w:p w:rsidR="00762A92" w:rsidRDefault="00192C4D" w:rsidP="00E467E8">
            <w:r>
              <w:t>C</w:t>
            </w:r>
            <w:r w:rsidR="00E467E8">
              <w:t>P</w:t>
            </w:r>
          </w:p>
        </w:tc>
        <w:tc>
          <w:tcPr>
            <w:tcW w:w="572" w:type="dxa"/>
          </w:tcPr>
          <w:p w:rsidR="00762A92" w:rsidRDefault="00192C4D" w:rsidP="00E467E8">
            <w:r>
              <w:t>NN</w:t>
            </w:r>
          </w:p>
        </w:tc>
        <w:tc>
          <w:tcPr>
            <w:tcW w:w="563" w:type="dxa"/>
          </w:tcPr>
          <w:p w:rsidR="00762A92" w:rsidRDefault="00762A92" w:rsidP="00E467E8">
            <w:r>
              <w:t>A</w:t>
            </w:r>
            <w:r w:rsidR="00E467E8">
              <w:t>I</w:t>
            </w:r>
          </w:p>
        </w:tc>
        <w:tc>
          <w:tcPr>
            <w:tcW w:w="701" w:type="dxa"/>
          </w:tcPr>
          <w:p w:rsidR="00762A92" w:rsidRDefault="00E467E8" w:rsidP="00762A92">
            <w:r>
              <w:t>VD</w:t>
            </w:r>
          </w:p>
        </w:tc>
      </w:tr>
      <w:tr w:rsidR="00E467E8" w:rsidTr="00E467E8">
        <w:tc>
          <w:tcPr>
            <w:tcW w:w="1551" w:type="dxa"/>
          </w:tcPr>
          <w:p w:rsidR="00762A92" w:rsidRDefault="00762A92" w:rsidP="00762A92">
            <w:proofErr w:type="spellStart"/>
            <w:r>
              <w:t>id_user</w:t>
            </w:r>
            <w:proofErr w:type="spellEnd"/>
          </w:p>
        </w:tc>
        <w:tc>
          <w:tcPr>
            <w:tcW w:w="2980" w:type="dxa"/>
          </w:tcPr>
          <w:p w:rsidR="00762A92" w:rsidRDefault="007614CB" w:rsidP="00762A92">
            <w:r>
              <w:t>Identificador de un usuario</w:t>
            </w:r>
          </w:p>
        </w:tc>
        <w:tc>
          <w:tcPr>
            <w:tcW w:w="1560" w:type="dxa"/>
          </w:tcPr>
          <w:p w:rsidR="00762A92" w:rsidRDefault="006A24A7" w:rsidP="00762A92">
            <w:r>
              <w:t>INT</w:t>
            </w:r>
          </w:p>
        </w:tc>
        <w:tc>
          <w:tcPr>
            <w:tcW w:w="567" w:type="dxa"/>
          </w:tcPr>
          <w:p w:rsidR="00762A92" w:rsidRDefault="006A24A7" w:rsidP="00762A92">
            <w:r>
              <w:t>X</w:t>
            </w:r>
          </w:p>
        </w:tc>
        <w:tc>
          <w:tcPr>
            <w:tcW w:w="572" w:type="dxa"/>
          </w:tcPr>
          <w:p w:rsidR="00762A92" w:rsidRDefault="006A24A7" w:rsidP="00762A92">
            <w:r>
              <w:t>X</w:t>
            </w:r>
          </w:p>
        </w:tc>
        <w:tc>
          <w:tcPr>
            <w:tcW w:w="563" w:type="dxa"/>
          </w:tcPr>
          <w:p w:rsidR="00762A92" w:rsidRDefault="006A24A7" w:rsidP="00762A92">
            <w:r>
              <w:t>X</w:t>
            </w:r>
          </w:p>
        </w:tc>
        <w:tc>
          <w:tcPr>
            <w:tcW w:w="701" w:type="dxa"/>
          </w:tcPr>
          <w:p w:rsidR="00762A92" w:rsidRDefault="00762A92" w:rsidP="00762A92"/>
        </w:tc>
      </w:tr>
      <w:tr w:rsidR="00E467E8" w:rsidTr="00E467E8">
        <w:tc>
          <w:tcPr>
            <w:tcW w:w="1551" w:type="dxa"/>
          </w:tcPr>
          <w:p w:rsidR="00762A92" w:rsidRDefault="00762A92" w:rsidP="00762A92">
            <w:proofErr w:type="spellStart"/>
            <w:r>
              <w:t>name</w:t>
            </w:r>
            <w:proofErr w:type="spellEnd"/>
          </w:p>
        </w:tc>
        <w:tc>
          <w:tcPr>
            <w:tcW w:w="2980" w:type="dxa"/>
          </w:tcPr>
          <w:p w:rsidR="00762A92" w:rsidRDefault="00860345" w:rsidP="00860345">
            <w:r>
              <w:t>Nombre de un usuario</w:t>
            </w:r>
          </w:p>
        </w:tc>
        <w:tc>
          <w:tcPr>
            <w:tcW w:w="1560" w:type="dxa"/>
          </w:tcPr>
          <w:p w:rsidR="00762A92" w:rsidRDefault="006A24A7" w:rsidP="00762A92">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762A92" w:rsidP="00762A92">
            <w:proofErr w:type="spellStart"/>
            <w:r>
              <w:t>surname</w:t>
            </w:r>
            <w:proofErr w:type="spellEnd"/>
          </w:p>
        </w:tc>
        <w:tc>
          <w:tcPr>
            <w:tcW w:w="2980" w:type="dxa"/>
          </w:tcPr>
          <w:p w:rsidR="00762A92" w:rsidRDefault="00860345" w:rsidP="00762A92">
            <w:r>
              <w:t>Apellidos de un usuario</w:t>
            </w:r>
          </w:p>
        </w:tc>
        <w:tc>
          <w:tcPr>
            <w:tcW w:w="1560" w:type="dxa"/>
          </w:tcPr>
          <w:p w:rsidR="00762A92" w:rsidRDefault="006A24A7" w:rsidP="006A24A7">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proofErr w:type="spellStart"/>
            <w:r>
              <w:t>dni</w:t>
            </w:r>
            <w:proofErr w:type="spellEnd"/>
          </w:p>
        </w:tc>
        <w:tc>
          <w:tcPr>
            <w:tcW w:w="2980" w:type="dxa"/>
          </w:tcPr>
          <w:p w:rsidR="00762A92" w:rsidRDefault="00860345" w:rsidP="00762A92">
            <w:proofErr w:type="spellStart"/>
            <w:r>
              <w:t>Dni</w:t>
            </w:r>
            <w:proofErr w:type="spellEnd"/>
            <w:r>
              <w:t xml:space="preserve"> de un usuario</w:t>
            </w:r>
          </w:p>
        </w:tc>
        <w:tc>
          <w:tcPr>
            <w:tcW w:w="1560" w:type="dxa"/>
          </w:tcPr>
          <w:p w:rsidR="00762A92" w:rsidRDefault="006A24A7" w:rsidP="00762A92">
            <w:r>
              <w:t>INT(9)</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r>
              <w:t>email</w:t>
            </w:r>
          </w:p>
        </w:tc>
        <w:tc>
          <w:tcPr>
            <w:tcW w:w="2980" w:type="dxa"/>
          </w:tcPr>
          <w:p w:rsidR="00762A92" w:rsidRDefault="00860345" w:rsidP="00762A92">
            <w:r>
              <w:t>Correo electrónica de un usuario</w:t>
            </w:r>
          </w:p>
        </w:tc>
        <w:tc>
          <w:tcPr>
            <w:tcW w:w="1560" w:type="dxa"/>
          </w:tcPr>
          <w:p w:rsidR="00762A92" w:rsidRDefault="006A24A7" w:rsidP="006A24A7">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proofErr w:type="spellStart"/>
            <w:r>
              <w:t>password</w:t>
            </w:r>
            <w:proofErr w:type="spellEnd"/>
          </w:p>
        </w:tc>
        <w:tc>
          <w:tcPr>
            <w:tcW w:w="2980" w:type="dxa"/>
          </w:tcPr>
          <w:p w:rsidR="00762A92" w:rsidRDefault="00860345" w:rsidP="00762A92">
            <w:r>
              <w:t>Contraseña de un usuario</w:t>
            </w:r>
          </w:p>
        </w:tc>
        <w:tc>
          <w:tcPr>
            <w:tcW w:w="1560" w:type="dxa"/>
          </w:tcPr>
          <w:p w:rsidR="00762A92" w:rsidRDefault="006A24A7" w:rsidP="00762A92">
            <w:r>
              <w:t>VARCHAR(255)</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762A92" w:rsidRDefault="006A24A7" w:rsidP="00762A92">
            <w:proofErr w:type="spellStart"/>
            <w:r>
              <w:t>telephone</w:t>
            </w:r>
            <w:proofErr w:type="spellEnd"/>
          </w:p>
        </w:tc>
        <w:tc>
          <w:tcPr>
            <w:tcW w:w="2980" w:type="dxa"/>
          </w:tcPr>
          <w:p w:rsidR="00762A92" w:rsidRDefault="00860345" w:rsidP="00762A92">
            <w:r>
              <w:t>Teléfono de un usuario</w:t>
            </w:r>
          </w:p>
        </w:tc>
        <w:tc>
          <w:tcPr>
            <w:tcW w:w="1560" w:type="dxa"/>
          </w:tcPr>
          <w:p w:rsidR="00762A92" w:rsidRDefault="006A24A7" w:rsidP="00762A92">
            <w:r>
              <w:t>INT(9)</w:t>
            </w:r>
          </w:p>
        </w:tc>
        <w:tc>
          <w:tcPr>
            <w:tcW w:w="567" w:type="dxa"/>
          </w:tcPr>
          <w:p w:rsidR="00762A92" w:rsidRDefault="00762A92" w:rsidP="00762A92"/>
        </w:tc>
        <w:tc>
          <w:tcPr>
            <w:tcW w:w="572" w:type="dxa"/>
          </w:tcPr>
          <w:p w:rsidR="00762A92" w:rsidRDefault="006A24A7" w:rsidP="00762A92">
            <w:r>
              <w:t>X</w:t>
            </w:r>
          </w:p>
        </w:tc>
        <w:tc>
          <w:tcPr>
            <w:tcW w:w="563" w:type="dxa"/>
          </w:tcPr>
          <w:p w:rsidR="00762A92" w:rsidRDefault="00762A92" w:rsidP="00762A92"/>
        </w:tc>
        <w:tc>
          <w:tcPr>
            <w:tcW w:w="701" w:type="dxa"/>
          </w:tcPr>
          <w:p w:rsidR="00762A92" w:rsidRDefault="00762A92" w:rsidP="00762A92"/>
        </w:tc>
      </w:tr>
      <w:tr w:rsidR="00E467E8" w:rsidTr="00E467E8">
        <w:tc>
          <w:tcPr>
            <w:tcW w:w="1551" w:type="dxa"/>
          </w:tcPr>
          <w:p w:rsidR="006A24A7" w:rsidRDefault="006A24A7" w:rsidP="00762A92">
            <w:proofErr w:type="spellStart"/>
            <w:r>
              <w:t>birthdate</w:t>
            </w:r>
            <w:proofErr w:type="spellEnd"/>
          </w:p>
        </w:tc>
        <w:tc>
          <w:tcPr>
            <w:tcW w:w="2980" w:type="dxa"/>
          </w:tcPr>
          <w:p w:rsidR="006A24A7" w:rsidRDefault="00860345" w:rsidP="00762A92">
            <w:r>
              <w:t>Fecha de nacimiento de un usuario</w:t>
            </w:r>
          </w:p>
        </w:tc>
        <w:tc>
          <w:tcPr>
            <w:tcW w:w="1560" w:type="dxa"/>
          </w:tcPr>
          <w:p w:rsidR="006A24A7" w:rsidRDefault="006A24A7" w:rsidP="00762A92">
            <w:r>
              <w:t>DATE</w:t>
            </w:r>
          </w:p>
        </w:tc>
        <w:tc>
          <w:tcPr>
            <w:tcW w:w="567" w:type="dxa"/>
          </w:tcPr>
          <w:p w:rsidR="006A24A7" w:rsidRDefault="006A24A7" w:rsidP="00762A92"/>
        </w:tc>
        <w:tc>
          <w:tcPr>
            <w:tcW w:w="572" w:type="dxa"/>
          </w:tcPr>
          <w:p w:rsidR="006A24A7" w:rsidRDefault="006A24A7" w:rsidP="00762A92">
            <w:r>
              <w:t>X</w:t>
            </w:r>
          </w:p>
        </w:tc>
        <w:tc>
          <w:tcPr>
            <w:tcW w:w="563" w:type="dxa"/>
          </w:tcPr>
          <w:p w:rsidR="006A24A7" w:rsidRDefault="006A24A7" w:rsidP="00762A92"/>
        </w:tc>
        <w:tc>
          <w:tcPr>
            <w:tcW w:w="701" w:type="dxa"/>
          </w:tcPr>
          <w:p w:rsidR="006A24A7" w:rsidRDefault="006A24A7" w:rsidP="00762A92"/>
        </w:tc>
      </w:tr>
      <w:tr w:rsidR="00E467E8" w:rsidTr="00E467E8">
        <w:tc>
          <w:tcPr>
            <w:tcW w:w="1551" w:type="dxa"/>
          </w:tcPr>
          <w:p w:rsidR="006A24A7" w:rsidRDefault="006A24A7" w:rsidP="00762A92">
            <w:proofErr w:type="spellStart"/>
            <w:r>
              <w:lastRenderedPageBreak/>
              <w:t>image</w:t>
            </w:r>
            <w:proofErr w:type="spellEnd"/>
          </w:p>
        </w:tc>
        <w:tc>
          <w:tcPr>
            <w:tcW w:w="2980" w:type="dxa"/>
          </w:tcPr>
          <w:p w:rsidR="006A24A7" w:rsidRDefault="00860345" w:rsidP="00762A92">
            <w:r>
              <w:t>Imagen de perfil de un usuario</w:t>
            </w:r>
          </w:p>
        </w:tc>
        <w:tc>
          <w:tcPr>
            <w:tcW w:w="1560" w:type="dxa"/>
          </w:tcPr>
          <w:p w:rsidR="006A24A7" w:rsidRDefault="006A24A7" w:rsidP="00762A92">
            <w:r>
              <w:t>VARCHAR(255)</w:t>
            </w:r>
          </w:p>
        </w:tc>
        <w:tc>
          <w:tcPr>
            <w:tcW w:w="567" w:type="dxa"/>
          </w:tcPr>
          <w:p w:rsidR="006A24A7" w:rsidRDefault="006A24A7" w:rsidP="00762A92"/>
        </w:tc>
        <w:tc>
          <w:tcPr>
            <w:tcW w:w="572" w:type="dxa"/>
          </w:tcPr>
          <w:p w:rsidR="006A24A7" w:rsidRDefault="006A24A7" w:rsidP="00762A92">
            <w:r>
              <w:t>X</w:t>
            </w:r>
          </w:p>
        </w:tc>
        <w:tc>
          <w:tcPr>
            <w:tcW w:w="563" w:type="dxa"/>
          </w:tcPr>
          <w:p w:rsidR="006A24A7" w:rsidRDefault="006A24A7" w:rsidP="00762A92"/>
        </w:tc>
        <w:tc>
          <w:tcPr>
            <w:tcW w:w="701" w:type="dxa"/>
          </w:tcPr>
          <w:p w:rsidR="006A24A7" w:rsidRDefault="006A24A7" w:rsidP="00762A92"/>
        </w:tc>
      </w:tr>
      <w:tr w:rsidR="00E467E8" w:rsidTr="00E467E8">
        <w:tc>
          <w:tcPr>
            <w:tcW w:w="1551" w:type="dxa"/>
          </w:tcPr>
          <w:p w:rsidR="006A24A7" w:rsidRDefault="006A24A7" w:rsidP="00762A92">
            <w:proofErr w:type="spellStart"/>
            <w:r>
              <w:t>is_active</w:t>
            </w:r>
            <w:proofErr w:type="spellEnd"/>
          </w:p>
        </w:tc>
        <w:tc>
          <w:tcPr>
            <w:tcW w:w="2980" w:type="dxa"/>
          </w:tcPr>
          <w:p w:rsidR="006A24A7" w:rsidRDefault="00860345" w:rsidP="00762A92">
            <w:r>
              <w:t>Estado de la cuenta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1</w:t>
            </w:r>
          </w:p>
        </w:tc>
      </w:tr>
      <w:tr w:rsidR="00E467E8" w:rsidTr="00E467E8">
        <w:tc>
          <w:tcPr>
            <w:tcW w:w="1551" w:type="dxa"/>
          </w:tcPr>
          <w:p w:rsidR="006A24A7" w:rsidRDefault="006A24A7" w:rsidP="00762A92">
            <w:proofErr w:type="spellStart"/>
            <w:r>
              <w:t>is_administrator</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r w:rsidR="00E467E8" w:rsidTr="00E467E8">
        <w:tc>
          <w:tcPr>
            <w:tcW w:w="1551" w:type="dxa"/>
          </w:tcPr>
          <w:p w:rsidR="006A24A7" w:rsidRDefault="006A24A7" w:rsidP="00762A92">
            <w:proofErr w:type="spellStart"/>
            <w:r>
              <w:t>is_trainer</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r w:rsidR="00E467E8" w:rsidTr="00E467E8">
        <w:tc>
          <w:tcPr>
            <w:tcW w:w="1551" w:type="dxa"/>
          </w:tcPr>
          <w:p w:rsidR="006A24A7" w:rsidRDefault="006A24A7" w:rsidP="00762A92">
            <w:proofErr w:type="spellStart"/>
            <w:r>
              <w:t>is_pupil</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r w:rsidR="00E467E8" w:rsidTr="00E467E8">
        <w:tc>
          <w:tcPr>
            <w:tcW w:w="1551" w:type="dxa"/>
          </w:tcPr>
          <w:p w:rsidR="006A24A7" w:rsidRDefault="006A24A7" w:rsidP="00762A92">
            <w:proofErr w:type="spellStart"/>
            <w:r>
              <w:t>is_competitor</w:t>
            </w:r>
            <w:proofErr w:type="spellEnd"/>
          </w:p>
        </w:tc>
        <w:tc>
          <w:tcPr>
            <w:tcW w:w="2980" w:type="dxa"/>
          </w:tcPr>
          <w:p w:rsidR="006A24A7" w:rsidRDefault="00860345" w:rsidP="00762A92">
            <w:r>
              <w:t>Rol de un usuario</w:t>
            </w:r>
          </w:p>
        </w:tc>
        <w:tc>
          <w:tcPr>
            <w:tcW w:w="1560" w:type="dxa"/>
          </w:tcPr>
          <w:p w:rsidR="006A24A7" w:rsidRDefault="006A24A7" w:rsidP="00762A92">
            <w:r>
              <w:t>INT</w:t>
            </w:r>
          </w:p>
        </w:tc>
        <w:tc>
          <w:tcPr>
            <w:tcW w:w="567" w:type="dxa"/>
          </w:tcPr>
          <w:p w:rsidR="006A24A7" w:rsidRDefault="006A24A7" w:rsidP="00762A92"/>
        </w:tc>
        <w:tc>
          <w:tcPr>
            <w:tcW w:w="572" w:type="dxa"/>
          </w:tcPr>
          <w:p w:rsidR="006A24A7" w:rsidRDefault="006A24A7" w:rsidP="00762A92"/>
        </w:tc>
        <w:tc>
          <w:tcPr>
            <w:tcW w:w="563" w:type="dxa"/>
          </w:tcPr>
          <w:p w:rsidR="006A24A7" w:rsidRDefault="006A24A7" w:rsidP="00762A92"/>
        </w:tc>
        <w:tc>
          <w:tcPr>
            <w:tcW w:w="701" w:type="dxa"/>
          </w:tcPr>
          <w:p w:rsidR="006A24A7" w:rsidRDefault="006A24A7" w:rsidP="00762A92">
            <w:r>
              <w:t>NULL</w:t>
            </w:r>
          </w:p>
        </w:tc>
      </w:tr>
    </w:tbl>
    <w:p w:rsidR="00762A92" w:rsidRDefault="00762A92" w:rsidP="00762A92"/>
    <w:p w:rsidR="00762A92" w:rsidRDefault="00192C4D" w:rsidP="00762A92">
      <w:r>
        <w:t xml:space="preserve">Tabla </w:t>
      </w:r>
      <w:proofErr w:type="spellStart"/>
      <w:r w:rsidR="00762A92">
        <w:t>courses</w:t>
      </w:r>
      <w:proofErr w:type="spellEnd"/>
    </w:p>
    <w:tbl>
      <w:tblPr>
        <w:tblStyle w:val="Tablaconcuadrcula"/>
        <w:tblW w:w="0" w:type="auto"/>
        <w:tblLook w:val="04A0" w:firstRow="1" w:lastRow="0" w:firstColumn="1" w:lastColumn="0" w:noHBand="0" w:noVBand="1"/>
      </w:tblPr>
      <w:tblGrid>
        <w:gridCol w:w="1555"/>
        <w:gridCol w:w="2958"/>
        <w:gridCol w:w="1624"/>
        <w:gridCol w:w="557"/>
        <w:gridCol w:w="561"/>
        <w:gridCol w:w="554"/>
        <w:gridCol w:w="685"/>
      </w:tblGrid>
      <w:tr w:rsidR="00E467E8" w:rsidTr="00E467E8">
        <w:tc>
          <w:tcPr>
            <w:tcW w:w="1555" w:type="dxa"/>
          </w:tcPr>
          <w:p w:rsidR="00762A92" w:rsidRDefault="00762A92" w:rsidP="006A24A7">
            <w:r>
              <w:t>Columna</w:t>
            </w:r>
          </w:p>
        </w:tc>
        <w:tc>
          <w:tcPr>
            <w:tcW w:w="2958" w:type="dxa"/>
          </w:tcPr>
          <w:p w:rsidR="00762A92" w:rsidRDefault="00762A92" w:rsidP="006A24A7">
            <w:r>
              <w:t>Descripción</w:t>
            </w:r>
          </w:p>
        </w:tc>
        <w:tc>
          <w:tcPr>
            <w:tcW w:w="1624" w:type="dxa"/>
          </w:tcPr>
          <w:p w:rsidR="00762A92" w:rsidRDefault="00E467E8" w:rsidP="006A24A7">
            <w:r>
              <w:t>TD</w:t>
            </w:r>
          </w:p>
        </w:tc>
        <w:tc>
          <w:tcPr>
            <w:tcW w:w="557" w:type="dxa"/>
          </w:tcPr>
          <w:p w:rsidR="00762A92" w:rsidRDefault="00E467E8" w:rsidP="006A24A7">
            <w:r>
              <w:t>CP</w:t>
            </w:r>
          </w:p>
        </w:tc>
        <w:tc>
          <w:tcPr>
            <w:tcW w:w="561" w:type="dxa"/>
          </w:tcPr>
          <w:p w:rsidR="00762A92" w:rsidRDefault="00192C4D" w:rsidP="00E467E8">
            <w:r>
              <w:t>N</w:t>
            </w:r>
            <w:r w:rsidR="00E467E8">
              <w:t>N</w:t>
            </w:r>
          </w:p>
        </w:tc>
        <w:tc>
          <w:tcPr>
            <w:tcW w:w="554" w:type="dxa"/>
          </w:tcPr>
          <w:p w:rsidR="00762A92" w:rsidRDefault="00E467E8" w:rsidP="006A24A7">
            <w:r>
              <w:t>AI</w:t>
            </w:r>
          </w:p>
        </w:tc>
        <w:tc>
          <w:tcPr>
            <w:tcW w:w="685" w:type="dxa"/>
          </w:tcPr>
          <w:p w:rsidR="00762A92" w:rsidRDefault="00E467E8" w:rsidP="006A24A7">
            <w:r>
              <w:t>VD</w:t>
            </w:r>
          </w:p>
        </w:tc>
      </w:tr>
      <w:tr w:rsidR="00E467E8" w:rsidTr="00E467E8">
        <w:tc>
          <w:tcPr>
            <w:tcW w:w="1555" w:type="dxa"/>
          </w:tcPr>
          <w:p w:rsidR="00762A92" w:rsidRDefault="006A24A7" w:rsidP="006A24A7">
            <w:proofErr w:type="spellStart"/>
            <w:r>
              <w:t>id_course</w:t>
            </w:r>
            <w:proofErr w:type="spellEnd"/>
          </w:p>
        </w:tc>
        <w:tc>
          <w:tcPr>
            <w:tcW w:w="2958" w:type="dxa"/>
          </w:tcPr>
          <w:p w:rsidR="00762A92" w:rsidRDefault="007614CB" w:rsidP="006A24A7">
            <w:r>
              <w:t>Identificador de un curso</w:t>
            </w:r>
          </w:p>
        </w:tc>
        <w:tc>
          <w:tcPr>
            <w:tcW w:w="1624" w:type="dxa"/>
          </w:tcPr>
          <w:p w:rsidR="00762A92" w:rsidRDefault="006A24A7" w:rsidP="006A24A7">
            <w:r>
              <w:t>INT</w:t>
            </w:r>
          </w:p>
        </w:tc>
        <w:tc>
          <w:tcPr>
            <w:tcW w:w="557" w:type="dxa"/>
          </w:tcPr>
          <w:p w:rsidR="00762A92" w:rsidRDefault="006A24A7" w:rsidP="006A24A7">
            <w:r>
              <w:t>X</w:t>
            </w:r>
          </w:p>
        </w:tc>
        <w:tc>
          <w:tcPr>
            <w:tcW w:w="561" w:type="dxa"/>
          </w:tcPr>
          <w:p w:rsidR="00762A92" w:rsidRDefault="006A24A7" w:rsidP="006A24A7">
            <w:r>
              <w:t>X</w:t>
            </w:r>
          </w:p>
        </w:tc>
        <w:tc>
          <w:tcPr>
            <w:tcW w:w="554" w:type="dxa"/>
          </w:tcPr>
          <w:p w:rsidR="00762A92" w:rsidRDefault="006A24A7" w:rsidP="006A24A7">
            <w:r>
              <w:t>X</w:t>
            </w:r>
          </w:p>
        </w:tc>
        <w:tc>
          <w:tcPr>
            <w:tcW w:w="685" w:type="dxa"/>
          </w:tcPr>
          <w:p w:rsidR="00762A92" w:rsidRDefault="00762A92" w:rsidP="006A24A7"/>
        </w:tc>
      </w:tr>
      <w:tr w:rsidR="00E467E8" w:rsidTr="00E467E8">
        <w:tc>
          <w:tcPr>
            <w:tcW w:w="1555" w:type="dxa"/>
          </w:tcPr>
          <w:p w:rsidR="00762A92" w:rsidRDefault="006A24A7" w:rsidP="006A24A7">
            <w:proofErr w:type="spellStart"/>
            <w:r>
              <w:t>name</w:t>
            </w:r>
            <w:proofErr w:type="spellEnd"/>
          </w:p>
        </w:tc>
        <w:tc>
          <w:tcPr>
            <w:tcW w:w="2958" w:type="dxa"/>
          </w:tcPr>
          <w:p w:rsidR="00762A92" w:rsidRDefault="00860345" w:rsidP="006A24A7">
            <w:r>
              <w:t>Nombre de un curso</w:t>
            </w:r>
          </w:p>
        </w:tc>
        <w:tc>
          <w:tcPr>
            <w:tcW w:w="1624" w:type="dxa"/>
          </w:tcPr>
          <w:p w:rsidR="00762A92" w:rsidRDefault="006A24A7" w:rsidP="006A24A7">
            <w:r>
              <w:t>VARCHAR(50)</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type</w:t>
            </w:r>
            <w:proofErr w:type="spellEnd"/>
          </w:p>
        </w:tc>
        <w:tc>
          <w:tcPr>
            <w:tcW w:w="2958" w:type="dxa"/>
          </w:tcPr>
          <w:p w:rsidR="00762A92" w:rsidRDefault="00860345" w:rsidP="006A24A7">
            <w:r>
              <w:t>Tipo de un curso</w:t>
            </w:r>
          </w:p>
        </w:tc>
        <w:tc>
          <w:tcPr>
            <w:tcW w:w="1624" w:type="dxa"/>
          </w:tcPr>
          <w:p w:rsidR="00762A92" w:rsidRDefault="006A24A7" w:rsidP="006A24A7">
            <w:r w:rsidRPr="006A24A7">
              <w:t>ENUM('</w:t>
            </w:r>
            <w:proofErr w:type="spellStart"/>
            <w:r w:rsidRPr="006A24A7">
              <w:t>Children</w:t>
            </w:r>
            <w:proofErr w:type="spellEnd"/>
            <w:r w:rsidRPr="006A24A7">
              <w:t>', '</w:t>
            </w:r>
            <w:proofErr w:type="spellStart"/>
            <w:r w:rsidRPr="006A24A7">
              <w:t>Adults</w:t>
            </w:r>
            <w:proofErr w:type="spellEnd"/>
            <w:r w:rsidRPr="006A24A7">
              <w:t>')</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description</w:t>
            </w:r>
            <w:proofErr w:type="spellEnd"/>
          </w:p>
        </w:tc>
        <w:tc>
          <w:tcPr>
            <w:tcW w:w="2958" w:type="dxa"/>
          </w:tcPr>
          <w:p w:rsidR="00762A92" w:rsidRDefault="00860345" w:rsidP="006A24A7">
            <w:r>
              <w:t>Descripción de un curso</w:t>
            </w:r>
          </w:p>
        </w:tc>
        <w:tc>
          <w:tcPr>
            <w:tcW w:w="1624" w:type="dxa"/>
          </w:tcPr>
          <w:p w:rsidR="00762A92" w:rsidRDefault="006A24A7" w:rsidP="006A24A7">
            <w:r>
              <w:t>VARCHAR(1000)</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capacity</w:t>
            </w:r>
            <w:proofErr w:type="spellEnd"/>
          </w:p>
        </w:tc>
        <w:tc>
          <w:tcPr>
            <w:tcW w:w="2958" w:type="dxa"/>
          </w:tcPr>
          <w:p w:rsidR="00762A92" w:rsidRDefault="00860345" w:rsidP="006A24A7">
            <w:r>
              <w:t>Capacidad de un curso</w:t>
            </w:r>
          </w:p>
        </w:tc>
        <w:tc>
          <w:tcPr>
            <w:tcW w:w="1624" w:type="dxa"/>
          </w:tcPr>
          <w:p w:rsidR="00762A92" w:rsidRDefault="006A24A7" w:rsidP="006A24A7">
            <w:r>
              <w:t>INT</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days</w:t>
            </w:r>
            <w:proofErr w:type="spellEnd"/>
          </w:p>
        </w:tc>
        <w:tc>
          <w:tcPr>
            <w:tcW w:w="2958" w:type="dxa"/>
          </w:tcPr>
          <w:p w:rsidR="00762A92" w:rsidRDefault="00860345" w:rsidP="006A24A7">
            <w:r>
              <w:t>Días en los que se imparte un curso</w:t>
            </w:r>
          </w:p>
        </w:tc>
        <w:tc>
          <w:tcPr>
            <w:tcW w:w="1624" w:type="dxa"/>
          </w:tcPr>
          <w:p w:rsidR="00762A92" w:rsidRDefault="006A24A7" w:rsidP="006A24A7">
            <w:r w:rsidRPr="006A24A7">
              <w:t>SET('</w:t>
            </w:r>
            <w:proofErr w:type="spellStart"/>
            <w:r w:rsidRPr="006A24A7">
              <w:t>Sunday</w:t>
            </w:r>
            <w:proofErr w:type="spellEnd"/>
            <w:r w:rsidRPr="006A24A7">
              <w:t>', '</w:t>
            </w:r>
            <w:proofErr w:type="spellStart"/>
            <w:r w:rsidRPr="006A24A7">
              <w:t>Monday</w:t>
            </w:r>
            <w:proofErr w:type="spellEnd"/>
            <w:r w:rsidRPr="006A24A7">
              <w:t>', '</w:t>
            </w:r>
            <w:proofErr w:type="spellStart"/>
            <w:r w:rsidRPr="006A24A7">
              <w:t>Tuesday</w:t>
            </w:r>
            <w:proofErr w:type="spellEnd"/>
            <w:r w:rsidRPr="006A24A7">
              <w:t>', '</w:t>
            </w:r>
            <w:proofErr w:type="spellStart"/>
            <w:r w:rsidRPr="006A24A7">
              <w:t>Wednesday</w:t>
            </w:r>
            <w:proofErr w:type="spellEnd"/>
            <w:r w:rsidRPr="006A24A7">
              <w:t>', '</w:t>
            </w:r>
            <w:proofErr w:type="spellStart"/>
            <w:r w:rsidRPr="006A24A7">
              <w:t>Thursday</w:t>
            </w:r>
            <w:proofErr w:type="spellEnd"/>
            <w:r w:rsidRPr="006A24A7">
              <w:t>', 'Friday', '</w:t>
            </w:r>
            <w:proofErr w:type="spellStart"/>
            <w:r w:rsidRPr="006A24A7">
              <w:t>Saturday</w:t>
            </w:r>
            <w:proofErr w:type="spellEnd"/>
            <w:r w:rsidRPr="006A24A7">
              <w:t>')</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762A92" w:rsidRDefault="006A24A7" w:rsidP="006A24A7">
            <w:proofErr w:type="spellStart"/>
            <w:r>
              <w:t>start_time</w:t>
            </w:r>
            <w:proofErr w:type="spellEnd"/>
          </w:p>
        </w:tc>
        <w:tc>
          <w:tcPr>
            <w:tcW w:w="2958" w:type="dxa"/>
          </w:tcPr>
          <w:p w:rsidR="00762A92" w:rsidRDefault="00860345" w:rsidP="006A24A7">
            <w:r>
              <w:t>Hora de inicio un curso</w:t>
            </w:r>
          </w:p>
        </w:tc>
        <w:tc>
          <w:tcPr>
            <w:tcW w:w="1624" w:type="dxa"/>
          </w:tcPr>
          <w:p w:rsidR="00762A92" w:rsidRDefault="006A24A7" w:rsidP="006A24A7">
            <w:r>
              <w:t>TIME</w:t>
            </w:r>
          </w:p>
        </w:tc>
        <w:tc>
          <w:tcPr>
            <w:tcW w:w="557" w:type="dxa"/>
          </w:tcPr>
          <w:p w:rsidR="00762A92" w:rsidRDefault="00762A92" w:rsidP="006A24A7"/>
        </w:tc>
        <w:tc>
          <w:tcPr>
            <w:tcW w:w="561" w:type="dxa"/>
          </w:tcPr>
          <w:p w:rsidR="00762A92" w:rsidRDefault="006A24A7" w:rsidP="006A24A7">
            <w:r>
              <w:t>X</w:t>
            </w:r>
          </w:p>
        </w:tc>
        <w:tc>
          <w:tcPr>
            <w:tcW w:w="554" w:type="dxa"/>
          </w:tcPr>
          <w:p w:rsidR="00762A92" w:rsidRDefault="00762A92" w:rsidP="006A24A7"/>
        </w:tc>
        <w:tc>
          <w:tcPr>
            <w:tcW w:w="685" w:type="dxa"/>
          </w:tcPr>
          <w:p w:rsidR="00762A92" w:rsidRDefault="00762A92" w:rsidP="006A24A7"/>
        </w:tc>
      </w:tr>
      <w:tr w:rsidR="00E467E8" w:rsidTr="00E467E8">
        <w:tc>
          <w:tcPr>
            <w:tcW w:w="1555" w:type="dxa"/>
          </w:tcPr>
          <w:p w:rsidR="006A24A7" w:rsidRDefault="006A24A7" w:rsidP="006A24A7">
            <w:proofErr w:type="spellStart"/>
            <w:r>
              <w:t>end_time</w:t>
            </w:r>
            <w:proofErr w:type="spellEnd"/>
          </w:p>
        </w:tc>
        <w:tc>
          <w:tcPr>
            <w:tcW w:w="2958" w:type="dxa"/>
          </w:tcPr>
          <w:p w:rsidR="006A24A7" w:rsidRPr="00860345" w:rsidRDefault="00860345" w:rsidP="006A24A7">
            <w:r>
              <w:t>Hora de finalización un curso</w:t>
            </w:r>
          </w:p>
        </w:tc>
        <w:tc>
          <w:tcPr>
            <w:tcW w:w="1624" w:type="dxa"/>
          </w:tcPr>
          <w:p w:rsidR="006A24A7" w:rsidRDefault="006A24A7" w:rsidP="006A24A7">
            <w:r>
              <w:t>TIME</w:t>
            </w:r>
          </w:p>
        </w:tc>
        <w:tc>
          <w:tcPr>
            <w:tcW w:w="557" w:type="dxa"/>
          </w:tcPr>
          <w:p w:rsidR="006A24A7" w:rsidRDefault="006A24A7" w:rsidP="006A24A7"/>
        </w:tc>
        <w:tc>
          <w:tcPr>
            <w:tcW w:w="561" w:type="dxa"/>
          </w:tcPr>
          <w:p w:rsidR="006A24A7" w:rsidRDefault="006A24A7" w:rsidP="006A24A7">
            <w:r>
              <w:t>X</w:t>
            </w:r>
          </w:p>
        </w:tc>
        <w:tc>
          <w:tcPr>
            <w:tcW w:w="554" w:type="dxa"/>
          </w:tcPr>
          <w:p w:rsidR="006A24A7" w:rsidRDefault="006A24A7" w:rsidP="006A24A7"/>
        </w:tc>
        <w:tc>
          <w:tcPr>
            <w:tcW w:w="685" w:type="dxa"/>
          </w:tcPr>
          <w:p w:rsidR="006A24A7" w:rsidRDefault="006A24A7" w:rsidP="006A24A7"/>
        </w:tc>
      </w:tr>
      <w:tr w:rsidR="00E467E8" w:rsidTr="00E467E8">
        <w:tc>
          <w:tcPr>
            <w:tcW w:w="1555" w:type="dxa"/>
          </w:tcPr>
          <w:p w:rsidR="006A24A7" w:rsidRDefault="006A24A7" w:rsidP="006A24A7">
            <w:proofErr w:type="spellStart"/>
            <w:r>
              <w:t>id_space</w:t>
            </w:r>
            <w:proofErr w:type="spellEnd"/>
          </w:p>
        </w:tc>
        <w:tc>
          <w:tcPr>
            <w:tcW w:w="2958" w:type="dxa"/>
          </w:tcPr>
          <w:p w:rsidR="006A24A7" w:rsidRDefault="00B45C52" w:rsidP="006A24A7">
            <w:r>
              <w:t>Identificador del e</w:t>
            </w:r>
            <w:r w:rsidR="00860345">
              <w:t>spacio en el que se imparte un curso</w:t>
            </w:r>
          </w:p>
        </w:tc>
        <w:tc>
          <w:tcPr>
            <w:tcW w:w="1624" w:type="dxa"/>
          </w:tcPr>
          <w:p w:rsidR="006A24A7" w:rsidRDefault="006A24A7" w:rsidP="006A24A7">
            <w:r>
              <w:t>INT</w:t>
            </w:r>
          </w:p>
        </w:tc>
        <w:tc>
          <w:tcPr>
            <w:tcW w:w="557" w:type="dxa"/>
          </w:tcPr>
          <w:p w:rsidR="006A24A7" w:rsidRDefault="006A24A7" w:rsidP="006A24A7"/>
        </w:tc>
        <w:tc>
          <w:tcPr>
            <w:tcW w:w="561" w:type="dxa"/>
          </w:tcPr>
          <w:p w:rsidR="006A24A7" w:rsidRDefault="006A24A7" w:rsidP="006A24A7"/>
        </w:tc>
        <w:tc>
          <w:tcPr>
            <w:tcW w:w="554" w:type="dxa"/>
          </w:tcPr>
          <w:p w:rsidR="006A24A7" w:rsidRDefault="006A24A7" w:rsidP="006A24A7"/>
        </w:tc>
        <w:tc>
          <w:tcPr>
            <w:tcW w:w="685" w:type="dxa"/>
          </w:tcPr>
          <w:p w:rsidR="006A24A7" w:rsidRDefault="006A24A7" w:rsidP="006A24A7"/>
        </w:tc>
      </w:tr>
      <w:tr w:rsidR="00E467E8" w:rsidTr="00E467E8">
        <w:tc>
          <w:tcPr>
            <w:tcW w:w="1555" w:type="dxa"/>
          </w:tcPr>
          <w:p w:rsidR="006A24A7" w:rsidRDefault="006A24A7" w:rsidP="006A24A7">
            <w:proofErr w:type="spellStart"/>
            <w:r>
              <w:t>id_trainer</w:t>
            </w:r>
            <w:proofErr w:type="spellEnd"/>
          </w:p>
        </w:tc>
        <w:tc>
          <w:tcPr>
            <w:tcW w:w="2958" w:type="dxa"/>
          </w:tcPr>
          <w:p w:rsidR="006A24A7" w:rsidRDefault="00B45C52" w:rsidP="006A24A7">
            <w:r>
              <w:t>Identificador del e</w:t>
            </w:r>
            <w:r w:rsidR="00860345">
              <w:t>ntrenador que dirige un curso</w:t>
            </w:r>
          </w:p>
        </w:tc>
        <w:tc>
          <w:tcPr>
            <w:tcW w:w="1624" w:type="dxa"/>
          </w:tcPr>
          <w:p w:rsidR="006A24A7" w:rsidRDefault="006A24A7" w:rsidP="006A24A7">
            <w:r>
              <w:t>INT</w:t>
            </w:r>
          </w:p>
        </w:tc>
        <w:tc>
          <w:tcPr>
            <w:tcW w:w="557" w:type="dxa"/>
          </w:tcPr>
          <w:p w:rsidR="006A24A7" w:rsidRDefault="006A24A7" w:rsidP="006A24A7"/>
        </w:tc>
        <w:tc>
          <w:tcPr>
            <w:tcW w:w="561" w:type="dxa"/>
          </w:tcPr>
          <w:p w:rsidR="006A24A7" w:rsidRDefault="006A24A7" w:rsidP="006A24A7"/>
        </w:tc>
        <w:tc>
          <w:tcPr>
            <w:tcW w:w="554" w:type="dxa"/>
          </w:tcPr>
          <w:p w:rsidR="006A24A7" w:rsidRDefault="006A24A7" w:rsidP="006A24A7"/>
        </w:tc>
        <w:tc>
          <w:tcPr>
            <w:tcW w:w="685" w:type="dxa"/>
          </w:tcPr>
          <w:p w:rsidR="006A24A7" w:rsidRDefault="006A24A7" w:rsidP="006A24A7"/>
        </w:tc>
      </w:tr>
      <w:tr w:rsidR="00E467E8" w:rsidTr="00E467E8">
        <w:tc>
          <w:tcPr>
            <w:tcW w:w="1555" w:type="dxa"/>
          </w:tcPr>
          <w:p w:rsidR="006A24A7" w:rsidRDefault="006A24A7" w:rsidP="006A24A7">
            <w:proofErr w:type="spellStart"/>
            <w:r>
              <w:t>price</w:t>
            </w:r>
            <w:proofErr w:type="spellEnd"/>
          </w:p>
        </w:tc>
        <w:tc>
          <w:tcPr>
            <w:tcW w:w="2958" w:type="dxa"/>
          </w:tcPr>
          <w:p w:rsidR="006A24A7" w:rsidRDefault="00860345" w:rsidP="006A24A7">
            <w:r>
              <w:t>Precio de un curso</w:t>
            </w:r>
          </w:p>
        </w:tc>
        <w:tc>
          <w:tcPr>
            <w:tcW w:w="1624" w:type="dxa"/>
          </w:tcPr>
          <w:p w:rsidR="006A24A7" w:rsidRDefault="006A24A7" w:rsidP="006A24A7">
            <w:r>
              <w:t>INT</w:t>
            </w:r>
          </w:p>
        </w:tc>
        <w:tc>
          <w:tcPr>
            <w:tcW w:w="557" w:type="dxa"/>
          </w:tcPr>
          <w:p w:rsidR="006A24A7" w:rsidRDefault="006A24A7" w:rsidP="006A24A7"/>
        </w:tc>
        <w:tc>
          <w:tcPr>
            <w:tcW w:w="561" w:type="dxa"/>
          </w:tcPr>
          <w:p w:rsidR="006A24A7" w:rsidRDefault="006A24A7" w:rsidP="006A24A7"/>
        </w:tc>
        <w:tc>
          <w:tcPr>
            <w:tcW w:w="554" w:type="dxa"/>
          </w:tcPr>
          <w:p w:rsidR="006A24A7" w:rsidRDefault="006A24A7" w:rsidP="006A24A7"/>
        </w:tc>
        <w:tc>
          <w:tcPr>
            <w:tcW w:w="685" w:type="dxa"/>
          </w:tcPr>
          <w:p w:rsidR="006A24A7" w:rsidRDefault="006A24A7" w:rsidP="006A24A7"/>
        </w:tc>
      </w:tr>
    </w:tbl>
    <w:p w:rsidR="00762A92" w:rsidRDefault="00762A92" w:rsidP="00762A92"/>
    <w:p w:rsidR="00762A92" w:rsidRDefault="00192C4D" w:rsidP="00762A92">
      <w:r>
        <w:t xml:space="preserve">Tabla </w:t>
      </w:r>
      <w:proofErr w:type="spellStart"/>
      <w:r w:rsidR="00762A92">
        <w:t>courses_reserv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E467E8">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E467E8">
        <w:tc>
          <w:tcPr>
            <w:tcW w:w="1555" w:type="dxa"/>
          </w:tcPr>
          <w:p w:rsidR="00762A92" w:rsidRDefault="00F22F3B" w:rsidP="006A24A7">
            <w:proofErr w:type="spellStart"/>
            <w:r>
              <w:t>id_reservation</w:t>
            </w:r>
            <w:proofErr w:type="spellEnd"/>
          </w:p>
        </w:tc>
        <w:tc>
          <w:tcPr>
            <w:tcW w:w="2976" w:type="dxa"/>
          </w:tcPr>
          <w:p w:rsidR="00762A92" w:rsidRDefault="007614CB" w:rsidP="006A24A7">
            <w:r>
              <w:t>Identificador de la reserva de un curso</w:t>
            </w:r>
          </w:p>
        </w:tc>
        <w:tc>
          <w:tcPr>
            <w:tcW w:w="1560" w:type="dxa"/>
          </w:tcPr>
          <w:p w:rsidR="00762A92" w:rsidRDefault="006A24A7"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E467E8">
        <w:tc>
          <w:tcPr>
            <w:tcW w:w="1555" w:type="dxa"/>
          </w:tcPr>
          <w:p w:rsidR="00762A92" w:rsidRDefault="00F22F3B" w:rsidP="006A24A7">
            <w:r>
              <w:t>date</w:t>
            </w:r>
          </w:p>
        </w:tc>
        <w:tc>
          <w:tcPr>
            <w:tcW w:w="2976" w:type="dxa"/>
          </w:tcPr>
          <w:p w:rsidR="00762A92" w:rsidRDefault="00C75BC0" w:rsidP="006A24A7">
            <w:r>
              <w:t>Fecha de la reserva de un curso</w:t>
            </w:r>
          </w:p>
        </w:tc>
        <w:tc>
          <w:tcPr>
            <w:tcW w:w="1560" w:type="dxa"/>
          </w:tcPr>
          <w:p w:rsidR="00762A92" w:rsidRDefault="006A24A7"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E467E8">
        <w:tc>
          <w:tcPr>
            <w:tcW w:w="1555" w:type="dxa"/>
          </w:tcPr>
          <w:p w:rsidR="00762A92" w:rsidRDefault="00F22F3B" w:rsidP="006A24A7">
            <w:r>
              <w:t>time</w:t>
            </w:r>
          </w:p>
        </w:tc>
        <w:tc>
          <w:tcPr>
            <w:tcW w:w="2976" w:type="dxa"/>
          </w:tcPr>
          <w:p w:rsidR="00762A92" w:rsidRDefault="00C75BC0" w:rsidP="006A24A7">
            <w:r>
              <w:t>Hora de la reserva de un curso</w:t>
            </w:r>
          </w:p>
        </w:tc>
        <w:tc>
          <w:tcPr>
            <w:tcW w:w="1560" w:type="dxa"/>
          </w:tcPr>
          <w:p w:rsidR="00762A92" w:rsidRDefault="006A24A7" w:rsidP="006A24A7">
            <w:r>
              <w:t>TIM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E467E8">
        <w:tc>
          <w:tcPr>
            <w:tcW w:w="1555" w:type="dxa"/>
          </w:tcPr>
          <w:p w:rsidR="00762A92" w:rsidRDefault="00C75BC0" w:rsidP="006A24A7">
            <w:proofErr w:type="spellStart"/>
            <w:r>
              <w:t>i</w:t>
            </w:r>
            <w:r w:rsidR="00F22F3B">
              <w:t>s_confirmed</w:t>
            </w:r>
            <w:proofErr w:type="spellEnd"/>
          </w:p>
        </w:tc>
        <w:tc>
          <w:tcPr>
            <w:tcW w:w="2976" w:type="dxa"/>
          </w:tcPr>
          <w:p w:rsidR="00762A92" w:rsidRDefault="00C75BC0" w:rsidP="006A24A7">
            <w:r>
              <w:t>Estado de la reserva de un curso</w:t>
            </w:r>
          </w:p>
        </w:tc>
        <w:tc>
          <w:tcPr>
            <w:tcW w:w="1560" w:type="dxa"/>
          </w:tcPr>
          <w:p w:rsidR="00762A92" w:rsidRDefault="006A24A7"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F22F3B" w:rsidTr="00E467E8">
        <w:tc>
          <w:tcPr>
            <w:tcW w:w="1555" w:type="dxa"/>
          </w:tcPr>
          <w:p w:rsidR="00F22F3B" w:rsidRDefault="00C75BC0" w:rsidP="00C75BC0">
            <w:proofErr w:type="spellStart"/>
            <w:r>
              <w:t>id</w:t>
            </w:r>
            <w:r w:rsidR="00F22F3B">
              <w:t>_pupil</w:t>
            </w:r>
            <w:proofErr w:type="spellEnd"/>
          </w:p>
        </w:tc>
        <w:tc>
          <w:tcPr>
            <w:tcW w:w="2976" w:type="dxa"/>
          </w:tcPr>
          <w:p w:rsidR="00F22F3B" w:rsidRDefault="00C75BC0" w:rsidP="00C75BC0">
            <w:r>
              <w:t>Identificador del alumno que hace la reserva de un curso</w:t>
            </w:r>
          </w:p>
        </w:tc>
        <w:tc>
          <w:tcPr>
            <w:tcW w:w="1560" w:type="dxa"/>
          </w:tcPr>
          <w:p w:rsidR="00F22F3B" w:rsidRDefault="00F22F3B" w:rsidP="00F22F3B">
            <w:r>
              <w:t>INT</w:t>
            </w:r>
          </w:p>
        </w:tc>
        <w:tc>
          <w:tcPr>
            <w:tcW w:w="567" w:type="dxa"/>
          </w:tcPr>
          <w:p w:rsidR="00F22F3B" w:rsidRDefault="00F22F3B" w:rsidP="00F22F3B"/>
        </w:tc>
        <w:tc>
          <w:tcPr>
            <w:tcW w:w="567" w:type="dxa"/>
          </w:tcPr>
          <w:p w:rsidR="00F22F3B" w:rsidRDefault="00F22F3B" w:rsidP="00F22F3B">
            <w:r>
              <w:t>X</w:t>
            </w:r>
          </w:p>
        </w:tc>
        <w:tc>
          <w:tcPr>
            <w:tcW w:w="567" w:type="dxa"/>
          </w:tcPr>
          <w:p w:rsidR="00F22F3B" w:rsidRDefault="00F22F3B" w:rsidP="00F22F3B"/>
        </w:tc>
        <w:tc>
          <w:tcPr>
            <w:tcW w:w="702" w:type="dxa"/>
          </w:tcPr>
          <w:p w:rsidR="00F22F3B" w:rsidRDefault="00F22F3B" w:rsidP="00F22F3B"/>
        </w:tc>
      </w:tr>
      <w:tr w:rsidR="00F22F3B" w:rsidTr="00E467E8">
        <w:tc>
          <w:tcPr>
            <w:tcW w:w="1555" w:type="dxa"/>
          </w:tcPr>
          <w:p w:rsidR="00F22F3B" w:rsidRDefault="00F22F3B" w:rsidP="00F22F3B">
            <w:proofErr w:type="spellStart"/>
            <w:r>
              <w:t>id_course</w:t>
            </w:r>
            <w:proofErr w:type="spellEnd"/>
          </w:p>
        </w:tc>
        <w:tc>
          <w:tcPr>
            <w:tcW w:w="2976" w:type="dxa"/>
          </w:tcPr>
          <w:p w:rsidR="00F22F3B" w:rsidRDefault="00C75BC0" w:rsidP="00C75BC0">
            <w:r>
              <w:t>Identificador del curso de una reserva</w:t>
            </w:r>
          </w:p>
        </w:tc>
        <w:tc>
          <w:tcPr>
            <w:tcW w:w="1560" w:type="dxa"/>
          </w:tcPr>
          <w:p w:rsidR="00F22F3B" w:rsidRDefault="00F22F3B" w:rsidP="00F22F3B">
            <w:r>
              <w:t>INT</w:t>
            </w:r>
          </w:p>
        </w:tc>
        <w:tc>
          <w:tcPr>
            <w:tcW w:w="567" w:type="dxa"/>
          </w:tcPr>
          <w:p w:rsidR="00F22F3B" w:rsidRDefault="00F22F3B" w:rsidP="00F22F3B"/>
        </w:tc>
        <w:tc>
          <w:tcPr>
            <w:tcW w:w="567" w:type="dxa"/>
          </w:tcPr>
          <w:p w:rsidR="00F22F3B" w:rsidRDefault="00F22F3B" w:rsidP="00F22F3B">
            <w:r>
              <w:t>X</w:t>
            </w:r>
          </w:p>
        </w:tc>
        <w:tc>
          <w:tcPr>
            <w:tcW w:w="567" w:type="dxa"/>
          </w:tcPr>
          <w:p w:rsidR="00F22F3B" w:rsidRDefault="00F22F3B" w:rsidP="00F22F3B"/>
        </w:tc>
        <w:tc>
          <w:tcPr>
            <w:tcW w:w="702" w:type="dxa"/>
          </w:tcPr>
          <w:p w:rsidR="00F22F3B" w:rsidRDefault="00F22F3B" w:rsidP="00F22F3B"/>
        </w:tc>
      </w:tr>
    </w:tbl>
    <w:p w:rsidR="00762A92" w:rsidRDefault="00762A92" w:rsidP="00762A92"/>
    <w:p w:rsidR="00762A92" w:rsidRDefault="00192C4D" w:rsidP="00762A92">
      <w:r>
        <w:t xml:space="preserve">Tabla </w:t>
      </w:r>
      <w:proofErr w:type="spellStart"/>
      <w:r w:rsidR="00762A92">
        <w:t>space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A82DDD">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A82DDD">
        <w:tc>
          <w:tcPr>
            <w:tcW w:w="1555" w:type="dxa"/>
          </w:tcPr>
          <w:p w:rsidR="00762A92" w:rsidRDefault="00F22F3B" w:rsidP="006A24A7">
            <w:proofErr w:type="spellStart"/>
            <w:r>
              <w:t>id_space</w:t>
            </w:r>
            <w:proofErr w:type="spellEnd"/>
          </w:p>
        </w:tc>
        <w:tc>
          <w:tcPr>
            <w:tcW w:w="2976" w:type="dxa"/>
          </w:tcPr>
          <w:p w:rsidR="00762A92" w:rsidRDefault="007614CB" w:rsidP="006A24A7">
            <w:r>
              <w:t>Identificador de un espaci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proofErr w:type="spellStart"/>
            <w:r>
              <w:t>name</w:t>
            </w:r>
            <w:proofErr w:type="spellEnd"/>
          </w:p>
        </w:tc>
        <w:tc>
          <w:tcPr>
            <w:tcW w:w="2976" w:type="dxa"/>
          </w:tcPr>
          <w:p w:rsidR="00762A92" w:rsidRDefault="00B45C52" w:rsidP="006A24A7">
            <w:r>
              <w:t>Nombre de un espacio</w:t>
            </w:r>
          </w:p>
        </w:tc>
        <w:tc>
          <w:tcPr>
            <w:tcW w:w="1560" w:type="dxa"/>
          </w:tcPr>
          <w:p w:rsidR="00762A92" w:rsidRDefault="00F22F3B" w:rsidP="006A24A7">
            <w:r>
              <w:t>VARCHAR(25)</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capacity</w:t>
            </w:r>
            <w:proofErr w:type="spellEnd"/>
          </w:p>
        </w:tc>
        <w:tc>
          <w:tcPr>
            <w:tcW w:w="2976" w:type="dxa"/>
          </w:tcPr>
          <w:p w:rsidR="00762A92" w:rsidRDefault="00B45C52" w:rsidP="006A24A7">
            <w:r>
              <w:t>Capacidad de un espaci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mage</w:t>
            </w:r>
            <w:proofErr w:type="spellEnd"/>
          </w:p>
        </w:tc>
        <w:tc>
          <w:tcPr>
            <w:tcW w:w="2976" w:type="dxa"/>
          </w:tcPr>
          <w:p w:rsidR="00762A92" w:rsidRDefault="00B45C52" w:rsidP="006A24A7">
            <w:r>
              <w:t>Imagen de un espacio</w:t>
            </w:r>
          </w:p>
        </w:tc>
        <w:tc>
          <w:tcPr>
            <w:tcW w:w="1560" w:type="dxa"/>
          </w:tcPr>
          <w:p w:rsidR="00762A92" w:rsidRDefault="00F22F3B" w:rsidP="006A24A7">
            <w:r>
              <w:t>VARCHAR(255)</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event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A82DDD">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A82DDD">
        <w:tc>
          <w:tcPr>
            <w:tcW w:w="1555" w:type="dxa"/>
          </w:tcPr>
          <w:p w:rsidR="00762A92" w:rsidRDefault="00F22F3B" w:rsidP="006A24A7">
            <w:proofErr w:type="spellStart"/>
            <w:r>
              <w:t>id_event</w:t>
            </w:r>
            <w:proofErr w:type="spellEnd"/>
          </w:p>
        </w:tc>
        <w:tc>
          <w:tcPr>
            <w:tcW w:w="2976" w:type="dxa"/>
          </w:tcPr>
          <w:p w:rsidR="00762A92" w:rsidRDefault="007614CB" w:rsidP="006A24A7">
            <w:r>
              <w:t>Identificador de un event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proofErr w:type="spellStart"/>
            <w:r>
              <w:t>name</w:t>
            </w:r>
            <w:proofErr w:type="spellEnd"/>
          </w:p>
        </w:tc>
        <w:tc>
          <w:tcPr>
            <w:tcW w:w="2976" w:type="dxa"/>
          </w:tcPr>
          <w:p w:rsidR="00762A92" w:rsidRDefault="00B45C52" w:rsidP="006A24A7">
            <w:r>
              <w:t>Nombre de un evento</w:t>
            </w:r>
          </w:p>
        </w:tc>
        <w:tc>
          <w:tcPr>
            <w:tcW w:w="1560" w:type="dxa"/>
          </w:tcPr>
          <w:p w:rsidR="00762A92" w:rsidRDefault="00F22F3B" w:rsidP="006A24A7">
            <w:r>
              <w:t>VARCHAR(255)</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description</w:t>
            </w:r>
            <w:proofErr w:type="spellEnd"/>
          </w:p>
        </w:tc>
        <w:tc>
          <w:tcPr>
            <w:tcW w:w="2976" w:type="dxa"/>
          </w:tcPr>
          <w:p w:rsidR="00762A92" w:rsidRDefault="00B45C52" w:rsidP="006A24A7">
            <w:r>
              <w:t>Descripción de un evento</w:t>
            </w:r>
          </w:p>
        </w:tc>
        <w:tc>
          <w:tcPr>
            <w:tcW w:w="1560" w:type="dxa"/>
          </w:tcPr>
          <w:p w:rsidR="00762A92" w:rsidRDefault="00F22F3B" w:rsidP="006A24A7">
            <w:r>
              <w:t>TEX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price</w:t>
            </w:r>
            <w:proofErr w:type="spellEnd"/>
          </w:p>
        </w:tc>
        <w:tc>
          <w:tcPr>
            <w:tcW w:w="2976" w:type="dxa"/>
          </w:tcPr>
          <w:p w:rsidR="00762A92" w:rsidRDefault="00B45C52" w:rsidP="006A24A7">
            <w:r>
              <w:t>Precio de un event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lastRenderedPageBreak/>
              <w:t>capacity</w:t>
            </w:r>
            <w:proofErr w:type="spellEnd"/>
          </w:p>
        </w:tc>
        <w:tc>
          <w:tcPr>
            <w:tcW w:w="2976" w:type="dxa"/>
          </w:tcPr>
          <w:p w:rsidR="00762A92" w:rsidRDefault="00B45C52" w:rsidP="006A24A7">
            <w:r>
              <w:t>Capacidad de un event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date</w:t>
            </w:r>
          </w:p>
        </w:tc>
        <w:tc>
          <w:tcPr>
            <w:tcW w:w="2976" w:type="dxa"/>
          </w:tcPr>
          <w:p w:rsidR="00762A92" w:rsidRDefault="00B45C52" w:rsidP="006A24A7">
            <w:r>
              <w:t>Fecha de un event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time</w:t>
            </w:r>
          </w:p>
        </w:tc>
        <w:tc>
          <w:tcPr>
            <w:tcW w:w="2976" w:type="dxa"/>
          </w:tcPr>
          <w:p w:rsidR="00762A92" w:rsidRDefault="00B45C52" w:rsidP="006A24A7">
            <w:r>
              <w:t>Hora de un evento</w:t>
            </w:r>
          </w:p>
        </w:tc>
        <w:tc>
          <w:tcPr>
            <w:tcW w:w="1560" w:type="dxa"/>
          </w:tcPr>
          <w:p w:rsidR="00762A92" w:rsidRDefault="00F22F3B" w:rsidP="006A24A7">
            <w:r>
              <w:t>TIM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F22F3B" w:rsidTr="00A82DDD">
        <w:tc>
          <w:tcPr>
            <w:tcW w:w="1555" w:type="dxa"/>
          </w:tcPr>
          <w:p w:rsidR="00F22F3B" w:rsidRDefault="00F22F3B" w:rsidP="006A24A7">
            <w:proofErr w:type="spellStart"/>
            <w:r>
              <w:t>id_space</w:t>
            </w:r>
            <w:proofErr w:type="spellEnd"/>
          </w:p>
        </w:tc>
        <w:tc>
          <w:tcPr>
            <w:tcW w:w="2976" w:type="dxa"/>
          </w:tcPr>
          <w:p w:rsidR="00F22F3B" w:rsidRDefault="00B45C52" w:rsidP="006A24A7">
            <w:r>
              <w:t>Identificador del espacio en el que se lleva a cabo un evento</w:t>
            </w:r>
          </w:p>
        </w:tc>
        <w:tc>
          <w:tcPr>
            <w:tcW w:w="1560" w:type="dxa"/>
          </w:tcPr>
          <w:p w:rsidR="00F22F3B" w:rsidRDefault="00F22F3B" w:rsidP="006A24A7">
            <w:r>
              <w:t>INT</w:t>
            </w:r>
          </w:p>
        </w:tc>
        <w:tc>
          <w:tcPr>
            <w:tcW w:w="567" w:type="dxa"/>
          </w:tcPr>
          <w:p w:rsidR="00F22F3B" w:rsidRDefault="00F22F3B" w:rsidP="006A24A7"/>
        </w:tc>
        <w:tc>
          <w:tcPr>
            <w:tcW w:w="567" w:type="dxa"/>
          </w:tcPr>
          <w:p w:rsidR="00F22F3B" w:rsidRDefault="00F22F3B" w:rsidP="006A24A7">
            <w:r>
              <w:t>X</w:t>
            </w:r>
          </w:p>
        </w:tc>
        <w:tc>
          <w:tcPr>
            <w:tcW w:w="567" w:type="dxa"/>
          </w:tcPr>
          <w:p w:rsidR="00F22F3B" w:rsidRDefault="00F22F3B" w:rsidP="006A24A7"/>
        </w:tc>
        <w:tc>
          <w:tcPr>
            <w:tcW w:w="702" w:type="dxa"/>
          </w:tcPr>
          <w:p w:rsidR="00F22F3B" w:rsidRDefault="00F22F3B" w:rsidP="006A24A7"/>
        </w:tc>
      </w:tr>
    </w:tbl>
    <w:p w:rsidR="00762A92" w:rsidRDefault="00762A92" w:rsidP="00762A92"/>
    <w:p w:rsidR="00762A92" w:rsidRDefault="00192C4D" w:rsidP="00762A92">
      <w:r>
        <w:t xml:space="preserve">Tabla </w:t>
      </w:r>
      <w:proofErr w:type="spellStart"/>
      <w:r w:rsidR="00762A92">
        <w:t>events_reserv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E467E8" w:rsidTr="00A82DDD">
        <w:tc>
          <w:tcPr>
            <w:tcW w:w="1555" w:type="dxa"/>
          </w:tcPr>
          <w:p w:rsidR="00E467E8" w:rsidRDefault="00E467E8" w:rsidP="00E467E8">
            <w:r>
              <w:t>Columna</w:t>
            </w:r>
          </w:p>
        </w:tc>
        <w:tc>
          <w:tcPr>
            <w:tcW w:w="2976" w:type="dxa"/>
          </w:tcPr>
          <w:p w:rsidR="00E467E8" w:rsidRDefault="00E467E8" w:rsidP="00E467E8">
            <w:r>
              <w:t>Descripción</w:t>
            </w:r>
          </w:p>
        </w:tc>
        <w:tc>
          <w:tcPr>
            <w:tcW w:w="1560" w:type="dxa"/>
          </w:tcPr>
          <w:p w:rsidR="00E467E8" w:rsidRDefault="00E467E8" w:rsidP="00E467E8">
            <w:r>
              <w:t>TD</w:t>
            </w:r>
          </w:p>
        </w:tc>
        <w:tc>
          <w:tcPr>
            <w:tcW w:w="567" w:type="dxa"/>
          </w:tcPr>
          <w:p w:rsidR="00E467E8" w:rsidRDefault="00E467E8" w:rsidP="00E467E8">
            <w:r>
              <w:t>CP</w:t>
            </w:r>
          </w:p>
        </w:tc>
        <w:tc>
          <w:tcPr>
            <w:tcW w:w="567" w:type="dxa"/>
          </w:tcPr>
          <w:p w:rsidR="00E467E8" w:rsidRDefault="00E467E8" w:rsidP="00E467E8">
            <w:r>
              <w:t>NN</w:t>
            </w:r>
          </w:p>
        </w:tc>
        <w:tc>
          <w:tcPr>
            <w:tcW w:w="567" w:type="dxa"/>
          </w:tcPr>
          <w:p w:rsidR="00E467E8" w:rsidRDefault="00E467E8" w:rsidP="00E467E8">
            <w:r>
              <w:t>AI</w:t>
            </w:r>
          </w:p>
        </w:tc>
        <w:tc>
          <w:tcPr>
            <w:tcW w:w="702" w:type="dxa"/>
          </w:tcPr>
          <w:p w:rsidR="00E467E8" w:rsidRDefault="00E467E8" w:rsidP="00E467E8">
            <w:r>
              <w:t>VD</w:t>
            </w:r>
          </w:p>
        </w:tc>
      </w:tr>
      <w:tr w:rsidR="00762A92" w:rsidTr="00A82DDD">
        <w:tc>
          <w:tcPr>
            <w:tcW w:w="1555" w:type="dxa"/>
          </w:tcPr>
          <w:p w:rsidR="00762A92" w:rsidRDefault="00F22F3B" w:rsidP="006A24A7">
            <w:proofErr w:type="spellStart"/>
            <w:r>
              <w:t>id_reservation</w:t>
            </w:r>
            <w:proofErr w:type="spellEnd"/>
          </w:p>
        </w:tc>
        <w:tc>
          <w:tcPr>
            <w:tcW w:w="2976" w:type="dxa"/>
          </w:tcPr>
          <w:p w:rsidR="00762A92" w:rsidRDefault="007614CB" w:rsidP="006A24A7">
            <w:r>
              <w:t>Iden</w:t>
            </w:r>
            <w:r w:rsidR="00975CC1">
              <w:t>t</w:t>
            </w:r>
            <w:r>
              <w:t>ificador de la reserva de un event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r>
              <w:t>date</w:t>
            </w:r>
          </w:p>
        </w:tc>
        <w:tc>
          <w:tcPr>
            <w:tcW w:w="2976" w:type="dxa"/>
          </w:tcPr>
          <w:p w:rsidR="00762A92" w:rsidRDefault="00C75BC0" w:rsidP="006A24A7">
            <w:r>
              <w:t>Fecha de la reserva de un evento</w:t>
            </w:r>
          </w:p>
        </w:tc>
        <w:tc>
          <w:tcPr>
            <w:tcW w:w="1560" w:type="dxa"/>
          </w:tcPr>
          <w:p w:rsidR="00762A92" w:rsidRDefault="00F22F3B" w:rsidP="006A24A7">
            <w:r>
              <w:t>DATE</w:t>
            </w:r>
          </w:p>
        </w:tc>
        <w:tc>
          <w:tcPr>
            <w:tcW w:w="567" w:type="dxa"/>
          </w:tcPr>
          <w:p w:rsidR="00762A92" w:rsidRDefault="00F22F3B" w:rsidP="006A24A7">
            <w:r>
              <w:t>X</w:t>
            </w:r>
          </w:p>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time</w:t>
            </w:r>
          </w:p>
        </w:tc>
        <w:tc>
          <w:tcPr>
            <w:tcW w:w="2976" w:type="dxa"/>
          </w:tcPr>
          <w:p w:rsidR="00762A92" w:rsidRDefault="00C75BC0" w:rsidP="006A24A7">
            <w:r>
              <w:t>Hora de la reserva de un evento</w:t>
            </w:r>
          </w:p>
        </w:tc>
        <w:tc>
          <w:tcPr>
            <w:tcW w:w="1560" w:type="dxa"/>
          </w:tcPr>
          <w:p w:rsidR="00762A92" w:rsidRDefault="00F22F3B" w:rsidP="006A24A7">
            <w:r>
              <w:t>TIME</w:t>
            </w:r>
          </w:p>
        </w:tc>
        <w:tc>
          <w:tcPr>
            <w:tcW w:w="567" w:type="dxa"/>
          </w:tcPr>
          <w:p w:rsidR="00762A92" w:rsidRDefault="00F22F3B" w:rsidP="006A24A7">
            <w:r>
              <w:t>X</w:t>
            </w:r>
          </w:p>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s_confirmed</w:t>
            </w:r>
            <w:proofErr w:type="spellEnd"/>
          </w:p>
        </w:tc>
        <w:tc>
          <w:tcPr>
            <w:tcW w:w="2976" w:type="dxa"/>
          </w:tcPr>
          <w:p w:rsidR="00762A92" w:rsidRDefault="00C75BC0" w:rsidP="006A24A7">
            <w:r>
              <w:t>Estado de la reserva de un evento</w:t>
            </w:r>
          </w:p>
        </w:tc>
        <w:tc>
          <w:tcPr>
            <w:tcW w:w="1560" w:type="dxa"/>
          </w:tcPr>
          <w:p w:rsidR="00762A92" w:rsidRDefault="00F22F3B" w:rsidP="006A24A7">
            <w:r>
              <w:t>VARCHAR(45)</w:t>
            </w:r>
          </w:p>
        </w:tc>
        <w:tc>
          <w:tcPr>
            <w:tcW w:w="567" w:type="dxa"/>
          </w:tcPr>
          <w:p w:rsidR="00762A92" w:rsidRDefault="00F22F3B" w:rsidP="006A24A7">
            <w:r>
              <w:t>X</w:t>
            </w:r>
          </w:p>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event</w:t>
            </w:r>
            <w:proofErr w:type="spellEnd"/>
          </w:p>
        </w:tc>
        <w:tc>
          <w:tcPr>
            <w:tcW w:w="2976" w:type="dxa"/>
          </w:tcPr>
          <w:p w:rsidR="00762A92" w:rsidRDefault="00C75BC0" w:rsidP="00C75BC0">
            <w:r>
              <w:t>Identificador del evento de una reserva</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assistant</w:t>
            </w:r>
            <w:proofErr w:type="spellEnd"/>
          </w:p>
        </w:tc>
        <w:tc>
          <w:tcPr>
            <w:tcW w:w="2976" w:type="dxa"/>
          </w:tcPr>
          <w:p w:rsidR="00762A92" w:rsidRDefault="00C75BC0" w:rsidP="00475AC1">
            <w:r>
              <w:t xml:space="preserve">Identificador del </w:t>
            </w:r>
            <w:r w:rsidR="00475AC1">
              <w:t>usuario</w:t>
            </w:r>
            <w:r>
              <w:t xml:space="preserve"> que hace la reserva de un curs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tournament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F22F3B" w:rsidP="006A24A7">
            <w:proofErr w:type="spellStart"/>
            <w:r>
              <w:t>id_tournament</w:t>
            </w:r>
            <w:proofErr w:type="spellEnd"/>
          </w:p>
        </w:tc>
        <w:tc>
          <w:tcPr>
            <w:tcW w:w="2976" w:type="dxa"/>
          </w:tcPr>
          <w:p w:rsidR="00762A92" w:rsidRDefault="007614CB" w:rsidP="006A24A7">
            <w:r>
              <w:t>Iden</w:t>
            </w:r>
            <w:r w:rsidR="00975CC1">
              <w:t>t</w:t>
            </w:r>
            <w:r>
              <w:t>ificador de un torne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proofErr w:type="spellStart"/>
            <w:r>
              <w:t>name</w:t>
            </w:r>
            <w:proofErr w:type="spellEnd"/>
          </w:p>
        </w:tc>
        <w:tc>
          <w:tcPr>
            <w:tcW w:w="2976" w:type="dxa"/>
          </w:tcPr>
          <w:p w:rsidR="00762A92" w:rsidRDefault="00B45C52" w:rsidP="006A24A7">
            <w:r>
              <w:t>Nombre de un torneo</w:t>
            </w:r>
          </w:p>
        </w:tc>
        <w:tc>
          <w:tcPr>
            <w:tcW w:w="1560" w:type="dxa"/>
          </w:tcPr>
          <w:p w:rsidR="00762A92" w:rsidRDefault="00F22F3B" w:rsidP="006A24A7">
            <w:r>
              <w:t>VARCHAR(100)</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description</w:t>
            </w:r>
            <w:proofErr w:type="spellEnd"/>
          </w:p>
        </w:tc>
        <w:tc>
          <w:tcPr>
            <w:tcW w:w="2976" w:type="dxa"/>
          </w:tcPr>
          <w:p w:rsidR="00762A92" w:rsidRDefault="00B45C52" w:rsidP="006A24A7">
            <w:r>
              <w:t>Descripción de un torneo</w:t>
            </w:r>
          </w:p>
        </w:tc>
        <w:tc>
          <w:tcPr>
            <w:tcW w:w="1560" w:type="dxa"/>
          </w:tcPr>
          <w:p w:rsidR="00762A92" w:rsidRDefault="00F22F3B" w:rsidP="006A24A7">
            <w:r>
              <w:t>TEX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start_</w:t>
            </w:r>
            <w:r w:rsidR="00475AC1">
              <w:t>date</w:t>
            </w:r>
            <w:proofErr w:type="spellEnd"/>
          </w:p>
        </w:tc>
        <w:tc>
          <w:tcPr>
            <w:tcW w:w="2976" w:type="dxa"/>
          </w:tcPr>
          <w:p w:rsidR="00762A92" w:rsidRDefault="00B45C52" w:rsidP="00A82DDD">
            <w:r>
              <w:t xml:space="preserve">Fecha </w:t>
            </w:r>
            <w:r w:rsidR="00A82DDD">
              <w:t>de inicio de</w:t>
            </w:r>
            <w:r>
              <w:t xml:space="preserve"> un torne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475AC1">
            <w:proofErr w:type="spellStart"/>
            <w:r>
              <w:t>end_</w:t>
            </w:r>
            <w:r w:rsidR="00475AC1">
              <w:t>date</w:t>
            </w:r>
            <w:proofErr w:type="spellEnd"/>
          </w:p>
        </w:tc>
        <w:tc>
          <w:tcPr>
            <w:tcW w:w="2976" w:type="dxa"/>
          </w:tcPr>
          <w:p w:rsidR="00762A92" w:rsidRDefault="00475AC1" w:rsidP="006A24A7">
            <w:r>
              <w:t>Fecha en la que finaliza un torne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tournaments_reserv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F22F3B" w:rsidP="006A24A7">
            <w:proofErr w:type="spellStart"/>
            <w:r>
              <w:t>id_reservation</w:t>
            </w:r>
            <w:proofErr w:type="spellEnd"/>
          </w:p>
        </w:tc>
        <w:tc>
          <w:tcPr>
            <w:tcW w:w="2976" w:type="dxa"/>
          </w:tcPr>
          <w:p w:rsidR="00762A92" w:rsidRDefault="007614CB" w:rsidP="006A24A7">
            <w:r>
              <w:t>Iden</w:t>
            </w:r>
            <w:r w:rsidR="00975CC1">
              <w:t>t</w:t>
            </w:r>
            <w:r>
              <w:t>ificador de la reserva de un torneo</w:t>
            </w:r>
          </w:p>
        </w:tc>
        <w:tc>
          <w:tcPr>
            <w:tcW w:w="1560" w:type="dxa"/>
          </w:tcPr>
          <w:p w:rsidR="00762A92" w:rsidRDefault="00F22F3B" w:rsidP="006A24A7">
            <w:r>
              <w:t>INT</w:t>
            </w:r>
          </w:p>
        </w:tc>
        <w:tc>
          <w:tcPr>
            <w:tcW w:w="567" w:type="dxa"/>
          </w:tcPr>
          <w:p w:rsidR="00762A92" w:rsidRDefault="00F22F3B" w:rsidP="006A24A7">
            <w:r>
              <w:t>X</w:t>
            </w:r>
          </w:p>
        </w:tc>
        <w:tc>
          <w:tcPr>
            <w:tcW w:w="567" w:type="dxa"/>
          </w:tcPr>
          <w:p w:rsidR="00762A92" w:rsidRDefault="00F22F3B" w:rsidP="006A24A7">
            <w:r>
              <w:t>X</w:t>
            </w:r>
          </w:p>
        </w:tc>
        <w:tc>
          <w:tcPr>
            <w:tcW w:w="567" w:type="dxa"/>
          </w:tcPr>
          <w:p w:rsidR="00762A92" w:rsidRDefault="00F22F3B" w:rsidP="006A24A7">
            <w:r>
              <w:t>X</w:t>
            </w:r>
          </w:p>
        </w:tc>
        <w:tc>
          <w:tcPr>
            <w:tcW w:w="702" w:type="dxa"/>
          </w:tcPr>
          <w:p w:rsidR="00762A92" w:rsidRDefault="00762A92" w:rsidP="006A24A7"/>
        </w:tc>
      </w:tr>
      <w:tr w:rsidR="00762A92" w:rsidTr="00A82DDD">
        <w:tc>
          <w:tcPr>
            <w:tcW w:w="1555" w:type="dxa"/>
          </w:tcPr>
          <w:p w:rsidR="00762A92" w:rsidRDefault="00F22F3B" w:rsidP="006A24A7">
            <w:r>
              <w:t>date</w:t>
            </w:r>
          </w:p>
        </w:tc>
        <w:tc>
          <w:tcPr>
            <w:tcW w:w="2976" w:type="dxa"/>
          </w:tcPr>
          <w:p w:rsidR="00762A92" w:rsidRDefault="00C75BC0" w:rsidP="006A24A7">
            <w:r>
              <w:t>Fecha de la reserva de un torneo</w:t>
            </w:r>
          </w:p>
        </w:tc>
        <w:tc>
          <w:tcPr>
            <w:tcW w:w="1560" w:type="dxa"/>
          </w:tcPr>
          <w:p w:rsidR="00762A92" w:rsidRDefault="00F22F3B" w:rsidP="006A24A7">
            <w:r>
              <w:t>DAT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r>
              <w:t>time</w:t>
            </w:r>
          </w:p>
        </w:tc>
        <w:tc>
          <w:tcPr>
            <w:tcW w:w="2976" w:type="dxa"/>
          </w:tcPr>
          <w:p w:rsidR="00762A92" w:rsidRDefault="00C75BC0" w:rsidP="006A24A7">
            <w:r>
              <w:t>Hora de la reserva de un torneo</w:t>
            </w:r>
          </w:p>
        </w:tc>
        <w:tc>
          <w:tcPr>
            <w:tcW w:w="1560" w:type="dxa"/>
          </w:tcPr>
          <w:p w:rsidR="00762A92" w:rsidRDefault="00F22F3B" w:rsidP="006A24A7">
            <w:r>
              <w:t>TIME</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s_confirmed</w:t>
            </w:r>
            <w:proofErr w:type="spellEnd"/>
          </w:p>
        </w:tc>
        <w:tc>
          <w:tcPr>
            <w:tcW w:w="2976" w:type="dxa"/>
          </w:tcPr>
          <w:p w:rsidR="00762A92" w:rsidRDefault="00C75BC0" w:rsidP="00C75BC0">
            <w:r>
              <w:t>Estado de la reserva de un torne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tournament</w:t>
            </w:r>
            <w:proofErr w:type="spellEnd"/>
          </w:p>
        </w:tc>
        <w:tc>
          <w:tcPr>
            <w:tcW w:w="2976" w:type="dxa"/>
          </w:tcPr>
          <w:p w:rsidR="00762A92" w:rsidRDefault="00C75BC0" w:rsidP="00C75BC0">
            <w:r>
              <w:t>Identificador del torneo de una reserva</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F22F3B" w:rsidP="006A24A7">
            <w:proofErr w:type="spellStart"/>
            <w:r>
              <w:t>id_player</w:t>
            </w:r>
            <w:proofErr w:type="spellEnd"/>
          </w:p>
        </w:tc>
        <w:tc>
          <w:tcPr>
            <w:tcW w:w="2976" w:type="dxa"/>
          </w:tcPr>
          <w:p w:rsidR="00762A92" w:rsidRDefault="00475AC1" w:rsidP="00475AC1">
            <w:r>
              <w:t>Identificador del competidor que hace la reserva de un curso</w:t>
            </w:r>
          </w:p>
        </w:tc>
        <w:tc>
          <w:tcPr>
            <w:tcW w:w="1560" w:type="dxa"/>
          </w:tcPr>
          <w:p w:rsidR="00762A92" w:rsidRDefault="00F22F3B" w:rsidP="006A24A7">
            <w:r>
              <w:t>INT</w:t>
            </w:r>
          </w:p>
        </w:tc>
        <w:tc>
          <w:tcPr>
            <w:tcW w:w="567" w:type="dxa"/>
          </w:tcPr>
          <w:p w:rsidR="00762A92" w:rsidRDefault="00762A92" w:rsidP="006A24A7"/>
        </w:tc>
        <w:tc>
          <w:tcPr>
            <w:tcW w:w="567" w:type="dxa"/>
          </w:tcPr>
          <w:p w:rsidR="00762A92" w:rsidRDefault="00F22F3B" w:rsidP="006A24A7">
            <w:r>
              <w:t>X</w:t>
            </w:r>
          </w:p>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draw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r w:rsidR="00762A92">
        <w:t>rounds</w:t>
      </w:r>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matche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Default="00192C4D" w:rsidP="00762A92">
      <w:r>
        <w:t xml:space="preserve">Tabla </w:t>
      </w:r>
      <w:proofErr w:type="spellStart"/>
      <w:r w:rsidR="00762A92">
        <w:t>results</w:t>
      </w:r>
      <w:proofErr w:type="spellEnd"/>
    </w:p>
    <w:tbl>
      <w:tblPr>
        <w:tblStyle w:val="Tablaconcuadrcula"/>
        <w:tblW w:w="0" w:type="auto"/>
        <w:tblLook w:val="04A0" w:firstRow="1" w:lastRow="0" w:firstColumn="1" w:lastColumn="0" w:noHBand="0" w:noVBand="1"/>
      </w:tblPr>
      <w:tblGrid>
        <w:gridCol w:w="1514"/>
        <w:gridCol w:w="3017"/>
        <w:gridCol w:w="1560"/>
        <w:gridCol w:w="567"/>
        <w:gridCol w:w="567"/>
        <w:gridCol w:w="567"/>
        <w:gridCol w:w="702"/>
      </w:tblGrid>
      <w:tr w:rsidR="00A82DDD" w:rsidTr="00A82DDD">
        <w:tc>
          <w:tcPr>
            <w:tcW w:w="1514" w:type="dxa"/>
          </w:tcPr>
          <w:p w:rsidR="00A82DDD" w:rsidRDefault="00A82DDD" w:rsidP="00A82DDD">
            <w:r>
              <w:t>Columna</w:t>
            </w:r>
          </w:p>
        </w:tc>
        <w:tc>
          <w:tcPr>
            <w:tcW w:w="3017"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14" w:type="dxa"/>
          </w:tcPr>
          <w:p w:rsidR="00762A92" w:rsidRDefault="00762A92" w:rsidP="006A24A7"/>
        </w:tc>
        <w:tc>
          <w:tcPr>
            <w:tcW w:w="3017"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762A92" w:rsidRDefault="00762A92" w:rsidP="00762A92"/>
    <w:p w:rsidR="00762A92" w:rsidRPr="00762A92" w:rsidRDefault="00192C4D" w:rsidP="00762A92">
      <w:r>
        <w:t xml:space="preserve">Tabla </w:t>
      </w:r>
      <w:proofErr w:type="spellStart"/>
      <w:r w:rsidR="00762A92">
        <w:t>notifications</w:t>
      </w:r>
      <w:proofErr w:type="spellEnd"/>
    </w:p>
    <w:tbl>
      <w:tblPr>
        <w:tblStyle w:val="Tablaconcuadrcula"/>
        <w:tblW w:w="0" w:type="auto"/>
        <w:tblLook w:val="04A0" w:firstRow="1" w:lastRow="0" w:firstColumn="1" w:lastColumn="0" w:noHBand="0" w:noVBand="1"/>
      </w:tblPr>
      <w:tblGrid>
        <w:gridCol w:w="1555"/>
        <w:gridCol w:w="2976"/>
        <w:gridCol w:w="1560"/>
        <w:gridCol w:w="567"/>
        <w:gridCol w:w="567"/>
        <w:gridCol w:w="567"/>
        <w:gridCol w:w="702"/>
      </w:tblGrid>
      <w:tr w:rsidR="00A82DDD" w:rsidTr="00A82DDD">
        <w:tc>
          <w:tcPr>
            <w:tcW w:w="1555" w:type="dxa"/>
          </w:tcPr>
          <w:p w:rsidR="00A82DDD" w:rsidRDefault="00A82DDD" w:rsidP="00A82DDD">
            <w:r>
              <w:t>Columna</w:t>
            </w:r>
          </w:p>
        </w:tc>
        <w:tc>
          <w:tcPr>
            <w:tcW w:w="2976" w:type="dxa"/>
          </w:tcPr>
          <w:p w:rsidR="00A82DDD" w:rsidRDefault="00A82DDD" w:rsidP="00A82DDD">
            <w:r>
              <w:t>Descripción</w:t>
            </w:r>
          </w:p>
        </w:tc>
        <w:tc>
          <w:tcPr>
            <w:tcW w:w="1560" w:type="dxa"/>
          </w:tcPr>
          <w:p w:rsidR="00A82DDD" w:rsidRDefault="00A82DDD" w:rsidP="00A82DDD">
            <w:r>
              <w:t>TD</w:t>
            </w:r>
          </w:p>
        </w:tc>
        <w:tc>
          <w:tcPr>
            <w:tcW w:w="567" w:type="dxa"/>
          </w:tcPr>
          <w:p w:rsidR="00A82DDD" w:rsidRDefault="00A82DDD" w:rsidP="00A82DDD">
            <w:r>
              <w:t>CP</w:t>
            </w:r>
          </w:p>
        </w:tc>
        <w:tc>
          <w:tcPr>
            <w:tcW w:w="567" w:type="dxa"/>
          </w:tcPr>
          <w:p w:rsidR="00A82DDD" w:rsidRDefault="00A82DDD" w:rsidP="00A82DDD">
            <w:r>
              <w:t>NN</w:t>
            </w:r>
          </w:p>
        </w:tc>
        <w:tc>
          <w:tcPr>
            <w:tcW w:w="567" w:type="dxa"/>
          </w:tcPr>
          <w:p w:rsidR="00A82DDD" w:rsidRDefault="00A82DDD" w:rsidP="00A82DDD">
            <w:r>
              <w:t>AI</w:t>
            </w:r>
          </w:p>
        </w:tc>
        <w:tc>
          <w:tcPr>
            <w:tcW w:w="702" w:type="dxa"/>
          </w:tcPr>
          <w:p w:rsidR="00A82DDD" w:rsidRDefault="00A82DDD" w:rsidP="00A82DDD">
            <w:r>
              <w:t>VD</w:t>
            </w:r>
          </w:p>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r w:rsidR="00762A92" w:rsidTr="00A82DDD">
        <w:tc>
          <w:tcPr>
            <w:tcW w:w="1555" w:type="dxa"/>
          </w:tcPr>
          <w:p w:rsidR="00762A92" w:rsidRDefault="00762A92" w:rsidP="006A24A7"/>
        </w:tc>
        <w:tc>
          <w:tcPr>
            <w:tcW w:w="2976" w:type="dxa"/>
          </w:tcPr>
          <w:p w:rsidR="00762A92" w:rsidRDefault="00762A92" w:rsidP="006A24A7"/>
        </w:tc>
        <w:tc>
          <w:tcPr>
            <w:tcW w:w="1560"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567" w:type="dxa"/>
          </w:tcPr>
          <w:p w:rsidR="00762A92" w:rsidRDefault="00762A92" w:rsidP="006A24A7"/>
        </w:tc>
        <w:tc>
          <w:tcPr>
            <w:tcW w:w="702" w:type="dxa"/>
          </w:tcPr>
          <w:p w:rsidR="00762A92" w:rsidRDefault="00762A92" w:rsidP="006A24A7"/>
        </w:tc>
      </w:tr>
    </w:tbl>
    <w:p w:rsidR="001119E2" w:rsidRDefault="006824C4" w:rsidP="001119E2">
      <w:pPr>
        <w:pStyle w:val="Ttulo1"/>
      </w:pPr>
      <w:bookmarkStart w:id="46" w:name="_Toc513389365"/>
      <w:r>
        <w:t>Pruebas Llevadas a C</w:t>
      </w:r>
      <w:r w:rsidR="001119E2">
        <w:t>abo</w:t>
      </w:r>
      <w:bookmarkEnd w:id="46"/>
    </w:p>
    <w:p w:rsidR="00D928E4" w:rsidRPr="00D928E4" w:rsidRDefault="00D928E4" w:rsidP="00D928E4"/>
    <w:p w:rsidR="00D928E4" w:rsidRDefault="00D928E4" w:rsidP="00D928E4">
      <w:r>
        <w:t xml:space="preserve">Se detallan las pruebas de caja negra y caja blanca realizadas para cada uno de los requisitos funcionales definidos en los apartados anteriores. </w:t>
      </w:r>
    </w:p>
    <w:p w:rsidR="00D928E4" w:rsidRPr="00052B78" w:rsidRDefault="00D928E4" w:rsidP="00D928E4">
      <w:r>
        <w:t>Para cada tipo de prueba se presentan dos tablas, una con su definición y otra con su comprobación y valoración de los resultados obtenidos.</w:t>
      </w:r>
    </w:p>
    <w:p w:rsidR="00D928E4" w:rsidRDefault="00D928E4" w:rsidP="00D928E4"/>
    <w:p w:rsidR="00D928E4" w:rsidRPr="00A82DDD" w:rsidRDefault="00D928E4" w:rsidP="00A82DDD">
      <w:pPr>
        <w:pStyle w:val="Ttulo2"/>
      </w:pPr>
      <w:bookmarkStart w:id="47" w:name="_Toc513389366"/>
      <w:r w:rsidRPr="00A82DDD">
        <w:t>Gestionar Usuario</w:t>
      </w:r>
      <w:bookmarkEnd w:id="47"/>
    </w:p>
    <w:p w:rsidR="00A82DDD" w:rsidRPr="00A82DDD" w:rsidRDefault="00A82DDD" w:rsidP="00D928E4">
      <w:pPr>
        <w:rPr>
          <w:b/>
        </w:rPr>
      </w:pPr>
    </w:p>
    <w:p w:rsidR="00D928E4" w:rsidRDefault="00D928E4" w:rsidP="00A82DDD">
      <w:pPr>
        <w:rPr>
          <w:b/>
        </w:rPr>
      </w:pPr>
      <w:r w:rsidRPr="00A82DDD">
        <w:rPr>
          <w:b/>
        </w:rPr>
        <w:t>Listar Usuarios</w:t>
      </w:r>
    </w:p>
    <w:p w:rsidR="00A82DDD" w:rsidRPr="00A82DDD" w:rsidRDefault="00A82DDD" w:rsidP="00A82DDD">
      <w:pPr>
        <w:rPr>
          <w:b/>
        </w:rPr>
      </w:pPr>
    </w:p>
    <w:p w:rsidR="00D928E4" w:rsidRDefault="00D928E4" w:rsidP="00A82DDD">
      <w:r>
        <w:t>Caja Negra: No se han realizado pruebas de caja negra ya que no se realiza ninguna inserción al sistema que deba ser comprobada.</w:t>
      </w:r>
    </w:p>
    <w:p w:rsidR="00D928E4" w:rsidRDefault="00D928E4" w:rsidP="00D928E4">
      <w:pPr>
        <w:ind w:left="708"/>
      </w:pPr>
    </w:p>
    <w:p w:rsidR="00D928E4" w:rsidRDefault="00D928E4" w:rsidP="00A82DDD">
      <w:r>
        <w:t>Caja Blanca: Comprobamos la correcta ejecución de la funcionalidad.</w:t>
      </w:r>
    </w:p>
    <w:p w:rsidR="00D928E4" w:rsidRDefault="00D928E4" w:rsidP="00D928E4">
      <w:pPr>
        <w:ind w:left="708"/>
      </w:pPr>
    </w:p>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3679"/>
      </w:tblGrid>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3686" w:type="dxa"/>
            <w:shd w:val="clear" w:color="auto" w:fill="auto"/>
          </w:tcPr>
          <w:p w:rsidR="00D928E4" w:rsidRPr="00086C8A" w:rsidRDefault="00D928E4" w:rsidP="006A24A7">
            <w:pPr>
              <w:rPr>
                <w:rFonts w:eastAsia="Calibri"/>
                <w:sz w:val="22"/>
                <w:szCs w:val="22"/>
              </w:rPr>
            </w:pPr>
            <w:r w:rsidRPr="00086C8A">
              <w:rPr>
                <w:rFonts w:eastAsia="Calibri"/>
                <w:sz w:val="22"/>
                <w:szCs w:val="22"/>
              </w:rPr>
              <w:t>Válido</w:t>
            </w:r>
          </w:p>
        </w:tc>
        <w:tc>
          <w:tcPr>
            <w:tcW w:w="3679" w:type="dxa"/>
            <w:shd w:val="clear" w:color="auto" w:fill="auto"/>
          </w:tcPr>
          <w:p w:rsidR="00D928E4" w:rsidRPr="00086C8A" w:rsidRDefault="00D928E4" w:rsidP="006A24A7">
            <w:pPr>
              <w:rPr>
                <w:rFonts w:eastAsia="Calibri"/>
                <w:sz w:val="22"/>
                <w:szCs w:val="22"/>
              </w:rPr>
            </w:pPr>
            <w:r w:rsidRPr="00086C8A">
              <w:rPr>
                <w:rFonts w:eastAsia="Calibri"/>
                <w:sz w:val="22"/>
                <w:szCs w:val="22"/>
              </w:rPr>
              <w:t>Inválido</w:t>
            </w:r>
          </w:p>
        </w:tc>
      </w:tr>
      <w:tr w:rsidR="00D928E4" w:rsidTr="00A82DDD">
        <w:tc>
          <w:tcPr>
            <w:tcW w:w="1134" w:type="dxa"/>
            <w:shd w:val="clear" w:color="auto" w:fill="auto"/>
          </w:tcPr>
          <w:p w:rsidR="00D928E4" w:rsidRPr="00086C8A" w:rsidRDefault="00D928E4" w:rsidP="00A82DDD">
            <w:pPr>
              <w:rPr>
                <w:rFonts w:eastAsia="Calibri"/>
                <w:sz w:val="22"/>
                <w:szCs w:val="22"/>
              </w:rPr>
            </w:pPr>
            <w:r w:rsidRPr="00086C8A">
              <w:rPr>
                <w:rFonts w:eastAsia="Calibri"/>
                <w:sz w:val="22"/>
                <w:szCs w:val="22"/>
              </w:rPr>
              <w:t>Todos</w:t>
            </w:r>
          </w:p>
        </w:tc>
        <w:tc>
          <w:tcPr>
            <w:tcW w:w="3686" w:type="dxa"/>
            <w:shd w:val="clear" w:color="auto" w:fill="auto"/>
          </w:tcPr>
          <w:p w:rsidR="00D928E4" w:rsidRPr="00086C8A" w:rsidRDefault="00D928E4" w:rsidP="00A82DDD">
            <w:pPr>
              <w:rPr>
                <w:rFonts w:eastAsia="Calibri"/>
                <w:sz w:val="22"/>
                <w:szCs w:val="22"/>
              </w:rPr>
            </w:pPr>
            <w:r w:rsidRPr="00086C8A">
              <w:rPr>
                <w:rFonts w:eastAsia="Calibri"/>
                <w:sz w:val="22"/>
                <w:szCs w:val="22"/>
              </w:rPr>
              <w:t>1-Visualización de los usuarios del sistema en la vista correspondiente.</w:t>
            </w:r>
          </w:p>
        </w:tc>
        <w:tc>
          <w:tcPr>
            <w:tcW w:w="3679" w:type="dxa"/>
            <w:shd w:val="clear" w:color="auto" w:fill="auto"/>
          </w:tcPr>
          <w:p w:rsidR="00D928E4" w:rsidRPr="00086C8A" w:rsidRDefault="00D928E4" w:rsidP="00A82DDD">
            <w:pPr>
              <w:rPr>
                <w:rFonts w:eastAsia="Calibri"/>
                <w:sz w:val="22"/>
                <w:szCs w:val="22"/>
              </w:rPr>
            </w:pPr>
            <w:r w:rsidRPr="00086C8A">
              <w:rPr>
                <w:rFonts w:eastAsia="Calibri"/>
                <w:sz w:val="22"/>
                <w:szCs w:val="22"/>
              </w:rPr>
              <w:t>2-No se visualizan los usuarios del sistema en la vista correspondiente.</w:t>
            </w:r>
          </w:p>
        </w:tc>
      </w:tr>
    </w:tbl>
    <w:p w:rsidR="00A82DDD" w:rsidRDefault="00A82DDD" w:rsidP="00D928E4"/>
    <w:p w:rsidR="00D928E4" w:rsidRDefault="00D928E4" w:rsidP="00D928E4">
      <w:r>
        <w:lastRenderedPageBreak/>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51"/>
        <w:gridCol w:w="853"/>
        <w:gridCol w:w="1984"/>
        <w:gridCol w:w="1978"/>
      </w:tblGrid>
      <w:tr w:rsidR="00D928E4" w:rsidTr="00A82DDD">
        <w:tc>
          <w:tcPr>
            <w:tcW w:w="1133"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2551" w:type="dxa"/>
            <w:shd w:val="clear" w:color="auto" w:fill="auto"/>
          </w:tcPr>
          <w:p w:rsidR="00D928E4" w:rsidRPr="00086C8A" w:rsidRDefault="00D928E4" w:rsidP="006A24A7">
            <w:pPr>
              <w:rPr>
                <w:rFonts w:eastAsia="Calibri"/>
                <w:sz w:val="22"/>
                <w:szCs w:val="22"/>
              </w:rPr>
            </w:pPr>
            <w:r w:rsidRPr="00086C8A">
              <w:rPr>
                <w:rFonts w:eastAsia="Calibri"/>
                <w:sz w:val="22"/>
                <w:szCs w:val="22"/>
              </w:rPr>
              <w:t>Valor</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Prueba</w:t>
            </w:r>
          </w:p>
        </w:tc>
        <w:tc>
          <w:tcPr>
            <w:tcW w:w="1984"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Esperado</w:t>
            </w:r>
          </w:p>
        </w:tc>
        <w:tc>
          <w:tcPr>
            <w:tcW w:w="1978"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Obtenido</w:t>
            </w:r>
          </w:p>
        </w:tc>
      </w:tr>
      <w:tr w:rsidR="00D928E4" w:rsidTr="00A82DDD">
        <w:tc>
          <w:tcPr>
            <w:tcW w:w="1133"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2551"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1</w:t>
            </w:r>
          </w:p>
        </w:tc>
        <w:tc>
          <w:tcPr>
            <w:tcW w:w="1984"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1978"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r>
    </w:tbl>
    <w:p w:rsidR="00A82DDD" w:rsidRDefault="00A82DDD" w:rsidP="00A82DDD"/>
    <w:p w:rsidR="00A82DDD" w:rsidRDefault="00D928E4" w:rsidP="00A82DDD">
      <w:pPr>
        <w:rPr>
          <w:b/>
        </w:rPr>
      </w:pPr>
      <w:r w:rsidRPr="00A82DDD">
        <w:rPr>
          <w:b/>
        </w:rPr>
        <w:t>Ver Usuario</w:t>
      </w:r>
    </w:p>
    <w:p w:rsidR="00A82DDD" w:rsidRPr="00A82DDD" w:rsidRDefault="00A82DDD" w:rsidP="00A82DDD">
      <w:pPr>
        <w:rPr>
          <w:b/>
        </w:rPr>
      </w:pPr>
    </w:p>
    <w:p w:rsidR="00D928E4" w:rsidRDefault="00D928E4" w:rsidP="00A82DDD">
      <w:r>
        <w:t>Caja Negra: No se han realizado pruebas de caja negra ya que no se realiza ninguna inserción al s</w:t>
      </w:r>
      <w:r w:rsidR="00A82DDD">
        <w:t>istema que deba ser comprobada.</w:t>
      </w:r>
    </w:p>
    <w:p w:rsidR="00A82DDD" w:rsidRDefault="00A82DDD" w:rsidP="00A82DDD"/>
    <w:p w:rsidR="00D928E4" w:rsidRDefault="00D928E4" w:rsidP="00A82DDD">
      <w:r>
        <w:t>Caja Blanca: Comprobamos la correcta ejecución de la funcionalidad.</w:t>
      </w:r>
    </w:p>
    <w:p w:rsidR="00A82DDD" w:rsidRDefault="00A82DDD" w:rsidP="00A82DDD"/>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3679"/>
      </w:tblGrid>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3686" w:type="dxa"/>
            <w:shd w:val="clear" w:color="auto" w:fill="auto"/>
          </w:tcPr>
          <w:p w:rsidR="00D928E4" w:rsidRPr="00086C8A" w:rsidRDefault="00D928E4" w:rsidP="006A24A7">
            <w:pPr>
              <w:rPr>
                <w:rFonts w:eastAsia="Calibri"/>
                <w:sz w:val="22"/>
                <w:szCs w:val="22"/>
              </w:rPr>
            </w:pPr>
            <w:r w:rsidRPr="00086C8A">
              <w:rPr>
                <w:rFonts w:eastAsia="Calibri"/>
                <w:sz w:val="22"/>
                <w:szCs w:val="22"/>
              </w:rPr>
              <w:t>Válido</w:t>
            </w:r>
          </w:p>
        </w:tc>
        <w:tc>
          <w:tcPr>
            <w:tcW w:w="3679" w:type="dxa"/>
            <w:shd w:val="clear" w:color="auto" w:fill="auto"/>
          </w:tcPr>
          <w:p w:rsidR="00D928E4" w:rsidRPr="00086C8A" w:rsidRDefault="00D928E4" w:rsidP="006A24A7">
            <w:pPr>
              <w:rPr>
                <w:rFonts w:eastAsia="Calibri"/>
                <w:sz w:val="22"/>
                <w:szCs w:val="22"/>
              </w:rPr>
            </w:pPr>
            <w:r w:rsidRPr="00086C8A">
              <w:rPr>
                <w:rFonts w:eastAsia="Calibri"/>
                <w:sz w:val="22"/>
                <w:szCs w:val="22"/>
              </w:rPr>
              <w:t>Inválido</w:t>
            </w:r>
          </w:p>
        </w:tc>
      </w:tr>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3686" w:type="dxa"/>
            <w:shd w:val="clear" w:color="auto" w:fill="auto"/>
          </w:tcPr>
          <w:p w:rsidR="00D928E4" w:rsidRPr="00086C8A" w:rsidRDefault="00D928E4" w:rsidP="006A24A7">
            <w:pPr>
              <w:rPr>
                <w:rFonts w:eastAsia="Calibri"/>
                <w:sz w:val="22"/>
                <w:szCs w:val="22"/>
              </w:rPr>
            </w:pPr>
            <w:r w:rsidRPr="00086C8A">
              <w:rPr>
                <w:rFonts w:eastAsia="Calibri"/>
                <w:sz w:val="22"/>
                <w:szCs w:val="22"/>
              </w:rPr>
              <w:t>1-Visualización de los datos del usuario solicitado en la vista correspondiente.</w:t>
            </w:r>
          </w:p>
        </w:tc>
        <w:tc>
          <w:tcPr>
            <w:tcW w:w="3679" w:type="dxa"/>
            <w:shd w:val="clear" w:color="auto" w:fill="auto"/>
          </w:tcPr>
          <w:p w:rsidR="00D928E4" w:rsidRPr="00086C8A" w:rsidRDefault="00D928E4" w:rsidP="006A24A7">
            <w:pPr>
              <w:rPr>
                <w:rFonts w:eastAsia="Calibri"/>
                <w:sz w:val="22"/>
                <w:szCs w:val="22"/>
              </w:rPr>
            </w:pPr>
            <w:r w:rsidRPr="00086C8A">
              <w:rPr>
                <w:rFonts w:eastAsia="Calibri"/>
                <w:sz w:val="22"/>
                <w:szCs w:val="22"/>
              </w:rPr>
              <w:t>2-No se visualizan los datos del usuario solicitado en la vista correspondiente.</w:t>
            </w:r>
          </w:p>
        </w:tc>
      </w:tr>
    </w:tbl>
    <w:p w:rsidR="00D928E4" w:rsidRDefault="00D928E4" w:rsidP="00D928E4"/>
    <w:p w:rsidR="00D928E4" w:rsidRDefault="00D928E4" w:rsidP="00D928E4">
      <w:r>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51"/>
        <w:gridCol w:w="853"/>
        <w:gridCol w:w="2311"/>
        <w:gridCol w:w="1651"/>
      </w:tblGrid>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2552" w:type="dxa"/>
            <w:shd w:val="clear" w:color="auto" w:fill="auto"/>
          </w:tcPr>
          <w:p w:rsidR="00D928E4" w:rsidRPr="00086C8A" w:rsidRDefault="00D928E4" w:rsidP="006A24A7">
            <w:pPr>
              <w:rPr>
                <w:rFonts w:eastAsia="Calibri"/>
                <w:sz w:val="22"/>
                <w:szCs w:val="22"/>
              </w:rPr>
            </w:pPr>
            <w:r w:rsidRPr="00086C8A">
              <w:rPr>
                <w:rFonts w:eastAsia="Calibri"/>
                <w:sz w:val="22"/>
                <w:szCs w:val="22"/>
              </w:rPr>
              <w:t>Valor</w:t>
            </w:r>
          </w:p>
        </w:tc>
        <w:tc>
          <w:tcPr>
            <w:tcW w:w="850" w:type="dxa"/>
            <w:shd w:val="clear" w:color="auto" w:fill="auto"/>
          </w:tcPr>
          <w:p w:rsidR="00D928E4" w:rsidRPr="00086C8A" w:rsidRDefault="00D928E4" w:rsidP="006A24A7">
            <w:pPr>
              <w:rPr>
                <w:rFonts w:eastAsia="Calibri"/>
                <w:sz w:val="22"/>
                <w:szCs w:val="22"/>
              </w:rPr>
            </w:pPr>
            <w:r w:rsidRPr="00086C8A">
              <w:rPr>
                <w:rFonts w:eastAsia="Calibri"/>
                <w:sz w:val="22"/>
                <w:szCs w:val="22"/>
              </w:rPr>
              <w:t>Prueba</w:t>
            </w:r>
          </w:p>
        </w:tc>
        <w:tc>
          <w:tcPr>
            <w:tcW w:w="2312"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Esperado</w:t>
            </w:r>
          </w:p>
        </w:tc>
        <w:tc>
          <w:tcPr>
            <w:tcW w:w="1651"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Obtenido</w:t>
            </w:r>
          </w:p>
        </w:tc>
      </w:tr>
      <w:tr w:rsidR="00D928E4" w:rsidTr="00A82DDD">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2552"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850" w:type="dxa"/>
            <w:shd w:val="clear" w:color="auto" w:fill="auto"/>
          </w:tcPr>
          <w:p w:rsidR="00D928E4" w:rsidRPr="00086C8A" w:rsidRDefault="00D928E4" w:rsidP="006A24A7">
            <w:pPr>
              <w:rPr>
                <w:rFonts w:eastAsia="Calibri"/>
                <w:sz w:val="22"/>
                <w:szCs w:val="22"/>
              </w:rPr>
            </w:pPr>
            <w:r w:rsidRPr="00086C8A">
              <w:rPr>
                <w:rFonts w:eastAsia="Calibri"/>
                <w:sz w:val="22"/>
                <w:szCs w:val="22"/>
              </w:rPr>
              <w:t>1</w:t>
            </w:r>
          </w:p>
        </w:tc>
        <w:tc>
          <w:tcPr>
            <w:tcW w:w="2312"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c>
          <w:tcPr>
            <w:tcW w:w="1651" w:type="dxa"/>
            <w:shd w:val="clear" w:color="auto" w:fill="auto"/>
          </w:tcPr>
          <w:p w:rsidR="00D928E4" w:rsidRPr="00086C8A" w:rsidRDefault="00D928E4" w:rsidP="006A24A7">
            <w:pPr>
              <w:rPr>
                <w:rFonts w:eastAsia="Calibri"/>
                <w:sz w:val="22"/>
                <w:szCs w:val="22"/>
              </w:rPr>
            </w:pPr>
            <w:r w:rsidRPr="00086C8A">
              <w:rPr>
                <w:rFonts w:eastAsia="Calibri"/>
                <w:sz w:val="22"/>
                <w:szCs w:val="22"/>
              </w:rPr>
              <w:t>Visualización de los datos</w:t>
            </w:r>
          </w:p>
        </w:tc>
      </w:tr>
    </w:tbl>
    <w:p w:rsidR="00D928E4" w:rsidRDefault="00D928E4" w:rsidP="00D928E4"/>
    <w:p w:rsidR="00D928E4" w:rsidRDefault="00D928E4" w:rsidP="00A82DDD">
      <w:pPr>
        <w:rPr>
          <w:b/>
        </w:rPr>
      </w:pPr>
      <w:r w:rsidRPr="00A82DDD">
        <w:rPr>
          <w:b/>
        </w:rPr>
        <w:t>Añadi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A82DDD" w:rsidRDefault="00A82DDD" w:rsidP="00A82DDD"/>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3679"/>
      </w:tblGrid>
      <w:tr w:rsidR="00D928E4" w:rsidRPr="00086C8A" w:rsidTr="00A82DDD">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Varchar alfabético</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Vacío</w:t>
            </w:r>
          </w:p>
          <w:p w:rsidR="00D928E4" w:rsidRPr="00086C8A" w:rsidRDefault="00D928E4" w:rsidP="006A24A7">
            <w:pPr>
              <w:rPr>
                <w:rFonts w:eastAsia="Calibri" w:cs="Calibri"/>
                <w:sz w:val="22"/>
                <w:szCs w:val="22"/>
              </w:rPr>
            </w:pPr>
            <w:r w:rsidRPr="00086C8A">
              <w:rPr>
                <w:rFonts w:eastAsia="Calibri" w:cs="Calibri"/>
                <w:sz w:val="22"/>
                <w:szCs w:val="22"/>
              </w:rPr>
              <w:t>3-Combinación de caracteres no alfabético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Varchar alfabético</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Vacío</w:t>
            </w:r>
          </w:p>
          <w:p w:rsidR="00D928E4" w:rsidRPr="00086C8A" w:rsidRDefault="00D928E4" w:rsidP="006A24A7">
            <w:pPr>
              <w:rPr>
                <w:rFonts w:eastAsia="Calibri" w:cs="Calibri"/>
                <w:sz w:val="22"/>
                <w:szCs w:val="22"/>
              </w:rPr>
            </w:pPr>
            <w:r w:rsidRPr="00086C8A">
              <w:rPr>
                <w:rFonts w:eastAsia="Calibri" w:cs="Calibri"/>
                <w:sz w:val="22"/>
                <w:szCs w:val="22"/>
              </w:rPr>
              <w:t>6-Combinación de caracteres no alfabéticos</w:t>
            </w:r>
          </w:p>
          <w:p w:rsidR="00D928E4" w:rsidRPr="00086C8A" w:rsidRDefault="00D928E4" w:rsidP="006A24A7">
            <w:pPr>
              <w:rPr>
                <w:rFonts w:eastAsia="Calibri" w:cs="Calibri"/>
                <w:sz w:val="22"/>
                <w:szCs w:val="22"/>
              </w:rPr>
            </w:pPr>
            <w:r w:rsidRPr="00086C8A">
              <w:rPr>
                <w:rFonts w:eastAsia="Calibri" w:cs="Calibri"/>
                <w:sz w:val="22"/>
                <w:szCs w:val="22"/>
              </w:rPr>
              <w:t>7-Una sola palabr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Varchar con combinación de caracteres: 34273074S</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Vacío</w:t>
            </w:r>
          </w:p>
          <w:p w:rsidR="00D928E4" w:rsidRPr="00086C8A" w:rsidRDefault="00D928E4" w:rsidP="006A24A7">
            <w:pPr>
              <w:rPr>
                <w:rFonts w:eastAsia="Calibri" w:cs="Calibri"/>
                <w:sz w:val="22"/>
                <w:szCs w:val="22"/>
              </w:rPr>
            </w:pPr>
            <w:r w:rsidRPr="00086C8A">
              <w:rPr>
                <w:rFonts w:eastAsia="Calibri" w:cs="Calibri"/>
                <w:sz w:val="22"/>
                <w:szCs w:val="22"/>
              </w:rPr>
              <w:t>10-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Varchar con combinación de caracteres: email@email.com</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Vacío</w:t>
            </w:r>
          </w:p>
          <w:p w:rsidR="00D928E4" w:rsidRPr="00086C8A" w:rsidRDefault="00D928E4" w:rsidP="006A24A7">
            <w:pPr>
              <w:rPr>
                <w:rFonts w:eastAsia="Calibri" w:cs="Calibri"/>
                <w:sz w:val="22"/>
                <w:szCs w:val="22"/>
              </w:rPr>
            </w:pPr>
            <w:r w:rsidRPr="00086C8A">
              <w:rPr>
                <w:rFonts w:eastAsia="Calibri" w:cs="Calibri"/>
                <w:sz w:val="22"/>
                <w:szCs w:val="22"/>
              </w:rPr>
              <w:t>13- 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14-Varcghar de 5 o más caracteres </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Vacío</w:t>
            </w:r>
          </w:p>
          <w:p w:rsidR="00D928E4" w:rsidRPr="00086C8A" w:rsidRDefault="00D928E4" w:rsidP="006A24A7">
            <w:pPr>
              <w:rPr>
                <w:rFonts w:eastAsia="Calibri" w:cs="Calibri"/>
                <w:sz w:val="22"/>
                <w:szCs w:val="22"/>
              </w:rPr>
            </w:pPr>
            <w:r w:rsidRPr="00086C8A">
              <w:rPr>
                <w:rFonts w:eastAsia="Calibri" w:cs="Calibri"/>
                <w:sz w:val="22"/>
                <w:szCs w:val="22"/>
              </w:rPr>
              <w:t>16-Varchar de menos de 5 caractere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telephon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Int con formato: [967]87654321</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Vacío</w:t>
            </w:r>
          </w:p>
          <w:p w:rsidR="00D928E4" w:rsidRPr="00086C8A" w:rsidRDefault="00D928E4" w:rsidP="006A24A7">
            <w:pPr>
              <w:rPr>
                <w:rFonts w:eastAsia="Calibri" w:cs="Calibri"/>
                <w:sz w:val="22"/>
                <w:szCs w:val="22"/>
              </w:rPr>
            </w:pPr>
            <w:r w:rsidRPr="00086C8A">
              <w:rPr>
                <w:rFonts w:eastAsia="Calibri" w:cs="Calibri"/>
                <w:sz w:val="22"/>
                <w:szCs w:val="22"/>
              </w:rPr>
              <w:t>19-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Date con formato:1990-06-11</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Vacío</w:t>
            </w:r>
          </w:p>
          <w:p w:rsidR="00D928E4" w:rsidRPr="00086C8A" w:rsidRDefault="00D928E4" w:rsidP="006A24A7">
            <w:pPr>
              <w:rPr>
                <w:rFonts w:eastAsia="Calibri" w:cs="Calibri"/>
                <w:sz w:val="22"/>
                <w:szCs w:val="22"/>
              </w:rPr>
            </w:pPr>
            <w:r w:rsidRPr="00086C8A">
              <w:rPr>
                <w:rFonts w:eastAsia="Calibri" w:cs="Calibri"/>
                <w:sz w:val="22"/>
                <w:szCs w:val="22"/>
              </w:rPr>
              <w:t>22-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23-Varchar con extensión </w:t>
            </w:r>
            <w:proofErr w:type="spellStart"/>
            <w:r w:rsidRPr="00086C8A">
              <w:rPr>
                <w:rFonts w:eastAsia="Calibri" w:cs="Calibri"/>
                <w:sz w:val="22"/>
                <w:szCs w:val="22"/>
              </w:rPr>
              <w:t>gif</w:t>
            </w:r>
            <w:proofErr w:type="spellEnd"/>
            <w:r w:rsidRPr="00086C8A">
              <w:rPr>
                <w:rFonts w:eastAsia="Calibri" w:cs="Calibri"/>
                <w:sz w:val="22"/>
                <w:szCs w:val="22"/>
              </w:rPr>
              <w:t xml:space="preserve">, </w:t>
            </w:r>
            <w:proofErr w:type="spellStart"/>
            <w:r w:rsidRPr="00086C8A">
              <w:rPr>
                <w:rFonts w:eastAsia="Calibri" w:cs="Calibri"/>
                <w:sz w:val="22"/>
                <w:szCs w:val="22"/>
              </w:rPr>
              <w:t>jpeg</w:t>
            </w:r>
            <w:proofErr w:type="spellEnd"/>
            <w:r w:rsidRPr="00086C8A">
              <w:rPr>
                <w:rFonts w:eastAsia="Calibri" w:cs="Calibri"/>
                <w:sz w:val="22"/>
                <w:szCs w:val="22"/>
              </w:rPr>
              <w:t xml:space="preserve">, </w:t>
            </w:r>
            <w:proofErr w:type="spellStart"/>
            <w:r w:rsidRPr="00086C8A">
              <w:rPr>
                <w:rFonts w:eastAsia="Calibri" w:cs="Calibri"/>
                <w:sz w:val="22"/>
                <w:szCs w:val="22"/>
              </w:rPr>
              <w:t>jpg</w:t>
            </w:r>
            <w:proofErr w:type="spellEnd"/>
            <w:r w:rsidRPr="00086C8A">
              <w:rPr>
                <w:rFonts w:eastAsia="Calibri" w:cs="Calibri"/>
                <w:sz w:val="22"/>
                <w:szCs w:val="22"/>
              </w:rPr>
              <w:t xml:space="preserve">, </w:t>
            </w:r>
            <w:proofErr w:type="spellStart"/>
            <w:r w:rsidRPr="00086C8A">
              <w:rPr>
                <w:rFonts w:eastAsia="Calibri" w:cs="Calibri"/>
                <w:sz w:val="22"/>
                <w:szCs w:val="22"/>
              </w:rPr>
              <w:t>png</w:t>
            </w:r>
            <w:proofErr w:type="spellEnd"/>
          </w:p>
          <w:p w:rsidR="00D928E4" w:rsidRPr="00086C8A" w:rsidRDefault="00D928E4" w:rsidP="006A24A7">
            <w:pPr>
              <w:rPr>
                <w:rFonts w:eastAsia="Calibri" w:cs="Calibri"/>
                <w:sz w:val="22"/>
                <w:szCs w:val="22"/>
              </w:rPr>
            </w:pPr>
            <w:r w:rsidRPr="00086C8A">
              <w:rPr>
                <w:rFonts w:eastAsia="Calibri" w:cs="Calibri"/>
                <w:sz w:val="22"/>
                <w:szCs w:val="22"/>
              </w:rPr>
              <w:lastRenderedPageBreak/>
              <w:t>24- Tamaño inferior a 5MB</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lastRenderedPageBreak/>
              <w:t>25-Vacío</w:t>
            </w:r>
          </w:p>
          <w:p w:rsidR="00D928E4" w:rsidRPr="00086C8A" w:rsidRDefault="00D928E4" w:rsidP="006A24A7">
            <w:pPr>
              <w:rPr>
                <w:rFonts w:eastAsia="Calibri" w:cs="Calibri"/>
                <w:sz w:val="22"/>
                <w:szCs w:val="22"/>
              </w:rPr>
            </w:pPr>
            <w:r w:rsidRPr="00086C8A">
              <w:rPr>
                <w:rFonts w:eastAsia="Calibri" w:cs="Calibri"/>
                <w:sz w:val="22"/>
                <w:szCs w:val="22"/>
              </w:rPr>
              <w:lastRenderedPageBreak/>
              <w:t>26-Varchar con extensión no aceptada como válida</w:t>
            </w:r>
          </w:p>
          <w:p w:rsidR="00D928E4" w:rsidRPr="00086C8A" w:rsidRDefault="00D928E4" w:rsidP="006A24A7">
            <w:pPr>
              <w:rPr>
                <w:rFonts w:eastAsia="Calibri" w:cs="Calibri"/>
                <w:sz w:val="22"/>
                <w:szCs w:val="22"/>
              </w:rPr>
            </w:pPr>
            <w:r w:rsidRPr="00086C8A">
              <w:rPr>
                <w:rFonts w:eastAsia="Calibri" w:cs="Calibri"/>
                <w:sz w:val="22"/>
                <w:szCs w:val="22"/>
              </w:rPr>
              <w:t>27-Tamaño superior a 5MB</w:t>
            </w:r>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is_active</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Int 1</w:t>
            </w:r>
          </w:p>
          <w:p w:rsidR="00D928E4" w:rsidRPr="00086C8A" w:rsidRDefault="00D928E4" w:rsidP="006A24A7">
            <w:pPr>
              <w:rPr>
                <w:rFonts w:eastAsia="Calibri" w:cs="Calibri"/>
                <w:sz w:val="22"/>
                <w:szCs w:val="22"/>
              </w:rPr>
            </w:pPr>
            <w:r w:rsidRPr="00086C8A">
              <w:rPr>
                <w:rFonts w:eastAsia="Calibri" w:cs="Calibri"/>
                <w:sz w:val="22"/>
                <w:szCs w:val="22"/>
              </w:rPr>
              <w:t>29-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0-Otro </w:t>
            </w:r>
            <w:proofErr w:type="spellStart"/>
            <w:r w:rsidRPr="00086C8A">
              <w:rPr>
                <w:rFonts w:eastAsia="Calibri" w:cs="Calibri"/>
                <w:sz w:val="22"/>
                <w:szCs w:val="22"/>
              </w:rPr>
              <w:t>int</w:t>
            </w:r>
            <w:proofErr w:type="spellEnd"/>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Int 1</w:t>
            </w:r>
          </w:p>
          <w:p w:rsidR="00D928E4" w:rsidRPr="00086C8A" w:rsidRDefault="00D928E4" w:rsidP="006A24A7">
            <w:pPr>
              <w:rPr>
                <w:rFonts w:eastAsia="Calibri" w:cs="Calibri"/>
                <w:sz w:val="22"/>
                <w:szCs w:val="22"/>
              </w:rPr>
            </w:pPr>
            <w:r w:rsidRPr="00086C8A">
              <w:rPr>
                <w:rFonts w:eastAsia="Calibri" w:cs="Calibri"/>
                <w:sz w:val="22"/>
                <w:szCs w:val="22"/>
              </w:rPr>
              <w:t>32-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3-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trainer</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Int 1</w:t>
            </w:r>
          </w:p>
          <w:p w:rsidR="00D928E4" w:rsidRPr="00086C8A" w:rsidRDefault="00D928E4" w:rsidP="006A24A7">
            <w:pPr>
              <w:rPr>
                <w:rFonts w:eastAsia="Calibri" w:cs="Calibri"/>
                <w:sz w:val="22"/>
                <w:szCs w:val="22"/>
              </w:rPr>
            </w:pPr>
            <w:r w:rsidRPr="00086C8A">
              <w:rPr>
                <w:rFonts w:eastAsia="Calibri" w:cs="Calibri"/>
                <w:sz w:val="22"/>
                <w:szCs w:val="22"/>
              </w:rPr>
              <w:t>35-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6-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Int 1</w:t>
            </w:r>
          </w:p>
          <w:p w:rsidR="00D928E4" w:rsidRPr="00086C8A" w:rsidRDefault="00D928E4" w:rsidP="006A24A7">
            <w:pPr>
              <w:rPr>
                <w:rFonts w:eastAsia="Calibri" w:cs="Calibri"/>
                <w:sz w:val="22"/>
                <w:szCs w:val="22"/>
              </w:rPr>
            </w:pPr>
            <w:r w:rsidRPr="00086C8A">
              <w:rPr>
                <w:rFonts w:eastAsia="Calibri" w:cs="Calibri"/>
                <w:sz w:val="22"/>
                <w:szCs w:val="22"/>
              </w:rPr>
              <w:t>38-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9-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311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Int 1</w:t>
            </w:r>
          </w:p>
          <w:p w:rsidR="00D928E4" w:rsidRPr="00086C8A" w:rsidRDefault="00D928E4" w:rsidP="006A24A7">
            <w:pPr>
              <w:rPr>
                <w:rFonts w:eastAsia="Calibri" w:cs="Calibri"/>
                <w:sz w:val="22"/>
                <w:szCs w:val="22"/>
              </w:rPr>
            </w:pPr>
            <w:r w:rsidRPr="00086C8A">
              <w:rPr>
                <w:rFonts w:eastAsia="Calibri" w:cs="Calibri"/>
                <w:sz w:val="22"/>
                <w:szCs w:val="22"/>
              </w:rPr>
              <w:t>41-Int 0</w:t>
            </w:r>
          </w:p>
        </w:tc>
        <w:tc>
          <w:tcPr>
            <w:tcW w:w="367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42-Otro </w:t>
            </w:r>
            <w:proofErr w:type="spellStart"/>
            <w:r w:rsidRPr="00086C8A">
              <w:rPr>
                <w:rFonts w:eastAsia="Calibri" w:cs="Calibri"/>
                <w:sz w:val="22"/>
                <w:szCs w:val="22"/>
              </w:rPr>
              <w:t>int</w:t>
            </w:r>
            <w:proofErr w:type="spellEnd"/>
          </w:p>
        </w:tc>
      </w:tr>
    </w:tbl>
    <w:p w:rsidR="00D928E4" w:rsidRPr="00086C8A" w:rsidRDefault="00D928E4" w:rsidP="00D928E4">
      <w:pPr>
        <w:ind w:firstLine="708"/>
        <w:rPr>
          <w:rFonts w:cs="Calibri"/>
        </w:rPr>
      </w:pPr>
    </w:p>
    <w:p w:rsidR="00D928E4" w:rsidRPr="00086C8A" w:rsidRDefault="00D928E4" w:rsidP="00A82DDD">
      <w:pPr>
        <w:rPr>
          <w:rFonts w:cs="Calibri"/>
        </w:rPr>
      </w:pPr>
      <w:r w:rsidRPr="00086C8A">
        <w:rPr>
          <w:rFonts w:cs="Calibri"/>
        </w:rPr>
        <w:t>Comprob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559"/>
        <w:gridCol w:w="1418"/>
        <w:gridCol w:w="1411"/>
      </w:tblGrid>
      <w:tr w:rsidR="00D928E4" w:rsidRPr="00086C8A" w:rsidTr="00A82DDD">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rez</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123</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abcd1234Q</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com</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2410"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admin</w:t>
            </w:r>
            <w:proofErr w:type="spellEnd"/>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telephon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555444</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abcqwe</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06-1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aa-bb</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png</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inferior a 5MB</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txt</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superior a 5MB</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ctive</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3</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is_trainer</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5</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6</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8</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9</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1</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701" w:type="dxa"/>
            <w:vMerge/>
            <w:shd w:val="clear" w:color="auto" w:fill="auto"/>
          </w:tcPr>
          <w:p w:rsidR="00D928E4" w:rsidRPr="00086C8A" w:rsidRDefault="00D928E4" w:rsidP="006A24A7">
            <w:pPr>
              <w:rPr>
                <w:rFonts w:eastAsia="Calibri" w:cs="Calibri"/>
                <w:sz w:val="22"/>
                <w:szCs w:val="22"/>
              </w:rPr>
            </w:pPr>
          </w:p>
        </w:tc>
        <w:tc>
          <w:tcPr>
            <w:tcW w:w="2410"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55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2</w:t>
            </w:r>
          </w:p>
        </w:tc>
        <w:tc>
          <w:tcPr>
            <w:tcW w:w="141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41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bl>
    <w:p w:rsidR="00D928E4" w:rsidRPr="00086C8A" w:rsidRDefault="00D928E4" w:rsidP="00D928E4">
      <w:pPr>
        <w:rPr>
          <w:rFonts w:cs="Calibri"/>
        </w:rPr>
      </w:pPr>
    </w:p>
    <w:p w:rsidR="00D928E4" w:rsidRDefault="00D928E4" w:rsidP="00D928E4">
      <w:pPr>
        <w:rPr>
          <w:rFonts w:cs="Calibri"/>
        </w:rPr>
      </w:pPr>
      <w:r w:rsidRPr="00086C8A">
        <w:rPr>
          <w:rFonts w:cs="Calibri"/>
        </w:rPr>
        <w:t>Caja Blanca: Comprobamos la correcta ejecución de la funcionalidad.</w:t>
      </w:r>
    </w:p>
    <w:p w:rsidR="00A82DDD" w:rsidRPr="00086C8A" w:rsidRDefault="00A82DDD" w:rsidP="00D928E4">
      <w:pPr>
        <w:rPr>
          <w:rFonts w:cs="Calibri"/>
        </w:rPr>
      </w:pPr>
    </w:p>
    <w:p w:rsidR="00D928E4" w:rsidRPr="00086C8A" w:rsidRDefault="00D928E4" w:rsidP="00D928E4">
      <w:pPr>
        <w:rPr>
          <w:rFonts w:cs="Calibri"/>
        </w:rPr>
      </w:pPr>
      <w:r w:rsidRPr="00086C8A">
        <w:rPr>
          <w:rFonts w:cs="Calibri"/>
        </w:rP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3537"/>
      </w:tblGrid>
      <w:tr w:rsidR="00D928E4" w:rsidRPr="00086C8A" w:rsidTr="00A82DDD">
        <w:tc>
          <w:tcPr>
            <w:tcW w:w="1276" w:type="dxa"/>
            <w:shd w:val="clear" w:color="auto" w:fill="auto"/>
          </w:tcPr>
          <w:p w:rsidR="00D928E4" w:rsidRPr="00086C8A" w:rsidRDefault="00D928E4" w:rsidP="006A24A7">
            <w:pPr>
              <w:rPr>
                <w:rFonts w:eastAsia="Calibri" w:cs="Calibri"/>
              </w:rPr>
            </w:pPr>
            <w:r w:rsidRPr="00086C8A">
              <w:rPr>
                <w:rFonts w:eastAsia="Calibri" w:cs="Calibri"/>
              </w:rPr>
              <w:t>Campo</w:t>
            </w:r>
          </w:p>
        </w:tc>
        <w:tc>
          <w:tcPr>
            <w:tcW w:w="3686" w:type="dxa"/>
            <w:shd w:val="clear" w:color="auto" w:fill="auto"/>
          </w:tcPr>
          <w:p w:rsidR="00D928E4" w:rsidRPr="00086C8A" w:rsidRDefault="00D928E4" w:rsidP="006A24A7">
            <w:pPr>
              <w:rPr>
                <w:rFonts w:eastAsia="Calibri" w:cs="Calibri"/>
              </w:rPr>
            </w:pPr>
            <w:r w:rsidRPr="00086C8A">
              <w:rPr>
                <w:rFonts w:eastAsia="Calibri" w:cs="Calibri"/>
              </w:rPr>
              <w:t>Válido</w:t>
            </w:r>
          </w:p>
        </w:tc>
        <w:tc>
          <w:tcPr>
            <w:tcW w:w="3537" w:type="dxa"/>
            <w:shd w:val="clear" w:color="auto" w:fill="auto"/>
          </w:tcPr>
          <w:p w:rsidR="00D928E4" w:rsidRPr="00086C8A" w:rsidRDefault="00D928E4" w:rsidP="006A24A7">
            <w:pPr>
              <w:rPr>
                <w:rFonts w:eastAsia="Calibri" w:cs="Calibri"/>
              </w:rPr>
            </w:pPr>
            <w:r w:rsidRPr="00086C8A">
              <w:rPr>
                <w:rFonts w:eastAsia="Calibri" w:cs="Calibri"/>
              </w:rPr>
              <w:t>Inválido</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Tras introducir los datos, éstos deben estar almacenados en la base de datos.</w:t>
            </w:r>
          </w:p>
        </w:tc>
        <w:tc>
          <w:tcPr>
            <w:tcW w:w="353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Tras introducir los datos, éstos no están almacenados en la base de datos.</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 DNI con código de control correcto.</w:t>
            </w:r>
          </w:p>
        </w:tc>
        <w:tc>
          <w:tcPr>
            <w:tcW w:w="353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DNI  con código de control incorrecto.</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El nombre de usuario debe ser único.</w:t>
            </w:r>
          </w:p>
        </w:tc>
        <w:tc>
          <w:tcPr>
            <w:tcW w:w="353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No pueden existir dos usuarios con el mismo nombre de usuario.</w:t>
            </w:r>
          </w:p>
        </w:tc>
      </w:tr>
    </w:tbl>
    <w:p w:rsidR="00D928E4" w:rsidRPr="00086C8A" w:rsidRDefault="00D928E4" w:rsidP="00D928E4">
      <w:pPr>
        <w:rPr>
          <w:rFonts w:cs="Calibri"/>
        </w:rPr>
      </w:pPr>
    </w:p>
    <w:p w:rsidR="00D928E4" w:rsidRPr="00086C8A" w:rsidRDefault="00D928E4" w:rsidP="00D928E4">
      <w:pPr>
        <w:rPr>
          <w:rFonts w:cs="Calibri"/>
        </w:rPr>
      </w:pPr>
      <w:r w:rsidRPr="00086C8A">
        <w:rPr>
          <w:rFonts w:cs="Calibri"/>
        </w:rPr>
        <w:t>Comprobaci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853"/>
        <w:gridCol w:w="1983"/>
        <w:gridCol w:w="1978"/>
      </w:tblGrid>
      <w:tr w:rsidR="00D928E4" w:rsidRPr="00086C8A" w:rsidTr="00A82DDD">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A82DDD">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serción de datos válid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r>
      <w:tr w:rsidR="00D928E4" w:rsidRPr="00086C8A" w:rsidTr="00A82DDD">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276" w:type="dxa"/>
            <w:vMerge/>
            <w:shd w:val="clear" w:color="auto" w:fill="auto"/>
          </w:tcPr>
          <w:p w:rsidR="00D928E4" w:rsidRPr="00086C8A" w:rsidRDefault="00D928E4" w:rsidP="006A24A7">
            <w:pPr>
              <w:rPr>
                <w:rFonts w:eastAsia="Calibri" w:cs="Calibri"/>
                <w:sz w:val="22"/>
                <w:szCs w:val="22"/>
              </w:rPr>
            </w:pP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5678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A82DDD">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A82DDD">
        <w:tc>
          <w:tcPr>
            <w:tcW w:w="1276" w:type="dxa"/>
            <w:vMerge/>
            <w:shd w:val="clear" w:color="auto" w:fill="auto"/>
          </w:tcPr>
          <w:p w:rsidR="00D928E4" w:rsidRPr="00086C8A" w:rsidRDefault="00D928E4" w:rsidP="006A24A7">
            <w:pPr>
              <w:rPr>
                <w:rFonts w:eastAsia="Calibri" w:cs="Calibri"/>
                <w:sz w:val="22"/>
                <w:szCs w:val="22"/>
              </w:rPr>
            </w:pP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w:t>
            </w:r>
          </w:p>
        </w:tc>
        <w:tc>
          <w:tcPr>
            <w:tcW w:w="198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97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bl>
    <w:p w:rsidR="00D928E4" w:rsidRDefault="00D928E4" w:rsidP="00D928E4"/>
    <w:p w:rsidR="00D928E4" w:rsidRDefault="00D928E4" w:rsidP="00A82DDD">
      <w:pPr>
        <w:rPr>
          <w:b/>
        </w:rPr>
      </w:pPr>
      <w:r w:rsidRPr="00A82DDD">
        <w:rPr>
          <w:b/>
        </w:rPr>
        <w:t>Modificar Usuario</w:t>
      </w:r>
    </w:p>
    <w:p w:rsidR="00A82DDD" w:rsidRPr="00A82DDD" w:rsidRDefault="00A82DDD" w:rsidP="00A82DDD">
      <w:pPr>
        <w:rPr>
          <w:b/>
        </w:rPr>
      </w:pPr>
    </w:p>
    <w:p w:rsidR="00D928E4" w:rsidRDefault="00D928E4" w:rsidP="00A82DDD">
      <w:r>
        <w:t>Caja Negra: Se comprueban las salidas generadas en respuesta a las entradas seleccionadas.</w:t>
      </w:r>
    </w:p>
    <w:p w:rsidR="00A82DDD" w:rsidRDefault="00A82DDD" w:rsidP="00A82DDD"/>
    <w:p w:rsidR="00D928E4" w:rsidRDefault="00D928E4" w:rsidP="00A82DDD">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3821"/>
      </w:tblGrid>
      <w:tr w:rsidR="00D928E4" w:rsidRPr="00086C8A" w:rsidTr="00A82DDD">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Varchar alfabético</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Vacío</w:t>
            </w:r>
          </w:p>
          <w:p w:rsidR="00D928E4" w:rsidRPr="00086C8A" w:rsidRDefault="00D928E4" w:rsidP="006A24A7">
            <w:pPr>
              <w:rPr>
                <w:rFonts w:eastAsia="Calibri" w:cs="Calibri"/>
                <w:sz w:val="22"/>
                <w:szCs w:val="22"/>
              </w:rPr>
            </w:pPr>
            <w:r w:rsidRPr="00086C8A">
              <w:rPr>
                <w:rFonts w:eastAsia="Calibri" w:cs="Calibri"/>
                <w:sz w:val="22"/>
                <w:szCs w:val="22"/>
              </w:rPr>
              <w:t>3-Combinación de caracteres no alfabético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Varchar alfabético</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Vacío</w:t>
            </w:r>
          </w:p>
          <w:p w:rsidR="00D928E4" w:rsidRPr="00086C8A" w:rsidRDefault="00D928E4" w:rsidP="006A24A7">
            <w:pPr>
              <w:rPr>
                <w:rFonts w:eastAsia="Calibri" w:cs="Calibri"/>
                <w:sz w:val="22"/>
                <w:szCs w:val="22"/>
              </w:rPr>
            </w:pPr>
            <w:r w:rsidRPr="00086C8A">
              <w:rPr>
                <w:rFonts w:eastAsia="Calibri" w:cs="Calibri"/>
                <w:sz w:val="22"/>
                <w:szCs w:val="22"/>
              </w:rPr>
              <w:t>6-Combinación de caracteres no alfabéticos</w:t>
            </w:r>
          </w:p>
          <w:p w:rsidR="00D928E4" w:rsidRPr="00086C8A" w:rsidRDefault="00D928E4" w:rsidP="006A24A7">
            <w:pPr>
              <w:rPr>
                <w:rFonts w:eastAsia="Calibri" w:cs="Calibri"/>
                <w:sz w:val="22"/>
                <w:szCs w:val="22"/>
              </w:rPr>
            </w:pPr>
            <w:r w:rsidRPr="00086C8A">
              <w:rPr>
                <w:rFonts w:eastAsia="Calibri" w:cs="Calibri"/>
                <w:sz w:val="22"/>
                <w:szCs w:val="22"/>
              </w:rPr>
              <w:t>7-Una sola palabr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Varchar con combinación de caracteres: 34273074S</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Vacío</w:t>
            </w:r>
          </w:p>
          <w:p w:rsidR="00D928E4" w:rsidRPr="00086C8A" w:rsidRDefault="00D928E4" w:rsidP="006A24A7">
            <w:pPr>
              <w:rPr>
                <w:rFonts w:eastAsia="Calibri" w:cs="Calibri"/>
                <w:sz w:val="22"/>
                <w:szCs w:val="22"/>
              </w:rPr>
            </w:pPr>
            <w:r w:rsidRPr="00086C8A">
              <w:rPr>
                <w:rFonts w:eastAsia="Calibri" w:cs="Calibri"/>
                <w:sz w:val="22"/>
                <w:szCs w:val="22"/>
              </w:rPr>
              <w:t>10-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Varchar con combinación de caracteres: email@email.com</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Vacío</w:t>
            </w:r>
          </w:p>
          <w:p w:rsidR="00D928E4" w:rsidRPr="00086C8A" w:rsidRDefault="00D928E4" w:rsidP="006A24A7">
            <w:pPr>
              <w:rPr>
                <w:rFonts w:eastAsia="Calibri" w:cs="Calibri"/>
                <w:sz w:val="22"/>
                <w:szCs w:val="22"/>
              </w:rPr>
            </w:pPr>
            <w:r w:rsidRPr="00086C8A">
              <w:rPr>
                <w:rFonts w:eastAsia="Calibri" w:cs="Calibri"/>
                <w:sz w:val="22"/>
                <w:szCs w:val="22"/>
              </w:rPr>
              <w:t>13- Combinación de caracteres no especificada como válida</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14-Varcghar de 5 o más caracteres </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Vacío</w:t>
            </w:r>
          </w:p>
          <w:p w:rsidR="00D928E4" w:rsidRPr="00086C8A" w:rsidRDefault="00D928E4" w:rsidP="006A24A7">
            <w:pPr>
              <w:rPr>
                <w:rFonts w:eastAsia="Calibri" w:cs="Calibri"/>
                <w:sz w:val="22"/>
                <w:szCs w:val="22"/>
              </w:rPr>
            </w:pPr>
            <w:r w:rsidRPr="00086C8A">
              <w:rPr>
                <w:rFonts w:eastAsia="Calibri" w:cs="Calibri"/>
                <w:sz w:val="22"/>
                <w:szCs w:val="22"/>
              </w:rPr>
              <w:t>16-Varchar de menos de 5 caracteres</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telephon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Int con formato: [967]87654321</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Vacío</w:t>
            </w:r>
          </w:p>
          <w:p w:rsidR="00D928E4" w:rsidRPr="00086C8A" w:rsidRDefault="00D928E4" w:rsidP="006A24A7">
            <w:pPr>
              <w:rPr>
                <w:rFonts w:eastAsia="Calibri" w:cs="Calibri"/>
                <w:sz w:val="22"/>
                <w:szCs w:val="22"/>
              </w:rPr>
            </w:pPr>
            <w:r w:rsidRPr="00086C8A">
              <w:rPr>
                <w:rFonts w:eastAsia="Calibri" w:cs="Calibri"/>
                <w:sz w:val="22"/>
                <w:szCs w:val="22"/>
              </w:rPr>
              <w:t>19-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Date con formato:1990-06-11</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Vacío</w:t>
            </w:r>
          </w:p>
          <w:p w:rsidR="00D928E4" w:rsidRPr="00086C8A" w:rsidRDefault="00D928E4" w:rsidP="006A24A7">
            <w:pPr>
              <w:rPr>
                <w:rFonts w:eastAsia="Calibri" w:cs="Calibri"/>
                <w:sz w:val="22"/>
                <w:szCs w:val="22"/>
              </w:rPr>
            </w:pPr>
            <w:r w:rsidRPr="00086C8A">
              <w:rPr>
                <w:rFonts w:eastAsia="Calibri" w:cs="Calibri"/>
                <w:sz w:val="22"/>
                <w:szCs w:val="22"/>
              </w:rPr>
              <w:t>22-Combinación de caracteres con formato no válido</w:t>
            </w:r>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23-Varchar con extensión </w:t>
            </w:r>
            <w:proofErr w:type="spellStart"/>
            <w:r w:rsidRPr="00086C8A">
              <w:rPr>
                <w:rFonts w:eastAsia="Calibri" w:cs="Calibri"/>
                <w:sz w:val="22"/>
                <w:szCs w:val="22"/>
              </w:rPr>
              <w:t>gif</w:t>
            </w:r>
            <w:proofErr w:type="spellEnd"/>
            <w:r w:rsidRPr="00086C8A">
              <w:rPr>
                <w:rFonts w:eastAsia="Calibri" w:cs="Calibri"/>
                <w:sz w:val="22"/>
                <w:szCs w:val="22"/>
              </w:rPr>
              <w:t xml:space="preserve">, </w:t>
            </w:r>
            <w:proofErr w:type="spellStart"/>
            <w:r w:rsidRPr="00086C8A">
              <w:rPr>
                <w:rFonts w:eastAsia="Calibri" w:cs="Calibri"/>
                <w:sz w:val="22"/>
                <w:szCs w:val="22"/>
              </w:rPr>
              <w:t>jpeg</w:t>
            </w:r>
            <w:proofErr w:type="spellEnd"/>
            <w:r w:rsidRPr="00086C8A">
              <w:rPr>
                <w:rFonts w:eastAsia="Calibri" w:cs="Calibri"/>
                <w:sz w:val="22"/>
                <w:szCs w:val="22"/>
              </w:rPr>
              <w:t xml:space="preserve">, </w:t>
            </w:r>
            <w:proofErr w:type="spellStart"/>
            <w:r w:rsidRPr="00086C8A">
              <w:rPr>
                <w:rFonts w:eastAsia="Calibri" w:cs="Calibri"/>
                <w:sz w:val="22"/>
                <w:szCs w:val="22"/>
              </w:rPr>
              <w:t>jpg</w:t>
            </w:r>
            <w:proofErr w:type="spellEnd"/>
            <w:r w:rsidRPr="00086C8A">
              <w:rPr>
                <w:rFonts w:eastAsia="Calibri" w:cs="Calibri"/>
                <w:sz w:val="22"/>
                <w:szCs w:val="22"/>
              </w:rPr>
              <w:t xml:space="preserve">, </w:t>
            </w:r>
            <w:proofErr w:type="spellStart"/>
            <w:r w:rsidRPr="00086C8A">
              <w:rPr>
                <w:rFonts w:eastAsia="Calibri" w:cs="Calibri"/>
                <w:sz w:val="22"/>
                <w:szCs w:val="22"/>
              </w:rPr>
              <w:t>png</w:t>
            </w:r>
            <w:proofErr w:type="spellEnd"/>
          </w:p>
          <w:p w:rsidR="00D928E4" w:rsidRPr="00086C8A" w:rsidRDefault="00D928E4" w:rsidP="006A24A7">
            <w:pPr>
              <w:rPr>
                <w:rFonts w:eastAsia="Calibri" w:cs="Calibri"/>
                <w:sz w:val="22"/>
                <w:szCs w:val="22"/>
              </w:rPr>
            </w:pPr>
            <w:r w:rsidRPr="00086C8A">
              <w:rPr>
                <w:rFonts w:eastAsia="Calibri" w:cs="Calibri"/>
                <w:sz w:val="22"/>
                <w:szCs w:val="22"/>
              </w:rPr>
              <w:t>24- Tamaño inferior a 5MB</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5-Vacío</w:t>
            </w:r>
          </w:p>
          <w:p w:rsidR="00D928E4" w:rsidRPr="00086C8A" w:rsidRDefault="00D928E4" w:rsidP="006A24A7">
            <w:pPr>
              <w:rPr>
                <w:rFonts w:eastAsia="Calibri" w:cs="Calibri"/>
                <w:sz w:val="22"/>
                <w:szCs w:val="22"/>
              </w:rPr>
            </w:pPr>
            <w:r w:rsidRPr="00086C8A">
              <w:rPr>
                <w:rFonts w:eastAsia="Calibri" w:cs="Calibri"/>
                <w:sz w:val="22"/>
                <w:szCs w:val="22"/>
              </w:rPr>
              <w:t>26-Varchar con extensión no aceptada como válida</w:t>
            </w:r>
          </w:p>
          <w:p w:rsidR="00D928E4" w:rsidRPr="00086C8A" w:rsidRDefault="00D928E4" w:rsidP="006A24A7">
            <w:pPr>
              <w:rPr>
                <w:rFonts w:eastAsia="Calibri" w:cs="Calibri"/>
                <w:sz w:val="22"/>
                <w:szCs w:val="22"/>
              </w:rPr>
            </w:pPr>
            <w:r w:rsidRPr="00086C8A">
              <w:rPr>
                <w:rFonts w:eastAsia="Calibri" w:cs="Calibri"/>
                <w:sz w:val="22"/>
                <w:szCs w:val="22"/>
              </w:rPr>
              <w:t>27-Tamaño superior a 5MB</w:t>
            </w:r>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ctive</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Int 1</w:t>
            </w:r>
          </w:p>
          <w:p w:rsidR="00D928E4" w:rsidRPr="00086C8A" w:rsidRDefault="00D928E4" w:rsidP="006A24A7">
            <w:pPr>
              <w:rPr>
                <w:rFonts w:eastAsia="Calibri" w:cs="Calibri"/>
                <w:sz w:val="22"/>
                <w:szCs w:val="22"/>
              </w:rPr>
            </w:pPr>
            <w:r w:rsidRPr="00086C8A">
              <w:rPr>
                <w:rFonts w:eastAsia="Calibri" w:cs="Calibri"/>
                <w:sz w:val="22"/>
                <w:szCs w:val="22"/>
              </w:rPr>
              <w:t>29-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0-Otro </w:t>
            </w:r>
            <w:proofErr w:type="spellStart"/>
            <w:r w:rsidRPr="00086C8A">
              <w:rPr>
                <w:rFonts w:eastAsia="Calibri" w:cs="Calibri"/>
                <w:sz w:val="22"/>
                <w:szCs w:val="22"/>
              </w:rPr>
              <w:t>int</w:t>
            </w:r>
            <w:proofErr w:type="spellEnd"/>
          </w:p>
        </w:tc>
      </w:tr>
      <w:tr w:rsidR="00D928E4" w:rsidRPr="00086C8A" w:rsidTr="00A82DDD">
        <w:trPr>
          <w:trHeight w:val="596"/>
        </w:trPr>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Int 1</w:t>
            </w:r>
          </w:p>
          <w:p w:rsidR="00D928E4" w:rsidRPr="00086C8A" w:rsidRDefault="00D928E4" w:rsidP="006A24A7">
            <w:pPr>
              <w:rPr>
                <w:rFonts w:eastAsia="Calibri" w:cs="Calibri"/>
                <w:sz w:val="22"/>
                <w:szCs w:val="22"/>
              </w:rPr>
            </w:pPr>
            <w:r w:rsidRPr="00086C8A">
              <w:rPr>
                <w:rFonts w:eastAsia="Calibri" w:cs="Calibri"/>
                <w:sz w:val="22"/>
                <w:szCs w:val="22"/>
              </w:rPr>
              <w:t>32-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3-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trainer</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Int 1</w:t>
            </w:r>
          </w:p>
          <w:p w:rsidR="00D928E4" w:rsidRPr="00086C8A" w:rsidRDefault="00D928E4" w:rsidP="006A24A7">
            <w:pPr>
              <w:rPr>
                <w:rFonts w:eastAsia="Calibri" w:cs="Calibri"/>
                <w:sz w:val="22"/>
                <w:szCs w:val="22"/>
              </w:rPr>
            </w:pPr>
            <w:r w:rsidRPr="00086C8A">
              <w:rPr>
                <w:rFonts w:eastAsia="Calibri" w:cs="Calibri"/>
                <w:sz w:val="22"/>
                <w:szCs w:val="22"/>
              </w:rPr>
              <w:t>35-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6-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Int 1</w:t>
            </w:r>
          </w:p>
          <w:p w:rsidR="00D928E4" w:rsidRPr="00086C8A" w:rsidRDefault="00D928E4" w:rsidP="006A24A7">
            <w:pPr>
              <w:rPr>
                <w:rFonts w:eastAsia="Calibri" w:cs="Calibri"/>
                <w:sz w:val="22"/>
                <w:szCs w:val="22"/>
              </w:rPr>
            </w:pPr>
            <w:r w:rsidRPr="00086C8A">
              <w:rPr>
                <w:rFonts w:eastAsia="Calibri" w:cs="Calibri"/>
                <w:sz w:val="22"/>
                <w:szCs w:val="22"/>
              </w:rPr>
              <w:t>38-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39-Otro </w:t>
            </w:r>
            <w:proofErr w:type="spellStart"/>
            <w:r w:rsidRPr="00086C8A">
              <w:rPr>
                <w:rFonts w:eastAsia="Calibri" w:cs="Calibri"/>
                <w:sz w:val="22"/>
                <w:szCs w:val="22"/>
              </w:rPr>
              <w:t>int</w:t>
            </w:r>
            <w:proofErr w:type="spellEnd"/>
          </w:p>
        </w:tc>
      </w:tr>
      <w:tr w:rsidR="00D928E4" w:rsidRPr="00086C8A" w:rsidTr="00A82DDD">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2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Int 1</w:t>
            </w:r>
          </w:p>
          <w:p w:rsidR="00D928E4" w:rsidRPr="00086C8A" w:rsidRDefault="00D928E4" w:rsidP="006A24A7">
            <w:pPr>
              <w:rPr>
                <w:rFonts w:eastAsia="Calibri" w:cs="Calibri"/>
                <w:sz w:val="22"/>
                <w:szCs w:val="22"/>
              </w:rPr>
            </w:pPr>
            <w:r w:rsidRPr="00086C8A">
              <w:rPr>
                <w:rFonts w:eastAsia="Calibri" w:cs="Calibri"/>
                <w:sz w:val="22"/>
                <w:szCs w:val="22"/>
              </w:rPr>
              <w:t>41-Int 0</w:t>
            </w:r>
          </w:p>
        </w:tc>
        <w:tc>
          <w:tcPr>
            <w:tcW w:w="382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42-Otro </w:t>
            </w:r>
            <w:proofErr w:type="spellStart"/>
            <w:r w:rsidRPr="00086C8A">
              <w:rPr>
                <w:rFonts w:eastAsia="Calibri" w:cs="Calibri"/>
                <w:sz w:val="22"/>
                <w:szCs w:val="22"/>
              </w:rPr>
              <w:t>int</w:t>
            </w:r>
            <w:proofErr w:type="spellEnd"/>
          </w:p>
        </w:tc>
      </w:tr>
    </w:tbl>
    <w:p w:rsidR="00D928E4" w:rsidRPr="00FE0D41" w:rsidRDefault="00D928E4" w:rsidP="00D928E4">
      <w:pPr>
        <w:ind w:firstLine="708"/>
        <w:rPr>
          <w:rFonts w:cs="Calibri"/>
        </w:rPr>
      </w:pPr>
    </w:p>
    <w:p w:rsidR="00D928E4" w:rsidRPr="00FE0D41" w:rsidRDefault="00D928E4" w:rsidP="00A82DDD">
      <w:pPr>
        <w:rPr>
          <w:rFonts w:cs="Calibri"/>
        </w:rPr>
      </w:pPr>
      <w:r w:rsidRPr="00FE0D41">
        <w:rPr>
          <w:rFonts w:cs="Calibri"/>
        </w:rPr>
        <w:t>Comprob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276"/>
        <w:gridCol w:w="1701"/>
        <w:gridCol w:w="1553"/>
      </w:tblGrid>
      <w:tr w:rsidR="00D928E4" w:rsidRPr="00086C8A" w:rsidTr="00334BB7">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nam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surnam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rez</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 Álva123</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omínguez</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abcd1234Q</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com</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password</w:t>
            </w:r>
            <w:proofErr w:type="spellEnd"/>
          </w:p>
        </w:tc>
        <w:tc>
          <w:tcPr>
            <w:tcW w:w="2268"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admin</w:t>
            </w:r>
            <w:proofErr w:type="spellEnd"/>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telephon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555444</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66abcqwe</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birthdat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06-1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991-aa-bb</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mag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png</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inferior a 5MB</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cío</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ofile.txt</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amaño superior a 5MB</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lastRenderedPageBreak/>
              <w:t>is_active</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administrator</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3</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trainer</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5</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6</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pupil</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7</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8</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9</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701"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is_competitor</w:t>
            </w:r>
            <w:proofErr w:type="spellEnd"/>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0</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0</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1</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701" w:type="dxa"/>
            <w:vMerge/>
            <w:shd w:val="clear" w:color="auto" w:fill="auto"/>
          </w:tcPr>
          <w:p w:rsidR="00D928E4" w:rsidRPr="00086C8A" w:rsidRDefault="00D928E4" w:rsidP="006A24A7">
            <w:pPr>
              <w:rPr>
                <w:rFonts w:eastAsia="Calibri" w:cs="Calibri"/>
                <w:sz w:val="22"/>
                <w:szCs w:val="22"/>
              </w:rPr>
            </w:pPr>
          </w:p>
        </w:tc>
        <w:tc>
          <w:tcPr>
            <w:tcW w:w="226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w:t>
            </w:r>
          </w:p>
        </w:tc>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2</w:t>
            </w:r>
          </w:p>
        </w:tc>
        <w:tc>
          <w:tcPr>
            <w:tcW w:w="1701"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5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bl>
    <w:p w:rsidR="00D928E4" w:rsidRPr="00FE0D41" w:rsidRDefault="00D928E4" w:rsidP="00D928E4">
      <w:pPr>
        <w:rPr>
          <w:rFonts w:cs="Calibri"/>
        </w:rPr>
      </w:pPr>
    </w:p>
    <w:p w:rsidR="00D928E4" w:rsidRDefault="00D928E4" w:rsidP="00D928E4">
      <w:pPr>
        <w:rPr>
          <w:rFonts w:cs="Calibri"/>
        </w:rPr>
      </w:pPr>
      <w:r w:rsidRPr="00FE0D41">
        <w:rPr>
          <w:rFonts w:cs="Calibri"/>
        </w:rPr>
        <w:t>Caja Blanca: Comprobamos la correcta ejecución de la funcionalidad.</w:t>
      </w:r>
    </w:p>
    <w:p w:rsidR="00334BB7" w:rsidRPr="00FE0D41" w:rsidRDefault="00334BB7" w:rsidP="00D928E4">
      <w:pPr>
        <w:rPr>
          <w:rFonts w:cs="Calibri"/>
        </w:rPr>
      </w:pPr>
    </w:p>
    <w:p w:rsidR="00D928E4" w:rsidRPr="00FE0D41" w:rsidRDefault="00D928E4" w:rsidP="00D928E4">
      <w:pPr>
        <w:rPr>
          <w:rFonts w:cs="Calibri"/>
        </w:rPr>
      </w:pPr>
      <w:r w:rsidRPr="00FE0D41">
        <w:rPr>
          <w:rFonts w:cs="Calibri"/>
        </w:rPr>
        <w:t>Definición</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3798"/>
      </w:tblGrid>
      <w:tr w:rsidR="00D928E4" w:rsidRPr="00086C8A" w:rsidTr="00334BB7">
        <w:tc>
          <w:tcPr>
            <w:tcW w:w="1276" w:type="dxa"/>
            <w:shd w:val="clear" w:color="auto" w:fill="auto"/>
          </w:tcPr>
          <w:p w:rsidR="00D928E4" w:rsidRPr="00086C8A" w:rsidRDefault="00D928E4" w:rsidP="006A24A7">
            <w:pPr>
              <w:rPr>
                <w:rFonts w:eastAsia="Calibri" w:cs="Calibri"/>
              </w:rPr>
            </w:pPr>
            <w:r w:rsidRPr="00086C8A">
              <w:rPr>
                <w:rFonts w:eastAsia="Calibri" w:cs="Calibri"/>
              </w:rPr>
              <w:t>Campo</w:t>
            </w:r>
          </w:p>
        </w:tc>
        <w:tc>
          <w:tcPr>
            <w:tcW w:w="3686" w:type="dxa"/>
            <w:shd w:val="clear" w:color="auto" w:fill="auto"/>
          </w:tcPr>
          <w:p w:rsidR="00D928E4" w:rsidRPr="00086C8A" w:rsidRDefault="00D928E4" w:rsidP="006A24A7">
            <w:pPr>
              <w:rPr>
                <w:rFonts w:eastAsia="Calibri" w:cs="Calibri"/>
              </w:rPr>
            </w:pPr>
            <w:r w:rsidRPr="00086C8A">
              <w:rPr>
                <w:rFonts w:eastAsia="Calibri" w:cs="Calibri"/>
              </w:rPr>
              <w:t>Válido</w:t>
            </w:r>
          </w:p>
        </w:tc>
        <w:tc>
          <w:tcPr>
            <w:tcW w:w="3798" w:type="dxa"/>
            <w:shd w:val="clear" w:color="auto" w:fill="auto"/>
          </w:tcPr>
          <w:p w:rsidR="00D928E4" w:rsidRPr="00086C8A" w:rsidRDefault="00D928E4" w:rsidP="006A24A7">
            <w:pPr>
              <w:rPr>
                <w:rFonts w:eastAsia="Calibri" w:cs="Calibri"/>
              </w:rPr>
            </w:pPr>
            <w:r w:rsidRPr="00086C8A">
              <w:rPr>
                <w:rFonts w:eastAsia="Calibri" w:cs="Calibri"/>
              </w:rPr>
              <w:t>Inválid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Tras introducir los datos, éstos deben estar almacenados en la base de datos.</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2-Tras introducir los datos, éstos no están almacenados en la base de datos.</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 DNI con código de control correcto.</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DNI  con código de control incorrect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El nombre de usuario debe ser único.</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6-No pueden existir dos usuarios con el mismo nombre de usuari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368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7-Debe redirigirse a la página de </w:t>
            </w:r>
            <w:proofErr w:type="spellStart"/>
            <w:r w:rsidRPr="00086C8A">
              <w:rPr>
                <w:rFonts w:eastAsia="Calibri" w:cs="Calibri"/>
                <w:sz w:val="22"/>
                <w:szCs w:val="22"/>
              </w:rPr>
              <w:t>login</w:t>
            </w:r>
            <w:proofErr w:type="spellEnd"/>
            <w:r w:rsidRPr="00086C8A">
              <w:rPr>
                <w:rFonts w:eastAsia="Calibri" w:cs="Calibri"/>
                <w:sz w:val="22"/>
                <w:szCs w:val="22"/>
              </w:rPr>
              <w:t xml:space="preserve"> si se modifica el email del usuario en sesión</w:t>
            </w:r>
          </w:p>
        </w:tc>
        <w:tc>
          <w:tcPr>
            <w:tcW w:w="3798"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 xml:space="preserve">8-No se redirige a la página de </w:t>
            </w:r>
            <w:proofErr w:type="spellStart"/>
            <w:r w:rsidRPr="00086C8A">
              <w:rPr>
                <w:rFonts w:eastAsia="Calibri" w:cs="Calibri"/>
                <w:sz w:val="22"/>
                <w:szCs w:val="22"/>
              </w:rPr>
              <w:t>login</w:t>
            </w:r>
            <w:proofErr w:type="spellEnd"/>
            <w:r w:rsidRPr="00086C8A">
              <w:rPr>
                <w:rFonts w:eastAsia="Calibri" w:cs="Calibri"/>
                <w:sz w:val="22"/>
                <w:szCs w:val="22"/>
              </w:rPr>
              <w:t xml:space="preserve"> si se modifica el email del usuario en sesión</w:t>
            </w:r>
          </w:p>
        </w:tc>
      </w:tr>
    </w:tbl>
    <w:p w:rsidR="00D928E4" w:rsidRPr="00FE0D41" w:rsidRDefault="00D928E4" w:rsidP="00D928E4">
      <w:pPr>
        <w:rPr>
          <w:rFonts w:cs="Calibri"/>
        </w:rPr>
      </w:pPr>
    </w:p>
    <w:p w:rsidR="00D928E4" w:rsidRPr="00FE0D41" w:rsidRDefault="00D928E4" w:rsidP="00D928E4">
      <w:pPr>
        <w:rPr>
          <w:rFonts w:cs="Calibri"/>
        </w:rPr>
      </w:pPr>
      <w:r>
        <w:rPr>
          <w:rFonts w:cs="Calibri"/>
        </w:rPr>
        <w:t>Comprobaci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09"/>
        <w:gridCol w:w="853"/>
        <w:gridCol w:w="1984"/>
        <w:gridCol w:w="1977"/>
      </w:tblGrid>
      <w:tr w:rsidR="00D928E4" w:rsidRPr="00086C8A" w:rsidTr="00334BB7">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Campo</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alor</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Prueba</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Esperado</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Resultado Obtenido</w:t>
            </w:r>
          </w:p>
        </w:tc>
      </w:tr>
      <w:tr w:rsidR="00D928E4" w:rsidRPr="00086C8A" w:rsidTr="00334BB7">
        <w:tc>
          <w:tcPr>
            <w:tcW w:w="1276"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Todos</w:t>
            </w: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Inserción de datos válid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Datos almacenados</w:t>
            </w:r>
          </w:p>
        </w:tc>
      </w:tr>
      <w:tr w:rsidR="00D928E4" w:rsidRPr="00086C8A" w:rsidTr="00334BB7">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dni</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4273074S</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3</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D928E4" w:rsidRPr="00086C8A" w:rsidTr="00334BB7">
        <w:tc>
          <w:tcPr>
            <w:tcW w:w="1276" w:type="dxa"/>
            <w:vMerge/>
            <w:shd w:val="clear" w:color="auto" w:fill="auto"/>
          </w:tcPr>
          <w:p w:rsidR="00D928E4" w:rsidRPr="00086C8A" w:rsidRDefault="00D928E4" w:rsidP="006A24A7">
            <w:pPr>
              <w:rPr>
                <w:rFonts w:eastAsia="Calibri" w:cs="Calibri"/>
                <w:sz w:val="22"/>
                <w:szCs w:val="22"/>
              </w:rPr>
            </w:pPr>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12345678A</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4</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Error</w:t>
            </w:r>
          </w:p>
        </w:tc>
      </w:tr>
      <w:tr w:rsidR="00D928E4" w:rsidRPr="00086C8A" w:rsidTr="00334BB7">
        <w:tc>
          <w:tcPr>
            <w:tcW w:w="1276" w:type="dxa"/>
            <w:vMerge w:val="restart"/>
            <w:shd w:val="clear" w:color="auto" w:fill="auto"/>
          </w:tcPr>
          <w:p w:rsidR="00D928E4" w:rsidRPr="00086C8A" w:rsidRDefault="00D928E4" w:rsidP="006A24A7">
            <w:pPr>
              <w:rPr>
                <w:rFonts w:eastAsia="Calibri" w:cs="Calibri"/>
                <w:sz w:val="22"/>
                <w:szCs w:val="22"/>
              </w:rPr>
            </w:pPr>
            <w:proofErr w:type="spellStart"/>
            <w:r w:rsidRPr="00086C8A">
              <w:rPr>
                <w:rFonts w:eastAsia="Calibri" w:cs="Calibri"/>
                <w:sz w:val="22"/>
                <w:szCs w:val="22"/>
              </w:rPr>
              <w:t>username</w:t>
            </w:r>
            <w:proofErr w:type="spellEnd"/>
          </w:p>
        </w:tc>
        <w:tc>
          <w:tcPr>
            <w:tcW w:w="2409"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5</w:t>
            </w:r>
          </w:p>
        </w:tc>
        <w:tc>
          <w:tcPr>
            <w:tcW w:w="1984"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c>
          <w:tcPr>
            <w:tcW w:w="1977" w:type="dxa"/>
            <w:shd w:val="clear" w:color="auto" w:fill="auto"/>
          </w:tcPr>
          <w:p w:rsidR="00D928E4" w:rsidRPr="00086C8A" w:rsidRDefault="00D928E4" w:rsidP="006A24A7">
            <w:pPr>
              <w:rPr>
                <w:rFonts w:eastAsia="Calibri" w:cs="Calibri"/>
                <w:sz w:val="22"/>
                <w:szCs w:val="22"/>
              </w:rPr>
            </w:pPr>
            <w:r w:rsidRPr="00086C8A">
              <w:rPr>
                <w:rFonts w:eastAsia="Calibri" w:cs="Calibri"/>
                <w:sz w:val="22"/>
                <w:szCs w:val="22"/>
              </w:rPr>
              <w:t>Válido</w:t>
            </w:r>
          </w:p>
        </w:tc>
      </w:tr>
      <w:tr w:rsidR="00334BB7" w:rsidRPr="00086C8A" w:rsidTr="00334BB7">
        <w:tc>
          <w:tcPr>
            <w:tcW w:w="1276" w:type="dxa"/>
            <w:vMerge/>
            <w:shd w:val="clear" w:color="auto" w:fill="auto"/>
          </w:tcPr>
          <w:p w:rsidR="00334BB7" w:rsidRPr="00086C8A" w:rsidRDefault="00334BB7" w:rsidP="00334BB7">
            <w:pPr>
              <w:rPr>
                <w:rFonts w:eastAsia="Calibri" w:cs="Calibri"/>
                <w:sz w:val="22"/>
                <w:szCs w:val="22"/>
              </w:rPr>
            </w:pPr>
          </w:p>
        </w:tc>
        <w:tc>
          <w:tcPr>
            <w:tcW w:w="2409"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braisda@gmail.com</w:t>
            </w:r>
          </w:p>
        </w:tc>
        <w:tc>
          <w:tcPr>
            <w:tcW w:w="853"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6</w:t>
            </w:r>
          </w:p>
        </w:tc>
        <w:tc>
          <w:tcPr>
            <w:tcW w:w="1984"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Error</w:t>
            </w:r>
          </w:p>
        </w:tc>
        <w:tc>
          <w:tcPr>
            <w:tcW w:w="1977" w:type="dxa"/>
            <w:shd w:val="clear" w:color="auto" w:fill="auto"/>
          </w:tcPr>
          <w:p w:rsidR="00334BB7" w:rsidRPr="00086C8A" w:rsidRDefault="00334BB7" w:rsidP="00334BB7">
            <w:pPr>
              <w:rPr>
                <w:rFonts w:eastAsia="Calibri" w:cs="Calibri"/>
                <w:sz w:val="22"/>
                <w:szCs w:val="22"/>
              </w:rPr>
            </w:pPr>
            <w:r w:rsidRPr="00086C8A">
              <w:rPr>
                <w:rFonts w:eastAsia="Calibri" w:cs="Calibri"/>
                <w:sz w:val="22"/>
                <w:szCs w:val="22"/>
              </w:rPr>
              <w:t>Error</w:t>
            </w:r>
          </w:p>
        </w:tc>
      </w:tr>
      <w:tr w:rsidR="00334BB7" w:rsidRPr="00086C8A" w:rsidTr="00334BB7">
        <w:tc>
          <w:tcPr>
            <w:tcW w:w="1276" w:type="dxa"/>
            <w:shd w:val="clear" w:color="auto" w:fill="auto"/>
          </w:tcPr>
          <w:p w:rsidR="00334BB7" w:rsidRPr="00086C8A" w:rsidRDefault="00334BB7" w:rsidP="00334BB7">
            <w:pPr>
              <w:rPr>
                <w:rFonts w:eastAsia="Calibri" w:cs="Calibri"/>
                <w:sz w:val="22"/>
                <w:szCs w:val="22"/>
              </w:rPr>
            </w:pPr>
            <w:proofErr w:type="spellStart"/>
            <w:r w:rsidRPr="00086C8A">
              <w:rPr>
                <w:rFonts w:eastAsia="Calibri" w:cs="Calibri"/>
                <w:sz w:val="22"/>
                <w:szCs w:val="22"/>
              </w:rPr>
              <w:t>username</w:t>
            </w:r>
            <w:proofErr w:type="spellEnd"/>
          </w:p>
        </w:tc>
        <w:tc>
          <w:tcPr>
            <w:tcW w:w="2409" w:type="dxa"/>
            <w:shd w:val="clear" w:color="auto" w:fill="auto"/>
          </w:tcPr>
          <w:p w:rsidR="00334BB7" w:rsidRPr="00086C8A" w:rsidRDefault="00334BB7" w:rsidP="00334BB7">
            <w:pPr>
              <w:rPr>
                <w:rFonts w:eastAsia="Calibri" w:cs="Calibri"/>
                <w:sz w:val="22"/>
                <w:szCs w:val="22"/>
              </w:rPr>
            </w:pPr>
            <w:r>
              <w:rPr>
                <w:rFonts w:eastAsia="Calibri" w:cs="Calibri"/>
                <w:sz w:val="22"/>
                <w:szCs w:val="22"/>
              </w:rPr>
              <w:t>brais</w:t>
            </w:r>
            <w:r w:rsidRPr="00086C8A">
              <w:rPr>
                <w:rFonts w:eastAsia="Calibri" w:cs="Calibri"/>
                <w:sz w:val="22"/>
                <w:szCs w:val="22"/>
              </w:rPr>
              <w:t>@gmail.com</w:t>
            </w:r>
          </w:p>
        </w:tc>
        <w:tc>
          <w:tcPr>
            <w:tcW w:w="853" w:type="dxa"/>
            <w:shd w:val="clear" w:color="auto" w:fill="auto"/>
          </w:tcPr>
          <w:p w:rsidR="00334BB7" w:rsidRPr="00086C8A" w:rsidRDefault="00334BB7" w:rsidP="00334BB7">
            <w:pPr>
              <w:rPr>
                <w:rFonts w:eastAsia="Calibri" w:cs="Calibri"/>
                <w:sz w:val="22"/>
                <w:szCs w:val="22"/>
              </w:rPr>
            </w:pPr>
            <w:r>
              <w:rPr>
                <w:rFonts w:eastAsia="Calibri" w:cs="Calibri"/>
                <w:sz w:val="22"/>
                <w:szCs w:val="22"/>
              </w:rPr>
              <w:t>7</w:t>
            </w:r>
          </w:p>
        </w:tc>
        <w:tc>
          <w:tcPr>
            <w:tcW w:w="1984" w:type="dxa"/>
            <w:shd w:val="clear" w:color="auto" w:fill="auto"/>
          </w:tcPr>
          <w:p w:rsidR="00334BB7" w:rsidRPr="00086C8A" w:rsidRDefault="00334BB7" w:rsidP="00334BB7">
            <w:pPr>
              <w:rPr>
                <w:rFonts w:eastAsia="Calibri" w:cs="Calibri"/>
                <w:sz w:val="22"/>
                <w:szCs w:val="22"/>
              </w:rPr>
            </w:pPr>
            <w:r>
              <w:rPr>
                <w:rFonts w:eastAsia="Calibri" w:cs="Calibri"/>
                <w:sz w:val="22"/>
                <w:szCs w:val="22"/>
              </w:rPr>
              <w:t xml:space="preserve">Redirección a </w:t>
            </w:r>
            <w:proofErr w:type="spellStart"/>
            <w:r>
              <w:rPr>
                <w:rFonts w:eastAsia="Calibri" w:cs="Calibri"/>
                <w:sz w:val="22"/>
                <w:szCs w:val="22"/>
              </w:rPr>
              <w:t>login</w:t>
            </w:r>
            <w:proofErr w:type="spellEnd"/>
          </w:p>
        </w:tc>
        <w:tc>
          <w:tcPr>
            <w:tcW w:w="1977" w:type="dxa"/>
            <w:shd w:val="clear" w:color="auto" w:fill="auto"/>
          </w:tcPr>
          <w:p w:rsidR="00334BB7" w:rsidRPr="00086C8A" w:rsidRDefault="00334BB7" w:rsidP="00334BB7">
            <w:pPr>
              <w:rPr>
                <w:rFonts w:eastAsia="Calibri" w:cs="Calibri"/>
                <w:sz w:val="22"/>
                <w:szCs w:val="22"/>
              </w:rPr>
            </w:pPr>
            <w:r>
              <w:rPr>
                <w:rFonts w:eastAsia="Calibri" w:cs="Calibri"/>
                <w:sz w:val="22"/>
                <w:szCs w:val="22"/>
              </w:rPr>
              <w:t xml:space="preserve">Redirección a </w:t>
            </w:r>
            <w:proofErr w:type="spellStart"/>
            <w:r>
              <w:rPr>
                <w:rFonts w:eastAsia="Calibri" w:cs="Calibri"/>
                <w:sz w:val="22"/>
                <w:szCs w:val="22"/>
              </w:rPr>
              <w:t>login</w:t>
            </w:r>
            <w:proofErr w:type="spellEnd"/>
          </w:p>
        </w:tc>
      </w:tr>
    </w:tbl>
    <w:p w:rsidR="00D928E4" w:rsidRDefault="00D928E4" w:rsidP="00D928E4"/>
    <w:p w:rsidR="00D928E4" w:rsidRDefault="00D928E4" w:rsidP="00D928E4">
      <w:r>
        <w:t>Eliminar Usuario</w:t>
      </w:r>
    </w:p>
    <w:p w:rsidR="00334BB7" w:rsidRDefault="00334BB7" w:rsidP="00334BB7"/>
    <w:p w:rsidR="00D928E4" w:rsidRDefault="00D928E4" w:rsidP="00334BB7">
      <w:r>
        <w:t>Caja Negra: No se han realizado pruebas de caja negra ya que no se realiza ninguna inserción al sistema que deba ser comprobada.</w:t>
      </w:r>
    </w:p>
    <w:p w:rsidR="00334BB7" w:rsidRDefault="00334BB7" w:rsidP="00334BB7"/>
    <w:p w:rsidR="00D928E4" w:rsidRDefault="00D928E4" w:rsidP="00334BB7">
      <w:r>
        <w:t>Caja Blanca: Comprobamos la correcta ejecución de la funcionalidad.</w:t>
      </w:r>
    </w:p>
    <w:p w:rsidR="00334BB7" w:rsidRDefault="00334BB7" w:rsidP="00334BB7"/>
    <w:p w:rsidR="00D928E4" w:rsidRDefault="00D928E4" w:rsidP="00334BB7">
      <w:r>
        <w:t>Defini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3821"/>
      </w:tblGrid>
      <w:tr w:rsidR="00D928E4" w:rsidTr="00334BB7">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3544" w:type="dxa"/>
            <w:shd w:val="clear" w:color="auto" w:fill="auto"/>
          </w:tcPr>
          <w:p w:rsidR="00D928E4" w:rsidRPr="00086C8A" w:rsidRDefault="00D928E4" w:rsidP="006A24A7">
            <w:pPr>
              <w:rPr>
                <w:rFonts w:eastAsia="Calibri"/>
                <w:sz w:val="22"/>
                <w:szCs w:val="22"/>
              </w:rPr>
            </w:pPr>
            <w:r w:rsidRPr="00086C8A">
              <w:rPr>
                <w:rFonts w:eastAsia="Calibri"/>
                <w:sz w:val="22"/>
                <w:szCs w:val="22"/>
              </w:rPr>
              <w:t>Válido</w:t>
            </w:r>
          </w:p>
        </w:tc>
        <w:tc>
          <w:tcPr>
            <w:tcW w:w="3821" w:type="dxa"/>
            <w:shd w:val="clear" w:color="auto" w:fill="auto"/>
          </w:tcPr>
          <w:p w:rsidR="00D928E4" w:rsidRPr="00086C8A" w:rsidRDefault="00D928E4" w:rsidP="006A24A7">
            <w:pPr>
              <w:rPr>
                <w:rFonts w:eastAsia="Calibri"/>
                <w:sz w:val="22"/>
                <w:szCs w:val="22"/>
              </w:rPr>
            </w:pPr>
            <w:r w:rsidRPr="00086C8A">
              <w:rPr>
                <w:rFonts w:eastAsia="Calibri"/>
                <w:sz w:val="22"/>
                <w:szCs w:val="22"/>
              </w:rPr>
              <w:t>Inválido</w:t>
            </w:r>
          </w:p>
        </w:tc>
      </w:tr>
      <w:tr w:rsidR="00D928E4" w:rsidTr="00334BB7">
        <w:tc>
          <w:tcPr>
            <w:tcW w:w="1134"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3544" w:type="dxa"/>
            <w:shd w:val="clear" w:color="auto" w:fill="auto"/>
          </w:tcPr>
          <w:p w:rsidR="00D928E4" w:rsidRPr="00086C8A" w:rsidRDefault="00D928E4" w:rsidP="006A24A7">
            <w:pPr>
              <w:rPr>
                <w:rFonts w:eastAsia="Calibri"/>
                <w:sz w:val="22"/>
                <w:szCs w:val="22"/>
              </w:rPr>
            </w:pPr>
            <w:r w:rsidRPr="00086C8A">
              <w:rPr>
                <w:rFonts w:eastAsia="Calibri"/>
                <w:sz w:val="22"/>
                <w:szCs w:val="22"/>
              </w:rPr>
              <w:t>1-Se elimina el usuario seleccionado del sistema.</w:t>
            </w:r>
          </w:p>
        </w:tc>
        <w:tc>
          <w:tcPr>
            <w:tcW w:w="3821" w:type="dxa"/>
            <w:shd w:val="clear" w:color="auto" w:fill="auto"/>
          </w:tcPr>
          <w:p w:rsidR="00D928E4" w:rsidRPr="00086C8A" w:rsidRDefault="00D928E4" w:rsidP="006A24A7">
            <w:pPr>
              <w:rPr>
                <w:rFonts w:eastAsia="Calibri"/>
                <w:sz w:val="22"/>
                <w:szCs w:val="22"/>
              </w:rPr>
            </w:pPr>
            <w:r w:rsidRPr="00086C8A">
              <w:rPr>
                <w:rFonts w:eastAsia="Calibri"/>
                <w:sz w:val="22"/>
                <w:szCs w:val="22"/>
              </w:rPr>
              <w:t>2-No se elimina el usuario seleccionado del sistema.</w:t>
            </w:r>
          </w:p>
        </w:tc>
      </w:tr>
    </w:tbl>
    <w:p w:rsidR="00D928E4" w:rsidRDefault="00D928E4" w:rsidP="00D928E4"/>
    <w:p w:rsidR="00D928E4" w:rsidRDefault="00D928E4" w:rsidP="00D928E4">
      <w:r>
        <w:t>Comprobación</w:t>
      </w: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5"/>
        <w:gridCol w:w="853"/>
        <w:gridCol w:w="2266"/>
        <w:gridCol w:w="2403"/>
      </w:tblGrid>
      <w:tr w:rsidR="00D928E4" w:rsidTr="00334BB7">
        <w:tc>
          <w:tcPr>
            <w:tcW w:w="852" w:type="dxa"/>
            <w:shd w:val="clear" w:color="auto" w:fill="auto"/>
          </w:tcPr>
          <w:p w:rsidR="00D928E4" w:rsidRPr="00086C8A" w:rsidRDefault="00D928E4" w:rsidP="006A24A7">
            <w:pPr>
              <w:rPr>
                <w:rFonts w:eastAsia="Calibri"/>
                <w:sz w:val="22"/>
                <w:szCs w:val="22"/>
              </w:rPr>
            </w:pPr>
            <w:r w:rsidRPr="00086C8A">
              <w:rPr>
                <w:rFonts w:eastAsia="Calibri"/>
                <w:sz w:val="22"/>
                <w:szCs w:val="22"/>
              </w:rPr>
              <w:t>Campo</w:t>
            </w:r>
          </w:p>
        </w:tc>
        <w:tc>
          <w:tcPr>
            <w:tcW w:w="2125" w:type="dxa"/>
            <w:shd w:val="clear" w:color="auto" w:fill="auto"/>
          </w:tcPr>
          <w:p w:rsidR="00D928E4" w:rsidRPr="00086C8A" w:rsidRDefault="00D928E4" w:rsidP="006A24A7">
            <w:pPr>
              <w:rPr>
                <w:rFonts w:eastAsia="Calibri"/>
                <w:sz w:val="22"/>
                <w:szCs w:val="22"/>
              </w:rPr>
            </w:pPr>
            <w:r w:rsidRPr="00086C8A">
              <w:rPr>
                <w:rFonts w:eastAsia="Calibri"/>
                <w:sz w:val="22"/>
                <w:szCs w:val="22"/>
              </w:rPr>
              <w:t>Valor</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Prueba</w:t>
            </w:r>
          </w:p>
        </w:tc>
        <w:tc>
          <w:tcPr>
            <w:tcW w:w="2266"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Esperado</w:t>
            </w:r>
          </w:p>
        </w:tc>
        <w:tc>
          <w:tcPr>
            <w:tcW w:w="2403" w:type="dxa"/>
            <w:shd w:val="clear" w:color="auto" w:fill="auto"/>
          </w:tcPr>
          <w:p w:rsidR="00D928E4" w:rsidRPr="00086C8A" w:rsidRDefault="00D928E4" w:rsidP="006A24A7">
            <w:pPr>
              <w:rPr>
                <w:rFonts w:eastAsia="Calibri"/>
                <w:sz w:val="22"/>
                <w:szCs w:val="22"/>
              </w:rPr>
            </w:pPr>
            <w:r w:rsidRPr="00086C8A">
              <w:rPr>
                <w:rFonts w:eastAsia="Calibri"/>
                <w:sz w:val="22"/>
                <w:szCs w:val="22"/>
              </w:rPr>
              <w:t>Resultado Obtenido</w:t>
            </w:r>
          </w:p>
        </w:tc>
      </w:tr>
      <w:tr w:rsidR="00D928E4" w:rsidTr="00334BB7">
        <w:tc>
          <w:tcPr>
            <w:tcW w:w="852" w:type="dxa"/>
            <w:shd w:val="clear" w:color="auto" w:fill="auto"/>
          </w:tcPr>
          <w:p w:rsidR="00D928E4" w:rsidRPr="00086C8A" w:rsidRDefault="00D928E4" w:rsidP="006A24A7">
            <w:pPr>
              <w:rPr>
                <w:rFonts w:eastAsia="Calibri"/>
                <w:sz w:val="22"/>
                <w:szCs w:val="22"/>
              </w:rPr>
            </w:pPr>
            <w:r w:rsidRPr="00086C8A">
              <w:rPr>
                <w:rFonts w:eastAsia="Calibri"/>
                <w:sz w:val="22"/>
                <w:szCs w:val="22"/>
              </w:rPr>
              <w:t>Todos</w:t>
            </w:r>
          </w:p>
        </w:tc>
        <w:tc>
          <w:tcPr>
            <w:tcW w:w="2125" w:type="dxa"/>
            <w:shd w:val="clear" w:color="auto" w:fill="auto"/>
          </w:tcPr>
          <w:p w:rsidR="00D928E4" w:rsidRPr="00086C8A" w:rsidRDefault="00D928E4" w:rsidP="006A24A7">
            <w:pPr>
              <w:rPr>
                <w:rFonts w:eastAsia="Calibri"/>
                <w:sz w:val="22"/>
                <w:szCs w:val="22"/>
              </w:rPr>
            </w:pPr>
            <w:r w:rsidRPr="00086C8A">
              <w:rPr>
                <w:rFonts w:eastAsia="Calibri"/>
                <w:sz w:val="22"/>
                <w:szCs w:val="22"/>
              </w:rPr>
              <w:t>Se elimina un usuario</w:t>
            </w:r>
          </w:p>
        </w:tc>
        <w:tc>
          <w:tcPr>
            <w:tcW w:w="853" w:type="dxa"/>
            <w:shd w:val="clear" w:color="auto" w:fill="auto"/>
          </w:tcPr>
          <w:p w:rsidR="00D928E4" w:rsidRPr="00086C8A" w:rsidRDefault="00D928E4" w:rsidP="006A24A7">
            <w:pPr>
              <w:rPr>
                <w:rFonts w:eastAsia="Calibri"/>
                <w:sz w:val="22"/>
                <w:szCs w:val="22"/>
              </w:rPr>
            </w:pPr>
            <w:r w:rsidRPr="00086C8A">
              <w:rPr>
                <w:rFonts w:eastAsia="Calibri"/>
                <w:sz w:val="22"/>
                <w:szCs w:val="22"/>
              </w:rPr>
              <w:t>1</w:t>
            </w:r>
          </w:p>
        </w:tc>
        <w:tc>
          <w:tcPr>
            <w:tcW w:w="2266" w:type="dxa"/>
            <w:shd w:val="clear" w:color="auto" w:fill="auto"/>
          </w:tcPr>
          <w:p w:rsidR="00D928E4" w:rsidRPr="00086C8A" w:rsidRDefault="00D928E4" w:rsidP="006A24A7">
            <w:pPr>
              <w:rPr>
                <w:rFonts w:eastAsia="Calibri"/>
                <w:sz w:val="22"/>
                <w:szCs w:val="22"/>
              </w:rPr>
            </w:pPr>
            <w:r w:rsidRPr="00086C8A">
              <w:rPr>
                <w:rFonts w:eastAsia="Calibri"/>
                <w:sz w:val="22"/>
                <w:szCs w:val="22"/>
              </w:rPr>
              <w:t>Eliminación del usuario</w:t>
            </w:r>
          </w:p>
        </w:tc>
        <w:tc>
          <w:tcPr>
            <w:tcW w:w="2403" w:type="dxa"/>
            <w:shd w:val="clear" w:color="auto" w:fill="auto"/>
          </w:tcPr>
          <w:p w:rsidR="00D928E4" w:rsidRPr="00086C8A" w:rsidRDefault="00D928E4" w:rsidP="006A24A7">
            <w:pPr>
              <w:rPr>
                <w:rFonts w:eastAsia="Calibri"/>
                <w:sz w:val="22"/>
                <w:szCs w:val="22"/>
              </w:rPr>
            </w:pPr>
            <w:r w:rsidRPr="00086C8A">
              <w:rPr>
                <w:rFonts w:eastAsia="Calibri"/>
                <w:sz w:val="22"/>
                <w:szCs w:val="22"/>
              </w:rPr>
              <w:t>Eliminación del usuario</w:t>
            </w:r>
          </w:p>
        </w:tc>
      </w:tr>
    </w:tbl>
    <w:p w:rsidR="00D928E4" w:rsidRDefault="00D928E4" w:rsidP="00D928E4"/>
    <w:p w:rsidR="00D928E4" w:rsidRDefault="00D928E4" w:rsidP="00D928E4">
      <w:r>
        <w:t>Buscar Usuario</w:t>
      </w:r>
    </w:p>
    <w:p w:rsidR="00D928E4" w:rsidRDefault="00E36F85" w:rsidP="00D928E4">
      <w:r>
        <w:tab/>
        <w:t>-------</w:t>
      </w:r>
      <w:bookmarkStart w:id="48" w:name="_GoBack"/>
      <w:bookmarkEnd w:id="48"/>
    </w:p>
    <w:p w:rsidR="00E36F85" w:rsidRDefault="00E36F85" w:rsidP="00D928E4">
      <w:r>
        <w:t>Autenticar Usuario</w:t>
      </w:r>
    </w:p>
    <w:p w:rsidR="00E36F85" w:rsidRPr="00D928E4" w:rsidRDefault="00E36F85" w:rsidP="00D928E4">
      <w:r>
        <w:tab/>
        <w:t>-------</w:t>
      </w:r>
    </w:p>
    <w:p w:rsidR="001119E2" w:rsidRDefault="001119E2" w:rsidP="001119E2">
      <w:pPr>
        <w:pStyle w:val="Ttulo1"/>
      </w:pPr>
      <w:bookmarkStart w:id="49" w:name="_Toc513389367"/>
      <w:r>
        <w:t>Manual de</w:t>
      </w:r>
      <w:r w:rsidR="006824C4">
        <w:t xml:space="preserve"> U</w:t>
      </w:r>
      <w:r>
        <w:t>suario</w:t>
      </w:r>
      <w:bookmarkEnd w:id="49"/>
    </w:p>
    <w:p w:rsidR="001119E2" w:rsidRDefault="006824C4" w:rsidP="001119E2">
      <w:pPr>
        <w:pStyle w:val="Ttulo1"/>
      </w:pPr>
      <w:bookmarkStart w:id="50" w:name="_Toc513389368"/>
      <w:r>
        <w:t>Principales A</w:t>
      </w:r>
      <w:r w:rsidR="001119E2">
        <w:t>portaciones</w:t>
      </w:r>
      <w:bookmarkEnd w:id="50"/>
    </w:p>
    <w:p w:rsidR="00F65B8C" w:rsidRDefault="00F65B8C" w:rsidP="00F65B8C"/>
    <w:p w:rsidR="00F65B8C" w:rsidRDefault="001B77B6" w:rsidP="00F65B8C">
      <w:r>
        <w:t>Una vez finalizado el proyecto, con el propósito de satisfacer los objetivos descritos en el punto 2, la aplicación desarrollada, ha permitido realizar las siguientes aportaciones:</w:t>
      </w:r>
    </w:p>
    <w:p w:rsidR="001B77B6" w:rsidRDefault="001B77B6" w:rsidP="00F65B8C"/>
    <w:p w:rsidR="00E819DC" w:rsidRDefault="001B77B6" w:rsidP="00F65B8C">
      <w:r>
        <w:t>Se ha conseguido informatizar la gestión de una academia de tenis, permitiendo:</w:t>
      </w:r>
    </w:p>
    <w:p w:rsidR="00E819DC" w:rsidRDefault="001B77B6" w:rsidP="00E819DC">
      <w:pPr>
        <w:pStyle w:val="Prrafodelista"/>
        <w:numPr>
          <w:ilvl w:val="0"/>
          <w:numId w:val="16"/>
        </w:numPr>
      </w:pPr>
      <w:r>
        <w:t>Gestionar el alta y la baja de clientes en la academia, así como disponer de información detallada de cada uno de ellos, pudiendo modificar dicha información si fuera necesario</w:t>
      </w:r>
      <w:r w:rsidR="00E819DC">
        <w:t xml:space="preserve"> (Objetivo 1)</w:t>
      </w:r>
      <w:r>
        <w:t>.</w:t>
      </w:r>
    </w:p>
    <w:p w:rsidR="00E819DC" w:rsidRDefault="00E819DC" w:rsidP="00E819DC">
      <w:pPr>
        <w:pStyle w:val="Prrafodelista"/>
        <w:numPr>
          <w:ilvl w:val="0"/>
          <w:numId w:val="16"/>
        </w:numPr>
      </w:pPr>
      <w:r>
        <w:t>Gestionar las instalaciones de la academia, pudiendo añadir y eliminar espacios o modificar los ya existentes, así como asignar dichos espacios a una actividad en concreto (Objetivo 2).</w:t>
      </w:r>
    </w:p>
    <w:p w:rsidR="00E819DC" w:rsidRDefault="00E819DC" w:rsidP="00E819DC">
      <w:pPr>
        <w:pStyle w:val="Prrafodelista"/>
        <w:numPr>
          <w:ilvl w:val="0"/>
          <w:numId w:val="16"/>
        </w:numPr>
      </w:pPr>
      <w:r>
        <w:t>Gestionar eficazmente los cursos, eventos y torneos de la academia, junto con sus cuadros y partidos. Los responsables de la academia podrán ahora crear, eliminar y modificar estas actividades, conociendo en todo momento los usuarios que las realizan y qué espacios ocupan</w:t>
      </w:r>
      <w:r w:rsidR="008326F1">
        <w:t xml:space="preserve"> (Objetivos 3, 4 y 5)</w:t>
      </w:r>
      <w:r>
        <w:t>.</w:t>
      </w:r>
    </w:p>
    <w:p w:rsidR="008326F1" w:rsidRDefault="008326F1" w:rsidP="00E819DC">
      <w:pPr>
        <w:pStyle w:val="Prrafodelista"/>
        <w:numPr>
          <w:ilvl w:val="0"/>
          <w:numId w:val="16"/>
        </w:numPr>
      </w:pPr>
      <w:r>
        <w:t>Crear un sistema de reservas que permita a los clientes de la academia anotarse a las actividades que deseen, tanto cursos como eventos o torneos, pudiendo también cancelar las reservas cuando lo deseen. Del mismo modo, la aplicación permite a los responsables de la academia gestionar estas reservas pudiendo aceptar o denegar aquellas que estimen oportunas, teniendo un registro detallado de todas las reservas de la academia (Objetivos 6, 7, 8, 11, 12 y 13).</w:t>
      </w:r>
    </w:p>
    <w:p w:rsidR="008326F1" w:rsidRDefault="008326F1" w:rsidP="00E819DC">
      <w:pPr>
        <w:pStyle w:val="Prrafodelista"/>
        <w:numPr>
          <w:ilvl w:val="0"/>
          <w:numId w:val="16"/>
        </w:numPr>
      </w:pPr>
      <w:r>
        <w:t>Obtener en todo momento, la información acerca de los servicios ofrecidos por la academia y sus características, a sus usuarios (Objetivo 10).</w:t>
      </w:r>
    </w:p>
    <w:p w:rsidR="008326F1" w:rsidRDefault="008326F1" w:rsidP="00E819DC">
      <w:pPr>
        <w:pStyle w:val="Prrafodelista"/>
        <w:numPr>
          <w:ilvl w:val="0"/>
          <w:numId w:val="16"/>
        </w:numPr>
      </w:pPr>
      <w:r>
        <w:t>Poner en contacto a todos los usuarios de la aplicación por medio de un sistema de notificaciones, que permitirá una comunicación inmediata de los clientes con los responsables de la academia (Objetivo 9 y 14).</w:t>
      </w:r>
    </w:p>
    <w:p w:rsidR="005102F7" w:rsidRDefault="005102F7" w:rsidP="008326F1"/>
    <w:p w:rsidR="008326F1" w:rsidRDefault="005102F7" w:rsidP="008326F1">
      <w:r>
        <w:t>Otra aportación relevante, es que todo lo anteriormente descrito se realizará por medio de una aplicación informática que provee un entorno seguro, cuidando la privacidad de sus usuarios y gestionando los errores que se puedan producir con su interacción (Objetivos 15 y 16).</w:t>
      </w:r>
    </w:p>
    <w:p w:rsidR="00E819DC" w:rsidRDefault="00E819DC" w:rsidP="00F65B8C"/>
    <w:p w:rsidR="005102F7" w:rsidRPr="00F65B8C" w:rsidRDefault="005102F7" w:rsidP="00F65B8C">
      <w:r>
        <w:t>Se ha conseguido crear una herramienta de uso sencillo,</w:t>
      </w:r>
      <w:r w:rsidR="00ED53D0">
        <w:t xml:space="preserve"> que permite</w:t>
      </w:r>
      <w:r>
        <w:t>, de manera segura, reducir costes y tiempo a la academia a la hora de gestionar sus recursos y clientes</w:t>
      </w:r>
      <w:r w:rsidR="00ED53D0">
        <w:t xml:space="preserve">, mejorar los servicios que les ofrecen y </w:t>
      </w:r>
      <w:r>
        <w:t>facilita</w:t>
      </w:r>
      <w:r w:rsidR="00ED53D0">
        <w:t>r</w:t>
      </w:r>
      <w:r>
        <w:t xml:space="preserve"> también a estos últimos </w:t>
      </w:r>
      <w:r w:rsidR="00ED53D0">
        <w:t>la práctica del tenis</w:t>
      </w:r>
      <w:r>
        <w:t xml:space="preserve">, </w:t>
      </w:r>
      <w:r w:rsidR="00964CFE">
        <w:t>c</w:t>
      </w:r>
      <w:r>
        <w:t>umpliendo así con el objetivo general que se pretendía satisfacer con este proyecto, favorecer la profesionalización del deporte</w:t>
      </w:r>
      <w:r w:rsidR="00964CFE">
        <w:t>.</w:t>
      </w:r>
    </w:p>
    <w:p w:rsidR="001119E2" w:rsidRDefault="001119E2" w:rsidP="001119E2">
      <w:pPr>
        <w:pStyle w:val="Ttulo1"/>
      </w:pPr>
      <w:bookmarkStart w:id="51" w:name="_Toc513389369"/>
      <w:r>
        <w:t>Conclusiones</w:t>
      </w:r>
      <w:bookmarkEnd w:id="51"/>
    </w:p>
    <w:p w:rsidR="001119E2" w:rsidRDefault="006824C4" w:rsidP="001119E2">
      <w:pPr>
        <w:pStyle w:val="Ttulo1"/>
      </w:pPr>
      <w:bookmarkStart w:id="52" w:name="_Toc513389370"/>
      <w:r>
        <w:t>Vías de Trabajo F</w:t>
      </w:r>
      <w:r w:rsidR="001119E2">
        <w:t>uturo</w:t>
      </w:r>
      <w:bookmarkEnd w:id="52"/>
    </w:p>
    <w:p w:rsidR="001119E2" w:rsidRDefault="001119E2" w:rsidP="001119E2">
      <w:pPr>
        <w:pStyle w:val="Ttulo1"/>
      </w:pPr>
      <w:bookmarkStart w:id="53" w:name="_Toc513389371"/>
      <w:r>
        <w:t>Referencias</w:t>
      </w:r>
      <w:bookmarkEnd w:id="53"/>
    </w:p>
    <w:p w:rsidR="001119E2" w:rsidRPr="001119E2" w:rsidRDefault="001119E2" w:rsidP="001119E2">
      <w:pPr>
        <w:pStyle w:val="Ttulo1"/>
      </w:pPr>
      <w:bookmarkStart w:id="54" w:name="_Toc513389372"/>
      <w:r>
        <w:t>Anexos</w:t>
      </w:r>
      <w:bookmarkEnd w:id="54"/>
    </w:p>
    <w:sectPr w:rsidR="001119E2" w:rsidRPr="001119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3D5"/>
    <w:multiLevelType w:val="hybridMultilevel"/>
    <w:tmpl w:val="EB6C1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E794E"/>
    <w:multiLevelType w:val="hybridMultilevel"/>
    <w:tmpl w:val="DFB6D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A5042"/>
    <w:multiLevelType w:val="hybridMultilevel"/>
    <w:tmpl w:val="899ED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6E3AA0"/>
    <w:multiLevelType w:val="hybridMultilevel"/>
    <w:tmpl w:val="7B944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64450"/>
    <w:multiLevelType w:val="hybridMultilevel"/>
    <w:tmpl w:val="D3260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E61B08"/>
    <w:multiLevelType w:val="hybridMultilevel"/>
    <w:tmpl w:val="5FB66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DF7ADD"/>
    <w:multiLevelType w:val="hybridMultilevel"/>
    <w:tmpl w:val="71B49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1B30B7"/>
    <w:multiLevelType w:val="hybridMultilevel"/>
    <w:tmpl w:val="12DAB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AA1D1B"/>
    <w:multiLevelType w:val="hybridMultilevel"/>
    <w:tmpl w:val="9392B2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6672B2"/>
    <w:multiLevelType w:val="hybridMultilevel"/>
    <w:tmpl w:val="F412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253EAF"/>
    <w:multiLevelType w:val="hybridMultilevel"/>
    <w:tmpl w:val="1ACED0C0"/>
    <w:lvl w:ilvl="0" w:tplc="6DC8EB28">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CF577E"/>
    <w:multiLevelType w:val="hybridMultilevel"/>
    <w:tmpl w:val="AD46D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40626B"/>
    <w:multiLevelType w:val="hybridMultilevel"/>
    <w:tmpl w:val="C23ABDB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73A6054D"/>
    <w:multiLevelType w:val="hybridMultilevel"/>
    <w:tmpl w:val="8BA830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A86F26"/>
    <w:multiLevelType w:val="hybridMultilevel"/>
    <w:tmpl w:val="6ED2F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BC6889"/>
    <w:multiLevelType w:val="hybridMultilevel"/>
    <w:tmpl w:val="5B844EC8"/>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12"/>
  </w:num>
  <w:num w:numId="4">
    <w:abstractNumId w:val="9"/>
  </w:num>
  <w:num w:numId="5">
    <w:abstractNumId w:val="15"/>
  </w:num>
  <w:num w:numId="6">
    <w:abstractNumId w:val="7"/>
  </w:num>
  <w:num w:numId="7">
    <w:abstractNumId w:val="2"/>
  </w:num>
  <w:num w:numId="8">
    <w:abstractNumId w:val="5"/>
  </w:num>
  <w:num w:numId="9">
    <w:abstractNumId w:val="13"/>
  </w:num>
  <w:num w:numId="10">
    <w:abstractNumId w:val="8"/>
  </w:num>
  <w:num w:numId="11">
    <w:abstractNumId w:val="14"/>
  </w:num>
  <w:num w:numId="12">
    <w:abstractNumId w:val="10"/>
  </w:num>
  <w:num w:numId="13">
    <w:abstractNumId w:val="6"/>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E2"/>
    <w:rsid w:val="00002BAF"/>
    <w:rsid w:val="00003797"/>
    <w:rsid w:val="00016157"/>
    <w:rsid w:val="00035420"/>
    <w:rsid w:val="000421E3"/>
    <w:rsid w:val="00051FB7"/>
    <w:rsid w:val="000A0B45"/>
    <w:rsid w:val="000F6623"/>
    <w:rsid w:val="00100A5D"/>
    <w:rsid w:val="00102D6A"/>
    <w:rsid w:val="001119E2"/>
    <w:rsid w:val="00192C4D"/>
    <w:rsid w:val="001B77B6"/>
    <w:rsid w:val="001C64DD"/>
    <w:rsid w:val="001F3A43"/>
    <w:rsid w:val="001F66C7"/>
    <w:rsid w:val="00205496"/>
    <w:rsid w:val="00220DC6"/>
    <w:rsid w:val="00221471"/>
    <w:rsid w:val="002713A7"/>
    <w:rsid w:val="002735EF"/>
    <w:rsid w:val="00284B46"/>
    <w:rsid w:val="002C718A"/>
    <w:rsid w:val="00334BB7"/>
    <w:rsid w:val="003676D0"/>
    <w:rsid w:val="003771D6"/>
    <w:rsid w:val="00395205"/>
    <w:rsid w:val="003A0C02"/>
    <w:rsid w:val="003B4215"/>
    <w:rsid w:val="003C6548"/>
    <w:rsid w:val="003F2753"/>
    <w:rsid w:val="00417A18"/>
    <w:rsid w:val="00427968"/>
    <w:rsid w:val="00443DF4"/>
    <w:rsid w:val="00475AC1"/>
    <w:rsid w:val="004A6A96"/>
    <w:rsid w:val="004F2951"/>
    <w:rsid w:val="005102F7"/>
    <w:rsid w:val="005206B4"/>
    <w:rsid w:val="00522CB3"/>
    <w:rsid w:val="00530B08"/>
    <w:rsid w:val="00545B8A"/>
    <w:rsid w:val="005674F2"/>
    <w:rsid w:val="00646BCE"/>
    <w:rsid w:val="0067254B"/>
    <w:rsid w:val="00673AF1"/>
    <w:rsid w:val="00675060"/>
    <w:rsid w:val="006824C4"/>
    <w:rsid w:val="006A24A7"/>
    <w:rsid w:val="006D399A"/>
    <w:rsid w:val="006D7714"/>
    <w:rsid w:val="0071086B"/>
    <w:rsid w:val="00744029"/>
    <w:rsid w:val="00760E3C"/>
    <w:rsid w:val="007614CB"/>
    <w:rsid w:val="00762A92"/>
    <w:rsid w:val="00770F40"/>
    <w:rsid w:val="007F7784"/>
    <w:rsid w:val="008326F1"/>
    <w:rsid w:val="00834C4E"/>
    <w:rsid w:val="00855670"/>
    <w:rsid w:val="00860345"/>
    <w:rsid w:val="00892A0A"/>
    <w:rsid w:val="00894615"/>
    <w:rsid w:val="008C562A"/>
    <w:rsid w:val="008C63F0"/>
    <w:rsid w:val="00930EC0"/>
    <w:rsid w:val="00964CFE"/>
    <w:rsid w:val="00975CC1"/>
    <w:rsid w:val="009967AC"/>
    <w:rsid w:val="009D7A4B"/>
    <w:rsid w:val="009F3146"/>
    <w:rsid w:val="00A11BE3"/>
    <w:rsid w:val="00A640BD"/>
    <w:rsid w:val="00A82DDD"/>
    <w:rsid w:val="00AE3AB1"/>
    <w:rsid w:val="00B369AA"/>
    <w:rsid w:val="00B45C52"/>
    <w:rsid w:val="00B707DE"/>
    <w:rsid w:val="00B772AA"/>
    <w:rsid w:val="00BC74E5"/>
    <w:rsid w:val="00C06A35"/>
    <w:rsid w:val="00C316B3"/>
    <w:rsid w:val="00C37B7C"/>
    <w:rsid w:val="00C62006"/>
    <w:rsid w:val="00C718BE"/>
    <w:rsid w:val="00C75BC0"/>
    <w:rsid w:val="00C8416F"/>
    <w:rsid w:val="00C87E37"/>
    <w:rsid w:val="00CA580A"/>
    <w:rsid w:val="00CF63E0"/>
    <w:rsid w:val="00D12325"/>
    <w:rsid w:val="00D57E90"/>
    <w:rsid w:val="00D928E4"/>
    <w:rsid w:val="00D93D1A"/>
    <w:rsid w:val="00DA5C39"/>
    <w:rsid w:val="00E36F85"/>
    <w:rsid w:val="00E45B11"/>
    <w:rsid w:val="00E467E8"/>
    <w:rsid w:val="00E46A9F"/>
    <w:rsid w:val="00E74862"/>
    <w:rsid w:val="00E819DC"/>
    <w:rsid w:val="00EC6EA5"/>
    <w:rsid w:val="00ED53D0"/>
    <w:rsid w:val="00F04E7F"/>
    <w:rsid w:val="00F22F3B"/>
    <w:rsid w:val="00F26366"/>
    <w:rsid w:val="00F358C7"/>
    <w:rsid w:val="00F5117D"/>
    <w:rsid w:val="00F65B8C"/>
    <w:rsid w:val="00F96174"/>
    <w:rsid w:val="00FA2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506CD67"/>
  <w15:chartTrackingRefBased/>
  <w15:docId w15:val="{E5A4F9C1-8278-4D55-9DEA-8D399DA6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E2"/>
    <w:pPr>
      <w:suppressAutoHyphens/>
      <w:spacing w:after="0" w:line="240" w:lineRule="auto"/>
      <w:jc w:val="both"/>
    </w:pPr>
    <w:rPr>
      <w:rFonts w:ascii="Calibri" w:eastAsia="Times New Roman" w:hAnsi="Calibri" w:cs="Times New Roman"/>
      <w:sz w:val="20"/>
      <w:szCs w:val="20"/>
      <w:lang w:eastAsia="zh-CN"/>
    </w:rPr>
  </w:style>
  <w:style w:type="paragraph" w:styleId="Ttulo1">
    <w:name w:val="heading 1"/>
    <w:basedOn w:val="Normal"/>
    <w:next w:val="Normal"/>
    <w:link w:val="Ttulo1Car"/>
    <w:uiPriority w:val="9"/>
    <w:qFormat/>
    <w:rsid w:val="001119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71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24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9E2"/>
    <w:pPr>
      <w:jc w:val="center"/>
    </w:pPr>
    <w:rPr>
      <w:smallCaps/>
    </w:rPr>
  </w:style>
  <w:style w:type="character" w:customStyle="1" w:styleId="TextoindependienteCar">
    <w:name w:val="Texto independiente Car"/>
    <w:basedOn w:val="Fuentedeprrafopredeter"/>
    <w:link w:val="Textoindependiente"/>
    <w:rsid w:val="001119E2"/>
    <w:rPr>
      <w:rFonts w:ascii="Calibri" w:eastAsia="Times New Roman" w:hAnsi="Calibri" w:cs="Times New Roman"/>
      <w:smallCaps/>
      <w:sz w:val="20"/>
      <w:szCs w:val="20"/>
      <w:lang w:eastAsia="zh-CN"/>
    </w:rPr>
  </w:style>
  <w:style w:type="character" w:customStyle="1" w:styleId="Ttulo1Car">
    <w:name w:val="Título 1 Car"/>
    <w:basedOn w:val="Fuentedeprrafopredeter"/>
    <w:link w:val="Ttulo1"/>
    <w:uiPriority w:val="9"/>
    <w:rsid w:val="001119E2"/>
    <w:rPr>
      <w:rFonts w:asciiTheme="majorHAnsi" w:eastAsiaTheme="majorEastAsia" w:hAnsiTheme="majorHAnsi" w:cstheme="majorBidi"/>
      <w:color w:val="2E74B5" w:themeColor="accent1" w:themeShade="BF"/>
      <w:sz w:val="32"/>
      <w:szCs w:val="32"/>
      <w:lang w:eastAsia="zh-CN"/>
    </w:rPr>
  </w:style>
  <w:style w:type="paragraph" w:styleId="TtuloTDC">
    <w:name w:val="TOC Heading"/>
    <w:basedOn w:val="Ttulo1"/>
    <w:next w:val="Normal"/>
    <w:uiPriority w:val="39"/>
    <w:unhideWhenUsed/>
    <w:qFormat/>
    <w:rsid w:val="001119E2"/>
    <w:pPr>
      <w:suppressAutoHyphens w:val="0"/>
      <w:spacing w:line="259" w:lineRule="auto"/>
      <w:jc w:val="left"/>
      <w:outlineLvl w:val="9"/>
    </w:pPr>
    <w:rPr>
      <w:lang w:eastAsia="es-ES"/>
    </w:rPr>
  </w:style>
  <w:style w:type="paragraph" w:styleId="TDC1">
    <w:name w:val="toc 1"/>
    <w:basedOn w:val="Normal"/>
    <w:next w:val="Normal"/>
    <w:autoRedefine/>
    <w:uiPriority w:val="39"/>
    <w:unhideWhenUsed/>
    <w:rsid w:val="001119E2"/>
    <w:pPr>
      <w:spacing w:after="100"/>
    </w:pPr>
  </w:style>
  <w:style w:type="character" w:styleId="Hipervnculo">
    <w:name w:val="Hyperlink"/>
    <w:basedOn w:val="Fuentedeprrafopredeter"/>
    <w:uiPriority w:val="99"/>
    <w:unhideWhenUsed/>
    <w:rsid w:val="001119E2"/>
    <w:rPr>
      <w:color w:val="0563C1" w:themeColor="hyperlink"/>
      <w:u w:val="single"/>
    </w:rPr>
  </w:style>
  <w:style w:type="paragraph" w:styleId="Prrafodelista">
    <w:name w:val="List Paragraph"/>
    <w:basedOn w:val="Normal"/>
    <w:uiPriority w:val="34"/>
    <w:qFormat/>
    <w:rsid w:val="001119E2"/>
    <w:pPr>
      <w:ind w:left="720"/>
      <w:contextualSpacing/>
    </w:pPr>
  </w:style>
  <w:style w:type="character" w:customStyle="1" w:styleId="Ttulo2Car">
    <w:name w:val="Título 2 Car"/>
    <w:basedOn w:val="Fuentedeprrafopredeter"/>
    <w:link w:val="Ttulo2"/>
    <w:uiPriority w:val="9"/>
    <w:rsid w:val="002C718A"/>
    <w:rPr>
      <w:rFonts w:asciiTheme="majorHAnsi" w:eastAsiaTheme="majorEastAsia" w:hAnsiTheme="majorHAnsi" w:cstheme="majorBidi"/>
      <w:color w:val="2E74B5" w:themeColor="accent1" w:themeShade="BF"/>
      <w:sz w:val="26"/>
      <w:szCs w:val="26"/>
      <w:lang w:eastAsia="zh-CN"/>
    </w:rPr>
  </w:style>
  <w:style w:type="character" w:customStyle="1" w:styleId="Ttulo3Car">
    <w:name w:val="Título 3 Car"/>
    <w:basedOn w:val="Fuentedeprrafopredeter"/>
    <w:link w:val="Ttulo3"/>
    <w:uiPriority w:val="9"/>
    <w:rsid w:val="006824C4"/>
    <w:rPr>
      <w:rFonts w:asciiTheme="majorHAnsi" w:eastAsiaTheme="majorEastAsia" w:hAnsiTheme="majorHAnsi" w:cstheme="majorBidi"/>
      <w:color w:val="1F4D78" w:themeColor="accent1" w:themeShade="7F"/>
      <w:sz w:val="24"/>
      <w:szCs w:val="24"/>
      <w:lang w:eastAsia="zh-CN"/>
    </w:rPr>
  </w:style>
  <w:style w:type="table" w:styleId="Tablaconcuadrcula">
    <w:name w:val="Table Grid"/>
    <w:basedOn w:val="Tablanormal"/>
    <w:uiPriority w:val="39"/>
    <w:rsid w:val="0076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A0B45"/>
    <w:pPr>
      <w:spacing w:after="100"/>
      <w:ind w:left="200"/>
    </w:pPr>
  </w:style>
  <w:style w:type="paragraph" w:styleId="TDC3">
    <w:name w:val="toc 3"/>
    <w:basedOn w:val="Normal"/>
    <w:next w:val="Normal"/>
    <w:autoRedefine/>
    <w:uiPriority w:val="39"/>
    <w:unhideWhenUsed/>
    <w:rsid w:val="000A0B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9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103">
          <w:marLeft w:val="0"/>
          <w:marRight w:val="0"/>
          <w:marTop w:val="0"/>
          <w:marBottom w:val="0"/>
          <w:divBdr>
            <w:top w:val="none" w:sz="0" w:space="0" w:color="auto"/>
            <w:left w:val="none" w:sz="0" w:space="0" w:color="auto"/>
            <w:bottom w:val="none" w:sz="0" w:space="0" w:color="auto"/>
            <w:right w:val="none" w:sz="0" w:space="0" w:color="auto"/>
          </w:divBdr>
          <w:divsChild>
            <w:div w:id="691805798">
              <w:marLeft w:val="0"/>
              <w:marRight w:val="60"/>
              <w:marTop w:val="0"/>
              <w:marBottom w:val="0"/>
              <w:divBdr>
                <w:top w:val="none" w:sz="0" w:space="0" w:color="auto"/>
                <w:left w:val="none" w:sz="0" w:space="0" w:color="auto"/>
                <w:bottom w:val="none" w:sz="0" w:space="0" w:color="auto"/>
                <w:right w:val="none" w:sz="0" w:space="0" w:color="auto"/>
              </w:divBdr>
              <w:divsChild>
                <w:div w:id="836000492">
                  <w:marLeft w:val="0"/>
                  <w:marRight w:val="0"/>
                  <w:marTop w:val="0"/>
                  <w:marBottom w:val="120"/>
                  <w:divBdr>
                    <w:top w:val="single" w:sz="6" w:space="0" w:color="A0A0A0"/>
                    <w:left w:val="single" w:sz="6" w:space="0" w:color="B9B9B9"/>
                    <w:bottom w:val="single" w:sz="6" w:space="0" w:color="B9B9B9"/>
                    <w:right w:val="single" w:sz="6" w:space="0" w:color="B9B9B9"/>
                  </w:divBdr>
                  <w:divsChild>
                    <w:div w:id="1719351326">
                      <w:marLeft w:val="0"/>
                      <w:marRight w:val="0"/>
                      <w:marTop w:val="0"/>
                      <w:marBottom w:val="0"/>
                      <w:divBdr>
                        <w:top w:val="none" w:sz="0" w:space="0" w:color="auto"/>
                        <w:left w:val="none" w:sz="0" w:space="0" w:color="auto"/>
                        <w:bottom w:val="none" w:sz="0" w:space="0" w:color="auto"/>
                        <w:right w:val="none" w:sz="0" w:space="0" w:color="auto"/>
                      </w:divBdr>
                    </w:div>
                    <w:div w:id="2089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8305">
          <w:marLeft w:val="0"/>
          <w:marRight w:val="0"/>
          <w:marTop w:val="0"/>
          <w:marBottom w:val="0"/>
          <w:divBdr>
            <w:top w:val="none" w:sz="0" w:space="0" w:color="auto"/>
            <w:left w:val="none" w:sz="0" w:space="0" w:color="auto"/>
            <w:bottom w:val="none" w:sz="0" w:space="0" w:color="auto"/>
            <w:right w:val="none" w:sz="0" w:space="0" w:color="auto"/>
          </w:divBdr>
          <w:divsChild>
            <w:div w:id="2133281812">
              <w:marLeft w:val="60"/>
              <w:marRight w:val="0"/>
              <w:marTop w:val="0"/>
              <w:marBottom w:val="0"/>
              <w:divBdr>
                <w:top w:val="none" w:sz="0" w:space="0" w:color="auto"/>
                <w:left w:val="none" w:sz="0" w:space="0" w:color="auto"/>
                <w:bottom w:val="none" w:sz="0" w:space="0" w:color="auto"/>
                <w:right w:val="none" w:sz="0" w:space="0" w:color="auto"/>
              </w:divBdr>
              <w:divsChild>
                <w:div w:id="1978728855">
                  <w:marLeft w:val="0"/>
                  <w:marRight w:val="0"/>
                  <w:marTop w:val="0"/>
                  <w:marBottom w:val="0"/>
                  <w:divBdr>
                    <w:top w:val="none" w:sz="0" w:space="0" w:color="auto"/>
                    <w:left w:val="none" w:sz="0" w:space="0" w:color="auto"/>
                    <w:bottom w:val="none" w:sz="0" w:space="0" w:color="auto"/>
                    <w:right w:val="none" w:sz="0" w:space="0" w:color="auto"/>
                  </w:divBdr>
                  <w:divsChild>
                    <w:div w:id="707149174">
                      <w:marLeft w:val="0"/>
                      <w:marRight w:val="0"/>
                      <w:marTop w:val="0"/>
                      <w:marBottom w:val="120"/>
                      <w:divBdr>
                        <w:top w:val="single" w:sz="6" w:space="0" w:color="F5F5F5"/>
                        <w:left w:val="single" w:sz="6" w:space="0" w:color="F5F5F5"/>
                        <w:bottom w:val="single" w:sz="6" w:space="0" w:color="F5F5F5"/>
                        <w:right w:val="single" w:sz="6" w:space="0" w:color="F5F5F5"/>
                      </w:divBdr>
                      <w:divsChild>
                        <w:div w:id="342560807">
                          <w:marLeft w:val="0"/>
                          <w:marRight w:val="0"/>
                          <w:marTop w:val="0"/>
                          <w:marBottom w:val="0"/>
                          <w:divBdr>
                            <w:top w:val="none" w:sz="0" w:space="0" w:color="auto"/>
                            <w:left w:val="none" w:sz="0" w:space="0" w:color="auto"/>
                            <w:bottom w:val="none" w:sz="0" w:space="0" w:color="auto"/>
                            <w:right w:val="none" w:sz="0" w:space="0" w:color="auto"/>
                          </w:divBdr>
                          <w:divsChild>
                            <w:div w:id="4749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7949">
      <w:bodyDiv w:val="1"/>
      <w:marLeft w:val="0"/>
      <w:marRight w:val="0"/>
      <w:marTop w:val="0"/>
      <w:marBottom w:val="0"/>
      <w:divBdr>
        <w:top w:val="none" w:sz="0" w:space="0" w:color="auto"/>
        <w:left w:val="none" w:sz="0" w:space="0" w:color="auto"/>
        <w:bottom w:val="none" w:sz="0" w:space="0" w:color="auto"/>
        <w:right w:val="none" w:sz="0" w:space="0" w:color="auto"/>
      </w:divBdr>
    </w:div>
    <w:div w:id="13730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0146-CC58-404D-9CFA-3BC28346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36</Pages>
  <Words>9237</Words>
  <Characters>5080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s Domínguez</dc:creator>
  <cp:keywords/>
  <dc:description/>
  <cp:lastModifiedBy>Brais Domínguez</cp:lastModifiedBy>
  <cp:revision>54</cp:revision>
  <dcterms:created xsi:type="dcterms:W3CDTF">2018-04-30T13:18:00Z</dcterms:created>
  <dcterms:modified xsi:type="dcterms:W3CDTF">2018-05-16T09:49:00Z</dcterms:modified>
</cp:coreProperties>
</file>